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82" w:rsidRDefault="00861782" w:rsidP="00861782">
      <w:pPr>
        <w:jc w:val="center"/>
        <w:rPr>
          <w:rFonts w:ascii="標楷體" w:eastAsia="標楷體" w:hAnsi="標楷體"/>
          <w:sz w:val="72"/>
          <w:szCs w:val="72"/>
        </w:rPr>
      </w:pPr>
    </w:p>
    <w:p w:rsidR="00861782" w:rsidRDefault="001D0D6B" w:rsidP="00861782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Arial" w:eastAsia="標楷體" w:hAnsi="Arial" w:cs="Arial"/>
          <w:noProof/>
          <w:color w:val="000000"/>
          <w:sz w:val="56"/>
        </w:rPr>
        <w:drawing>
          <wp:inline distT="0" distB="0" distL="0" distR="0" wp14:anchorId="6FEAF2AF" wp14:editId="236D286D">
            <wp:extent cx="3298693" cy="3149600"/>
            <wp:effectExtent l="0" t="0" r="0" b="0"/>
            <wp:docPr id="22" name="圖片 22" descr="SC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V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17" cy="315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inline>
        </w:drawing>
      </w:r>
    </w:p>
    <w:p w:rsidR="00105AA8" w:rsidRDefault="002567D7" w:rsidP="00E23BD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Times New Roman" w:eastAsia="標楷體" w:hAnsi="Times New Roman" w:cs="Times New Roman"/>
          <w:color w:val="FF0000"/>
          <w:sz w:val="72"/>
          <w:szCs w:val="72"/>
        </w:rPr>
        <w:t>11</w:t>
      </w:r>
      <w:r w:rsidR="00295FB3">
        <w:rPr>
          <w:rFonts w:ascii="Times New Roman" w:eastAsia="標楷體" w:hAnsi="Times New Roman" w:cs="Times New Roman" w:hint="eastAsia"/>
          <w:color w:val="FF0000"/>
          <w:sz w:val="72"/>
          <w:szCs w:val="72"/>
        </w:rPr>
        <w:t>5</w:t>
      </w:r>
      <w:r w:rsidR="004545E9" w:rsidRPr="004545E9">
        <w:rPr>
          <w:rFonts w:ascii="Times New Roman" w:eastAsia="標楷體" w:hAnsi="Times New Roman" w:cs="Times New Roman"/>
          <w:color w:val="FF0000"/>
          <w:sz w:val="72"/>
          <w:szCs w:val="72"/>
        </w:rPr>
        <w:t>年</w:t>
      </w:r>
      <w:r w:rsidR="000357E7">
        <w:rPr>
          <w:rFonts w:ascii="標楷體" w:eastAsia="標楷體" w:hAnsi="標楷體" w:hint="eastAsia"/>
          <w:sz w:val="72"/>
          <w:szCs w:val="72"/>
        </w:rPr>
        <w:t>基北區</w:t>
      </w:r>
      <w:r w:rsidR="009671A5" w:rsidRPr="009671A5">
        <w:rPr>
          <w:rFonts w:ascii="標楷體" w:eastAsia="標楷體" w:hAnsi="標楷體" w:hint="eastAsia"/>
          <w:sz w:val="72"/>
          <w:szCs w:val="72"/>
        </w:rPr>
        <w:t>商</w:t>
      </w:r>
      <w:r w:rsidR="00686F63">
        <w:rPr>
          <w:rFonts w:ascii="標楷體" w:eastAsia="標楷體" w:hAnsi="標楷體" w:hint="eastAsia"/>
          <w:sz w:val="72"/>
          <w:szCs w:val="72"/>
        </w:rPr>
        <w:t>業類</w:t>
      </w:r>
    </w:p>
    <w:p w:rsidR="000357E7" w:rsidRDefault="009671A5" w:rsidP="00E23BD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標楷體" w:eastAsia="標楷體" w:hAnsi="標楷體"/>
          <w:sz w:val="72"/>
          <w:szCs w:val="72"/>
        </w:rPr>
      </w:pPr>
      <w:r w:rsidRPr="009671A5">
        <w:rPr>
          <w:rFonts w:ascii="標楷體" w:eastAsia="標楷體" w:hAnsi="標楷體" w:hint="eastAsia"/>
          <w:sz w:val="72"/>
          <w:szCs w:val="72"/>
        </w:rPr>
        <w:t>在校生</w:t>
      </w:r>
      <w:r w:rsidR="00105AA8">
        <w:rPr>
          <w:rFonts w:ascii="標楷體" w:eastAsia="標楷體" w:hAnsi="標楷體" w:hint="eastAsia"/>
          <w:sz w:val="72"/>
          <w:szCs w:val="72"/>
        </w:rPr>
        <w:t>丙級專案檢定</w:t>
      </w:r>
    </w:p>
    <w:p w:rsidR="004B4C60" w:rsidRDefault="009671A5" w:rsidP="00E23BD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標楷體" w:eastAsia="標楷體" w:hAnsi="標楷體"/>
          <w:sz w:val="72"/>
          <w:szCs w:val="72"/>
        </w:rPr>
      </w:pPr>
      <w:r w:rsidRPr="009671A5">
        <w:rPr>
          <w:rFonts w:ascii="標楷體" w:eastAsia="標楷體" w:hAnsi="標楷體" w:hint="eastAsia"/>
          <w:sz w:val="72"/>
          <w:szCs w:val="72"/>
        </w:rPr>
        <w:t>團體報名</w:t>
      </w:r>
      <w:r w:rsidR="00861782">
        <w:rPr>
          <w:rFonts w:ascii="標楷體" w:eastAsia="標楷體" w:hAnsi="標楷體" w:hint="eastAsia"/>
          <w:sz w:val="72"/>
          <w:szCs w:val="72"/>
        </w:rPr>
        <w:t>電子檔</w:t>
      </w:r>
    </w:p>
    <w:p w:rsidR="00F264E8" w:rsidRDefault="00861782" w:rsidP="00E23BD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操作</w:t>
      </w:r>
      <w:r w:rsidR="009671A5" w:rsidRPr="009671A5">
        <w:rPr>
          <w:rFonts w:ascii="標楷體" w:eastAsia="標楷體" w:hAnsi="標楷體" w:hint="eastAsia"/>
          <w:sz w:val="72"/>
          <w:szCs w:val="72"/>
        </w:rPr>
        <w:t>手冊</w:t>
      </w:r>
    </w:p>
    <w:p w:rsidR="000357E7" w:rsidRDefault="000357E7">
      <w:pPr>
        <w:widowControl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0357E7" w:rsidRDefault="000357E7" w:rsidP="00861782">
      <w:pPr>
        <w:widowControl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593AE9" w:rsidRDefault="00E23BDD" w:rsidP="00861782">
      <w:pPr>
        <w:widowControl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23BD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基北區分召</w:t>
      </w:r>
    </w:p>
    <w:p w:rsidR="00E23BDD" w:rsidRDefault="00E23BDD" w:rsidP="00861782">
      <w:pPr>
        <w:widowControl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23BD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新北市立三重高級商工職業學校</w:t>
      </w:r>
    </w:p>
    <w:p w:rsidR="00221E1A" w:rsidRPr="00E23BDD" w:rsidRDefault="00221E1A" w:rsidP="00221E1A">
      <w:pPr>
        <w:widowControl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6A04A3" w:rsidRDefault="006A04A3">
      <w:pPr>
        <w:widowControl/>
        <w:rPr>
          <w:rFonts w:ascii="標楷體" w:eastAsia="標楷體" w:hAnsi="標楷體"/>
          <w:b/>
          <w:color w:val="0000FF"/>
          <w:sz w:val="32"/>
          <w:szCs w:val="32"/>
        </w:rPr>
        <w:sectPr w:rsidR="006A04A3" w:rsidSect="003B0E20">
          <w:headerReference w:type="first" r:id="rId9"/>
          <w:footerReference w:type="first" r:id="rId10"/>
          <w:pgSz w:w="11906" w:h="16838" w:code="9"/>
          <w:pgMar w:top="1134" w:right="1134" w:bottom="1134" w:left="1134" w:header="851" w:footer="567" w:gutter="0"/>
          <w:cols w:space="425"/>
          <w:docGrid w:type="lines" w:linePitch="360"/>
        </w:sectPr>
      </w:pPr>
    </w:p>
    <w:p w:rsidR="00403A19" w:rsidRPr="002A022B" w:rsidRDefault="00403A19" w:rsidP="008B701B">
      <w:pPr>
        <w:jc w:val="center"/>
        <w:rPr>
          <w:rFonts w:eastAsia="標楷體"/>
          <w:sz w:val="40"/>
          <w:szCs w:val="40"/>
        </w:rPr>
      </w:pPr>
      <w:bookmarkStart w:id="0" w:name="OLE_LINK18"/>
      <w:bookmarkStart w:id="1" w:name="OLE_LINK19"/>
      <w:bookmarkStart w:id="2" w:name="OLE_LINK20"/>
      <w:r w:rsidRPr="002A022B">
        <w:rPr>
          <w:rFonts w:eastAsia="標楷體" w:hint="eastAsia"/>
          <w:sz w:val="40"/>
          <w:szCs w:val="40"/>
        </w:rPr>
        <w:lastRenderedPageBreak/>
        <w:t>1</w:t>
      </w:r>
      <w:r w:rsidR="00D84721" w:rsidRPr="002A022B">
        <w:rPr>
          <w:rFonts w:eastAsia="標楷體" w:hint="eastAsia"/>
          <w:sz w:val="40"/>
          <w:szCs w:val="40"/>
        </w:rPr>
        <w:t>1</w:t>
      </w:r>
      <w:r w:rsidR="00295FB3">
        <w:rPr>
          <w:rFonts w:eastAsia="標楷體" w:hint="eastAsia"/>
          <w:sz w:val="40"/>
          <w:szCs w:val="40"/>
        </w:rPr>
        <w:t>5</w:t>
      </w:r>
      <w:r w:rsidRPr="002A022B">
        <w:rPr>
          <w:rFonts w:eastAsia="標楷體" w:hint="eastAsia"/>
          <w:sz w:val="40"/>
          <w:szCs w:val="40"/>
        </w:rPr>
        <w:t>年度</w:t>
      </w:r>
      <w:r w:rsidR="008B701B" w:rsidRPr="002A022B">
        <w:rPr>
          <w:rFonts w:eastAsia="標楷體" w:hint="eastAsia"/>
          <w:sz w:val="40"/>
          <w:szCs w:val="40"/>
        </w:rPr>
        <w:t>基北區商業類在校生丙級專案檢定</w:t>
      </w:r>
      <w:r w:rsidRPr="002A022B">
        <w:rPr>
          <w:rFonts w:eastAsia="標楷體" w:hint="eastAsia"/>
          <w:sz w:val="40"/>
          <w:szCs w:val="40"/>
        </w:rPr>
        <w:t>報名工作</w:t>
      </w:r>
    </w:p>
    <w:p w:rsidR="00403A19" w:rsidRPr="00855BF1" w:rsidRDefault="00FD26FD" w:rsidP="00403A19">
      <w:pPr>
        <w:jc w:val="center"/>
        <w:rPr>
          <w:rFonts w:eastAsia="標楷體"/>
          <w:b/>
          <w:sz w:val="22"/>
          <w:szCs w:val="40"/>
        </w:rPr>
      </w:pPr>
      <w:r w:rsidRPr="002A022B">
        <w:rPr>
          <w:rFonts w:ascii="標楷體" w:eastAsia="標楷體" w:hAnsi="標楷體"/>
          <w:b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353695</wp:posOffset>
                </wp:positionV>
                <wp:extent cx="6981190" cy="8714740"/>
                <wp:effectExtent l="0" t="0" r="10160" b="10160"/>
                <wp:wrapNone/>
                <wp:docPr id="15" name="群組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190" cy="8714740"/>
                          <a:chOff x="526" y="2251"/>
                          <a:chExt cx="10994" cy="13971"/>
                        </a:xfrm>
                      </wpg:grpSpPr>
                      <wps:wsp>
                        <wps:cNvPr id="2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12" y="2587"/>
                            <a:ext cx="2835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ACE" w:rsidRPr="006F2550" w:rsidRDefault="001C6ACE" w:rsidP="002374E3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1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下載團體報名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Excel</w:t>
                              </w:r>
                            </w:p>
                            <w:p w:rsidR="001C6ACE" w:rsidRPr="006F2550" w:rsidRDefault="001C6ACE" w:rsidP="002374E3">
                              <w:pPr>
                                <w:spacing w:line="300" w:lineRule="exact"/>
                                <w:jc w:val="center"/>
                                <w:rPr>
                                  <w:rFonts w:eastAsia="標楷體"/>
                                  <w:b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範例檔</w:t>
                              </w:r>
                            </w:p>
                            <w:p w:rsidR="001C6ACE" w:rsidRPr="002A022B" w:rsidRDefault="001C6ACE" w:rsidP="00E75940">
                              <w:pPr>
                                <w:spacing w:line="300" w:lineRule="exact"/>
                                <w:jc w:val="center"/>
                                <w:rPr>
                                  <w:rFonts w:eastAsia="標楷體"/>
                                  <w:b/>
                                  <w:color w:val="0000FF"/>
                                </w:rPr>
                              </w:pPr>
                              <w:r w:rsidRPr="002A022B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 xml:space="preserve">( </w:t>
                              </w:r>
                              <w:r w:rsidR="00AF28E9" w:rsidRPr="002A022B">
                                <w:rPr>
                                  <w:rFonts w:eastAsia="標楷體"/>
                                  <w:b/>
                                  <w:color w:val="0000FF"/>
                                </w:rPr>
                                <w:t>9</w:t>
                              </w:r>
                              <w:r w:rsidRPr="002A022B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>月</w:t>
                              </w:r>
                              <w:r w:rsidR="00295FB3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>2</w:t>
                              </w:r>
                              <w:r w:rsidR="00295FB3">
                                <w:rPr>
                                  <w:rFonts w:eastAsia="標楷體"/>
                                  <w:b/>
                                  <w:color w:val="0000FF"/>
                                </w:rPr>
                                <w:t>2</w:t>
                              </w:r>
                              <w:r w:rsidR="002D1999" w:rsidRPr="002A022B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>日</w:t>
                              </w:r>
                              <w:r w:rsidRPr="002A022B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>開始</w:t>
                              </w:r>
                              <w:r w:rsidRPr="002A022B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 xml:space="preserve"> )</w:t>
                              </w:r>
                            </w:p>
                            <w:p w:rsidR="001C6ACE" w:rsidRPr="006F2550" w:rsidRDefault="001C6ACE" w:rsidP="002374E3">
                              <w:pPr>
                                <w:spacing w:line="300" w:lineRule="exact"/>
                                <w:jc w:val="center"/>
                                <w:rPr>
                                  <w:rFonts w:eastAsia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041" y="2590"/>
                            <a:ext cx="2835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ACE" w:rsidRPr="006F2550" w:rsidRDefault="001C6ACE" w:rsidP="002374E3">
                              <w:pPr>
                                <w:spacing w:line="300" w:lineRule="exact"/>
                                <w:jc w:val="center"/>
                                <w:rPr>
                                  <w:rFonts w:eastAsia="標楷體"/>
                                  <w:b/>
                                </w:rPr>
                              </w:pPr>
                              <w:r w:rsidRPr="006F2550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6F2550">
                                <w:rPr>
                                  <w:rFonts w:hint="eastAsia"/>
                                  <w:b/>
                                </w:rPr>
                                <w:t>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報名資料建立及考生照片電子檔建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334" y="7362"/>
                            <a:ext cx="3040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ACE" w:rsidRPr="006F2550" w:rsidRDefault="001C6ACE" w:rsidP="002374E3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6F2550">
                                <w:rPr>
                                  <w:rFonts w:hint="eastAsia"/>
                                  <w:b/>
                                </w:rPr>
                                <w:t>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特定對象資料查詢</w:t>
                              </w:r>
                            </w:p>
                            <w:p w:rsidR="001C6ACE" w:rsidRPr="006F2550" w:rsidRDefault="001C6ACE" w:rsidP="002374E3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  <w:color w:val="FF0000"/>
                                  <w:sz w:val="22"/>
                                </w:rPr>
                              </w:pPr>
                              <w:r w:rsidRPr="006F2550">
                                <w:rPr>
                                  <w:rFonts w:eastAsia="標楷體"/>
                                  <w:b/>
                                  <w:color w:val="FF0000"/>
                                  <w:sz w:val="22"/>
                                </w:rPr>
                                <w:t>(</w:t>
                              </w:r>
                              <w:r w:rsidRPr="006F2550">
                                <w:rPr>
                                  <w:rFonts w:eastAsia="標楷體"/>
                                  <w:b/>
                                  <w:color w:val="FF0000"/>
                                  <w:sz w:val="22"/>
                                </w:rPr>
                                <w:t>報名先查詢是否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已</w:t>
                              </w:r>
                              <w:r w:rsidRPr="006F2550">
                                <w:rPr>
                                  <w:rFonts w:eastAsia="標楷體"/>
                                  <w:b/>
                                  <w:color w:val="FF0000"/>
                                  <w:sz w:val="22"/>
                                </w:rPr>
                                <w:t>使用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補助</w:t>
                              </w:r>
                              <w:r w:rsidRPr="006F2550">
                                <w:rPr>
                                  <w:rFonts w:eastAsia="標楷體"/>
                                  <w:b/>
                                  <w:color w:val="FF0000"/>
                                  <w:sz w:val="22"/>
                                </w:rPr>
                                <w:t>３次，列印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查詢畫面供</w:t>
                              </w:r>
                              <w:r w:rsidRPr="006F2550">
                                <w:rPr>
                                  <w:rFonts w:eastAsia="標楷體"/>
                                  <w:b/>
                                  <w:color w:val="FF0000"/>
                                  <w:sz w:val="22"/>
                                </w:rPr>
                                <w:t>特生審查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，２份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  <w:r w:rsidRPr="006F2550">
                                <w:rPr>
                                  <w:rFonts w:eastAsia="標楷體"/>
                                  <w:b/>
                                  <w:color w:val="FF0000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83" y="4365"/>
                            <a:ext cx="7881" cy="1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ACE" w:rsidRPr="006F2550" w:rsidRDefault="001C6ACE" w:rsidP="00671F88">
                              <w:pPr>
                                <w:spacing w:line="300" w:lineRule="exact"/>
                                <w:ind w:left="224" w:hangingChars="80" w:hanging="224"/>
                                <w:jc w:val="both"/>
                                <w:rPr>
                                  <w:rFonts w:eastAsia="標楷體"/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6F2550">
                                <w:rPr>
                                  <w:rFonts w:hint="eastAsia"/>
                                  <w:b/>
                                </w:rPr>
                                <w:t>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三重商工寄送套印完成的紙本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 xml:space="preserve"> [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報名表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 xml:space="preserve">] 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給各參檢學校核對資料。</w:t>
                              </w:r>
                            </w:p>
                            <w:p w:rsidR="001C6ACE" w:rsidRPr="006F2550" w:rsidRDefault="001C6ACE" w:rsidP="005A0475">
                              <w:pPr>
                                <w:spacing w:line="300" w:lineRule="exact"/>
                                <w:ind w:leftChars="80" w:left="192" w:firstLineChars="13" w:firstLine="31"/>
                                <w:jc w:val="both"/>
                                <w:rPr>
                                  <w:rFonts w:eastAsia="標楷體"/>
                                  <w:b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</w:rPr>
                                <w:t>(1)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</w:rPr>
                                <w:t>黏貼身份證正反面影本</w:t>
                              </w:r>
                            </w:p>
                            <w:p w:rsidR="001C6ACE" w:rsidRPr="006F2550" w:rsidRDefault="001C6ACE" w:rsidP="005A0475">
                              <w:pPr>
                                <w:spacing w:line="300" w:lineRule="exact"/>
                                <w:ind w:leftChars="80" w:left="192" w:firstLineChars="13" w:firstLine="31"/>
                                <w:jc w:val="both"/>
                                <w:rPr>
                                  <w:rFonts w:eastAsia="標楷體"/>
                                  <w:b/>
                                  <w:color w:val="FF0000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</w:rPr>
                                <w:t>(2)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</w:rPr>
                                <w:t>勾選是否為特生及是否需測試協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96" y="5864"/>
                            <a:ext cx="5102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ACE" w:rsidRPr="006F2550" w:rsidRDefault="001C6ACE" w:rsidP="001171E2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6F2550">
                                <w:rPr>
                                  <w:rFonts w:hint="eastAsia"/>
                                  <w:b/>
                                </w:rPr>
                                <w:t>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參檢學校承辦人，依據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 xml:space="preserve"> [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報名表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]</w:t>
                              </w:r>
                            </w:p>
                            <w:p w:rsidR="001C6ACE" w:rsidRPr="006F2550" w:rsidRDefault="001C6ACE" w:rsidP="001171E2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  <w:color w:val="FF0000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</w:rPr>
                                <w:t>(1)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</w:rPr>
                                <w:t>建立需更正的考生資料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</w:rPr>
                                <w:t>Excel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</w:rPr>
                                <w:t>檔</w:t>
                              </w:r>
                            </w:p>
                            <w:p w:rsidR="001C6ACE" w:rsidRPr="006F2550" w:rsidRDefault="001C6ACE" w:rsidP="001171E2">
                              <w:pPr>
                                <w:spacing w:line="300" w:lineRule="exact"/>
                                <w:rPr>
                                  <w:b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</w:rPr>
                                <w:t>(2)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</w:rPr>
                                <w:t>報名表有更正的地方要蓋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177" y="2251"/>
                            <a:ext cx="4343" cy="1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ACE" w:rsidRPr="006F2550" w:rsidRDefault="001C6ACE" w:rsidP="001268E3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6F2550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 xml:space="preserve"> </w:t>
                              </w:r>
                              <w:r w:rsidR="00285FBD">
                                <w:rPr>
                                  <w:rFonts w:eastAsia="標楷體" w:hint="eastAsia"/>
                                  <w:b/>
                                </w:rPr>
                                <w:t>上傳至雲端硬碟</w:t>
                              </w:r>
                              <w:r w:rsidR="00C64509">
                                <w:rPr>
                                  <w:rFonts w:eastAsia="標楷體" w:hint="eastAsia"/>
                                  <w:b/>
                                </w:rPr>
                                <w:t>各校資料夾</w:t>
                              </w:r>
                            </w:p>
                            <w:p w:rsidR="001C6ACE" w:rsidRPr="006F2550" w:rsidRDefault="001C6ACE" w:rsidP="001C6ACE">
                              <w:pPr>
                                <w:numPr>
                                  <w:ilvl w:val="0"/>
                                  <w:numId w:val="12"/>
                                </w:numPr>
                                <w:spacing w:line="300" w:lineRule="exact"/>
                                <w:rPr>
                                  <w:rFonts w:eastAsia="標楷體"/>
                                  <w:b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將團體報名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</w:rPr>
                                <w:t>Excel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檔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</w:rPr>
                                <w:t>及</w:t>
                              </w:r>
                              <w:r w:rsidR="00285FBD">
                                <w:rPr>
                                  <w:rFonts w:eastAsia="標楷體" w:hint="eastAsia"/>
                                  <w:b/>
                                </w:rPr>
                                <w:t>、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考生照片電子檔</w:t>
                              </w:r>
                              <w:r w:rsidR="00285FBD">
                                <w:rPr>
                                  <w:rFonts w:eastAsia="標楷體" w:hint="eastAsia"/>
                                  <w:b/>
                                </w:rPr>
                                <w:t>及報名人數統計表</w:t>
                              </w:r>
                              <w:r w:rsidR="00285FBD" w:rsidRPr="00CA5B39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>上傳至雲端硬碟</w:t>
                              </w:r>
                              <w:hyperlink r:id="rId11" w:history="1">
                                <w:r w:rsidR="00285FBD" w:rsidRPr="00285FBD">
                                  <w:rPr>
                                    <w:rStyle w:val="a5"/>
                                    <w:rFonts w:eastAsia="標楷體"/>
                                    <w:b/>
                                  </w:rPr>
                                  <w:t>https://reurl.cc/7db731</w:t>
                                </w:r>
                              </w:hyperlink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。</w:t>
                              </w:r>
                            </w:p>
                            <w:p w:rsidR="001C6ACE" w:rsidRPr="006F2550" w:rsidRDefault="001C6ACE" w:rsidP="001268E3">
                              <w:pPr>
                                <w:spacing w:line="300" w:lineRule="exact"/>
                                <w:jc w:val="center"/>
                                <w:rPr>
                                  <w:rFonts w:eastAsia="標楷體"/>
                                  <w:b/>
                                  <w:color w:val="0000FF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 xml:space="preserve">( </w:t>
                              </w:r>
                              <w:r w:rsidR="00295FB3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>預計</w:t>
                              </w:r>
                              <w:r w:rsidRPr="002A022B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>1</w:t>
                              </w:r>
                              <w:r w:rsidR="00A02A12" w:rsidRPr="002A022B">
                                <w:rPr>
                                  <w:rFonts w:eastAsia="標楷體"/>
                                  <w:b/>
                                  <w:color w:val="0000FF"/>
                                </w:rPr>
                                <w:t>1</w:t>
                              </w:r>
                              <w:r w:rsidRPr="002A022B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>月</w:t>
                              </w:r>
                              <w:r w:rsidR="00A02A12" w:rsidRPr="002A022B">
                                <w:rPr>
                                  <w:rFonts w:eastAsia="標楷體"/>
                                  <w:b/>
                                  <w:color w:val="0000FF"/>
                                </w:rPr>
                                <w:t>2</w:t>
                              </w:r>
                              <w:r w:rsidR="00295FB3">
                                <w:rPr>
                                  <w:rFonts w:eastAsia="標楷體"/>
                                  <w:b/>
                                  <w:color w:val="0000FF"/>
                                </w:rPr>
                                <w:t>4</w:t>
                              </w:r>
                              <w:r w:rsidRPr="002A022B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>日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>前完成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 xml:space="preserve"> )</w:t>
                              </w:r>
                            </w:p>
                            <w:p w:rsidR="001C6ACE" w:rsidRPr="006F2550" w:rsidRDefault="001C6ACE" w:rsidP="001268E3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6" y="12372"/>
                            <a:ext cx="5474" cy="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ACE" w:rsidRPr="00F73708" w:rsidRDefault="001C6ACE" w:rsidP="002374E3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  <w:color w:val="0000FF"/>
                                </w:rPr>
                              </w:pPr>
                              <w:r w:rsidRPr="00F73708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F73708">
                                <w:rPr>
                                  <w:rFonts w:hint="eastAsia"/>
                                  <w:b/>
                                  <w:color w:val="0000FF"/>
                                </w:rPr>
                                <w:t>.</w:t>
                              </w:r>
                              <w:r w:rsidRPr="00F73708">
                                <w:rPr>
                                  <w:rFonts w:eastAsia="標楷體" w:hAnsi="標楷體" w:cs="新細明體" w:hint="eastAsia"/>
                                  <w:b/>
                                  <w:bCs/>
                                  <w:color w:val="0000FF"/>
                                </w:rPr>
                                <w:t>報名當日各參檢學校所需</w:t>
                              </w:r>
                              <w:r>
                                <w:rPr>
                                  <w:rFonts w:eastAsia="標楷體" w:hAnsi="標楷體" w:cs="新細明體" w:hint="eastAsia"/>
                                  <w:b/>
                                  <w:bCs/>
                                  <w:color w:val="0000FF"/>
                                </w:rPr>
                                <w:t>繳交</w:t>
                              </w:r>
                              <w:r w:rsidRPr="00F73708">
                                <w:rPr>
                                  <w:rFonts w:eastAsia="標楷體" w:hAnsi="標楷體" w:cs="新細明體" w:hint="eastAsia"/>
                                  <w:b/>
                                  <w:bCs/>
                                  <w:color w:val="0000FF"/>
                                </w:rPr>
                                <w:t>表件如下：</w:t>
                              </w:r>
                            </w:p>
                            <w:p w:rsidR="001C6ACE" w:rsidRPr="00F73708" w:rsidRDefault="001C6ACE" w:rsidP="002374E3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  <w:color w:val="FF0000"/>
                                  <w:sz w:val="22"/>
                                </w:rPr>
                              </w:pPr>
                              <w:r w:rsidRPr="00F73708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(1)</w:t>
                              </w:r>
                              <w:r w:rsidRPr="00F73708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特定對象清冊</w:t>
                              </w:r>
                            </w:p>
                            <w:p w:rsidR="001C6ACE" w:rsidRPr="00F73708" w:rsidRDefault="001C6ACE" w:rsidP="002374E3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  <w:color w:val="FF0000"/>
                                  <w:sz w:val="22"/>
                                </w:rPr>
                              </w:pPr>
                              <w:r w:rsidRPr="00F73708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(2)</w:t>
                              </w:r>
                              <w:r w:rsidRPr="00F73708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報名費明細表</w:t>
                              </w:r>
                            </w:p>
                            <w:p w:rsidR="001C6ACE" w:rsidRPr="00F73708" w:rsidRDefault="001C6ACE" w:rsidP="002374E3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  <w:color w:val="FF0000"/>
                                  <w:sz w:val="22"/>
                                </w:rPr>
                              </w:pPr>
                              <w:r w:rsidRPr="00F73708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(3)</w:t>
                              </w:r>
                              <w:r w:rsidRPr="00F73708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身心障礙或學習障礙需要協助者清冊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 xml:space="preserve">   </w:t>
                              </w:r>
                              <w:r w:rsidRPr="009D1611">
                                <w:rPr>
                                  <w:rFonts w:eastAsia="標楷體"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9D1611">
                                <w:rPr>
                                  <w:rFonts w:eastAsia="標楷體"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份</w:t>
                              </w:r>
                            </w:p>
                            <w:p w:rsidR="001C6ACE" w:rsidRPr="00F73708" w:rsidRDefault="001C6ACE" w:rsidP="002374E3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  <w:color w:val="FF0000"/>
                                  <w:sz w:val="22"/>
                                </w:rPr>
                              </w:pPr>
                              <w:r w:rsidRPr="00F73708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(4)</w:t>
                              </w:r>
                              <w:r w:rsidRPr="00F73708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特定對象申請補助資料</w:t>
                              </w:r>
                              <w:r w:rsidRPr="00F73708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(</w:t>
                              </w:r>
                              <w:r w:rsidRPr="00F73708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正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、</w:t>
                              </w:r>
                              <w:r w:rsidRPr="00F73708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影本</w:t>
                              </w:r>
                              <w:r w:rsidRPr="00F73708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)</w:t>
                              </w:r>
                            </w:p>
                            <w:p w:rsidR="001C6ACE" w:rsidRPr="00F73708" w:rsidRDefault="001C6ACE" w:rsidP="002374E3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  <w:color w:val="FF0000"/>
                                  <w:spacing w:val="-8"/>
                                  <w:sz w:val="22"/>
                                </w:rPr>
                              </w:pPr>
                              <w:r w:rsidRPr="00F73708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(5)</w:t>
                              </w:r>
                              <w:r w:rsidRPr="00722BAA">
                                <w:rPr>
                                  <w:rFonts w:eastAsia="標楷體" w:hAnsi="標楷體" w:cs="新細明體" w:hint="eastAsia"/>
                                  <w:b/>
                                  <w:bCs/>
                                  <w:color w:val="FF0000"/>
                                  <w:spacing w:val="-12"/>
                                  <w:sz w:val="22"/>
                                </w:rPr>
                                <w:t>身心障礙或學習障礙需要協助申請書</w:t>
                              </w:r>
                              <w:r w:rsidRPr="00722BAA">
                                <w:rPr>
                                  <w:rFonts w:eastAsia="標楷體" w:hint="eastAsia"/>
                                  <w:b/>
                                  <w:color w:val="FF0000"/>
                                  <w:spacing w:val="-12"/>
                                  <w:sz w:val="22"/>
                                </w:rPr>
                                <w:t>(</w:t>
                              </w:r>
                              <w:r w:rsidRPr="00722BAA">
                                <w:rPr>
                                  <w:rFonts w:eastAsia="標楷體" w:hint="eastAsia"/>
                                  <w:b/>
                                  <w:color w:val="FF0000"/>
                                  <w:spacing w:val="-12"/>
                                  <w:sz w:val="22"/>
                                </w:rPr>
                                <w:t>正、影本</w:t>
                              </w:r>
                              <w:r w:rsidRPr="00F73708">
                                <w:rPr>
                                  <w:rFonts w:eastAsia="標楷體" w:hint="eastAsia"/>
                                  <w:b/>
                                  <w:color w:val="FF0000"/>
                                  <w:spacing w:val="-8"/>
                                  <w:sz w:val="22"/>
                                </w:rPr>
                                <w:t>)</w:t>
                              </w:r>
                            </w:p>
                            <w:p w:rsidR="001C6ACE" w:rsidRDefault="001C6ACE" w:rsidP="002374E3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  <w:color w:val="FF0000"/>
                                  <w:spacing w:val="-12"/>
                                  <w:sz w:val="22"/>
                                </w:rPr>
                              </w:pPr>
                              <w:r w:rsidRPr="00F73708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6</w:t>
                              </w:r>
                              <w:r w:rsidRPr="00F73708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)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color w:val="FF0000"/>
                                  <w:spacing w:val="-12"/>
                                  <w:sz w:val="22"/>
                                </w:rPr>
                                <w:t>取消報名考生清冊列印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color w:val="FF0000"/>
                                  <w:spacing w:val="-12"/>
                                  <w:sz w:val="22"/>
                                </w:rPr>
                                <w:t xml:space="preserve">     </w:t>
                              </w:r>
                              <w:r w:rsidRPr="008447CF">
                                <w:rPr>
                                  <w:rFonts w:eastAsia="標楷體"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447CF">
                                <w:rPr>
                                  <w:rFonts w:eastAsia="標楷體" w:hint="eastAsi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份</w:t>
                              </w:r>
                            </w:p>
                            <w:p w:rsidR="001C6ACE" w:rsidRPr="00F73708" w:rsidRDefault="001C6ACE" w:rsidP="002374E3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  <w:color w:val="FF0000"/>
                                  <w:spacing w:val="-12"/>
                                  <w:sz w:val="22"/>
                                </w:rPr>
                              </w:pPr>
                              <w:r w:rsidRPr="00F73708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7</w:t>
                              </w:r>
                              <w:r w:rsidRPr="00F73708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)</w:t>
                              </w:r>
                              <w:r w:rsidRPr="00F73708">
                                <w:rPr>
                                  <w:rFonts w:eastAsia="標楷體" w:hint="eastAsia"/>
                                  <w:b/>
                                  <w:color w:val="FF0000"/>
                                  <w:spacing w:val="-12"/>
                                  <w:sz w:val="22"/>
                                </w:rPr>
                                <w:t>光碟</w:t>
                              </w:r>
                              <w:r w:rsidR="00517A09">
                                <w:rPr>
                                  <w:rFonts w:eastAsia="標楷體" w:hint="eastAsia"/>
                                  <w:b/>
                                  <w:color w:val="FF0000"/>
                                  <w:spacing w:val="-12"/>
                                  <w:sz w:val="22"/>
                                </w:rPr>
                                <w:t>或隨</w:t>
                              </w:r>
                              <w:r w:rsidR="00517A09">
                                <w:rPr>
                                  <w:rFonts w:eastAsia="標楷體"/>
                                  <w:b/>
                                  <w:color w:val="FF0000"/>
                                  <w:spacing w:val="-12"/>
                                  <w:sz w:val="22"/>
                                </w:rPr>
                                <w:t>身碟</w:t>
                              </w:r>
                              <w:r w:rsidRPr="00F73708">
                                <w:rPr>
                                  <w:rFonts w:eastAsia="標楷體" w:hint="eastAsia"/>
                                  <w:b/>
                                  <w:color w:val="FF0000"/>
                                  <w:spacing w:val="-12"/>
                                  <w:sz w:val="22"/>
                                </w:rPr>
                                <w:t xml:space="preserve"> ( </w:t>
                              </w:r>
                              <w:r w:rsidRPr="00F73708">
                                <w:rPr>
                                  <w:rFonts w:eastAsia="標楷體" w:hint="eastAsia"/>
                                  <w:b/>
                                  <w:color w:val="FF0000"/>
                                  <w:spacing w:val="-12"/>
                                  <w:sz w:val="22"/>
                                </w:rPr>
                                <w:t>內含檔案如右列所示</w:t>
                              </w:r>
                              <w:r w:rsidRPr="00F73708">
                                <w:rPr>
                                  <w:rFonts w:eastAsia="標楷體" w:hint="eastAsia"/>
                                  <w:b/>
                                  <w:color w:val="FF0000"/>
                                  <w:spacing w:val="-12"/>
                                  <w:sz w:val="22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54" y="12372"/>
                            <a:ext cx="5102" cy="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ACE" w:rsidRPr="006F2550" w:rsidRDefault="001C6ACE" w:rsidP="003A5F43">
                              <w:pPr>
                                <w:spacing w:line="300" w:lineRule="exact"/>
                                <w:jc w:val="center"/>
                                <w:rPr>
                                  <w:rFonts w:eastAsia="標楷體"/>
                                  <w:b/>
                                </w:rPr>
                              </w:pPr>
                              <w:r w:rsidRPr="006F2550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6F2550">
                                <w:rPr>
                                  <w:rFonts w:hint="eastAsia"/>
                                  <w:b/>
                                </w:rPr>
                                <w:t>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燒錄光碟</w:t>
                              </w:r>
                              <w:r w:rsidR="00517A09">
                                <w:rPr>
                                  <w:rFonts w:eastAsia="標楷體" w:hint="eastAsia"/>
                                  <w:b/>
                                </w:rPr>
                                <w:t>或</w:t>
                              </w:r>
                              <w:r w:rsidR="00517A09">
                                <w:rPr>
                                  <w:rFonts w:eastAsia="標楷體"/>
                                  <w:b/>
                                </w:rPr>
                                <w:t>隨身碟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 xml:space="preserve"> 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>(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>封面加註校名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>)</w:t>
                              </w:r>
                            </w:p>
                            <w:p w:rsidR="001C6ACE" w:rsidRPr="006F2550" w:rsidRDefault="001C6ACE" w:rsidP="003A5F43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  <w:sz w:val="22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(1)</w:t>
                              </w:r>
                              <w:r w:rsidRPr="009E5125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需更正或新增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的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考生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Excel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團體報名檔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_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校名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.xls</w:t>
                              </w:r>
                            </w:p>
                            <w:p w:rsidR="001C6ACE" w:rsidRPr="006F2550" w:rsidRDefault="001C6ACE" w:rsidP="003A5F43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  <w:sz w:val="22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(2)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特定對象清冊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_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校名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.xls</w:t>
                              </w:r>
                            </w:p>
                            <w:p w:rsidR="001C6ACE" w:rsidRPr="006F2550" w:rsidRDefault="001C6ACE" w:rsidP="003A5F43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  <w:sz w:val="22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(3)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報名費明細表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_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校名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.xls</w:t>
                              </w:r>
                            </w:p>
                            <w:p w:rsidR="001C6ACE" w:rsidRPr="006F2550" w:rsidRDefault="001C6ACE" w:rsidP="003A5F43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  <w:sz w:val="22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(4)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身心障礙或學習障礙需要協助者清冊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_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校名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.xls</w:t>
                              </w:r>
                            </w:p>
                            <w:p w:rsidR="001C6ACE" w:rsidRPr="006F2550" w:rsidRDefault="001C6ACE" w:rsidP="003A5F43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  <w:sz w:val="22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(5)</w:t>
                              </w:r>
                              <w:r w:rsidRPr="009E5125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需更正或新增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考生照片電子檔</w:t>
                              </w:r>
                            </w:p>
                            <w:p w:rsidR="001C6ACE" w:rsidRDefault="001C6ACE" w:rsidP="003A5F43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  <w:sz w:val="22"/>
                                </w:rPr>
                              </w:pPr>
                              <w:r w:rsidRPr="006F2550">
                                <w:rPr>
                                  <w:rFonts w:hint="eastAsia"/>
                                  <w:b/>
                                  <w:sz w:val="22"/>
                                </w:rPr>
                                <w:t>(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建立一個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photo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資料夾，照片置入資料夾中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)</w:t>
                              </w:r>
                            </w:p>
                            <w:p w:rsidR="001C6ACE" w:rsidRPr="006F2550" w:rsidRDefault="001C6ACE" w:rsidP="003A5F43">
                              <w:pPr>
                                <w:spacing w:line="300" w:lineRule="exac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(6)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取消報名考生清冊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(</w:t>
                              </w:r>
                              <w:r w:rsidRPr="00082E08">
                                <w:rPr>
                                  <w:rFonts w:eastAsia="標楷體" w:hint="eastAsia"/>
                                  <w:b/>
                                  <w:color w:val="FF0000"/>
                                  <w:sz w:val="22"/>
                                </w:rPr>
                                <w:t>事後不報名需造冊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874" y="15493"/>
                            <a:ext cx="1486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ACE" w:rsidRPr="006F2550" w:rsidRDefault="001C6ACE" w:rsidP="00114970">
                              <w:pPr>
                                <w:jc w:val="center"/>
                                <w:textAlignment w:val="center"/>
                                <w:rPr>
                                  <w:rFonts w:eastAsia="標楷體"/>
                                  <w:b/>
                                </w:rPr>
                              </w:pPr>
                              <w:r w:rsidRPr="006F2550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6F2550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完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699" y="3244"/>
                            <a:ext cx="283" cy="36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6894" y="3244"/>
                            <a:ext cx="283" cy="36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4"/>
                        <wps:cNvSpPr>
                          <a:spLocks noChangeArrowheads="1"/>
                        </wps:cNvSpPr>
                        <wps:spPr bwMode="auto">
                          <a:xfrm rot="16083208" flipH="1">
                            <a:off x="7889" y="3999"/>
                            <a:ext cx="283" cy="36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690" y="10040"/>
                            <a:ext cx="283" cy="36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72" y="8749"/>
                            <a:ext cx="283" cy="36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282" y="11979"/>
                            <a:ext cx="283" cy="36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074" y="7342"/>
                            <a:ext cx="2835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ACE" w:rsidRPr="006F2550" w:rsidRDefault="001C6ACE" w:rsidP="0050588B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6F2550">
                                <w:rPr>
                                  <w:rFonts w:hint="eastAsia"/>
                                  <w:b/>
                                </w:rPr>
                                <w:t>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特定對象造冊</w:t>
                              </w:r>
                            </w:p>
                            <w:p w:rsidR="001C6ACE" w:rsidRPr="006F2550" w:rsidRDefault="001C6ACE" w:rsidP="001C6ACE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clear" w:pos="480"/>
                                  <w:tab w:val="num" w:pos="284"/>
                                </w:tabs>
                                <w:spacing w:line="300" w:lineRule="exact"/>
                                <w:ind w:left="360" w:hanging="360"/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</w:rPr>
                              </w:pPr>
                              <w:r w:rsidRPr="006F2550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</w:rPr>
                                <w:t>下載特定對象報名清冊Excel範例檔</w:t>
                              </w:r>
                            </w:p>
                            <w:p w:rsidR="001C6ACE" w:rsidRPr="006F2550" w:rsidRDefault="001C6ACE" w:rsidP="001C6ACE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clear" w:pos="480"/>
                                  <w:tab w:val="num" w:pos="284"/>
                                </w:tabs>
                                <w:spacing w:line="300" w:lineRule="exact"/>
                                <w:ind w:left="360" w:hanging="360"/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</w:rPr>
                              </w:pPr>
                              <w:r w:rsidRPr="006F2550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pacing w:val="-20"/>
                                </w:rPr>
                                <w:t>計算特生報名費補繳金</w:t>
                              </w:r>
                              <w:r w:rsidRPr="006F2550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</w:rPr>
                                <w:t>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96" y="7342"/>
                            <a:ext cx="384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ACE" w:rsidRPr="006F2550" w:rsidRDefault="001C6ACE" w:rsidP="001D762E">
                              <w:pPr>
                                <w:spacing w:line="240" w:lineRule="exact"/>
                                <w:rPr>
                                  <w:rFonts w:eastAsia="標楷體"/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6F2550">
                                <w:rPr>
                                  <w:rFonts w:hint="eastAsia"/>
                                  <w:b/>
                                </w:rPr>
                                <w:t>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報名費明細表建立</w:t>
                              </w:r>
                            </w:p>
                            <w:p w:rsidR="001C6ACE" w:rsidRPr="006F2550" w:rsidRDefault="001C6ACE" w:rsidP="001C6ACE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clear" w:pos="480"/>
                                  <w:tab w:val="num" w:pos="360"/>
                                </w:tabs>
                                <w:spacing w:line="240" w:lineRule="exact"/>
                                <w:ind w:left="360" w:hanging="360"/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</w:rPr>
                              </w:pPr>
                              <w:r w:rsidRPr="006F2550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</w:rPr>
                                <w:t>下載報名費明細表Excel範例檔，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000000"/>
                                </w:rPr>
                                <w:t>填寫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</w:rPr>
                                <w:t>各職類報檢人數、特定對象補繳金額</w:t>
                              </w:r>
                              <w:r w:rsidRPr="006F2550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及簡章份數</w:t>
                              </w:r>
                              <w:r w:rsidRPr="006F2550">
                                <w:rPr>
                                  <w:rFonts w:ascii="標楷體" w:eastAsia="標楷體" w:hAnsi="標楷體" w:hint="eastAsia"/>
                                  <w:b/>
                                  <w:color w:val="0000FF"/>
                                  <w:spacing w:val="-20"/>
                                </w:rPr>
                                <w:t>(報名日前完</w:t>
                              </w:r>
                              <w:r w:rsidRPr="006F2550">
                                <w:rPr>
                                  <w:rFonts w:ascii="標楷體" w:eastAsia="標楷體" w:hAnsi="標楷體" w:hint="eastAsia"/>
                                  <w:b/>
                                  <w:color w:val="0000FF"/>
                                </w:rPr>
                                <w:t>成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278" y="5864"/>
                            <a:ext cx="5102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ACE" w:rsidRPr="006F2550" w:rsidRDefault="001C6ACE" w:rsidP="00DB70C6">
                              <w:pPr>
                                <w:spacing w:line="300" w:lineRule="exact"/>
                                <w:rPr>
                                  <w:rFonts w:eastAsia="標楷體" w:hAnsi="標楷體" w:cs="新細明體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6F2550">
                                <w:rPr>
                                  <w:rFonts w:hint="eastAsia"/>
                                  <w:b/>
                                </w:rPr>
                                <w:t>.</w:t>
                              </w:r>
                              <w:r w:rsidRPr="006F2550">
                                <w:rPr>
                                  <w:rFonts w:eastAsia="標楷體" w:hAnsi="標楷體" w:cs="新細明體" w:hint="eastAsia"/>
                                  <w:b/>
                                  <w:bCs/>
                                  <w:color w:val="000000"/>
                                </w:rPr>
                                <w:t>基北區商科在校生第一次協調會</w:t>
                              </w:r>
                            </w:p>
                            <w:p w:rsidR="001C6ACE" w:rsidRDefault="001C6ACE" w:rsidP="002374E3">
                              <w:pPr>
                                <w:spacing w:line="300" w:lineRule="exact"/>
                                <w:rPr>
                                  <w:rFonts w:eastAsia="標楷體" w:hAnsi="標楷體" w:cs="新細明體"/>
                                  <w:b/>
                                  <w:bCs/>
                                  <w:color w:val="FF0000"/>
                                </w:rPr>
                              </w:pPr>
                              <w:r w:rsidRPr="006F2550">
                                <w:rPr>
                                  <w:rFonts w:eastAsia="標楷體" w:hAnsi="標楷體" w:cs="新細明體" w:hint="eastAsia"/>
                                  <w:b/>
                                  <w:bCs/>
                                  <w:color w:val="FF0000"/>
                                </w:rPr>
                                <w:t>領回簡章，協調報名順序及委術承辦學校</w:t>
                              </w:r>
                            </w:p>
                            <w:p w:rsidR="001C6ACE" w:rsidRPr="006F2550" w:rsidRDefault="001C6ACE" w:rsidP="00AE3429">
                              <w:pPr>
                                <w:spacing w:line="300" w:lineRule="exact"/>
                                <w:jc w:val="center"/>
                                <w:rPr>
                                  <w:rFonts w:eastAsia="標楷體"/>
                                  <w:b/>
                                  <w:color w:val="0000FF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 xml:space="preserve">( </w:t>
                              </w:r>
                              <w:r w:rsidRPr="002A022B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>12</w:t>
                              </w:r>
                              <w:r w:rsidRPr="002A022B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>月</w:t>
                              </w:r>
                              <w:r w:rsidR="001151BE" w:rsidRPr="002A022B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>中</w:t>
                              </w:r>
                              <w:r w:rsidR="001151BE" w:rsidRPr="002A022B">
                                <w:rPr>
                                  <w:rFonts w:eastAsia="標楷體"/>
                                  <w:b/>
                                  <w:color w:val="0000FF"/>
                                </w:rPr>
                                <w:t>下旬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>召開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 xml:space="preserve"> )</w:t>
                              </w:r>
                            </w:p>
                            <w:p w:rsidR="001C6ACE" w:rsidRPr="006F2550" w:rsidRDefault="001C6ACE" w:rsidP="002374E3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2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12" y="5513"/>
                            <a:ext cx="283" cy="36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26" y="9134"/>
                            <a:ext cx="2130" cy="2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ACE" w:rsidRPr="006F2550" w:rsidRDefault="001C6ACE" w:rsidP="002374E3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</w:rPr>
                              </w:pPr>
                              <w:r w:rsidRPr="006F2550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6F2550">
                                <w:rPr>
                                  <w:rFonts w:hint="eastAsia"/>
                                  <w:b/>
                                </w:rPr>
                                <w:t>.</w:t>
                              </w:r>
                              <w:r w:rsidRPr="006F2550">
                                <w:rPr>
                                  <w:rFonts w:eastAsia="標楷體" w:hAnsi="標楷體" w:cs="新細明體" w:hint="eastAsia"/>
                                  <w:b/>
                                  <w:bCs/>
                                  <w:color w:val="000000"/>
                                </w:rPr>
                                <w:t>身心障礙或學習障礙需要協助者名冊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建立</w:t>
                              </w:r>
                            </w:p>
                            <w:p w:rsidR="001C6ACE" w:rsidRPr="006F2550" w:rsidRDefault="001C6ACE" w:rsidP="001C6ACE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clear" w:pos="480"/>
                                  <w:tab w:val="num" w:pos="360"/>
                                </w:tabs>
                                <w:spacing w:line="240" w:lineRule="exact"/>
                                <w:ind w:left="360" w:hanging="360"/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</w:rPr>
                              </w:pPr>
                              <w:r w:rsidRPr="006F2550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</w:rPr>
                                <w:t>下載身心障礙或學習障礙需要協助Excel範例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939" y="6274"/>
                            <a:ext cx="283" cy="36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utoShape 24"/>
                        <wps:cNvSpPr>
                          <a:spLocks noChangeArrowheads="1"/>
                        </wps:cNvSpPr>
                        <wps:spPr bwMode="auto">
                          <a:xfrm flipH="1">
                            <a:off x="4734" y="7882"/>
                            <a:ext cx="283" cy="36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AutoShape 25"/>
                        <wps:cNvSpPr>
                          <a:spLocks noChangeArrowheads="1"/>
                        </wps:cNvSpPr>
                        <wps:spPr bwMode="auto">
                          <a:xfrm flipH="1">
                            <a:off x="7994" y="7882"/>
                            <a:ext cx="283" cy="36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016" y="9124"/>
                            <a:ext cx="3969" cy="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ACE" w:rsidRPr="006F2550" w:rsidRDefault="001C6ACE" w:rsidP="00337BA6">
                              <w:pPr>
                                <w:rPr>
                                  <w:rFonts w:eastAsia="標楷體"/>
                                  <w:b/>
                                </w:rPr>
                              </w:pPr>
                              <w:r w:rsidRPr="006F2550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6F2550">
                                <w:rPr>
                                  <w:rFonts w:hint="eastAsia"/>
                                  <w:b/>
                                </w:rPr>
                                <w:t>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008000"/>
                                </w:rPr>
                                <w:t>特定對象資料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，共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</w:rPr>
                                <w:t>２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份，</w:t>
                              </w:r>
                              <w:r w:rsidRPr="006F2550">
                                <w:rPr>
                                  <w:rFonts w:eastAsia="標楷體"/>
                                  <w:b/>
                                </w:rPr>
                                <w:br/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 xml:space="preserve">   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裝訂順序如下：</w:t>
                              </w:r>
                            </w:p>
                            <w:tbl>
                              <w:tblPr>
                                <w:tblW w:w="3816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908"/>
                                <w:gridCol w:w="1908"/>
                              </w:tblGrid>
                              <w:tr w:rsidR="001C6ACE" w:rsidRPr="006F2550" w:rsidTr="00C13460">
                                <w:trPr>
                                  <w:jc w:val="center"/>
                                </w:trPr>
                                <w:tc>
                                  <w:tcPr>
                                    <w:tcW w:w="1908" w:type="dxa"/>
                                    <w:shd w:val="clear" w:color="auto" w:fill="auto"/>
                                  </w:tcPr>
                                  <w:p w:rsidR="001C6ACE" w:rsidRPr="006F2550" w:rsidRDefault="001C6ACE" w:rsidP="00E011F4">
                                    <w:pPr>
                                      <w:snapToGrid w:val="0"/>
                                      <w:spacing w:line="220" w:lineRule="exact"/>
                                      <w:jc w:val="center"/>
                                      <w:rPr>
                                        <w:rFonts w:eastAsia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第一部份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pacing w:val="-20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pacing w:val="-20"/>
                                        <w:sz w:val="20"/>
                                        <w:szCs w:val="20"/>
                                      </w:rPr>
                                      <w:t>寄技檢中心審查用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pacing w:val="-20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908" w:type="dxa"/>
                                    <w:shd w:val="clear" w:color="auto" w:fill="auto"/>
                                  </w:tcPr>
                                  <w:p w:rsidR="001C6ACE" w:rsidRPr="006F2550" w:rsidRDefault="001C6ACE" w:rsidP="00E011F4">
                                    <w:pPr>
                                      <w:snapToGrid w:val="0"/>
                                      <w:spacing w:line="220" w:lineRule="exact"/>
                                      <w:jc w:val="center"/>
                                      <w:rPr>
                                        <w:rFonts w:eastAsia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第二部份</w:t>
                                    </w:r>
                                    <w:r w:rsidRPr="006F2550">
                                      <w:rPr>
                                        <w:rFonts w:eastAsia="標楷體"/>
                                        <w:b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pacing w:val="-20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pacing w:val="-20"/>
                                        <w:sz w:val="20"/>
                                        <w:szCs w:val="20"/>
                                      </w:rPr>
                                      <w:t>給分召審查用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pacing w:val="-20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1C6ACE" w:rsidRPr="006F2550" w:rsidTr="00C13460">
                                <w:trPr>
                                  <w:jc w:val="center"/>
                                </w:trPr>
                                <w:tc>
                                  <w:tcPr>
                                    <w:tcW w:w="1908" w:type="dxa"/>
                                    <w:shd w:val="clear" w:color="auto" w:fill="auto"/>
                                  </w:tcPr>
                                  <w:p w:rsidR="001C6ACE" w:rsidRPr="006F2550" w:rsidRDefault="001C6ACE" w:rsidP="00E011F4">
                                    <w:pPr>
                                      <w:snapToGrid w:val="0"/>
                                      <w:spacing w:line="220" w:lineRule="exact"/>
                                      <w:rPr>
                                        <w:rFonts w:eastAsia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1.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報名表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color w:val="FF0000"/>
                                        <w:sz w:val="20"/>
                                        <w:szCs w:val="20"/>
                                      </w:rPr>
                                      <w:t>影本</w:t>
                                    </w:r>
                                  </w:p>
                                </w:tc>
                                <w:tc>
                                  <w:tcPr>
                                    <w:tcW w:w="1908" w:type="dxa"/>
                                    <w:shd w:val="clear" w:color="auto" w:fill="auto"/>
                                  </w:tcPr>
                                  <w:p w:rsidR="001C6ACE" w:rsidRPr="006F2550" w:rsidRDefault="001C6ACE" w:rsidP="00E011F4">
                                    <w:pPr>
                                      <w:snapToGrid w:val="0"/>
                                      <w:spacing w:line="220" w:lineRule="exact"/>
                                      <w:rPr>
                                        <w:rFonts w:eastAsia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1.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報名表正本</w:t>
                                    </w:r>
                                  </w:p>
                                </w:tc>
                              </w:tr>
                              <w:tr w:rsidR="001C6ACE" w:rsidRPr="006F2550" w:rsidTr="00C13460">
                                <w:trPr>
                                  <w:jc w:val="center"/>
                                </w:trPr>
                                <w:tc>
                                  <w:tcPr>
                                    <w:tcW w:w="1908" w:type="dxa"/>
                                    <w:shd w:val="clear" w:color="auto" w:fill="auto"/>
                                  </w:tcPr>
                                  <w:p w:rsidR="001C6ACE" w:rsidRPr="006F2550" w:rsidRDefault="001C6ACE" w:rsidP="00E011F4">
                                    <w:pPr>
                                      <w:snapToGrid w:val="0"/>
                                      <w:spacing w:line="220" w:lineRule="exact"/>
                                      <w:rPr>
                                        <w:rFonts w:eastAsia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2.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特生免繳費申請書正本</w:t>
                                    </w:r>
                                  </w:p>
                                </w:tc>
                                <w:tc>
                                  <w:tcPr>
                                    <w:tcW w:w="1908" w:type="dxa"/>
                                    <w:shd w:val="clear" w:color="auto" w:fill="auto"/>
                                  </w:tcPr>
                                  <w:p w:rsidR="001C6ACE" w:rsidRPr="006F2550" w:rsidRDefault="001C6ACE" w:rsidP="00E011F4">
                                    <w:pPr>
                                      <w:snapToGrid w:val="0"/>
                                      <w:spacing w:line="220" w:lineRule="exact"/>
                                      <w:rPr>
                                        <w:rFonts w:eastAsia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2.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特生免繳費申請書</w:t>
                                    </w:r>
                                    <w:r w:rsidRPr="0042386A">
                                      <w:rPr>
                                        <w:rFonts w:eastAsia="標楷體" w:hint="eastAsia"/>
                                        <w:b/>
                                        <w:color w:val="FF0000"/>
                                        <w:sz w:val="20"/>
                                        <w:szCs w:val="20"/>
                                      </w:rPr>
                                      <w:t>影本</w:t>
                                    </w:r>
                                  </w:p>
                                </w:tc>
                              </w:tr>
                              <w:tr w:rsidR="001C6ACE" w:rsidRPr="006F2550" w:rsidTr="00C13460">
                                <w:trPr>
                                  <w:jc w:val="center"/>
                                </w:trPr>
                                <w:tc>
                                  <w:tcPr>
                                    <w:tcW w:w="1908" w:type="dxa"/>
                                    <w:shd w:val="clear" w:color="auto" w:fill="auto"/>
                                  </w:tcPr>
                                  <w:p w:rsidR="001C6ACE" w:rsidRPr="006F2550" w:rsidRDefault="001C6ACE" w:rsidP="00E011F4">
                                    <w:pPr>
                                      <w:snapToGrid w:val="0"/>
                                      <w:spacing w:line="220" w:lineRule="exact"/>
                                      <w:rPr>
                                        <w:rFonts w:eastAsia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3.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證明文件正本</w:t>
                                    </w:r>
                                  </w:p>
                                </w:tc>
                                <w:tc>
                                  <w:tcPr>
                                    <w:tcW w:w="1908" w:type="dxa"/>
                                    <w:shd w:val="clear" w:color="auto" w:fill="auto"/>
                                  </w:tcPr>
                                  <w:p w:rsidR="001C6ACE" w:rsidRPr="006F2550" w:rsidRDefault="001C6ACE" w:rsidP="00E011F4">
                                    <w:pPr>
                                      <w:snapToGrid w:val="0"/>
                                      <w:spacing w:line="220" w:lineRule="exact"/>
                                      <w:rPr>
                                        <w:rFonts w:eastAsia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3.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證明文件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color w:val="FF0000"/>
                                        <w:sz w:val="20"/>
                                        <w:szCs w:val="20"/>
                                      </w:rPr>
                                      <w:t>影本</w:t>
                                    </w:r>
                                  </w:p>
                                </w:tc>
                              </w:tr>
                              <w:tr w:rsidR="001C6ACE" w:rsidRPr="006F2550" w:rsidTr="00C13460">
                                <w:trPr>
                                  <w:trHeight w:val="499"/>
                                  <w:jc w:val="center"/>
                                </w:trPr>
                                <w:tc>
                                  <w:tcPr>
                                    <w:tcW w:w="1908" w:type="dxa"/>
                                    <w:shd w:val="clear" w:color="auto" w:fill="auto"/>
                                  </w:tcPr>
                                  <w:p w:rsidR="001C6ACE" w:rsidRPr="006F2550" w:rsidRDefault="001C6ACE" w:rsidP="00E011F4">
                                    <w:pPr>
                                      <w:snapToGrid w:val="0"/>
                                      <w:spacing w:line="220" w:lineRule="exact"/>
                                      <w:rPr>
                                        <w:rFonts w:eastAsia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4.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技檢系統特生查詢畫面</w:t>
                                    </w:r>
                                  </w:p>
                                </w:tc>
                                <w:tc>
                                  <w:tcPr>
                                    <w:tcW w:w="1908" w:type="dxa"/>
                                    <w:shd w:val="clear" w:color="auto" w:fill="auto"/>
                                  </w:tcPr>
                                  <w:p w:rsidR="001C6ACE" w:rsidRPr="006F2550" w:rsidRDefault="001C6ACE" w:rsidP="00E011F4">
                                    <w:pPr>
                                      <w:snapToGrid w:val="0"/>
                                      <w:spacing w:line="220" w:lineRule="exact"/>
                                      <w:rPr>
                                        <w:rFonts w:eastAsia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4.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技檢系統特生查詢畫面</w:t>
                                    </w:r>
                                  </w:p>
                                </w:tc>
                              </w:tr>
                            </w:tbl>
                            <w:p w:rsidR="001C6ACE" w:rsidRPr="006F2550" w:rsidRDefault="001C6ACE" w:rsidP="00CD2CB2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AutoShape 2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642" y="6989"/>
                            <a:ext cx="283" cy="36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396" y="9124"/>
                            <a:ext cx="3969" cy="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ACE" w:rsidRPr="006F2550" w:rsidRDefault="001C6ACE" w:rsidP="003A5F43">
                              <w:pPr>
                                <w:rPr>
                                  <w:rFonts w:eastAsia="標楷體"/>
                                  <w:b/>
                                </w:rPr>
                              </w:pPr>
                              <w:r w:rsidRPr="006F2550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6F2550">
                                <w:rPr>
                                  <w:rFonts w:hint="eastAsia"/>
                                  <w:b/>
                                </w:rPr>
                                <w:t>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008000"/>
                                </w:rPr>
                                <w:t>測試協助需求資料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，共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</w:rPr>
                                <w:t>２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份，</w:t>
                              </w:r>
                              <w:r w:rsidRPr="006F2550">
                                <w:rPr>
                                  <w:rFonts w:eastAsia="標楷體"/>
                                  <w:b/>
                                </w:rPr>
                                <w:br/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 xml:space="preserve">   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裝訂順序如下：</w:t>
                              </w:r>
                            </w:p>
                            <w:tbl>
                              <w:tblPr>
                                <w:tblW w:w="379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895"/>
                                <w:gridCol w:w="1896"/>
                              </w:tblGrid>
                              <w:tr w:rsidR="001C6ACE" w:rsidRPr="006F2550" w:rsidTr="00C13460">
                                <w:trPr>
                                  <w:jc w:val="center"/>
                                </w:trPr>
                                <w:tc>
                                  <w:tcPr>
                                    <w:tcW w:w="1895" w:type="dxa"/>
                                    <w:shd w:val="clear" w:color="auto" w:fill="auto"/>
                                  </w:tcPr>
                                  <w:p w:rsidR="001C6ACE" w:rsidRPr="006F2550" w:rsidRDefault="001C6ACE" w:rsidP="00B16223">
                                    <w:pPr>
                                      <w:snapToGrid w:val="0"/>
                                      <w:spacing w:line="220" w:lineRule="exact"/>
                                      <w:jc w:val="center"/>
                                      <w:rPr>
                                        <w:rFonts w:eastAsia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第一部份</w:t>
                                    </w:r>
                                    <w:r w:rsidRPr="006F2550">
                                      <w:rPr>
                                        <w:rFonts w:eastAsia="標楷體"/>
                                        <w:b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pacing w:val="-20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pacing w:val="-20"/>
                                        <w:sz w:val="20"/>
                                        <w:szCs w:val="20"/>
                                      </w:rPr>
                                      <w:t>給分召初審用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pacing w:val="-20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896" w:type="dxa"/>
                                  </w:tcPr>
                                  <w:p w:rsidR="001C6ACE" w:rsidRPr="006F2550" w:rsidRDefault="001C6ACE" w:rsidP="00B16223">
                                    <w:pPr>
                                      <w:snapToGrid w:val="0"/>
                                      <w:spacing w:line="220" w:lineRule="exact"/>
                                      <w:jc w:val="center"/>
                                      <w:rPr>
                                        <w:rFonts w:eastAsia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第一部份</w:t>
                                    </w:r>
                                    <w:r w:rsidRPr="006F2550">
                                      <w:rPr>
                                        <w:rFonts w:eastAsia="標楷體"/>
                                        <w:b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pacing w:val="-20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pacing w:val="-20"/>
                                        <w:sz w:val="20"/>
                                        <w:szCs w:val="20"/>
                                      </w:rPr>
                                      <w:t>給分召</w:t>
                                    </w:r>
                                    <w:r>
                                      <w:rPr>
                                        <w:rFonts w:eastAsia="標楷體" w:hint="eastAsia"/>
                                        <w:b/>
                                        <w:spacing w:val="-20"/>
                                        <w:sz w:val="20"/>
                                        <w:szCs w:val="20"/>
                                      </w:rPr>
                                      <w:t>建檔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pacing w:val="-20"/>
                                        <w:sz w:val="20"/>
                                        <w:szCs w:val="20"/>
                                      </w:rPr>
                                      <w:t>用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pacing w:val="-20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1C6ACE" w:rsidRPr="006F2550" w:rsidTr="00C13460">
                                <w:trPr>
                                  <w:jc w:val="center"/>
                                </w:trPr>
                                <w:tc>
                                  <w:tcPr>
                                    <w:tcW w:w="1895" w:type="dxa"/>
                                    <w:shd w:val="clear" w:color="auto" w:fill="auto"/>
                                  </w:tcPr>
                                  <w:p w:rsidR="001C6ACE" w:rsidRPr="006F2550" w:rsidRDefault="001C6ACE" w:rsidP="00B16223">
                                    <w:pPr>
                                      <w:snapToGrid w:val="0"/>
                                      <w:spacing w:line="220" w:lineRule="exact"/>
                                      <w:rPr>
                                        <w:rFonts w:eastAsia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1.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報名表正本</w:t>
                                    </w:r>
                                  </w:p>
                                </w:tc>
                                <w:tc>
                                  <w:tcPr>
                                    <w:tcW w:w="1896" w:type="dxa"/>
                                  </w:tcPr>
                                  <w:p w:rsidR="001C6ACE" w:rsidRPr="006F2550" w:rsidRDefault="001C6ACE" w:rsidP="00B16223">
                                    <w:pPr>
                                      <w:snapToGrid w:val="0"/>
                                      <w:spacing w:line="220" w:lineRule="exact"/>
                                      <w:rPr>
                                        <w:rFonts w:eastAsia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1.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報名表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color w:val="FF0000"/>
                                        <w:sz w:val="20"/>
                                        <w:szCs w:val="20"/>
                                      </w:rPr>
                                      <w:t>影本</w:t>
                                    </w:r>
                                  </w:p>
                                </w:tc>
                              </w:tr>
                              <w:tr w:rsidR="001C6ACE" w:rsidRPr="006F2550" w:rsidTr="003037D7">
                                <w:trPr>
                                  <w:trHeight w:val="859"/>
                                  <w:jc w:val="center"/>
                                </w:trPr>
                                <w:tc>
                                  <w:tcPr>
                                    <w:tcW w:w="1895" w:type="dxa"/>
                                    <w:shd w:val="clear" w:color="auto" w:fill="auto"/>
                                  </w:tcPr>
                                  <w:p w:rsidR="001C6ACE" w:rsidRPr="006F2550" w:rsidRDefault="001C6ACE" w:rsidP="00B16223">
                                    <w:pPr>
                                      <w:snapToGrid w:val="0"/>
                                      <w:spacing w:line="220" w:lineRule="exact"/>
                                      <w:rPr>
                                        <w:rFonts w:eastAsia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2.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身心障礙、學習障礙或智能障礙者協助申請表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color w:val="FF0000"/>
                                        <w:sz w:val="20"/>
                                        <w:szCs w:val="20"/>
                                      </w:rPr>
                                      <w:t>影本</w:t>
                                    </w:r>
                                  </w:p>
                                </w:tc>
                                <w:tc>
                                  <w:tcPr>
                                    <w:tcW w:w="1896" w:type="dxa"/>
                                  </w:tcPr>
                                  <w:p w:rsidR="001C6ACE" w:rsidRPr="006F2550" w:rsidRDefault="001C6ACE" w:rsidP="00B16223">
                                    <w:pPr>
                                      <w:snapToGrid w:val="0"/>
                                      <w:spacing w:line="220" w:lineRule="exact"/>
                                      <w:rPr>
                                        <w:rFonts w:eastAsia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2.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身心障礙、學習障礙或智能障礙者協助申請表正本</w:t>
                                    </w:r>
                                  </w:p>
                                </w:tc>
                              </w:tr>
                              <w:tr w:rsidR="001C6ACE" w:rsidRPr="006F2550" w:rsidTr="00C13460">
                                <w:trPr>
                                  <w:trHeight w:val="259"/>
                                  <w:jc w:val="center"/>
                                </w:trPr>
                                <w:tc>
                                  <w:tcPr>
                                    <w:tcW w:w="1895" w:type="dxa"/>
                                    <w:shd w:val="clear" w:color="auto" w:fill="auto"/>
                                  </w:tcPr>
                                  <w:p w:rsidR="001C6ACE" w:rsidRPr="006F2550" w:rsidRDefault="001C6ACE" w:rsidP="00B16223">
                                    <w:pPr>
                                      <w:snapToGrid w:val="0"/>
                                      <w:spacing w:line="220" w:lineRule="exact"/>
                                      <w:rPr>
                                        <w:rFonts w:eastAsia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3.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證明文件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color w:val="FF0000"/>
                                        <w:sz w:val="20"/>
                                        <w:szCs w:val="20"/>
                                      </w:rPr>
                                      <w:t>影本</w:t>
                                    </w:r>
                                  </w:p>
                                </w:tc>
                                <w:tc>
                                  <w:tcPr>
                                    <w:tcW w:w="1896" w:type="dxa"/>
                                  </w:tcPr>
                                  <w:p w:rsidR="001C6ACE" w:rsidRPr="006F2550" w:rsidRDefault="001C6ACE" w:rsidP="00B16223">
                                    <w:pPr>
                                      <w:snapToGrid w:val="0"/>
                                      <w:spacing w:line="220" w:lineRule="exact"/>
                                      <w:rPr>
                                        <w:rFonts w:eastAsia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3.</w:t>
                                    </w:r>
                                    <w:r w:rsidRPr="006F2550">
                                      <w:rPr>
                                        <w:rFonts w:eastAsia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證明文件正本</w:t>
                                    </w:r>
                                  </w:p>
                                </w:tc>
                              </w:tr>
                            </w:tbl>
                            <w:p w:rsidR="001C6ACE" w:rsidRPr="006F2550" w:rsidRDefault="001C6ACE" w:rsidP="003A5F43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7031" y="10083"/>
                            <a:ext cx="283" cy="36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AutoShape 30"/>
                        <wps:cNvSpPr>
                          <a:spLocks noChangeArrowheads="1"/>
                        </wps:cNvSpPr>
                        <wps:spPr bwMode="auto">
                          <a:xfrm flipH="1">
                            <a:off x="6020" y="13282"/>
                            <a:ext cx="283" cy="36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3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252" y="15011"/>
                            <a:ext cx="283" cy="36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12" y="15372"/>
                            <a:ext cx="3969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ACE" w:rsidRPr="006F2550" w:rsidRDefault="001C6ACE" w:rsidP="00CC6674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</w:rPr>
                              </w:pPr>
                              <w:r w:rsidRPr="006F2550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6F2550">
                                <w:rPr>
                                  <w:rFonts w:hint="eastAsia"/>
                                  <w:b/>
                                </w:rPr>
                                <w:t>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</w:rPr>
                                <w:t>報名審查完成</w:t>
                              </w:r>
                            </w:p>
                            <w:p w:rsidR="001C6ACE" w:rsidRPr="006F2550" w:rsidRDefault="001C6ACE" w:rsidP="00CC6674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</w:rPr>
                              </w:pPr>
                              <w:r w:rsidRPr="006F2550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各參檢學校匯款繳交報名費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148" y="15372"/>
                            <a:ext cx="4324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ACE" w:rsidRPr="00C70F28" w:rsidRDefault="001C6ACE" w:rsidP="00C70F28">
                              <w:pPr>
                                <w:spacing w:line="300" w:lineRule="exact"/>
                                <w:rPr>
                                  <w:rFonts w:eastAsia="標楷體"/>
                                  <w:b/>
                                </w:rPr>
                              </w:pPr>
                              <w:r w:rsidRPr="006F2550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6F2550">
                                <w:rPr>
                                  <w:rFonts w:hint="eastAsia"/>
                                  <w:b/>
                                </w:rPr>
                                <w:t>.</w:t>
                              </w:r>
                              <w:r w:rsidR="00B72C41" w:rsidRPr="00B72C41">
                                <w:rPr>
                                  <w:rFonts w:eastAsia="標楷體" w:hint="eastAsia"/>
                                  <w:b/>
                                </w:rPr>
                                <w:t xml:space="preserve"> </w:t>
                              </w:r>
                              <w:r w:rsidR="00C70F28">
                                <w:rPr>
                                  <w:rFonts w:eastAsia="標楷體" w:hint="eastAsia"/>
                                  <w:b/>
                                </w:rPr>
                                <w:t>掃描</w:t>
                              </w:r>
                              <w:r w:rsidR="00B72C41" w:rsidRPr="006F2550">
                                <w:rPr>
                                  <w:rFonts w:eastAsia="標楷體" w:hint="eastAsia"/>
                                  <w:b/>
                                </w:rPr>
                                <w:t>報名費電匯單</w:t>
                              </w:r>
                              <w:r w:rsidR="00C70F28" w:rsidRPr="00CA5B39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>上傳</w:t>
                              </w:r>
                              <w:r w:rsidR="00B72C41" w:rsidRPr="00CA5B39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>至雲端硬碟</w:t>
                              </w:r>
                              <w:r w:rsidR="00C70F28" w:rsidRPr="00CA5B39">
                                <w:rPr>
                                  <w:rFonts w:eastAsia="標楷體" w:hint="eastAsia"/>
                                  <w:b/>
                                  <w:color w:val="0000FF"/>
                                </w:rPr>
                                <w:t>各校資料夾</w:t>
                              </w:r>
                              <w:hyperlink r:id="rId12" w:history="1">
                                <w:r w:rsidR="00B72C41" w:rsidRPr="00285FBD">
                                  <w:rPr>
                                    <w:rStyle w:val="a5"/>
                                    <w:rFonts w:eastAsia="標楷體"/>
                                    <w:b/>
                                  </w:rPr>
                                  <w:t>https://reurl.cc/7db731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4804" y="15653"/>
                            <a:ext cx="283" cy="36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9522" y="15621"/>
                            <a:ext cx="283" cy="36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2420" y="12923"/>
                            <a:ext cx="273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140" y="12778"/>
                            <a:ext cx="580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ACE" w:rsidRPr="003C4315" w:rsidRDefault="001C6ACE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C4315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兩份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5148" y="12923"/>
                            <a:ext cx="0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AutoShap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4222" y="13791"/>
                            <a:ext cx="1020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5230" y="13801"/>
                            <a:ext cx="0" cy="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5060" y="14151"/>
                            <a:ext cx="1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240" y="13746"/>
                            <a:ext cx="584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ACE" w:rsidRPr="003C4315" w:rsidRDefault="001C6ACE" w:rsidP="00FC1C6B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C4315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裝訂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2404" y="13249"/>
                            <a:ext cx="273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5" o:spid="_x0000_s1026" style="position:absolute;left:0;text-align:left;margin-left:-34.2pt;margin-top:27.85pt;width:549.7pt;height:686.2pt;z-index:251663360" coordorigin="526,2251" coordsize="10994,13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">
                <v:rect id="Rectangle 3" o:spid="_x0000_s1027" style="position:absolute;left:812;top:2587;width:2835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1C6ACE" w:rsidRPr="006F2550" w:rsidRDefault="001C6ACE" w:rsidP="002374E3">
                        <w:pPr>
                          <w:spacing w:line="300" w:lineRule="exact"/>
                          <w:rPr>
                            <w:rFonts w:eastAsia="標楷體"/>
                            <w:b/>
                          </w:rPr>
                        </w:pPr>
                        <w:r w:rsidRPr="006F2550">
                          <w:rPr>
                            <w:rFonts w:eastAsia="標楷體" w:hint="eastAsia"/>
                            <w:b/>
                          </w:rPr>
                          <w:t>1.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>下載團體報名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>Excel</w:t>
                        </w:r>
                      </w:p>
                      <w:p w:rsidR="001C6ACE" w:rsidRPr="006F2550" w:rsidRDefault="001C6ACE" w:rsidP="002374E3">
                        <w:pPr>
                          <w:spacing w:line="300" w:lineRule="exact"/>
                          <w:jc w:val="center"/>
                          <w:rPr>
                            <w:rFonts w:eastAsia="標楷體"/>
                            <w:b/>
                          </w:rPr>
                        </w:pPr>
                        <w:r w:rsidRPr="006F2550">
                          <w:rPr>
                            <w:rFonts w:eastAsia="標楷體" w:hint="eastAsia"/>
                            <w:b/>
                          </w:rPr>
                          <w:t>範例檔</w:t>
                        </w:r>
                      </w:p>
                      <w:p w:rsidR="001C6ACE" w:rsidRPr="002A022B" w:rsidRDefault="001C6ACE" w:rsidP="00E75940">
                        <w:pPr>
                          <w:spacing w:line="300" w:lineRule="exact"/>
                          <w:jc w:val="center"/>
                          <w:rPr>
                            <w:rFonts w:eastAsia="標楷體"/>
                            <w:b/>
                            <w:color w:val="0000FF"/>
                          </w:rPr>
                        </w:pPr>
                        <w:r w:rsidRPr="002A022B">
                          <w:rPr>
                            <w:rFonts w:eastAsia="標楷體" w:hint="eastAsia"/>
                            <w:b/>
                            <w:color w:val="0000FF"/>
                          </w:rPr>
                          <w:t xml:space="preserve">( </w:t>
                        </w:r>
                        <w:r w:rsidR="00AF28E9" w:rsidRPr="002A022B">
                          <w:rPr>
                            <w:rFonts w:eastAsia="標楷體"/>
                            <w:b/>
                            <w:color w:val="0000FF"/>
                          </w:rPr>
                          <w:t>9</w:t>
                        </w:r>
                        <w:r w:rsidRPr="002A022B">
                          <w:rPr>
                            <w:rFonts w:eastAsia="標楷體" w:hint="eastAsia"/>
                            <w:b/>
                            <w:color w:val="0000FF"/>
                          </w:rPr>
                          <w:t>月</w:t>
                        </w:r>
                        <w:r w:rsidR="00295FB3">
                          <w:rPr>
                            <w:rFonts w:eastAsia="標楷體" w:hint="eastAsia"/>
                            <w:b/>
                            <w:color w:val="0000FF"/>
                          </w:rPr>
                          <w:t>2</w:t>
                        </w:r>
                        <w:r w:rsidR="00295FB3">
                          <w:rPr>
                            <w:rFonts w:eastAsia="標楷體"/>
                            <w:b/>
                            <w:color w:val="0000FF"/>
                          </w:rPr>
                          <w:t>2</w:t>
                        </w:r>
                        <w:r w:rsidR="002D1999" w:rsidRPr="002A022B">
                          <w:rPr>
                            <w:rFonts w:eastAsia="標楷體" w:hint="eastAsia"/>
                            <w:b/>
                            <w:color w:val="0000FF"/>
                          </w:rPr>
                          <w:t>日</w:t>
                        </w:r>
                        <w:r w:rsidRPr="002A022B">
                          <w:rPr>
                            <w:rFonts w:eastAsia="標楷體" w:hint="eastAsia"/>
                            <w:b/>
                            <w:color w:val="0000FF"/>
                          </w:rPr>
                          <w:t>開始</w:t>
                        </w:r>
                        <w:r w:rsidRPr="002A022B">
                          <w:rPr>
                            <w:rFonts w:eastAsia="標楷體" w:hint="eastAsia"/>
                            <w:b/>
                            <w:color w:val="0000FF"/>
                          </w:rPr>
                          <w:t xml:space="preserve"> )</w:t>
                        </w:r>
                      </w:p>
                      <w:p w:rsidR="001C6ACE" w:rsidRPr="006F2550" w:rsidRDefault="001C6ACE" w:rsidP="002374E3">
                        <w:pPr>
                          <w:spacing w:line="300" w:lineRule="exact"/>
                          <w:jc w:val="center"/>
                          <w:rPr>
                            <w:rFonts w:eastAsia="標楷體"/>
                            <w:b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4041;top:2590;width:2835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:rsidR="001C6ACE" w:rsidRPr="006F2550" w:rsidRDefault="001C6ACE" w:rsidP="002374E3">
                        <w:pPr>
                          <w:spacing w:line="300" w:lineRule="exact"/>
                          <w:jc w:val="center"/>
                          <w:rPr>
                            <w:rFonts w:eastAsia="標楷體"/>
                            <w:b/>
                          </w:rPr>
                        </w:pPr>
                        <w:r w:rsidRPr="006F255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6F2550">
                          <w:rPr>
                            <w:rFonts w:hint="eastAsia"/>
                            <w:b/>
                          </w:rPr>
                          <w:t>.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>報名資料建立及考生照片電子檔建立</w:t>
                        </w:r>
                      </w:p>
                    </w:txbxContent>
                  </v:textbox>
                </v:rect>
                <v:rect id="Rectangle 5" o:spid="_x0000_s1029" style="position:absolute;left:8334;top:7362;width:3040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<v:textbox>
                    <w:txbxContent>
                      <w:p w:rsidR="001C6ACE" w:rsidRPr="006F2550" w:rsidRDefault="001C6ACE" w:rsidP="002374E3">
                        <w:pPr>
                          <w:spacing w:line="300" w:lineRule="exact"/>
                          <w:rPr>
                            <w:rFonts w:eastAsia="標楷體"/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7</w:t>
                        </w:r>
                        <w:r w:rsidRPr="006F2550">
                          <w:rPr>
                            <w:rFonts w:hint="eastAsia"/>
                            <w:b/>
                          </w:rPr>
                          <w:t>.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>特定對象資料查詢</w:t>
                        </w:r>
                      </w:p>
                      <w:p w:rsidR="001C6ACE" w:rsidRPr="006F2550" w:rsidRDefault="001C6ACE" w:rsidP="002374E3">
                        <w:pPr>
                          <w:spacing w:line="300" w:lineRule="exact"/>
                          <w:rPr>
                            <w:rFonts w:eastAsia="標楷體"/>
                            <w:b/>
                            <w:color w:val="FF0000"/>
                            <w:sz w:val="22"/>
                          </w:rPr>
                        </w:pPr>
                        <w:r w:rsidRPr="006F2550">
                          <w:rPr>
                            <w:rFonts w:eastAsia="標楷體"/>
                            <w:b/>
                            <w:color w:val="FF0000"/>
                            <w:sz w:val="22"/>
                          </w:rPr>
                          <w:t>(</w:t>
                        </w:r>
                        <w:r w:rsidRPr="006F2550">
                          <w:rPr>
                            <w:rFonts w:eastAsia="標楷體"/>
                            <w:b/>
                            <w:color w:val="FF0000"/>
                            <w:sz w:val="22"/>
                          </w:rPr>
                          <w:t>報名先查詢是否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已</w:t>
                        </w:r>
                        <w:r w:rsidRPr="006F2550">
                          <w:rPr>
                            <w:rFonts w:eastAsia="標楷體"/>
                            <w:b/>
                            <w:color w:val="FF0000"/>
                            <w:sz w:val="22"/>
                          </w:rPr>
                          <w:t>使用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補助</w:t>
                        </w:r>
                        <w:r w:rsidRPr="006F2550">
                          <w:rPr>
                            <w:rFonts w:eastAsia="標楷體"/>
                            <w:b/>
                            <w:color w:val="FF0000"/>
                            <w:sz w:val="22"/>
                          </w:rPr>
                          <w:t>３次，列印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查詢畫面供</w:t>
                        </w:r>
                        <w:r w:rsidRPr="006F2550">
                          <w:rPr>
                            <w:rFonts w:eastAsia="標楷體"/>
                            <w:b/>
                            <w:color w:val="FF0000"/>
                            <w:sz w:val="22"/>
                          </w:rPr>
                          <w:t>特生審查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，２份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 xml:space="preserve"> </w:t>
                        </w:r>
                        <w:r w:rsidRPr="006F2550">
                          <w:rPr>
                            <w:rFonts w:eastAsia="標楷體"/>
                            <w:b/>
                            <w:color w:val="FF0000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Rectangle 6" o:spid="_x0000_s1030" style="position:absolute;left:2083;top:4365;width:7881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<v:textbox>
                    <w:txbxContent>
                      <w:p w:rsidR="001C6ACE" w:rsidRPr="006F2550" w:rsidRDefault="001C6ACE" w:rsidP="00671F88">
                        <w:pPr>
                          <w:spacing w:line="300" w:lineRule="exact"/>
                          <w:ind w:left="224" w:hangingChars="80" w:hanging="224"/>
                          <w:jc w:val="both"/>
                          <w:rPr>
                            <w:rFonts w:eastAsia="標楷體"/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4</w:t>
                        </w:r>
                        <w:r w:rsidRPr="006F2550">
                          <w:rPr>
                            <w:rFonts w:hint="eastAsia"/>
                            <w:b/>
                          </w:rPr>
                          <w:t>.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>三重商工寄送套印完成的紙本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 xml:space="preserve"> [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>報名表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 xml:space="preserve">] 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>給各參檢學校核對資料。</w:t>
                        </w:r>
                      </w:p>
                      <w:p w:rsidR="001C6ACE" w:rsidRPr="006F2550" w:rsidRDefault="001C6ACE" w:rsidP="005A0475">
                        <w:pPr>
                          <w:spacing w:line="300" w:lineRule="exact"/>
                          <w:ind w:leftChars="80" w:left="192" w:firstLineChars="13" w:firstLine="31"/>
                          <w:jc w:val="both"/>
                          <w:rPr>
                            <w:rFonts w:eastAsia="標楷體"/>
                            <w:b/>
                          </w:rPr>
                        </w:pPr>
                        <w:r w:rsidRPr="006F2550">
                          <w:rPr>
                            <w:rFonts w:eastAsia="標楷體" w:hint="eastAsia"/>
                            <w:b/>
                            <w:color w:val="FF0000"/>
                          </w:rPr>
                          <w:t>(1)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FF0000"/>
                          </w:rPr>
                          <w:t>黏貼身份證正反面影本</w:t>
                        </w:r>
                      </w:p>
                      <w:p w:rsidR="001C6ACE" w:rsidRPr="006F2550" w:rsidRDefault="001C6ACE" w:rsidP="005A0475">
                        <w:pPr>
                          <w:spacing w:line="300" w:lineRule="exact"/>
                          <w:ind w:leftChars="80" w:left="192" w:firstLineChars="13" w:firstLine="31"/>
                          <w:jc w:val="both"/>
                          <w:rPr>
                            <w:rFonts w:eastAsia="標楷體"/>
                            <w:b/>
                            <w:color w:val="FF0000"/>
                          </w:rPr>
                        </w:pPr>
                        <w:r w:rsidRPr="006F2550">
                          <w:rPr>
                            <w:rFonts w:eastAsia="標楷體" w:hint="eastAsia"/>
                            <w:b/>
                            <w:color w:val="FF0000"/>
                          </w:rPr>
                          <w:t>(2)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FF0000"/>
                          </w:rPr>
                          <w:t>勾選是否為特生及是否需測試協助</w:t>
                        </w:r>
                      </w:p>
                    </w:txbxContent>
                  </v:textbox>
                </v:rect>
                <v:rect id="Rectangle 7" o:spid="_x0000_s1031" style="position:absolute;left:796;top:5864;width:510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    <v:textbox>
                    <w:txbxContent>
                      <w:p w:rsidR="001C6ACE" w:rsidRPr="006F2550" w:rsidRDefault="001C6ACE" w:rsidP="001171E2">
                        <w:pPr>
                          <w:spacing w:line="300" w:lineRule="exact"/>
                          <w:rPr>
                            <w:rFonts w:eastAsia="標楷體"/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5</w:t>
                        </w:r>
                        <w:r w:rsidRPr="006F2550">
                          <w:rPr>
                            <w:rFonts w:hint="eastAsia"/>
                            <w:b/>
                          </w:rPr>
                          <w:t>.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>參檢學校承辦人，依據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 xml:space="preserve"> [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>報名表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>]</w:t>
                        </w:r>
                      </w:p>
                      <w:p w:rsidR="001C6ACE" w:rsidRPr="006F2550" w:rsidRDefault="001C6ACE" w:rsidP="001171E2">
                        <w:pPr>
                          <w:spacing w:line="300" w:lineRule="exact"/>
                          <w:rPr>
                            <w:rFonts w:eastAsia="標楷體"/>
                            <w:b/>
                            <w:color w:val="FF0000"/>
                          </w:rPr>
                        </w:pPr>
                        <w:r w:rsidRPr="006F2550">
                          <w:rPr>
                            <w:rFonts w:eastAsia="標楷體" w:hint="eastAsia"/>
                            <w:b/>
                            <w:color w:val="FF0000"/>
                          </w:rPr>
                          <w:t>(1)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FF0000"/>
                          </w:rPr>
                          <w:t>建立需更正的考生資料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FF0000"/>
                          </w:rPr>
                          <w:t>Excel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FF0000"/>
                          </w:rPr>
                          <w:t>檔</w:t>
                        </w:r>
                      </w:p>
                      <w:p w:rsidR="001C6ACE" w:rsidRPr="006F2550" w:rsidRDefault="001C6ACE" w:rsidP="001171E2">
                        <w:pPr>
                          <w:spacing w:line="300" w:lineRule="exact"/>
                          <w:rPr>
                            <w:b/>
                          </w:rPr>
                        </w:pPr>
                        <w:r w:rsidRPr="006F2550">
                          <w:rPr>
                            <w:rFonts w:eastAsia="標楷體" w:hint="eastAsia"/>
                            <w:b/>
                            <w:color w:val="FF0000"/>
                          </w:rPr>
                          <w:t>(2)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FF0000"/>
                          </w:rPr>
                          <w:t>報名表有更正的地方要蓋章</w:t>
                        </w:r>
                      </w:p>
                    </w:txbxContent>
                  </v:textbox>
                </v:rect>
                <v:rect id="Rectangle 8" o:spid="_x0000_s1032" style="position:absolute;left:7177;top:2251;width:434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  <v:textbox>
                    <w:txbxContent>
                      <w:p w:rsidR="001C6ACE" w:rsidRPr="006F2550" w:rsidRDefault="001C6ACE" w:rsidP="001268E3">
                        <w:pPr>
                          <w:spacing w:line="300" w:lineRule="exact"/>
                          <w:rPr>
                            <w:rFonts w:eastAsia="標楷體"/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3</w:t>
                        </w:r>
                        <w:r w:rsidRPr="006F255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.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 xml:space="preserve"> </w:t>
                        </w:r>
                        <w:r w:rsidR="00285FBD">
                          <w:rPr>
                            <w:rFonts w:eastAsia="標楷體" w:hint="eastAsia"/>
                            <w:b/>
                          </w:rPr>
                          <w:t>上傳至雲端硬碟</w:t>
                        </w:r>
                        <w:r w:rsidR="00C64509">
                          <w:rPr>
                            <w:rFonts w:eastAsia="標楷體" w:hint="eastAsia"/>
                            <w:b/>
                          </w:rPr>
                          <w:t>各校資料夾</w:t>
                        </w:r>
                      </w:p>
                      <w:p w:rsidR="001C6ACE" w:rsidRPr="006F2550" w:rsidRDefault="001C6ACE" w:rsidP="001C6ACE">
                        <w:pPr>
                          <w:numPr>
                            <w:ilvl w:val="0"/>
                            <w:numId w:val="12"/>
                          </w:numPr>
                          <w:spacing w:line="300" w:lineRule="exact"/>
                          <w:rPr>
                            <w:rFonts w:eastAsia="標楷體"/>
                            <w:b/>
                          </w:rPr>
                        </w:pPr>
                        <w:r w:rsidRPr="006F2550">
                          <w:rPr>
                            <w:rFonts w:eastAsia="標楷體" w:hint="eastAsia"/>
                            <w:b/>
                          </w:rPr>
                          <w:t>將團體報名</w:t>
                        </w:r>
                        <w:r>
                          <w:rPr>
                            <w:rFonts w:eastAsia="標楷體" w:hint="eastAsia"/>
                            <w:b/>
                          </w:rPr>
                          <w:t>Excel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>檔</w:t>
                        </w:r>
                        <w:r>
                          <w:rPr>
                            <w:rFonts w:eastAsia="標楷體" w:hint="eastAsia"/>
                            <w:b/>
                          </w:rPr>
                          <w:t>及</w:t>
                        </w:r>
                        <w:r w:rsidR="00285FBD">
                          <w:rPr>
                            <w:rFonts w:eastAsia="標楷體" w:hint="eastAsia"/>
                            <w:b/>
                          </w:rPr>
                          <w:t>、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>考生照片電子檔</w:t>
                        </w:r>
                        <w:r w:rsidR="00285FBD">
                          <w:rPr>
                            <w:rFonts w:eastAsia="標楷體" w:hint="eastAsia"/>
                            <w:b/>
                          </w:rPr>
                          <w:t>及報名人數統計表</w:t>
                        </w:r>
                        <w:r w:rsidR="00285FBD" w:rsidRPr="00CA5B39">
                          <w:rPr>
                            <w:rFonts w:eastAsia="標楷體" w:hint="eastAsia"/>
                            <w:b/>
                            <w:color w:val="0000FF"/>
                          </w:rPr>
                          <w:t>上傳至雲端硬碟</w:t>
                        </w:r>
                        <w:hyperlink r:id="rId13" w:history="1">
                          <w:r w:rsidR="00285FBD" w:rsidRPr="00285FBD">
                            <w:rPr>
                              <w:rStyle w:val="a5"/>
                              <w:rFonts w:eastAsia="標楷體"/>
                              <w:b/>
                            </w:rPr>
                            <w:t>https://reurl.cc/7db731</w:t>
                          </w:r>
                        </w:hyperlink>
                        <w:r w:rsidRPr="006F2550">
                          <w:rPr>
                            <w:rFonts w:eastAsia="標楷體" w:hint="eastAsia"/>
                            <w:b/>
                          </w:rPr>
                          <w:t>。</w:t>
                        </w:r>
                      </w:p>
                      <w:p w:rsidR="001C6ACE" w:rsidRPr="006F2550" w:rsidRDefault="001C6ACE" w:rsidP="001268E3">
                        <w:pPr>
                          <w:spacing w:line="300" w:lineRule="exact"/>
                          <w:jc w:val="center"/>
                          <w:rPr>
                            <w:rFonts w:eastAsia="標楷體"/>
                            <w:b/>
                            <w:color w:val="0000FF"/>
                          </w:rPr>
                        </w:pPr>
                        <w:r w:rsidRPr="006F2550">
                          <w:rPr>
                            <w:rFonts w:eastAsia="標楷體" w:hint="eastAsia"/>
                            <w:b/>
                            <w:color w:val="0000FF"/>
                          </w:rPr>
                          <w:t xml:space="preserve">( </w:t>
                        </w:r>
                        <w:r w:rsidR="00295FB3">
                          <w:rPr>
                            <w:rFonts w:eastAsia="標楷體" w:hint="eastAsia"/>
                            <w:b/>
                            <w:color w:val="0000FF"/>
                          </w:rPr>
                          <w:t>預計</w:t>
                        </w:r>
                        <w:r w:rsidRPr="002A022B">
                          <w:rPr>
                            <w:rFonts w:eastAsia="標楷體" w:hint="eastAsia"/>
                            <w:b/>
                            <w:color w:val="0000FF"/>
                          </w:rPr>
                          <w:t>1</w:t>
                        </w:r>
                        <w:r w:rsidR="00A02A12" w:rsidRPr="002A022B">
                          <w:rPr>
                            <w:rFonts w:eastAsia="標楷體"/>
                            <w:b/>
                            <w:color w:val="0000FF"/>
                          </w:rPr>
                          <w:t>1</w:t>
                        </w:r>
                        <w:r w:rsidRPr="002A022B">
                          <w:rPr>
                            <w:rFonts w:eastAsia="標楷體" w:hint="eastAsia"/>
                            <w:b/>
                            <w:color w:val="0000FF"/>
                          </w:rPr>
                          <w:t>月</w:t>
                        </w:r>
                        <w:r w:rsidR="00A02A12" w:rsidRPr="002A022B">
                          <w:rPr>
                            <w:rFonts w:eastAsia="標楷體"/>
                            <w:b/>
                            <w:color w:val="0000FF"/>
                          </w:rPr>
                          <w:t>2</w:t>
                        </w:r>
                        <w:r w:rsidR="00295FB3">
                          <w:rPr>
                            <w:rFonts w:eastAsia="標楷體"/>
                            <w:b/>
                            <w:color w:val="0000FF"/>
                          </w:rPr>
                          <w:t>4</w:t>
                        </w:r>
                        <w:r w:rsidRPr="002A022B">
                          <w:rPr>
                            <w:rFonts w:eastAsia="標楷體" w:hint="eastAsia"/>
                            <w:b/>
                            <w:color w:val="0000FF"/>
                          </w:rPr>
                          <w:t>日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0000FF"/>
                          </w:rPr>
                          <w:t>前完成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0000FF"/>
                          </w:rPr>
                          <w:t xml:space="preserve"> )</w:t>
                        </w:r>
                      </w:p>
                      <w:p w:rsidR="001C6ACE" w:rsidRPr="006F2550" w:rsidRDefault="001C6ACE" w:rsidP="001268E3">
                        <w:pPr>
                          <w:spacing w:line="300" w:lineRule="exact"/>
                          <w:rPr>
                            <w:rFonts w:ascii="標楷體" w:eastAsia="標楷體" w:hAnsi="標楷體"/>
                            <w:b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526;top:12372;width:5474;height: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>
                  <v:textbox>
                    <w:txbxContent>
                      <w:p w:rsidR="001C6ACE" w:rsidRPr="00F73708" w:rsidRDefault="001C6ACE" w:rsidP="002374E3">
                        <w:pPr>
                          <w:spacing w:line="300" w:lineRule="exact"/>
                          <w:rPr>
                            <w:rFonts w:eastAsia="標楷體"/>
                            <w:b/>
                            <w:color w:val="0000FF"/>
                          </w:rPr>
                        </w:pPr>
                        <w:r w:rsidRPr="00F73708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F73708">
                          <w:rPr>
                            <w:rFonts w:hint="eastAsia"/>
                            <w:b/>
                            <w:color w:val="0000FF"/>
                          </w:rPr>
                          <w:t>.</w:t>
                        </w:r>
                        <w:r w:rsidRPr="00F73708">
                          <w:rPr>
                            <w:rFonts w:eastAsia="標楷體" w:hAnsi="標楷體" w:cs="新細明體" w:hint="eastAsia"/>
                            <w:b/>
                            <w:bCs/>
                            <w:color w:val="0000FF"/>
                          </w:rPr>
                          <w:t>報名當日各參檢學校所需</w:t>
                        </w:r>
                        <w:r>
                          <w:rPr>
                            <w:rFonts w:eastAsia="標楷體" w:hAnsi="標楷體" w:cs="新細明體" w:hint="eastAsia"/>
                            <w:b/>
                            <w:bCs/>
                            <w:color w:val="0000FF"/>
                          </w:rPr>
                          <w:t>繳交</w:t>
                        </w:r>
                        <w:r w:rsidRPr="00F73708">
                          <w:rPr>
                            <w:rFonts w:eastAsia="標楷體" w:hAnsi="標楷體" w:cs="新細明體" w:hint="eastAsia"/>
                            <w:b/>
                            <w:bCs/>
                            <w:color w:val="0000FF"/>
                          </w:rPr>
                          <w:t>表件如下：</w:t>
                        </w:r>
                      </w:p>
                      <w:p w:rsidR="001C6ACE" w:rsidRPr="00F73708" w:rsidRDefault="001C6ACE" w:rsidP="002374E3">
                        <w:pPr>
                          <w:spacing w:line="300" w:lineRule="exact"/>
                          <w:rPr>
                            <w:rFonts w:eastAsia="標楷體"/>
                            <w:b/>
                            <w:color w:val="FF0000"/>
                            <w:sz w:val="22"/>
                          </w:rPr>
                        </w:pPr>
                        <w:r w:rsidRPr="00F73708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(1)</w:t>
                        </w:r>
                        <w:r w:rsidRPr="00F73708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特定對象清冊</w:t>
                        </w:r>
                      </w:p>
                      <w:p w:rsidR="001C6ACE" w:rsidRPr="00F73708" w:rsidRDefault="001C6ACE" w:rsidP="002374E3">
                        <w:pPr>
                          <w:spacing w:line="300" w:lineRule="exact"/>
                          <w:rPr>
                            <w:rFonts w:eastAsia="標楷體"/>
                            <w:b/>
                            <w:color w:val="FF0000"/>
                            <w:sz w:val="22"/>
                          </w:rPr>
                        </w:pPr>
                        <w:r w:rsidRPr="00F73708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(2)</w:t>
                        </w:r>
                        <w:r w:rsidRPr="00F73708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報名費明細表</w:t>
                        </w:r>
                      </w:p>
                      <w:p w:rsidR="001C6ACE" w:rsidRPr="00F73708" w:rsidRDefault="001C6ACE" w:rsidP="002374E3">
                        <w:pPr>
                          <w:spacing w:line="300" w:lineRule="exact"/>
                          <w:rPr>
                            <w:rFonts w:eastAsia="標楷體"/>
                            <w:b/>
                            <w:color w:val="FF0000"/>
                            <w:sz w:val="22"/>
                          </w:rPr>
                        </w:pPr>
                        <w:r w:rsidRPr="00F73708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(3)</w:t>
                        </w:r>
                        <w:r w:rsidRPr="00F73708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身心障礙或學習障礙需要協助者清冊</w:t>
                        </w:r>
                        <w:r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 xml:space="preserve">   </w:t>
                        </w:r>
                        <w:r w:rsidRPr="009D1611">
                          <w:rPr>
                            <w:rFonts w:eastAsia="標楷體" w:hint="eastAsia"/>
                            <w:b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9D1611">
                          <w:rPr>
                            <w:rFonts w:eastAsia="標楷體" w:hint="eastAsia"/>
                            <w:b/>
                            <w:color w:val="000000"/>
                            <w:sz w:val="20"/>
                            <w:szCs w:val="20"/>
                          </w:rPr>
                          <w:t>份</w:t>
                        </w:r>
                      </w:p>
                      <w:p w:rsidR="001C6ACE" w:rsidRPr="00F73708" w:rsidRDefault="001C6ACE" w:rsidP="002374E3">
                        <w:pPr>
                          <w:spacing w:line="300" w:lineRule="exact"/>
                          <w:rPr>
                            <w:rFonts w:eastAsia="標楷體"/>
                            <w:b/>
                            <w:color w:val="FF0000"/>
                            <w:sz w:val="22"/>
                          </w:rPr>
                        </w:pPr>
                        <w:r w:rsidRPr="00F73708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(4)</w:t>
                        </w:r>
                        <w:r w:rsidRPr="00F73708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特定對象申請補助資料</w:t>
                        </w:r>
                        <w:r w:rsidRPr="00F73708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(</w:t>
                        </w:r>
                        <w:r w:rsidRPr="00F73708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正</w:t>
                        </w:r>
                        <w:r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、</w:t>
                        </w:r>
                        <w:r w:rsidRPr="00F73708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影本</w:t>
                        </w:r>
                        <w:r w:rsidRPr="00F73708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)</w:t>
                        </w:r>
                      </w:p>
                      <w:p w:rsidR="001C6ACE" w:rsidRPr="00F73708" w:rsidRDefault="001C6ACE" w:rsidP="002374E3">
                        <w:pPr>
                          <w:spacing w:line="300" w:lineRule="exact"/>
                          <w:rPr>
                            <w:rFonts w:eastAsia="標楷體"/>
                            <w:b/>
                            <w:color w:val="FF0000"/>
                            <w:spacing w:val="-8"/>
                            <w:sz w:val="22"/>
                          </w:rPr>
                        </w:pPr>
                        <w:r w:rsidRPr="00F73708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(5)</w:t>
                        </w:r>
                        <w:r w:rsidRPr="00722BAA">
                          <w:rPr>
                            <w:rFonts w:eastAsia="標楷體" w:hAnsi="標楷體" w:cs="新細明體" w:hint="eastAsia"/>
                            <w:b/>
                            <w:bCs/>
                            <w:color w:val="FF0000"/>
                            <w:spacing w:val="-12"/>
                            <w:sz w:val="22"/>
                          </w:rPr>
                          <w:t>身心障礙或學習障礙需要協助申請書</w:t>
                        </w:r>
                        <w:r w:rsidRPr="00722BAA">
                          <w:rPr>
                            <w:rFonts w:eastAsia="標楷體" w:hint="eastAsia"/>
                            <w:b/>
                            <w:color w:val="FF0000"/>
                            <w:spacing w:val="-12"/>
                            <w:sz w:val="22"/>
                          </w:rPr>
                          <w:t>(</w:t>
                        </w:r>
                        <w:r w:rsidRPr="00722BAA">
                          <w:rPr>
                            <w:rFonts w:eastAsia="標楷體" w:hint="eastAsia"/>
                            <w:b/>
                            <w:color w:val="FF0000"/>
                            <w:spacing w:val="-12"/>
                            <w:sz w:val="22"/>
                          </w:rPr>
                          <w:t>正、影本</w:t>
                        </w:r>
                        <w:r w:rsidRPr="00F73708">
                          <w:rPr>
                            <w:rFonts w:eastAsia="標楷體" w:hint="eastAsia"/>
                            <w:b/>
                            <w:color w:val="FF0000"/>
                            <w:spacing w:val="-8"/>
                            <w:sz w:val="22"/>
                          </w:rPr>
                          <w:t>)</w:t>
                        </w:r>
                      </w:p>
                      <w:p w:rsidR="001C6ACE" w:rsidRDefault="001C6ACE" w:rsidP="002374E3">
                        <w:pPr>
                          <w:spacing w:line="300" w:lineRule="exact"/>
                          <w:rPr>
                            <w:rFonts w:eastAsia="標楷體"/>
                            <w:b/>
                            <w:color w:val="FF0000"/>
                            <w:spacing w:val="-12"/>
                            <w:sz w:val="22"/>
                          </w:rPr>
                        </w:pPr>
                        <w:r w:rsidRPr="00F73708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6</w:t>
                        </w:r>
                        <w:r w:rsidRPr="00F73708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)</w:t>
                        </w:r>
                        <w:r>
                          <w:rPr>
                            <w:rFonts w:eastAsia="標楷體" w:hint="eastAsia"/>
                            <w:b/>
                            <w:color w:val="FF0000"/>
                            <w:spacing w:val="-12"/>
                            <w:sz w:val="22"/>
                          </w:rPr>
                          <w:t>取消報名考生清冊列印</w:t>
                        </w:r>
                        <w:r>
                          <w:rPr>
                            <w:rFonts w:eastAsia="標楷體" w:hint="eastAsia"/>
                            <w:b/>
                            <w:color w:val="FF0000"/>
                            <w:spacing w:val="-12"/>
                            <w:sz w:val="22"/>
                          </w:rPr>
                          <w:t xml:space="preserve">     </w:t>
                        </w:r>
                        <w:r w:rsidRPr="008447CF">
                          <w:rPr>
                            <w:rFonts w:eastAsia="標楷體" w:hint="eastAsia"/>
                            <w:b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8447CF">
                          <w:rPr>
                            <w:rFonts w:eastAsia="標楷體" w:hint="eastAsia"/>
                            <w:b/>
                            <w:color w:val="000000"/>
                            <w:sz w:val="20"/>
                            <w:szCs w:val="20"/>
                          </w:rPr>
                          <w:t>份</w:t>
                        </w:r>
                      </w:p>
                      <w:p w:rsidR="001C6ACE" w:rsidRPr="00F73708" w:rsidRDefault="001C6ACE" w:rsidP="002374E3">
                        <w:pPr>
                          <w:spacing w:line="300" w:lineRule="exact"/>
                          <w:rPr>
                            <w:rFonts w:eastAsia="標楷體"/>
                            <w:b/>
                            <w:color w:val="FF0000"/>
                            <w:spacing w:val="-12"/>
                            <w:sz w:val="22"/>
                          </w:rPr>
                        </w:pPr>
                        <w:r w:rsidRPr="00F73708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7</w:t>
                        </w:r>
                        <w:r w:rsidRPr="00F73708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)</w:t>
                        </w:r>
                        <w:r w:rsidRPr="00F73708">
                          <w:rPr>
                            <w:rFonts w:eastAsia="標楷體" w:hint="eastAsia"/>
                            <w:b/>
                            <w:color w:val="FF0000"/>
                            <w:spacing w:val="-12"/>
                            <w:sz w:val="22"/>
                          </w:rPr>
                          <w:t>光碟</w:t>
                        </w:r>
                        <w:r w:rsidR="00517A09">
                          <w:rPr>
                            <w:rFonts w:eastAsia="標楷體" w:hint="eastAsia"/>
                            <w:b/>
                            <w:color w:val="FF0000"/>
                            <w:spacing w:val="-12"/>
                            <w:sz w:val="22"/>
                          </w:rPr>
                          <w:t>或隨</w:t>
                        </w:r>
                        <w:r w:rsidR="00517A09">
                          <w:rPr>
                            <w:rFonts w:eastAsia="標楷體"/>
                            <w:b/>
                            <w:color w:val="FF0000"/>
                            <w:spacing w:val="-12"/>
                            <w:sz w:val="22"/>
                          </w:rPr>
                          <w:t>身碟</w:t>
                        </w:r>
                        <w:r w:rsidRPr="00F73708">
                          <w:rPr>
                            <w:rFonts w:eastAsia="標楷體" w:hint="eastAsia"/>
                            <w:b/>
                            <w:color w:val="FF0000"/>
                            <w:spacing w:val="-12"/>
                            <w:sz w:val="22"/>
                          </w:rPr>
                          <w:t xml:space="preserve"> ( </w:t>
                        </w:r>
                        <w:r w:rsidRPr="00F73708">
                          <w:rPr>
                            <w:rFonts w:eastAsia="標楷體" w:hint="eastAsia"/>
                            <w:b/>
                            <w:color w:val="FF0000"/>
                            <w:spacing w:val="-12"/>
                            <w:sz w:val="22"/>
                          </w:rPr>
                          <w:t>內含檔案如右列所示</w:t>
                        </w:r>
                        <w:r w:rsidRPr="00F73708">
                          <w:rPr>
                            <w:rFonts w:eastAsia="標楷體" w:hint="eastAsia"/>
                            <w:b/>
                            <w:color w:val="FF0000"/>
                            <w:spacing w:val="-12"/>
                            <w:sz w:val="22"/>
                          </w:rPr>
                          <w:t xml:space="preserve"> )</w:t>
                        </w:r>
                      </w:p>
                    </w:txbxContent>
                  </v:textbox>
                </v:rect>
                <v:rect id="Rectangle 10" o:spid="_x0000_s1034" style="position:absolute;left:6354;top:12372;width:5102;height: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<v:textbox>
                    <w:txbxContent>
                      <w:p w:rsidR="001C6ACE" w:rsidRPr="006F2550" w:rsidRDefault="001C6ACE" w:rsidP="003A5F43">
                        <w:pPr>
                          <w:spacing w:line="300" w:lineRule="exact"/>
                          <w:jc w:val="center"/>
                          <w:rPr>
                            <w:rFonts w:eastAsia="標楷體"/>
                            <w:b/>
                          </w:rPr>
                        </w:pPr>
                        <w:r w:rsidRPr="006F255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3</w:t>
                        </w:r>
                        <w:r w:rsidRPr="006F2550">
                          <w:rPr>
                            <w:rFonts w:hint="eastAsia"/>
                            <w:b/>
                          </w:rPr>
                          <w:t>.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>燒錄光碟</w:t>
                        </w:r>
                        <w:r w:rsidR="00517A09">
                          <w:rPr>
                            <w:rFonts w:eastAsia="標楷體" w:hint="eastAsia"/>
                            <w:b/>
                          </w:rPr>
                          <w:t>或</w:t>
                        </w:r>
                        <w:r w:rsidR="00517A09">
                          <w:rPr>
                            <w:rFonts w:eastAsia="標楷體"/>
                            <w:b/>
                          </w:rPr>
                          <w:t>隨身碟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 xml:space="preserve"> 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0000FF"/>
                          </w:rPr>
                          <w:t>(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0000FF"/>
                          </w:rPr>
                          <w:t>封面加註校名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0000FF"/>
                          </w:rPr>
                          <w:t>)</w:t>
                        </w:r>
                      </w:p>
                      <w:p w:rsidR="001C6ACE" w:rsidRPr="006F2550" w:rsidRDefault="001C6ACE" w:rsidP="003A5F43">
                        <w:pPr>
                          <w:spacing w:line="300" w:lineRule="exact"/>
                          <w:rPr>
                            <w:rFonts w:eastAsia="標楷體"/>
                            <w:b/>
                            <w:sz w:val="22"/>
                          </w:rPr>
                        </w:pPr>
                        <w:r w:rsidRPr="006F2550">
                          <w:rPr>
                            <w:rFonts w:eastAsia="標楷體" w:hint="eastAsia"/>
                            <w:b/>
                            <w:sz w:val="22"/>
                          </w:rPr>
                          <w:t>(1)</w:t>
                        </w:r>
                        <w:r w:rsidRPr="009E5125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需更正或新增</w:t>
                        </w:r>
                        <w:r w:rsidRPr="006F2550">
                          <w:rPr>
                            <w:rFonts w:eastAsia="標楷體" w:hint="eastAsia"/>
                            <w:b/>
                            <w:sz w:val="22"/>
                          </w:rPr>
                          <w:t>的</w:t>
                        </w:r>
                        <w:r>
                          <w:rPr>
                            <w:rFonts w:eastAsia="標楷體" w:hint="eastAsia"/>
                            <w:b/>
                            <w:sz w:val="22"/>
                          </w:rPr>
                          <w:t>考生</w:t>
                        </w:r>
                        <w:r w:rsidRPr="006F2550">
                          <w:rPr>
                            <w:rFonts w:eastAsia="標楷體" w:hint="eastAsia"/>
                            <w:b/>
                            <w:sz w:val="22"/>
                          </w:rPr>
                          <w:t>Excel</w:t>
                        </w:r>
                        <w:r w:rsidRPr="006F2550">
                          <w:rPr>
                            <w:rFonts w:eastAsia="標楷體" w:hint="eastAsia"/>
                            <w:b/>
                            <w:sz w:val="22"/>
                          </w:rPr>
                          <w:t>團體報名檔</w:t>
                        </w:r>
                        <w:r w:rsidRPr="006F2550">
                          <w:rPr>
                            <w:rFonts w:eastAsia="標楷體" w:hint="eastAsia"/>
                            <w:b/>
                            <w:sz w:val="22"/>
                          </w:rPr>
                          <w:t>_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校名</w:t>
                        </w:r>
                        <w:r w:rsidRPr="006F2550">
                          <w:rPr>
                            <w:rFonts w:eastAsia="標楷體" w:hint="eastAsia"/>
                            <w:b/>
                            <w:sz w:val="22"/>
                          </w:rPr>
                          <w:t>.xls</w:t>
                        </w:r>
                      </w:p>
                      <w:p w:rsidR="001C6ACE" w:rsidRPr="006F2550" w:rsidRDefault="001C6ACE" w:rsidP="003A5F43">
                        <w:pPr>
                          <w:spacing w:line="300" w:lineRule="exact"/>
                          <w:rPr>
                            <w:rFonts w:eastAsia="標楷體"/>
                            <w:b/>
                            <w:sz w:val="22"/>
                          </w:rPr>
                        </w:pPr>
                        <w:r w:rsidRPr="006F2550">
                          <w:rPr>
                            <w:rFonts w:eastAsia="標楷體" w:hint="eastAsia"/>
                            <w:b/>
                            <w:sz w:val="22"/>
                          </w:rPr>
                          <w:t>(2)</w:t>
                        </w:r>
                        <w:r w:rsidRPr="006F2550">
                          <w:rPr>
                            <w:rFonts w:eastAsia="標楷體" w:hint="eastAsia"/>
                            <w:b/>
                            <w:sz w:val="22"/>
                          </w:rPr>
                          <w:t>特定對象清冊</w:t>
                        </w:r>
                        <w:r w:rsidRPr="006F2550">
                          <w:rPr>
                            <w:rFonts w:eastAsia="標楷體" w:hint="eastAsia"/>
                            <w:b/>
                            <w:sz w:val="22"/>
                          </w:rPr>
                          <w:t>_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校名</w:t>
                        </w:r>
                        <w:r w:rsidRPr="006F2550">
                          <w:rPr>
                            <w:rFonts w:eastAsia="標楷體" w:hint="eastAsia"/>
                            <w:b/>
                            <w:sz w:val="22"/>
                          </w:rPr>
                          <w:t>.xls</w:t>
                        </w:r>
                      </w:p>
                      <w:p w:rsidR="001C6ACE" w:rsidRPr="006F2550" w:rsidRDefault="001C6ACE" w:rsidP="003A5F43">
                        <w:pPr>
                          <w:spacing w:line="300" w:lineRule="exact"/>
                          <w:rPr>
                            <w:rFonts w:eastAsia="標楷體"/>
                            <w:b/>
                            <w:sz w:val="22"/>
                          </w:rPr>
                        </w:pPr>
                        <w:r w:rsidRPr="006F2550">
                          <w:rPr>
                            <w:rFonts w:eastAsia="標楷體" w:hint="eastAsia"/>
                            <w:b/>
                            <w:sz w:val="22"/>
                          </w:rPr>
                          <w:t>(3)</w:t>
                        </w:r>
                        <w:r w:rsidRPr="006F2550">
                          <w:rPr>
                            <w:rFonts w:eastAsia="標楷體" w:hint="eastAsia"/>
                            <w:b/>
                            <w:sz w:val="22"/>
                          </w:rPr>
                          <w:t>報名費明細表</w:t>
                        </w:r>
                        <w:r w:rsidRPr="006F2550">
                          <w:rPr>
                            <w:rFonts w:eastAsia="標楷體" w:hint="eastAsia"/>
                            <w:b/>
                            <w:sz w:val="22"/>
                          </w:rPr>
                          <w:t>_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校名</w:t>
                        </w:r>
                        <w:r w:rsidRPr="006F2550">
                          <w:rPr>
                            <w:rFonts w:eastAsia="標楷體" w:hint="eastAsia"/>
                            <w:b/>
                            <w:sz w:val="22"/>
                          </w:rPr>
                          <w:t>.xls</w:t>
                        </w:r>
                      </w:p>
                      <w:p w:rsidR="001C6ACE" w:rsidRPr="006F2550" w:rsidRDefault="001C6ACE" w:rsidP="003A5F43">
                        <w:pPr>
                          <w:spacing w:line="300" w:lineRule="exact"/>
                          <w:rPr>
                            <w:rFonts w:eastAsia="標楷體"/>
                            <w:b/>
                            <w:sz w:val="22"/>
                          </w:rPr>
                        </w:pPr>
                        <w:r w:rsidRPr="006F2550">
                          <w:rPr>
                            <w:rFonts w:eastAsia="標楷體" w:hint="eastAsia"/>
                            <w:b/>
                            <w:sz w:val="22"/>
                          </w:rPr>
                          <w:t>(4)</w:t>
                        </w:r>
                        <w:r w:rsidRPr="006F2550">
                          <w:rPr>
                            <w:rFonts w:eastAsia="標楷體" w:hint="eastAsia"/>
                            <w:b/>
                            <w:sz w:val="22"/>
                          </w:rPr>
                          <w:t>身心障礙或學習障礙需要協助者清冊</w:t>
                        </w:r>
                        <w:r w:rsidRPr="006F2550">
                          <w:rPr>
                            <w:rFonts w:eastAsia="標楷體" w:hint="eastAsia"/>
                            <w:b/>
                            <w:sz w:val="22"/>
                          </w:rPr>
                          <w:t>_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校名</w:t>
                        </w:r>
                        <w:r w:rsidRPr="006F2550">
                          <w:rPr>
                            <w:rFonts w:eastAsia="標楷體" w:hint="eastAsia"/>
                            <w:b/>
                            <w:sz w:val="22"/>
                          </w:rPr>
                          <w:t>.xls</w:t>
                        </w:r>
                      </w:p>
                      <w:p w:rsidR="001C6ACE" w:rsidRPr="006F2550" w:rsidRDefault="001C6ACE" w:rsidP="003A5F43">
                        <w:pPr>
                          <w:spacing w:line="300" w:lineRule="exact"/>
                          <w:rPr>
                            <w:rFonts w:eastAsia="標楷體"/>
                            <w:b/>
                            <w:sz w:val="22"/>
                          </w:rPr>
                        </w:pPr>
                        <w:r w:rsidRPr="006F2550">
                          <w:rPr>
                            <w:rFonts w:eastAsia="標楷體" w:hint="eastAsia"/>
                            <w:b/>
                            <w:sz w:val="22"/>
                          </w:rPr>
                          <w:t>(5)</w:t>
                        </w:r>
                        <w:r w:rsidRPr="009E5125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需更正或新增</w:t>
                        </w:r>
                        <w:r w:rsidRPr="006F2550">
                          <w:rPr>
                            <w:rFonts w:eastAsia="標楷體" w:hint="eastAsia"/>
                            <w:b/>
                            <w:sz w:val="22"/>
                          </w:rPr>
                          <w:t>考生照片電子檔</w:t>
                        </w:r>
                      </w:p>
                      <w:p w:rsidR="001C6ACE" w:rsidRDefault="001C6ACE" w:rsidP="003A5F43">
                        <w:pPr>
                          <w:spacing w:line="300" w:lineRule="exact"/>
                          <w:rPr>
                            <w:rFonts w:eastAsia="標楷體"/>
                            <w:b/>
                            <w:sz w:val="22"/>
                          </w:rPr>
                        </w:pPr>
                        <w:r w:rsidRPr="006F2550">
                          <w:rPr>
                            <w:rFonts w:hint="eastAsia"/>
                            <w:b/>
                            <w:sz w:val="22"/>
                          </w:rPr>
                          <w:t>(</w:t>
                        </w:r>
                        <w:r w:rsidRPr="006F2550">
                          <w:rPr>
                            <w:rFonts w:eastAsia="標楷體" w:hint="eastAsia"/>
                            <w:b/>
                            <w:sz w:val="22"/>
                          </w:rPr>
                          <w:t>建立一個</w:t>
                        </w:r>
                        <w:r w:rsidRPr="006F2550">
                          <w:rPr>
                            <w:rFonts w:eastAsia="標楷體" w:hint="eastAsia"/>
                            <w:b/>
                            <w:sz w:val="22"/>
                          </w:rPr>
                          <w:t>photo</w:t>
                        </w:r>
                        <w:r w:rsidRPr="006F2550">
                          <w:rPr>
                            <w:rFonts w:eastAsia="標楷體" w:hint="eastAsia"/>
                            <w:b/>
                            <w:sz w:val="22"/>
                          </w:rPr>
                          <w:t>資料夾，照片置入資料夾中</w:t>
                        </w:r>
                        <w:r w:rsidRPr="006F2550">
                          <w:rPr>
                            <w:rFonts w:eastAsia="標楷體" w:hint="eastAsia"/>
                            <w:b/>
                            <w:sz w:val="22"/>
                          </w:rPr>
                          <w:t>)</w:t>
                        </w:r>
                      </w:p>
                      <w:p w:rsidR="001C6ACE" w:rsidRPr="006F2550" w:rsidRDefault="001C6ACE" w:rsidP="003A5F43">
                        <w:pPr>
                          <w:spacing w:line="300" w:lineRule="exac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sz w:val="22"/>
                          </w:rPr>
                          <w:t>(6)</w:t>
                        </w:r>
                        <w:r>
                          <w:rPr>
                            <w:rFonts w:eastAsia="標楷體" w:hint="eastAsia"/>
                            <w:b/>
                            <w:sz w:val="22"/>
                          </w:rPr>
                          <w:t>取消報名考生清冊</w:t>
                        </w:r>
                        <w:r>
                          <w:rPr>
                            <w:rFonts w:eastAsia="標楷體" w:hint="eastAsia"/>
                            <w:b/>
                            <w:sz w:val="22"/>
                          </w:rPr>
                          <w:t>(</w:t>
                        </w:r>
                        <w:r w:rsidRPr="00082E08">
                          <w:rPr>
                            <w:rFonts w:eastAsia="標楷體" w:hint="eastAsia"/>
                            <w:b/>
                            <w:color w:val="FF0000"/>
                            <w:sz w:val="22"/>
                          </w:rPr>
                          <w:t>事後不報名需造冊</w:t>
                        </w:r>
                        <w:r>
                          <w:rPr>
                            <w:rFonts w:eastAsia="標楷體" w:hint="eastAsia"/>
                            <w:b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Rectangle 11" o:spid="_x0000_s1035" style="position:absolute;left:9874;top:15493;width:148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>
                  <v:textbox>
                    <w:txbxContent>
                      <w:p w:rsidR="001C6ACE" w:rsidRPr="006F2550" w:rsidRDefault="001C6ACE" w:rsidP="00114970">
                        <w:pPr>
                          <w:jc w:val="center"/>
                          <w:textAlignment w:val="center"/>
                          <w:rPr>
                            <w:rFonts w:eastAsia="標楷體"/>
                            <w:b/>
                          </w:rPr>
                        </w:pPr>
                        <w:r w:rsidRPr="006F255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7</w:t>
                        </w:r>
                        <w:r w:rsidRPr="006F255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.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>完成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2" o:spid="_x0000_s1036" type="#_x0000_t13" style="position:absolute;left:3699;top:3244;width:28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" fillcolor="black"/>
                <v:shape id="AutoShape 13" o:spid="_x0000_s1037" type="#_x0000_t13" style="position:absolute;left:6894;top:3244;width:28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" fillcolor="black"/>
                <v:shape id="AutoShape 14" o:spid="_x0000_s1038" type="#_x0000_t13" style="position:absolute;left:7889;top:3999;width:283;height:360;rotation:6025808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" fillcolor="black"/>
                <v:shape id="AutoShape 15" o:spid="_x0000_s1039" type="#_x0000_t13" style="position:absolute;left:2690;top:10040;width:28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" fillcolor="black"/>
                <v:shape id="AutoShape 16" o:spid="_x0000_s1040" type="#_x0000_t13" style="position:absolute;left:1972;top:8749;width:283;height:3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" fillcolor="black"/>
                <v:shape id="AutoShape 17" o:spid="_x0000_s1041" type="#_x0000_t13" style="position:absolute;left:9282;top:11979;width:283;height:3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" fillcolor="black"/>
                <v:rect id="Rectangle 18" o:spid="_x0000_s1042" style="position:absolute;left:5074;top:7342;width:2835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    <v:textbox>
                    <w:txbxContent>
                      <w:p w:rsidR="001C6ACE" w:rsidRPr="006F2550" w:rsidRDefault="001C6ACE" w:rsidP="0050588B">
                        <w:pPr>
                          <w:spacing w:line="300" w:lineRule="exact"/>
                          <w:rPr>
                            <w:rFonts w:eastAsia="標楷體"/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8</w:t>
                        </w:r>
                        <w:r w:rsidRPr="006F2550">
                          <w:rPr>
                            <w:rFonts w:hint="eastAsia"/>
                            <w:b/>
                          </w:rPr>
                          <w:t>.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>特定對象造冊</w:t>
                        </w:r>
                      </w:p>
                      <w:p w:rsidR="001C6ACE" w:rsidRPr="006F2550" w:rsidRDefault="001C6ACE" w:rsidP="001C6ACE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clear" w:pos="480"/>
                            <w:tab w:val="num" w:pos="284"/>
                          </w:tabs>
                          <w:spacing w:line="300" w:lineRule="exact"/>
                          <w:ind w:left="360" w:hanging="360"/>
                          <w:rPr>
                            <w:rFonts w:ascii="標楷體" w:eastAsia="標楷體" w:hAnsi="標楷體"/>
                            <w:b/>
                            <w:color w:val="000000"/>
                          </w:rPr>
                        </w:pPr>
                        <w:r w:rsidRPr="006F2550">
                          <w:rPr>
                            <w:rFonts w:ascii="標楷體" w:eastAsia="標楷體" w:hAnsi="標楷體" w:hint="eastAsia"/>
                            <w:b/>
                            <w:color w:val="000000"/>
                          </w:rPr>
                          <w:t>下載特定對象報名清冊Excel範例檔</w:t>
                        </w:r>
                      </w:p>
                      <w:p w:rsidR="001C6ACE" w:rsidRPr="006F2550" w:rsidRDefault="001C6ACE" w:rsidP="001C6ACE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clear" w:pos="480"/>
                            <w:tab w:val="num" w:pos="284"/>
                          </w:tabs>
                          <w:spacing w:line="300" w:lineRule="exact"/>
                          <w:ind w:left="360" w:hanging="360"/>
                          <w:rPr>
                            <w:rFonts w:ascii="標楷體" w:eastAsia="標楷體" w:hAnsi="標楷體"/>
                            <w:b/>
                            <w:color w:val="000000"/>
                          </w:rPr>
                        </w:pPr>
                        <w:r w:rsidRPr="006F2550">
                          <w:rPr>
                            <w:rFonts w:ascii="標楷體" w:eastAsia="標楷體" w:hAnsi="標楷體" w:hint="eastAsia"/>
                            <w:b/>
                            <w:color w:val="000000"/>
                            <w:spacing w:val="-20"/>
                          </w:rPr>
                          <w:t>計算特生報名費補繳金</w:t>
                        </w:r>
                        <w:r w:rsidRPr="006F2550">
                          <w:rPr>
                            <w:rFonts w:ascii="標楷體" w:eastAsia="標楷體" w:hAnsi="標楷體" w:hint="eastAsia"/>
                            <w:b/>
                            <w:color w:val="000000"/>
                          </w:rPr>
                          <w:t>額</w:t>
                        </w:r>
                      </w:p>
                    </w:txbxContent>
                  </v:textbox>
                </v:rect>
                <v:rect id="Rectangle 19" o:spid="_x0000_s1043" style="position:absolute;left:796;top:7342;width:384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>
                  <v:textbox>
                    <w:txbxContent>
                      <w:p w:rsidR="001C6ACE" w:rsidRPr="006F2550" w:rsidRDefault="001C6ACE" w:rsidP="001D762E">
                        <w:pPr>
                          <w:spacing w:line="240" w:lineRule="exact"/>
                          <w:rPr>
                            <w:rFonts w:eastAsia="標楷體"/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9</w:t>
                        </w:r>
                        <w:r w:rsidRPr="006F2550">
                          <w:rPr>
                            <w:rFonts w:hint="eastAsia"/>
                            <w:b/>
                          </w:rPr>
                          <w:t>.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>報名費明細表建立</w:t>
                        </w:r>
                      </w:p>
                      <w:p w:rsidR="001C6ACE" w:rsidRPr="006F2550" w:rsidRDefault="001C6ACE" w:rsidP="001C6ACE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clear" w:pos="480"/>
                            <w:tab w:val="num" w:pos="360"/>
                          </w:tabs>
                          <w:spacing w:line="240" w:lineRule="exact"/>
                          <w:ind w:left="360" w:hanging="360"/>
                          <w:rPr>
                            <w:rFonts w:ascii="標楷體" w:eastAsia="標楷體" w:hAnsi="標楷體"/>
                            <w:b/>
                            <w:color w:val="000000"/>
                          </w:rPr>
                        </w:pPr>
                        <w:r w:rsidRPr="006F2550">
                          <w:rPr>
                            <w:rFonts w:ascii="標楷體" w:eastAsia="標楷體" w:hAnsi="標楷體" w:hint="eastAsia"/>
                            <w:b/>
                            <w:color w:val="000000"/>
                          </w:rPr>
                          <w:t>下載報名費明細表Excel範例檔，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000000"/>
                          </w:rPr>
                          <w:t>填寫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FF0000"/>
                          </w:rPr>
                          <w:t>各職類報檢人數、特定對象補繳金額</w:t>
                        </w:r>
                        <w:r w:rsidRPr="006F2550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及簡章份數</w:t>
                        </w:r>
                        <w:r w:rsidRPr="006F2550">
                          <w:rPr>
                            <w:rFonts w:ascii="標楷體" w:eastAsia="標楷體" w:hAnsi="標楷體" w:hint="eastAsia"/>
                            <w:b/>
                            <w:color w:val="0000FF"/>
                            <w:spacing w:val="-20"/>
                          </w:rPr>
                          <w:t>(報名日前完</w:t>
                        </w:r>
                        <w:r w:rsidRPr="006F2550">
                          <w:rPr>
                            <w:rFonts w:ascii="標楷體" w:eastAsia="標楷體" w:hAnsi="標楷體" w:hint="eastAsia"/>
                            <w:b/>
                            <w:color w:val="0000FF"/>
                          </w:rPr>
                          <w:t>成)</w:t>
                        </w:r>
                      </w:p>
                    </w:txbxContent>
                  </v:textbox>
                </v:rect>
                <v:rect id="Rectangle 20" o:spid="_x0000_s1044" style="position:absolute;left:6278;top:5864;width:510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>
                  <v:textbox>
                    <w:txbxContent>
                      <w:p w:rsidR="001C6ACE" w:rsidRPr="006F2550" w:rsidRDefault="001C6ACE" w:rsidP="00DB70C6">
                        <w:pPr>
                          <w:spacing w:line="300" w:lineRule="exact"/>
                          <w:rPr>
                            <w:rFonts w:eastAsia="標楷體" w:hAnsi="標楷體" w:cs="新細明體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6</w:t>
                        </w:r>
                        <w:r w:rsidRPr="006F2550">
                          <w:rPr>
                            <w:rFonts w:hint="eastAsia"/>
                            <w:b/>
                          </w:rPr>
                          <w:t>.</w:t>
                        </w:r>
                        <w:r w:rsidRPr="006F2550">
                          <w:rPr>
                            <w:rFonts w:eastAsia="標楷體" w:hAnsi="標楷體" w:cs="新細明體" w:hint="eastAsia"/>
                            <w:b/>
                            <w:bCs/>
                            <w:color w:val="000000"/>
                          </w:rPr>
                          <w:t>基北區商科在校生第一次協調會</w:t>
                        </w:r>
                      </w:p>
                      <w:p w:rsidR="001C6ACE" w:rsidRDefault="001C6ACE" w:rsidP="002374E3">
                        <w:pPr>
                          <w:spacing w:line="300" w:lineRule="exact"/>
                          <w:rPr>
                            <w:rFonts w:eastAsia="標楷體" w:hAnsi="標楷體" w:cs="新細明體"/>
                            <w:b/>
                            <w:bCs/>
                            <w:color w:val="FF0000"/>
                          </w:rPr>
                        </w:pPr>
                        <w:r w:rsidRPr="006F2550">
                          <w:rPr>
                            <w:rFonts w:eastAsia="標楷體" w:hAnsi="標楷體" w:cs="新細明體" w:hint="eastAsia"/>
                            <w:b/>
                            <w:bCs/>
                            <w:color w:val="FF0000"/>
                          </w:rPr>
                          <w:t>領回簡章，協調報名順序及委術承辦學校</w:t>
                        </w:r>
                      </w:p>
                      <w:p w:rsidR="001C6ACE" w:rsidRPr="006F2550" w:rsidRDefault="001C6ACE" w:rsidP="00AE3429">
                        <w:pPr>
                          <w:spacing w:line="300" w:lineRule="exact"/>
                          <w:jc w:val="center"/>
                          <w:rPr>
                            <w:rFonts w:eastAsia="標楷體"/>
                            <w:b/>
                            <w:color w:val="0000FF"/>
                          </w:rPr>
                        </w:pPr>
                        <w:r w:rsidRPr="006F2550">
                          <w:rPr>
                            <w:rFonts w:eastAsia="標楷體" w:hint="eastAsia"/>
                            <w:b/>
                            <w:color w:val="0000FF"/>
                          </w:rPr>
                          <w:t xml:space="preserve">( </w:t>
                        </w:r>
                        <w:r w:rsidRPr="002A022B">
                          <w:rPr>
                            <w:rFonts w:eastAsia="標楷體" w:hint="eastAsia"/>
                            <w:b/>
                            <w:color w:val="0000FF"/>
                          </w:rPr>
                          <w:t>12</w:t>
                        </w:r>
                        <w:r w:rsidRPr="002A022B">
                          <w:rPr>
                            <w:rFonts w:eastAsia="標楷體" w:hint="eastAsia"/>
                            <w:b/>
                            <w:color w:val="0000FF"/>
                          </w:rPr>
                          <w:t>月</w:t>
                        </w:r>
                        <w:r w:rsidR="001151BE" w:rsidRPr="002A022B">
                          <w:rPr>
                            <w:rFonts w:eastAsia="標楷體" w:hint="eastAsia"/>
                            <w:b/>
                            <w:color w:val="0000FF"/>
                          </w:rPr>
                          <w:t>中</w:t>
                        </w:r>
                        <w:r w:rsidR="001151BE" w:rsidRPr="002A022B">
                          <w:rPr>
                            <w:rFonts w:eastAsia="標楷體"/>
                            <w:b/>
                            <w:color w:val="0000FF"/>
                          </w:rPr>
                          <w:t>下旬</w:t>
                        </w:r>
                        <w:r>
                          <w:rPr>
                            <w:rFonts w:eastAsia="標楷體" w:hint="eastAsia"/>
                            <w:b/>
                            <w:color w:val="0000FF"/>
                          </w:rPr>
                          <w:t>召開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0000FF"/>
                          </w:rPr>
                          <w:t xml:space="preserve"> )</w:t>
                        </w:r>
                      </w:p>
                      <w:p w:rsidR="001C6ACE" w:rsidRPr="006F2550" w:rsidRDefault="001C6ACE" w:rsidP="002374E3">
                        <w:pPr>
                          <w:spacing w:line="300" w:lineRule="exact"/>
                          <w:rPr>
                            <w:rFonts w:eastAsia="標楷體"/>
                            <w:b/>
                            <w:color w:val="FF0000"/>
                          </w:rPr>
                        </w:pPr>
                      </w:p>
                    </w:txbxContent>
                  </v:textbox>
                </v:rect>
                <v:shape id="AutoShape 21" o:spid="_x0000_s1045" type="#_x0000_t13" style="position:absolute;left:2612;top:5513;width:283;height:3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" fillcolor="black"/>
                <v:rect id="Rectangle 22" o:spid="_x0000_s1046" style="position:absolute;left:526;top:9134;width:213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wc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BunAwcxQAAANwAAAAP&#10;AAAAAAAAAAAAAAAAAAcCAABkcnMvZG93bnJldi54bWxQSwUGAAAAAAMAAwC3AAAA+QIAAAAA&#10;">
                  <v:textbox>
                    <w:txbxContent>
                      <w:p w:rsidR="001C6ACE" w:rsidRPr="006F2550" w:rsidRDefault="001C6ACE" w:rsidP="002374E3">
                        <w:pPr>
                          <w:spacing w:line="300" w:lineRule="exact"/>
                          <w:rPr>
                            <w:rFonts w:eastAsia="標楷體"/>
                            <w:b/>
                          </w:rPr>
                        </w:pPr>
                        <w:r w:rsidRPr="006F255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0</w:t>
                        </w:r>
                        <w:r w:rsidRPr="006F2550">
                          <w:rPr>
                            <w:rFonts w:hint="eastAsia"/>
                            <w:b/>
                          </w:rPr>
                          <w:t>.</w:t>
                        </w:r>
                        <w:r w:rsidRPr="006F2550">
                          <w:rPr>
                            <w:rFonts w:eastAsia="標楷體" w:hAnsi="標楷體" w:cs="新細明體" w:hint="eastAsia"/>
                            <w:b/>
                            <w:bCs/>
                            <w:color w:val="000000"/>
                          </w:rPr>
                          <w:t>身心障礙或學習障礙需要協助者名冊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>建立</w:t>
                        </w:r>
                      </w:p>
                      <w:p w:rsidR="001C6ACE" w:rsidRPr="006F2550" w:rsidRDefault="001C6ACE" w:rsidP="001C6ACE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clear" w:pos="480"/>
                            <w:tab w:val="num" w:pos="360"/>
                          </w:tabs>
                          <w:spacing w:line="240" w:lineRule="exact"/>
                          <w:ind w:left="360" w:hanging="360"/>
                          <w:rPr>
                            <w:rFonts w:ascii="標楷體" w:eastAsia="標楷體" w:hAnsi="標楷體"/>
                            <w:b/>
                            <w:color w:val="000000"/>
                          </w:rPr>
                        </w:pPr>
                        <w:r w:rsidRPr="006F2550">
                          <w:rPr>
                            <w:rFonts w:ascii="標楷體" w:eastAsia="標楷體" w:hAnsi="標楷體" w:hint="eastAsia"/>
                            <w:b/>
                            <w:color w:val="000000"/>
                          </w:rPr>
                          <w:t>下載身心障礙或學習障礙需要協助Excel範例檔</w:t>
                        </w:r>
                      </w:p>
                    </w:txbxContent>
                  </v:textbox>
                </v:rect>
                <v:shape id="AutoShape 23" o:spid="_x0000_s1047" type="#_x0000_t13" style="position:absolute;left:5939;top:6274;width:28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" fillcolor="black"/>
                <v:shape id="AutoShape 24" o:spid="_x0000_s1048" type="#_x0000_t13" style="position:absolute;left:4734;top:7882;width:283;height:3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" fillcolor="black"/>
                <v:shape id="AutoShape 25" o:spid="_x0000_s1049" type="#_x0000_t13" style="position:absolute;left:7994;top:7882;width:283;height:3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" fillcolor="black"/>
                <v:rect id="Rectangle 26" o:spid="_x0000_s1050" style="position:absolute;left:3016;top:9124;width:396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">
                  <v:textbox>
                    <w:txbxContent>
                      <w:p w:rsidR="001C6ACE" w:rsidRPr="006F2550" w:rsidRDefault="001C6ACE" w:rsidP="00337BA6">
                        <w:pPr>
                          <w:rPr>
                            <w:rFonts w:eastAsia="標楷體"/>
                            <w:b/>
                          </w:rPr>
                        </w:pPr>
                        <w:r w:rsidRPr="006F255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1</w:t>
                        </w:r>
                        <w:r w:rsidRPr="006F2550">
                          <w:rPr>
                            <w:rFonts w:hint="eastAsia"/>
                            <w:b/>
                          </w:rPr>
                          <w:t>.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008000"/>
                          </w:rPr>
                          <w:t>特定對象資料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>，共</w:t>
                        </w:r>
                        <w:r>
                          <w:rPr>
                            <w:rFonts w:eastAsia="標楷體" w:hint="eastAsia"/>
                            <w:b/>
                          </w:rPr>
                          <w:t>２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>份，</w:t>
                        </w:r>
                        <w:r w:rsidRPr="006F2550">
                          <w:rPr>
                            <w:rFonts w:eastAsia="標楷體"/>
                            <w:b/>
                          </w:rPr>
                          <w:br/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 xml:space="preserve">   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>裝訂順序如下：</w:t>
                        </w:r>
                      </w:p>
                      <w:tbl>
                        <w:tblPr>
                          <w:tblW w:w="3816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1908"/>
                          <w:gridCol w:w="1908"/>
                        </w:tblGrid>
                        <w:tr w:rsidR="001C6ACE" w:rsidRPr="006F2550" w:rsidTr="00C13460">
                          <w:trPr>
                            <w:jc w:val="center"/>
                          </w:trPr>
                          <w:tc>
                            <w:tcPr>
                              <w:tcW w:w="1908" w:type="dxa"/>
                              <w:shd w:val="clear" w:color="auto" w:fill="auto"/>
                            </w:tcPr>
                            <w:p w:rsidR="001C6ACE" w:rsidRPr="006F2550" w:rsidRDefault="001C6ACE" w:rsidP="00E011F4">
                              <w:pPr>
                                <w:snapToGrid w:val="0"/>
                                <w:spacing w:line="220" w:lineRule="exact"/>
                                <w:jc w:val="center"/>
                                <w:rPr>
                                  <w:rFonts w:eastAsia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第一部份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pacing w:val="-2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pacing w:val="-20"/>
                                  <w:sz w:val="20"/>
                                  <w:szCs w:val="20"/>
                                </w:rPr>
                                <w:t>寄技檢中心審查用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pacing w:val="-2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908" w:type="dxa"/>
                              <w:shd w:val="clear" w:color="auto" w:fill="auto"/>
                            </w:tcPr>
                            <w:p w:rsidR="001C6ACE" w:rsidRPr="006F2550" w:rsidRDefault="001C6ACE" w:rsidP="00E011F4">
                              <w:pPr>
                                <w:snapToGrid w:val="0"/>
                                <w:spacing w:line="220" w:lineRule="exact"/>
                                <w:jc w:val="center"/>
                                <w:rPr>
                                  <w:rFonts w:eastAsia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第二部份</w:t>
                              </w:r>
                              <w:r w:rsidRPr="006F2550">
                                <w:rPr>
                                  <w:rFonts w:eastAsia="標楷體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pacing w:val="-2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pacing w:val="-20"/>
                                  <w:sz w:val="20"/>
                                  <w:szCs w:val="20"/>
                                </w:rPr>
                                <w:t>給分召審查用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pacing w:val="-2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c>
                        </w:tr>
                        <w:tr w:rsidR="001C6ACE" w:rsidRPr="006F2550" w:rsidTr="00C13460">
                          <w:trPr>
                            <w:jc w:val="center"/>
                          </w:trPr>
                          <w:tc>
                            <w:tcPr>
                              <w:tcW w:w="1908" w:type="dxa"/>
                              <w:shd w:val="clear" w:color="auto" w:fill="auto"/>
                            </w:tcPr>
                            <w:p w:rsidR="001C6ACE" w:rsidRPr="006F2550" w:rsidRDefault="001C6ACE" w:rsidP="00E011F4">
                              <w:pPr>
                                <w:snapToGrid w:val="0"/>
                                <w:spacing w:line="220" w:lineRule="exact"/>
                                <w:rPr>
                                  <w:rFonts w:eastAsia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1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報名表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影本</w:t>
                              </w:r>
                            </w:p>
                          </w:tc>
                          <w:tc>
                            <w:tcPr>
                              <w:tcW w:w="1908" w:type="dxa"/>
                              <w:shd w:val="clear" w:color="auto" w:fill="auto"/>
                            </w:tcPr>
                            <w:p w:rsidR="001C6ACE" w:rsidRPr="006F2550" w:rsidRDefault="001C6ACE" w:rsidP="00E011F4">
                              <w:pPr>
                                <w:snapToGrid w:val="0"/>
                                <w:spacing w:line="220" w:lineRule="exact"/>
                                <w:rPr>
                                  <w:rFonts w:eastAsia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1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報名表正本</w:t>
                              </w:r>
                            </w:p>
                          </w:tc>
                        </w:tr>
                        <w:tr w:rsidR="001C6ACE" w:rsidRPr="006F2550" w:rsidTr="00C13460">
                          <w:trPr>
                            <w:jc w:val="center"/>
                          </w:trPr>
                          <w:tc>
                            <w:tcPr>
                              <w:tcW w:w="1908" w:type="dxa"/>
                              <w:shd w:val="clear" w:color="auto" w:fill="auto"/>
                            </w:tcPr>
                            <w:p w:rsidR="001C6ACE" w:rsidRPr="006F2550" w:rsidRDefault="001C6ACE" w:rsidP="00E011F4">
                              <w:pPr>
                                <w:snapToGrid w:val="0"/>
                                <w:spacing w:line="220" w:lineRule="exact"/>
                                <w:rPr>
                                  <w:rFonts w:eastAsia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特生免繳費申請書正本</w:t>
                              </w:r>
                            </w:p>
                          </w:tc>
                          <w:tc>
                            <w:tcPr>
                              <w:tcW w:w="1908" w:type="dxa"/>
                              <w:shd w:val="clear" w:color="auto" w:fill="auto"/>
                            </w:tcPr>
                            <w:p w:rsidR="001C6ACE" w:rsidRPr="006F2550" w:rsidRDefault="001C6ACE" w:rsidP="00E011F4">
                              <w:pPr>
                                <w:snapToGrid w:val="0"/>
                                <w:spacing w:line="220" w:lineRule="exact"/>
                                <w:rPr>
                                  <w:rFonts w:eastAsia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特生免繳費申請書</w:t>
                              </w:r>
                              <w:r w:rsidRPr="0042386A">
                                <w:rPr>
                                  <w:rFonts w:eastAsia="標楷體"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影本</w:t>
                              </w:r>
                            </w:p>
                          </w:tc>
                        </w:tr>
                        <w:tr w:rsidR="001C6ACE" w:rsidRPr="006F2550" w:rsidTr="00C13460">
                          <w:trPr>
                            <w:jc w:val="center"/>
                          </w:trPr>
                          <w:tc>
                            <w:tcPr>
                              <w:tcW w:w="1908" w:type="dxa"/>
                              <w:shd w:val="clear" w:color="auto" w:fill="auto"/>
                            </w:tcPr>
                            <w:p w:rsidR="001C6ACE" w:rsidRPr="006F2550" w:rsidRDefault="001C6ACE" w:rsidP="00E011F4">
                              <w:pPr>
                                <w:snapToGrid w:val="0"/>
                                <w:spacing w:line="220" w:lineRule="exact"/>
                                <w:rPr>
                                  <w:rFonts w:eastAsia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3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證明文件正本</w:t>
                              </w:r>
                            </w:p>
                          </w:tc>
                          <w:tc>
                            <w:tcPr>
                              <w:tcW w:w="1908" w:type="dxa"/>
                              <w:shd w:val="clear" w:color="auto" w:fill="auto"/>
                            </w:tcPr>
                            <w:p w:rsidR="001C6ACE" w:rsidRPr="006F2550" w:rsidRDefault="001C6ACE" w:rsidP="00E011F4">
                              <w:pPr>
                                <w:snapToGrid w:val="0"/>
                                <w:spacing w:line="220" w:lineRule="exact"/>
                                <w:rPr>
                                  <w:rFonts w:eastAsia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3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證明文件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影本</w:t>
                              </w:r>
                            </w:p>
                          </w:tc>
                        </w:tr>
                        <w:tr w:rsidR="001C6ACE" w:rsidRPr="006F2550" w:rsidTr="00C13460">
                          <w:trPr>
                            <w:trHeight w:val="499"/>
                            <w:jc w:val="center"/>
                          </w:trPr>
                          <w:tc>
                            <w:tcPr>
                              <w:tcW w:w="1908" w:type="dxa"/>
                              <w:shd w:val="clear" w:color="auto" w:fill="auto"/>
                            </w:tcPr>
                            <w:p w:rsidR="001C6ACE" w:rsidRPr="006F2550" w:rsidRDefault="001C6ACE" w:rsidP="00E011F4">
                              <w:pPr>
                                <w:snapToGrid w:val="0"/>
                                <w:spacing w:line="220" w:lineRule="exact"/>
                                <w:rPr>
                                  <w:rFonts w:eastAsia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4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技檢系統特生查詢畫面</w:t>
                              </w:r>
                            </w:p>
                          </w:tc>
                          <w:tc>
                            <w:tcPr>
                              <w:tcW w:w="1908" w:type="dxa"/>
                              <w:shd w:val="clear" w:color="auto" w:fill="auto"/>
                            </w:tcPr>
                            <w:p w:rsidR="001C6ACE" w:rsidRPr="006F2550" w:rsidRDefault="001C6ACE" w:rsidP="00E011F4">
                              <w:pPr>
                                <w:snapToGrid w:val="0"/>
                                <w:spacing w:line="220" w:lineRule="exact"/>
                                <w:rPr>
                                  <w:rFonts w:eastAsia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4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技檢系統特生查詢畫面</w:t>
                              </w:r>
                            </w:p>
                          </w:tc>
                        </w:tr>
                      </w:tbl>
                      <w:p w:rsidR="001C6ACE" w:rsidRPr="006F2550" w:rsidRDefault="001C6ACE" w:rsidP="00CD2CB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AutoShape 27" o:spid="_x0000_s1051" type="#_x0000_t13" style="position:absolute;left:9642;top:6989;width:283;height:3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" fillcolor="black"/>
                <v:rect id="Rectangle 28" o:spid="_x0000_s1052" style="position:absolute;left:7396;top:9124;width:396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8Ci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MbzOhCMgF08AAAD//wMAUEsBAi0AFAAGAAgAAAAhANvh9svuAAAAhQEAABMAAAAAAAAAAAAA&#10;AAAAAAAAAFtDb250ZW50X1R5cGVzXS54bWxQSwECLQAUAAYACAAAACEAWvQsW78AAAAVAQAACwAA&#10;AAAAAAAAAAAAAAAfAQAAX3JlbHMvLnJlbHNQSwECLQAUAAYACAAAACEA38vAosMAAADcAAAADwAA&#10;AAAAAAAAAAAAAAAHAgAAZHJzL2Rvd25yZXYueG1sUEsFBgAAAAADAAMAtwAAAPcCAAAAAA==&#10;">
                  <v:textbox>
                    <w:txbxContent>
                      <w:p w:rsidR="001C6ACE" w:rsidRPr="006F2550" w:rsidRDefault="001C6ACE" w:rsidP="003A5F43">
                        <w:pPr>
                          <w:rPr>
                            <w:rFonts w:eastAsia="標楷體"/>
                            <w:b/>
                          </w:rPr>
                        </w:pPr>
                        <w:r w:rsidRPr="006F255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6F2550">
                          <w:rPr>
                            <w:rFonts w:hint="eastAsia"/>
                            <w:b/>
                          </w:rPr>
                          <w:t>.</w:t>
                        </w:r>
                        <w:r w:rsidRPr="006F2550">
                          <w:rPr>
                            <w:rFonts w:eastAsia="標楷體" w:hint="eastAsia"/>
                            <w:b/>
                            <w:color w:val="008000"/>
                          </w:rPr>
                          <w:t>測試協助需求資料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>，共</w:t>
                        </w:r>
                        <w:r>
                          <w:rPr>
                            <w:rFonts w:eastAsia="標楷體" w:hint="eastAsia"/>
                            <w:b/>
                          </w:rPr>
                          <w:t>２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>份，</w:t>
                        </w:r>
                        <w:r w:rsidRPr="006F2550">
                          <w:rPr>
                            <w:rFonts w:eastAsia="標楷體"/>
                            <w:b/>
                          </w:rPr>
                          <w:br/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 xml:space="preserve">   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>裝訂順序如下：</w:t>
                        </w:r>
                      </w:p>
                      <w:tbl>
                        <w:tblPr>
                          <w:tblW w:w="379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1895"/>
                          <w:gridCol w:w="1896"/>
                        </w:tblGrid>
                        <w:tr w:rsidR="001C6ACE" w:rsidRPr="006F2550" w:rsidTr="00C13460">
                          <w:trPr>
                            <w:jc w:val="center"/>
                          </w:trPr>
                          <w:tc>
                            <w:tcPr>
                              <w:tcW w:w="1895" w:type="dxa"/>
                              <w:shd w:val="clear" w:color="auto" w:fill="auto"/>
                            </w:tcPr>
                            <w:p w:rsidR="001C6ACE" w:rsidRPr="006F2550" w:rsidRDefault="001C6ACE" w:rsidP="00B16223">
                              <w:pPr>
                                <w:snapToGrid w:val="0"/>
                                <w:spacing w:line="220" w:lineRule="exact"/>
                                <w:jc w:val="center"/>
                                <w:rPr>
                                  <w:rFonts w:eastAsia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第一部份</w:t>
                              </w:r>
                              <w:r w:rsidRPr="006F2550">
                                <w:rPr>
                                  <w:rFonts w:eastAsia="標楷體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pacing w:val="-2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pacing w:val="-20"/>
                                  <w:sz w:val="20"/>
                                  <w:szCs w:val="20"/>
                                </w:rPr>
                                <w:t>給分召初審用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pacing w:val="-2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896" w:type="dxa"/>
                            </w:tcPr>
                            <w:p w:rsidR="001C6ACE" w:rsidRPr="006F2550" w:rsidRDefault="001C6ACE" w:rsidP="00B16223">
                              <w:pPr>
                                <w:snapToGrid w:val="0"/>
                                <w:spacing w:line="220" w:lineRule="exact"/>
                                <w:jc w:val="center"/>
                                <w:rPr>
                                  <w:rFonts w:eastAsia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第一部份</w:t>
                              </w:r>
                              <w:r w:rsidRPr="006F2550">
                                <w:rPr>
                                  <w:rFonts w:eastAsia="標楷體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pacing w:val="-2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pacing w:val="-20"/>
                                  <w:sz w:val="20"/>
                                  <w:szCs w:val="20"/>
                                </w:rPr>
                                <w:t>給分召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spacing w:val="-20"/>
                                  <w:sz w:val="20"/>
                                  <w:szCs w:val="20"/>
                                </w:rPr>
                                <w:t>建檔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pacing w:val="-20"/>
                                  <w:sz w:val="20"/>
                                  <w:szCs w:val="20"/>
                                </w:rPr>
                                <w:t>用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pacing w:val="-2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c>
                        </w:tr>
                        <w:tr w:rsidR="001C6ACE" w:rsidRPr="006F2550" w:rsidTr="00C13460">
                          <w:trPr>
                            <w:jc w:val="center"/>
                          </w:trPr>
                          <w:tc>
                            <w:tcPr>
                              <w:tcW w:w="1895" w:type="dxa"/>
                              <w:shd w:val="clear" w:color="auto" w:fill="auto"/>
                            </w:tcPr>
                            <w:p w:rsidR="001C6ACE" w:rsidRPr="006F2550" w:rsidRDefault="001C6ACE" w:rsidP="00B16223">
                              <w:pPr>
                                <w:snapToGrid w:val="0"/>
                                <w:spacing w:line="220" w:lineRule="exact"/>
                                <w:rPr>
                                  <w:rFonts w:eastAsia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1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報名表正本</w:t>
                              </w:r>
                            </w:p>
                          </w:tc>
                          <w:tc>
                            <w:tcPr>
                              <w:tcW w:w="1896" w:type="dxa"/>
                            </w:tcPr>
                            <w:p w:rsidR="001C6ACE" w:rsidRPr="006F2550" w:rsidRDefault="001C6ACE" w:rsidP="00B16223">
                              <w:pPr>
                                <w:snapToGrid w:val="0"/>
                                <w:spacing w:line="220" w:lineRule="exact"/>
                                <w:rPr>
                                  <w:rFonts w:eastAsia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1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報名表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影本</w:t>
                              </w:r>
                            </w:p>
                          </w:tc>
                        </w:tr>
                        <w:tr w:rsidR="001C6ACE" w:rsidRPr="006F2550" w:rsidTr="003037D7">
                          <w:trPr>
                            <w:trHeight w:val="859"/>
                            <w:jc w:val="center"/>
                          </w:trPr>
                          <w:tc>
                            <w:tcPr>
                              <w:tcW w:w="1895" w:type="dxa"/>
                              <w:shd w:val="clear" w:color="auto" w:fill="auto"/>
                            </w:tcPr>
                            <w:p w:rsidR="001C6ACE" w:rsidRPr="006F2550" w:rsidRDefault="001C6ACE" w:rsidP="00B16223">
                              <w:pPr>
                                <w:snapToGrid w:val="0"/>
                                <w:spacing w:line="220" w:lineRule="exact"/>
                                <w:rPr>
                                  <w:rFonts w:eastAsia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身心障礙、學習障礙或智能障礙者協助申請表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影本</w:t>
                              </w:r>
                            </w:p>
                          </w:tc>
                          <w:tc>
                            <w:tcPr>
                              <w:tcW w:w="1896" w:type="dxa"/>
                            </w:tcPr>
                            <w:p w:rsidR="001C6ACE" w:rsidRPr="006F2550" w:rsidRDefault="001C6ACE" w:rsidP="00B16223">
                              <w:pPr>
                                <w:snapToGrid w:val="0"/>
                                <w:spacing w:line="220" w:lineRule="exact"/>
                                <w:rPr>
                                  <w:rFonts w:eastAsia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身心障礙、學習障礙或智能障礙者協助申請表正本</w:t>
                              </w:r>
                            </w:p>
                          </w:tc>
                        </w:tr>
                        <w:tr w:rsidR="001C6ACE" w:rsidRPr="006F2550" w:rsidTr="00C13460">
                          <w:trPr>
                            <w:trHeight w:val="259"/>
                            <w:jc w:val="center"/>
                          </w:trPr>
                          <w:tc>
                            <w:tcPr>
                              <w:tcW w:w="1895" w:type="dxa"/>
                              <w:shd w:val="clear" w:color="auto" w:fill="auto"/>
                            </w:tcPr>
                            <w:p w:rsidR="001C6ACE" w:rsidRPr="006F2550" w:rsidRDefault="001C6ACE" w:rsidP="00B16223">
                              <w:pPr>
                                <w:snapToGrid w:val="0"/>
                                <w:spacing w:line="220" w:lineRule="exact"/>
                                <w:rPr>
                                  <w:rFonts w:eastAsia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3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證明文件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影本</w:t>
                              </w:r>
                            </w:p>
                          </w:tc>
                          <w:tc>
                            <w:tcPr>
                              <w:tcW w:w="1896" w:type="dxa"/>
                            </w:tcPr>
                            <w:p w:rsidR="001C6ACE" w:rsidRPr="006F2550" w:rsidRDefault="001C6ACE" w:rsidP="00B16223">
                              <w:pPr>
                                <w:snapToGrid w:val="0"/>
                                <w:spacing w:line="220" w:lineRule="exact"/>
                                <w:rPr>
                                  <w:rFonts w:eastAsia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3.</w:t>
                              </w:r>
                              <w:r w:rsidRPr="006F2550">
                                <w:rPr>
                                  <w:rFonts w:eastAsia="標楷體" w:hint="eastAsia"/>
                                  <w:b/>
                                  <w:sz w:val="20"/>
                                  <w:szCs w:val="20"/>
                                </w:rPr>
                                <w:t>證明文件正本</w:t>
                              </w:r>
                            </w:p>
                          </w:tc>
                        </w:tr>
                      </w:tbl>
                      <w:p w:rsidR="001C6ACE" w:rsidRPr="006F2550" w:rsidRDefault="001C6ACE" w:rsidP="003A5F43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AutoShape 29" o:spid="_x0000_s1053" type="#_x0000_t13" style="position:absolute;left:7031;top:10083;width:28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" fillcolor="black"/>
                <v:shape id="AutoShape 30" o:spid="_x0000_s1054" type="#_x0000_t13" style="position:absolute;left:6020;top:13282;width:283;height:3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" fillcolor="black"/>
                <v:shape id="AutoShape 31" o:spid="_x0000_s1055" type="#_x0000_t13" style="position:absolute;left:2252;top:15011;width:283;height:3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" fillcolor="black"/>
                <v:rect id="Rectangle 32" o:spid="_x0000_s1056" style="position:absolute;left:812;top:15372;width:3969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">
                  <v:textbox>
                    <w:txbxContent>
                      <w:p w:rsidR="001C6ACE" w:rsidRPr="006F2550" w:rsidRDefault="001C6ACE" w:rsidP="00CC6674">
                        <w:pPr>
                          <w:spacing w:line="300" w:lineRule="exact"/>
                          <w:rPr>
                            <w:rFonts w:eastAsia="標楷體"/>
                            <w:b/>
                          </w:rPr>
                        </w:pPr>
                        <w:r w:rsidRPr="006F255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5</w:t>
                        </w:r>
                        <w:r w:rsidRPr="006F2550">
                          <w:rPr>
                            <w:rFonts w:hint="eastAsia"/>
                            <w:b/>
                          </w:rPr>
                          <w:t>.</w:t>
                        </w:r>
                        <w:r w:rsidRPr="006F2550">
                          <w:rPr>
                            <w:rFonts w:eastAsia="標楷體" w:hint="eastAsia"/>
                            <w:b/>
                          </w:rPr>
                          <w:t>報名審查完成</w:t>
                        </w:r>
                      </w:p>
                      <w:p w:rsidR="001C6ACE" w:rsidRPr="006F2550" w:rsidRDefault="001C6ACE" w:rsidP="00CC6674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  <w:r w:rsidRPr="006F2550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各參檢學校匯款繳交報名費用</w:t>
                        </w:r>
                      </w:p>
                    </w:txbxContent>
                  </v:textbox>
                </v:rect>
                <v:rect id="Rectangle 33" o:spid="_x0000_s1057" style="position:absolute;left:5148;top:15372;width:432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M6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">
                  <v:textbox>
                    <w:txbxContent>
                      <w:p w:rsidR="001C6ACE" w:rsidRPr="00C70F28" w:rsidRDefault="001C6ACE" w:rsidP="00C70F28">
                        <w:pPr>
                          <w:spacing w:line="300" w:lineRule="exact"/>
                          <w:rPr>
                            <w:rFonts w:eastAsia="標楷體"/>
                            <w:b/>
                          </w:rPr>
                        </w:pPr>
                        <w:r w:rsidRPr="006F2550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6</w:t>
                        </w:r>
                        <w:r w:rsidRPr="006F2550">
                          <w:rPr>
                            <w:rFonts w:hint="eastAsia"/>
                            <w:b/>
                          </w:rPr>
                          <w:t>.</w:t>
                        </w:r>
                        <w:r w:rsidR="00B72C41" w:rsidRPr="00B72C41">
                          <w:rPr>
                            <w:rFonts w:eastAsia="標楷體" w:hint="eastAsia"/>
                            <w:b/>
                          </w:rPr>
                          <w:t xml:space="preserve"> </w:t>
                        </w:r>
                        <w:r w:rsidR="00C70F28">
                          <w:rPr>
                            <w:rFonts w:eastAsia="標楷體" w:hint="eastAsia"/>
                            <w:b/>
                          </w:rPr>
                          <w:t>掃描</w:t>
                        </w:r>
                        <w:r w:rsidR="00B72C41" w:rsidRPr="006F2550">
                          <w:rPr>
                            <w:rFonts w:eastAsia="標楷體" w:hint="eastAsia"/>
                            <w:b/>
                          </w:rPr>
                          <w:t>報名費電匯單</w:t>
                        </w:r>
                        <w:r w:rsidR="00C70F28" w:rsidRPr="00CA5B39">
                          <w:rPr>
                            <w:rFonts w:eastAsia="標楷體" w:hint="eastAsia"/>
                            <w:b/>
                            <w:color w:val="0000FF"/>
                          </w:rPr>
                          <w:t>上傳</w:t>
                        </w:r>
                        <w:r w:rsidR="00B72C41" w:rsidRPr="00CA5B39">
                          <w:rPr>
                            <w:rFonts w:eastAsia="標楷體" w:hint="eastAsia"/>
                            <w:b/>
                            <w:color w:val="0000FF"/>
                          </w:rPr>
                          <w:t>至雲端硬碟</w:t>
                        </w:r>
                        <w:r w:rsidR="00C70F28" w:rsidRPr="00CA5B39">
                          <w:rPr>
                            <w:rFonts w:eastAsia="標楷體" w:hint="eastAsia"/>
                            <w:b/>
                            <w:color w:val="0000FF"/>
                          </w:rPr>
                          <w:t>各校資料夾</w:t>
                        </w:r>
                        <w:hyperlink r:id="rId14" w:history="1">
                          <w:r w:rsidR="00B72C41" w:rsidRPr="00285FBD">
                            <w:rPr>
                              <w:rStyle w:val="a5"/>
                              <w:rFonts w:eastAsia="標楷體"/>
                              <w:b/>
                            </w:rPr>
                            <w:t>https://reurl.cc/7db731</w:t>
                          </w:r>
                        </w:hyperlink>
                      </w:p>
                    </w:txbxContent>
                  </v:textbox>
                </v:rect>
                <v:shape id="AutoShape 34" o:spid="_x0000_s1058" type="#_x0000_t13" style="position:absolute;left:4804;top:15653;width:28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" fillcolor="black"/>
                <v:shape id="AutoShape 35" o:spid="_x0000_s1059" type="#_x0000_t13" style="position:absolute;left:9522;top:15621;width:28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" fillcolor="black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60" type="#_x0000_t32" style="position:absolute;left:2420;top:12923;width:273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61" type="#_x0000_t202" style="position:absolute;left:5140;top:12778;width:58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" stroked="f">
                  <v:textbox style="layout-flow:vertical-ideographic">
                    <w:txbxContent>
                      <w:p w:rsidR="001C6ACE" w:rsidRPr="003C4315" w:rsidRDefault="001C6ACE">
                        <w:pPr>
                          <w:rPr>
                            <w:rFonts w:ascii="標楷體" w:eastAsia="標楷體" w:hAnsi="標楷體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3C4315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18"/>
                            <w:szCs w:val="18"/>
                          </w:rPr>
                          <w:t>兩份</w:t>
                        </w:r>
                      </w:p>
                    </w:txbxContent>
                  </v:textbox>
                </v:shape>
                <v:shape id="AutoShape 38" o:spid="_x0000_s1062" type="#_x0000_t32" style="position:absolute;left:5148;top:12923;width:0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<v:shape id="AutoShape 39" o:spid="_x0000_s1063" type="#_x0000_t32" style="position:absolute;left:4222;top:13791;width:1020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    <v:shape id="AutoShape 40" o:spid="_x0000_s1064" type="#_x0000_t32" style="position:absolute;left:5230;top:13801;width:0;height: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uAkwgAAANw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"/>
                <v:shape id="AutoShape 41" o:spid="_x0000_s1065" type="#_x0000_t32" style="position:absolute;left:5060;top:14151;width: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3b5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tDadSUdALm4AAAD//wMAUEsBAi0AFAAGAAgAAAAhANvh9svuAAAAhQEAABMAAAAAAAAAAAAA&#10;AAAAAAAAAFtDb250ZW50X1R5cGVzXS54bWxQSwECLQAUAAYACAAAACEAWvQsW78AAAAVAQAACwAA&#10;AAAAAAAAAAAAAAAfAQAAX3JlbHMvLnJlbHNQSwECLQAUAAYACAAAACEADAN2+cMAAADcAAAADwAA&#10;AAAAAAAAAAAAAAAHAgAAZHJzL2Rvd25yZXYueG1sUEsFBgAAAAADAAMAtwAAAPcCAAAAAA==&#10;"/>
                <v:shape id="Text Box 42" o:spid="_x0000_s1066" type="#_x0000_t202" style="position:absolute;left:5240;top:13746;width:584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" stroked="f">
                  <v:textbox style="layout-flow:vertical-ideographic">
                    <w:txbxContent>
                      <w:p w:rsidR="001C6ACE" w:rsidRPr="003C4315" w:rsidRDefault="001C6ACE" w:rsidP="00FC1C6B">
                        <w:pPr>
                          <w:rPr>
                            <w:rFonts w:ascii="標楷體" w:eastAsia="標楷體" w:hAnsi="標楷體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3C4315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18"/>
                            <w:szCs w:val="18"/>
                          </w:rPr>
                          <w:t>裝訂</w:t>
                        </w:r>
                      </w:p>
                    </w:txbxContent>
                  </v:textbox>
                </v:shape>
                <v:shape id="AutoShape 43" o:spid="_x0000_s1067" type="#_x0000_t32" style="position:absolute;left:2404;top:13249;width:273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"/>
              </v:group>
            </w:pict>
          </mc:Fallback>
        </mc:AlternateContent>
      </w:r>
      <w:r w:rsidR="00403A19" w:rsidRPr="002A022B">
        <w:rPr>
          <w:rFonts w:eastAsia="標楷體" w:hint="eastAsia"/>
          <w:sz w:val="40"/>
          <w:szCs w:val="40"/>
        </w:rPr>
        <w:t>流程圖</w:t>
      </w:r>
      <w:r w:rsidR="00233AFE" w:rsidRPr="002A022B">
        <w:rPr>
          <w:rFonts w:eastAsia="標楷體"/>
          <w:b/>
          <w:sz w:val="22"/>
          <w:szCs w:val="40"/>
        </w:rPr>
        <w:t>11</w:t>
      </w:r>
      <w:r w:rsidR="00295FB3">
        <w:rPr>
          <w:rFonts w:eastAsia="標楷體" w:hint="eastAsia"/>
          <w:b/>
          <w:sz w:val="22"/>
          <w:szCs w:val="40"/>
        </w:rPr>
        <w:t>4</w:t>
      </w:r>
      <w:r w:rsidR="00D00FA9">
        <w:rPr>
          <w:rFonts w:eastAsia="標楷體"/>
          <w:b/>
          <w:sz w:val="22"/>
          <w:szCs w:val="40"/>
        </w:rPr>
        <w:t>09</w:t>
      </w:r>
      <w:r w:rsidR="00295FB3">
        <w:rPr>
          <w:rFonts w:eastAsia="標楷體" w:hint="eastAsia"/>
          <w:b/>
          <w:sz w:val="22"/>
          <w:szCs w:val="40"/>
        </w:rPr>
        <w:t>22</w:t>
      </w:r>
      <w:r w:rsidR="00855BF1" w:rsidRPr="002A022B">
        <w:rPr>
          <w:rFonts w:eastAsia="標楷體" w:hint="eastAsia"/>
          <w:b/>
          <w:sz w:val="22"/>
          <w:szCs w:val="40"/>
        </w:rPr>
        <w:t>修訂</w:t>
      </w:r>
    </w:p>
    <w:p w:rsidR="00403A19" w:rsidRPr="00403A19" w:rsidRDefault="00403A19">
      <w:pPr>
        <w:widowControl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403A19" w:rsidRDefault="00403A19">
      <w:pPr>
        <w:widowControl/>
        <w:rPr>
          <w:rFonts w:ascii="標楷體" w:eastAsia="標楷體" w:hAnsi="標楷體"/>
          <w:b/>
          <w:color w:val="0000FF"/>
          <w:sz w:val="40"/>
          <w:szCs w:val="40"/>
        </w:rPr>
      </w:pPr>
      <w:r>
        <w:rPr>
          <w:rFonts w:ascii="標楷體" w:eastAsia="標楷體" w:hAnsi="標楷體"/>
          <w:b/>
          <w:color w:val="0000FF"/>
          <w:sz w:val="40"/>
          <w:szCs w:val="40"/>
        </w:rPr>
        <w:br w:type="page"/>
      </w:r>
    </w:p>
    <w:p w:rsidR="00593A23" w:rsidRDefault="00F428E0">
      <w:pPr>
        <w:widowControl/>
        <w:rPr>
          <w:rFonts w:ascii="標楷體" w:eastAsia="標楷體" w:hAnsi="標楷體"/>
          <w:b/>
          <w:color w:val="0000FF"/>
          <w:sz w:val="40"/>
          <w:szCs w:val="40"/>
        </w:rPr>
      </w:pPr>
      <w:r>
        <w:rPr>
          <w:rFonts w:ascii="標楷體" w:eastAsia="標楷體" w:hAnsi="標楷體" w:hint="eastAsia"/>
          <w:b/>
          <w:color w:val="0000FF"/>
          <w:sz w:val="40"/>
          <w:szCs w:val="40"/>
        </w:rPr>
        <w:lastRenderedPageBreak/>
        <w:t>第一階段</w:t>
      </w:r>
      <w:r w:rsidR="00DA781F" w:rsidRPr="00DA781F">
        <w:rPr>
          <w:rFonts w:ascii="標楷體" w:eastAsia="標楷體" w:hAnsi="標楷體" w:hint="eastAsia"/>
          <w:b/>
          <w:color w:val="0000FF"/>
          <w:sz w:val="40"/>
          <w:szCs w:val="40"/>
        </w:rPr>
        <w:t>團體報名</w:t>
      </w:r>
      <w:r w:rsidR="00593A23">
        <w:rPr>
          <w:rFonts w:ascii="標楷體" w:eastAsia="標楷體" w:hAnsi="標楷體" w:hint="eastAsia"/>
          <w:b/>
          <w:color w:val="0000FF"/>
          <w:sz w:val="40"/>
          <w:szCs w:val="40"/>
        </w:rPr>
        <w:t>(1</w:t>
      </w:r>
      <w:r w:rsidR="0012465F">
        <w:rPr>
          <w:rFonts w:ascii="標楷體" w:eastAsia="標楷體" w:hAnsi="標楷體"/>
          <w:b/>
          <w:color w:val="0000FF"/>
          <w:sz w:val="40"/>
          <w:szCs w:val="40"/>
        </w:rPr>
        <w:t>1</w:t>
      </w:r>
      <w:r w:rsidR="00593A23">
        <w:rPr>
          <w:rFonts w:ascii="標楷體" w:eastAsia="標楷體" w:hAnsi="標楷體" w:hint="eastAsia"/>
          <w:b/>
          <w:color w:val="0000FF"/>
          <w:sz w:val="40"/>
          <w:szCs w:val="40"/>
        </w:rPr>
        <w:t>月</w:t>
      </w:r>
      <w:r w:rsidR="0012465F" w:rsidRPr="002A022B">
        <w:rPr>
          <w:rFonts w:ascii="標楷體" w:eastAsia="標楷體" w:hAnsi="標楷體"/>
          <w:b/>
          <w:color w:val="0000FF"/>
          <w:sz w:val="40"/>
          <w:szCs w:val="40"/>
        </w:rPr>
        <w:t>2</w:t>
      </w:r>
      <w:r w:rsidR="00D62C01">
        <w:rPr>
          <w:rFonts w:ascii="標楷體" w:eastAsia="標楷體" w:hAnsi="標楷體" w:hint="eastAsia"/>
          <w:b/>
          <w:color w:val="0000FF"/>
          <w:sz w:val="40"/>
          <w:szCs w:val="40"/>
        </w:rPr>
        <w:t>4</w:t>
      </w:r>
      <w:r w:rsidR="00593A23" w:rsidRPr="002A022B">
        <w:rPr>
          <w:rFonts w:ascii="標楷體" w:eastAsia="標楷體" w:hAnsi="標楷體" w:hint="eastAsia"/>
          <w:b/>
          <w:color w:val="0000FF"/>
          <w:sz w:val="40"/>
          <w:szCs w:val="40"/>
        </w:rPr>
        <w:t>日</w:t>
      </w:r>
      <w:r w:rsidR="00593A23">
        <w:rPr>
          <w:rFonts w:ascii="標楷體" w:eastAsia="標楷體" w:hAnsi="標楷體" w:hint="eastAsia"/>
          <w:b/>
          <w:color w:val="0000FF"/>
          <w:sz w:val="40"/>
          <w:szCs w:val="40"/>
        </w:rPr>
        <w:t>完成)</w:t>
      </w:r>
    </w:p>
    <w:p w:rsidR="00A409C9" w:rsidRPr="00DA781F" w:rsidRDefault="00A409C9">
      <w:pPr>
        <w:widowControl/>
        <w:rPr>
          <w:rFonts w:ascii="標楷體" w:eastAsia="標楷體" w:hAnsi="標楷體"/>
          <w:b/>
          <w:color w:val="0000FF"/>
          <w:sz w:val="40"/>
          <w:szCs w:val="40"/>
        </w:rPr>
      </w:pPr>
      <w:r w:rsidRPr="00DA781F">
        <w:rPr>
          <w:rFonts w:ascii="標楷體" w:eastAsia="標楷體" w:hAnsi="標楷體" w:hint="eastAsia"/>
          <w:b/>
          <w:color w:val="0000FF"/>
          <w:sz w:val="40"/>
          <w:szCs w:val="40"/>
        </w:rPr>
        <w:t>作業流程：</w:t>
      </w:r>
    </w:p>
    <w:p w:rsidR="00A409C9" w:rsidRDefault="00A409C9">
      <w:pPr>
        <w:widowControl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A409C9" w:rsidRDefault="00A409C9" w:rsidP="00954EB6">
      <w:pPr>
        <w:widowControl/>
        <w:ind w:leftChars="177" w:left="425"/>
        <w:rPr>
          <w:rFonts w:ascii="標楷體" w:eastAsia="標楷體" w:hAnsi="標楷體"/>
          <w:b/>
          <w:color w:val="0000FF"/>
          <w:sz w:val="32"/>
          <w:szCs w:val="32"/>
        </w:rPr>
      </w:pPr>
      <w:r w:rsidRPr="001A15F5">
        <w:rPr>
          <w:rFonts w:ascii="標楷體" w:eastAsia="標楷體" w:hAnsi="標楷體"/>
          <w:b/>
          <w:noProof/>
          <w:color w:val="0000FF"/>
          <w:sz w:val="32"/>
          <w:szCs w:val="32"/>
        </w:rPr>
        <w:drawing>
          <wp:inline distT="0" distB="0" distL="0" distR="0" wp14:anchorId="702D5A7F" wp14:editId="16F5BCBD">
            <wp:extent cx="5575300" cy="7467600"/>
            <wp:effectExtent l="38100" t="0" r="25400" b="1905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>
        <w:rPr>
          <w:rFonts w:ascii="標楷體" w:eastAsia="標楷體" w:hAnsi="標楷體"/>
          <w:b/>
          <w:color w:val="0000FF"/>
          <w:sz w:val="32"/>
          <w:szCs w:val="32"/>
        </w:rPr>
        <w:br w:type="page"/>
      </w:r>
    </w:p>
    <w:p w:rsidR="007B5F08" w:rsidRPr="007B1E85" w:rsidRDefault="007B5F08" w:rsidP="007B5F08">
      <w:pPr>
        <w:spacing w:line="400" w:lineRule="exact"/>
        <w:rPr>
          <w:rFonts w:ascii="標楷體" w:eastAsia="標楷體" w:hAnsi="標楷體"/>
          <w:b/>
          <w:color w:val="0000FF"/>
          <w:sz w:val="32"/>
          <w:szCs w:val="32"/>
        </w:rPr>
      </w:pPr>
      <w:r w:rsidRPr="007B1E85">
        <w:rPr>
          <w:rFonts w:ascii="標楷體" w:eastAsia="標楷體" w:hAnsi="標楷體" w:hint="eastAsia"/>
          <w:b/>
          <w:color w:val="0000FF"/>
          <w:sz w:val="32"/>
          <w:szCs w:val="32"/>
        </w:rPr>
        <w:lastRenderedPageBreak/>
        <w:t>第一部份：團體報名資料建立</w:t>
      </w:r>
    </w:p>
    <w:bookmarkEnd w:id="0"/>
    <w:bookmarkEnd w:id="1"/>
    <w:bookmarkEnd w:id="2"/>
    <w:p w:rsidR="007B5F08" w:rsidRPr="007B5F08" w:rsidRDefault="007B5F08" w:rsidP="007B5F08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8C05F4" w:rsidRPr="008C05F4" w:rsidRDefault="00AE16EC" w:rsidP="005A27A5">
      <w:pPr>
        <w:pStyle w:val="a4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pacing w:val="-20"/>
          <w:sz w:val="28"/>
          <w:szCs w:val="28"/>
        </w:rPr>
      </w:pPr>
      <w:bookmarkStart w:id="3" w:name="OLE_LINK7"/>
      <w:bookmarkStart w:id="4" w:name="OLE_LINK8"/>
      <w:bookmarkStart w:id="5" w:name="OLE_LINK9"/>
      <w:bookmarkStart w:id="6" w:name="OLE_LINK10"/>
      <w:r>
        <w:rPr>
          <w:rFonts w:ascii="標楷體" w:eastAsia="標楷體" w:hAnsi="標楷體" w:hint="eastAsia"/>
          <w:sz w:val="28"/>
          <w:szCs w:val="28"/>
        </w:rPr>
        <w:t>取得</w:t>
      </w:r>
      <w:r w:rsidR="00894D6D">
        <w:rPr>
          <w:rFonts w:ascii="標楷體" w:eastAsia="標楷體" w:hAnsi="標楷體" w:hint="eastAsia"/>
          <w:sz w:val="28"/>
          <w:szCs w:val="28"/>
        </w:rPr>
        <w:t>「</w:t>
      </w:r>
      <w:r w:rsidR="00204D53" w:rsidRPr="00204D53">
        <w:rPr>
          <w:rFonts w:ascii="標楷體" w:eastAsia="標楷體" w:hAnsi="標楷體" w:hint="eastAsia"/>
          <w:b/>
          <w:color w:val="FF0000"/>
          <w:sz w:val="28"/>
          <w:szCs w:val="28"/>
        </w:rPr>
        <w:t>商科在校生團體報名Excel範例檔</w:t>
      </w:r>
      <w:r w:rsidR="00894D6D">
        <w:rPr>
          <w:rFonts w:ascii="標楷體" w:eastAsia="標楷體" w:hAnsi="標楷體" w:hint="eastAsia"/>
          <w:sz w:val="28"/>
          <w:szCs w:val="28"/>
        </w:rPr>
        <w:t>」。</w:t>
      </w:r>
      <w:bookmarkEnd w:id="3"/>
      <w:bookmarkEnd w:id="4"/>
      <w:bookmarkEnd w:id="5"/>
      <w:bookmarkEnd w:id="6"/>
    </w:p>
    <w:p w:rsidR="008C05F4" w:rsidRDefault="005A27A5" w:rsidP="008C05F4">
      <w:pPr>
        <w:spacing w:line="400" w:lineRule="exact"/>
        <w:ind w:leftChars="595" w:left="1428"/>
        <w:rPr>
          <w:rFonts w:ascii="標楷體" w:eastAsia="標楷體" w:hAnsi="標楷體"/>
          <w:sz w:val="28"/>
          <w:szCs w:val="28"/>
        </w:rPr>
      </w:pPr>
      <w:r w:rsidRPr="008C05F4">
        <w:rPr>
          <w:rFonts w:ascii="標楷體" w:eastAsia="標楷體" w:hAnsi="標楷體" w:hint="eastAsia"/>
          <w:sz w:val="28"/>
          <w:szCs w:val="28"/>
        </w:rPr>
        <w:t>請至三重商工首頁</w:t>
      </w:r>
      <w:r w:rsidRPr="005A27A5">
        <w:sym w:font="Wingdings" w:char="F0E0"/>
      </w:r>
      <w:r w:rsidRPr="008C05F4">
        <w:rPr>
          <w:rFonts w:ascii="標楷體" w:eastAsia="標楷體" w:hAnsi="標楷體" w:hint="eastAsia"/>
          <w:sz w:val="28"/>
          <w:szCs w:val="28"/>
        </w:rPr>
        <w:t>行政單位</w:t>
      </w:r>
      <w:r w:rsidRPr="005A27A5">
        <w:sym w:font="Wingdings" w:char="F0E0"/>
      </w:r>
      <w:r w:rsidRPr="008C05F4">
        <w:rPr>
          <w:rFonts w:ascii="標楷體" w:eastAsia="標楷體" w:hAnsi="標楷體" w:hint="eastAsia"/>
          <w:sz w:val="28"/>
          <w:szCs w:val="28"/>
        </w:rPr>
        <w:t>實習處</w:t>
      </w:r>
      <w:r w:rsidRPr="005A27A5">
        <w:sym w:font="Wingdings" w:char="F0E0"/>
      </w:r>
      <w:r w:rsidRPr="008C05F4">
        <w:rPr>
          <w:rFonts w:ascii="標楷體" w:eastAsia="標楷體" w:hAnsi="標楷體" w:hint="eastAsia"/>
          <w:sz w:val="28"/>
          <w:szCs w:val="28"/>
        </w:rPr>
        <w:t>實習處連結</w:t>
      </w:r>
      <w:r w:rsidR="002A1F93">
        <w:rPr>
          <w:rFonts w:ascii="標楷體" w:eastAsia="標楷體" w:hAnsi="標楷體" w:hint="eastAsia"/>
          <w:sz w:val="28"/>
          <w:szCs w:val="28"/>
        </w:rPr>
        <w:t>(</w:t>
      </w:r>
      <w:r w:rsidR="002A1F93" w:rsidRPr="008C05F4">
        <w:rPr>
          <w:rFonts w:ascii="標楷體" w:eastAsia="標楷體" w:hAnsi="標楷體" w:hint="eastAsia"/>
          <w:sz w:val="28"/>
          <w:szCs w:val="28"/>
        </w:rPr>
        <w:t>右側選單</w:t>
      </w:r>
      <w:r w:rsidR="002A1F93">
        <w:rPr>
          <w:rFonts w:ascii="標楷體" w:eastAsia="標楷體" w:hAnsi="標楷體" w:hint="eastAsia"/>
          <w:sz w:val="28"/>
          <w:szCs w:val="28"/>
        </w:rPr>
        <w:t>)</w:t>
      </w:r>
      <w:r w:rsidRPr="005A27A5">
        <w:sym w:font="Wingdings" w:char="F0E0"/>
      </w:r>
      <w:r w:rsidRPr="008C05F4">
        <w:rPr>
          <w:rFonts w:ascii="標楷體" w:eastAsia="標楷體" w:hAnsi="標楷體" w:hint="eastAsia"/>
          <w:sz w:val="28"/>
          <w:szCs w:val="28"/>
        </w:rPr>
        <w:t>基北區商科在校生檢定主功能頁面，下載</w:t>
      </w:r>
      <w:r w:rsidR="00340EAA">
        <w:rPr>
          <w:rFonts w:ascii="標楷體" w:eastAsia="標楷體" w:hAnsi="標楷體" w:hint="eastAsia"/>
          <w:sz w:val="28"/>
          <w:szCs w:val="28"/>
        </w:rPr>
        <w:t>相關檔案</w:t>
      </w:r>
      <w:r w:rsidRPr="008C05F4">
        <w:rPr>
          <w:rFonts w:ascii="標楷體" w:eastAsia="標楷體" w:hAnsi="標楷體" w:hint="eastAsia"/>
          <w:sz w:val="28"/>
          <w:szCs w:val="28"/>
        </w:rPr>
        <w:t>。</w:t>
      </w:r>
    </w:p>
    <w:p w:rsidR="00D1697E" w:rsidRPr="008C05F4" w:rsidRDefault="005A27A5" w:rsidP="008C05F4">
      <w:pPr>
        <w:spacing w:line="400" w:lineRule="exact"/>
        <w:ind w:leftChars="595" w:left="1428"/>
        <w:rPr>
          <w:rFonts w:ascii="標楷體" w:eastAsia="標楷體" w:hAnsi="標楷體"/>
          <w:spacing w:val="-20"/>
          <w:sz w:val="28"/>
          <w:szCs w:val="28"/>
        </w:rPr>
      </w:pPr>
      <w:r w:rsidRPr="008C05F4">
        <w:rPr>
          <w:rFonts w:ascii="標楷體" w:eastAsia="標楷體" w:hAnsi="標楷體" w:hint="eastAsia"/>
          <w:sz w:val="28"/>
          <w:szCs w:val="28"/>
        </w:rPr>
        <w:t>網址：</w:t>
      </w:r>
      <w:hyperlink r:id="rId20" w:history="1">
        <w:r w:rsidRPr="008C05F4">
          <w:rPr>
            <w:rStyle w:val="a5"/>
            <w:rFonts w:ascii="標楷體" w:eastAsia="標楷體" w:hAnsi="標楷體"/>
            <w:sz w:val="28"/>
            <w:szCs w:val="28"/>
          </w:rPr>
          <w:t>https://www.scvs.ntpc.edu.tw/p/404-1000-4101.php</w:t>
        </w:r>
      </w:hyperlink>
      <w:r w:rsidRPr="008C05F4">
        <w:rPr>
          <w:rFonts w:ascii="標楷體" w:eastAsia="標楷體" w:hAnsi="標楷體" w:hint="eastAsia"/>
          <w:sz w:val="28"/>
          <w:szCs w:val="28"/>
        </w:rPr>
        <w:t>。</w:t>
      </w:r>
    </w:p>
    <w:p w:rsidR="005A27A5" w:rsidRPr="005A27A5" w:rsidRDefault="005A27A5" w:rsidP="005A27A5">
      <w:pPr>
        <w:pStyle w:val="a4"/>
        <w:spacing w:line="400" w:lineRule="exact"/>
        <w:ind w:leftChars="0"/>
        <w:rPr>
          <w:rFonts w:ascii="標楷體" w:eastAsia="標楷體" w:hAnsi="標楷體"/>
          <w:spacing w:val="-20"/>
          <w:sz w:val="28"/>
          <w:szCs w:val="28"/>
        </w:rPr>
      </w:pPr>
    </w:p>
    <w:p w:rsidR="00682EBC" w:rsidRPr="00BD6770" w:rsidRDefault="00BD3A31" w:rsidP="005E19B3">
      <w:pPr>
        <w:pStyle w:val="a4"/>
        <w:numPr>
          <w:ilvl w:val="0"/>
          <w:numId w:val="1"/>
        </w:numPr>
        <w:spacing w:line="400" w:lineRule="exact"/>
        <w:ind w:leftChars="0" w:left="1429" w:hanging="14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啟「</w:t>
      </w:r>
      <w:r w:rsidRPr="00204D53">
        <w:rPr>
          <w:rFonts w:ascii="標楷體" w:eastAsia="標楷體" w:hAnsi="標楷體" w:hint="eastAsia"/>
          <w:b/>
          <w:color w:val="FF0000"/>
          <w:sz w:val="28"/>
          <w:szCs w:val="28"/>
        </w:rPr>
        <w:t>商科在校生團體報名Excel範例檔</w:t>
      </w:r>
      <w:r>
        <w:rPr>
          <w:rFonts w:ascii="標楷體" w:eastAsia="標楷體" w:hAnsi="標楷體" w:hint="eastAsia"/>
          <w:sz w:val="28"/>
          <w:szCs w:val="28"/>
        </w:rPr>
        <w:t>」，</w:t>
      </w:r>
      <w:r w:rsidR="005E19B3" w:rsidRPr="00BD6770">
        <w:rPr>
          <w:rFonts w:ascii="標楷體" w:eastAsia="標楷體" w:hAnsi="標楷體" w:hint="eastAsia"/>
          <w:sz w:val="28"/>
          <w:szCs w:val="28"/>
        </w:rPr>
        <w:t>點選工作表﹝</w:t>
      </w:r>
      <w:r w:rsidR="005E19B3" w:rsidRPr="00BD6770">
        <w:rPr>
          <w:rFonts w:ascii="標楷體" w:eastAsia="標楷體" w:hAnsi="標楷體" w:hint="eastAsia"/>
          <w:b/>
          <w:color w:val="FF0000"/>
          <w:sz w:val="28"/>
          <w:szCs w:val="28"/>
        </w:rPr>
        <w:t>報名表_範例</w:t>
      </w:r>
      <w:r w:rsidR="005E19B3" w:rsidRPr="00BD6770">
        <w:rPr>
          <w:rFonts w:ascii="標楷體" w:eastAsia="標楷體" w:hAnsi="標楷體" w:hint="eastAsia"/>
          <w:sz w:val="28"/>
          <w:szCs w:val="28"/>
        </w:rPr>
        <w:t>﹞，觀看報名表資料的建立方式，其中，</w:t>
      </w:r>
      <w:r w:rsidR="00D1697E">
        <w:rPr>
          <w:rFonts w:ascii="標楷體" w:eastAsia="標楷體" w:hAnsi="標楷體" w:hint="eastAsia"/>
          <w:sz w:val="28"/>
          <w:szCs w:val="28"/>
        </w:rPr>
        <w:t>灰</w:t>
      </w:r>
      <w:r w:rsidR="005E19B3" w:rsidRPr="00BD6770">
        <w:rPr>
          <w:rFonts w:ascii="標楷體" w:eastAsia="標楷體" w:hAnsi="標楷體" w:hint="eastAsia"/>
          <w:sz w:val="28"/>
          <w:szCs w:val="28"/>
        </w:rPr>
        <w:t>色網底的欄位</w:t>
      </w:r>
      <w:r w:rsidR="00D1697E">
        <w:rPr>
          <w:rFonts w:ascii="標楷體" w:eastAsia="標楷體" w:hAnsi="標楷體" w:hint="eastAsia"/>
          <w:sz w:val="28"/>
          <w:szCs w:val="28"/>
        </w:rPr>
        <w:t>不必填</w:t>
      </w:r>
      <w:r w:rsidR="00412AEA">
        <w:rPr>
          <w:rFonts w:ascii="標楷體" w:eastAsia="標楷體" w:hAnsi="標楷體" w:hint="eastAsia"/>
          <w:sz w:val="28"/>
          <w:szCs w:val="28"/>
        </w:rPr>
        <w:t>入任何資料，</w:t>
      </w:r>
      <w:r w:rsidR="00D1697E">
        <w:rPr>
          <w:rFonts w:ascii="標楷體" w:eastAsia="標楷體" w:hAnsi="標楷體" w:hint="eastAsia"/>
          <w:sz w:val="28"/>
          <w:szCs w:val="28"/>
        </w:rPr>
        <w:t>其內容會依據黃色網底</w:t>
      </w:r>
      <w:r w:rsidR="005E19B3" w:rsidRPr="00BD6770">
        <w:rPr>
          <w:rFonts w:ascii="標楷體" w:eastAsia="標楷體" w:hAnsi="標楷體" w:hint="eastAsia"/>
          <w:sz w:val="28"/>
          <w:szCs w:val="28"/>
        </w:rPr>
        <w:t>欄位</w:t>
      </w:r>
      <w:r w:rsidR="00D1697E">
        <w:rPr>
          <w:rFonts w:ascii="標楷體" w:eastAsia="標楷體" w:hAnsi="標楷體" w:hint="eastAsia"/>
          <w:sz w:val="28"/>
          <w:szCs w:val="28"/>
        </w:rPr>
        <w:t>的值而自動帶出</w:t>
      </w:r>
      <w:r w:rsidR="00EE4B1B" w:rsidRPr="00BD6770">
        <w:rPr>
          <w:rFonts w:ascii="標楷體" w:eastAsia="標楷體" w:hAnsi="標楷體" w:hint="eastAsia"/>
          <w:sz w:val="28"/>
          <w:szCs w:val="28"/>
        </w:rPr>
        <w:t>。</w:t>
      </w:r>
      <w:r w:rsidR="00412AEA">
        <w:rPr>
          <w:rFonts w:ascii="標楷體" w:eastAsia="標楷體" w:hAnsi="標楷體" w:hint="eastAsia"/>
          <w:sz w:val="28"/>
          <w:szCs w:val="28"/>
        </w:rPr>
        <w:t>其餘</w:t>
      </w:r>
      <w:r w:rsidR="00412AEA" w:rsidRPr="00BD6770">
        <w:rPr>
          <w:rFonts w:ascii="標楷體" w:eastAsia="標楷體" w:hAnsi="標楷體" w:hint="eastAsia"/>
          <w:sz w:val="28"/>
          <w:szCs w:val="28"/>
        </w:rPr>
        <w:t>欄位</w:t>
      </w:r>
      <w:r w:rsidR="00412AEA">
        <w:rPr>
          <w:rFonts w:ascii="標楷體" w:eastAsia="標楷體" w:hAnsi="標楷體" w:hint="eastAsia"/>
          <w:sz w:val="28"/>
          <w:szCs w:val="28"/>
        </w:rPr>
        <w:t>均需依每一位考生的實際資料逐一輸入。</w:t>
      </w:r>
    </w:p>
    <w:p w:rsidR="00D1697E" w:rsidRPr="00D1697E" w:rsidRDefault="00610E08" w:rsidP="00EE4B1B">
      <w:pPr>
        <w:pStyle w:val="a4"/>
        <w:ind w:leftChars="0"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C276C4" wp14:editId="3253085B">
                <wp:simplePos x="0" y="0"/>
                <wp:positionH relativeFrom="column">
                  <wp:posOffset>616585</wp:posOffset>
                </wp:positionH>
                <wp:positionV relativeFrom="paragraph">
                  <wp:posOffset>2794635</wp:posOffset>
                </wp:positionV>
                <wp:extent cx="469900" cy="167640"/>
                <wp:effectExtent l="0" t="0" r="25400" b="22860"/>
                <wp:wrapNone/>
                <wp:docPr id="295" name="矩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4EE43" id="矩形 295" o:spid="_x0000_s1026" style="position:absolute;margin-left:48.55pt;margin-top:220.05pt;width:37pt;height:1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" filled="f" strokecolor="red" strokeweight="2pt"/>
            </w:pict>
          </mc:Fallback>
        </mc:AlternateContent>
      </w:r>
      <w:r w:rsidR="000A6E4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C9E69A" wp14:editId="5EA0A25F">
                <wp:simplePos x="0" y="0"/>
                <wp:positionH relativeFrom="column">
                  <wp:posOffset>508317</wp:posOffset>
                </wp:positionH>
                <wp:positionV relativeFrom="paragraph">
                  <wp:posOffset>2425384</wp:posOffset>
                </wp:positionV>
                <wp:extent cx="300355" cy="271780"/>
                <wp:effectExtent l="33338" t="42862" r="0" b="0"/>
                <wp:wrapNone/>
                <wp:docPr id="296" name="向右箭號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3823">
                          <a:off x="0" y="0"/>
                          <a:ext cx="300355" cy="2717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0FDF" id="向右箭號 296" o:spid="_x0000_s1026" type="#_x0000_t13" style="position:absolute;margin-left:40pt;margin-top:191pt;width:23.65pt;height:21.4pt;rotation:3160826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" adj="11827" fillcolor="red" strokecolor="black [3213]" strokeweight="2pt"/>
            </w:pict>
          </mc:Fallback>
        </mc:AlternateContent>
      </w:r>
      <w:r w:rsidR="00BE05C9">
        <w:rPr>
          <w:noProof/>
        </w:rPr>
        <w:drawing>
          <wp:inline distT="0" distB="0" distL="0" distR="0" wp14:anchorId="1567C93C" wp14:editId="120BCB7B">
            <wp:extent cx="6108700" cy="3038475"/>
            <wp:effectExtent l="19050" t="19050" r="25400" b="2857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038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4B1B" w:rsidRPr="00BD6770" w:rsidRDefault="008C269E" w:rsidP="00BD6770">
      <w:pPr>
        <w:pStyle w:val="a4"/>
        <w:numPr>
          <w:ilvl w:val="0"/>
          <w:numId w:val="1"/>
        </w:numPr>
        <w:spacing w:line="400" w:lineRule="exact"/>
        <w:ind w:leftChars="0" w:left="1429" w:hanging="1429"/>
        <w:rPr>
          <w:rFonts w:ascii="標楷體" w:eastAsia="標楷體" w:hAnsi="標楷體"/>
          <w:sz w:val="28"/>
          <w:szCs w:val="28"/>
        </w:rPr>
      </w:pPr>
      <w:r w:rsidRPr="00BD6770">
        <w:rPr>
          <w:rFonts w:ascii="標楷體" w:eastAsia="標楷體" w:hAnsi="標楷體" w:hint="eastAsia"/>
          <w:sz w:val="28"/>
          <w:szCs w:val="28"/>
        </w:rPr>
        <w:t>點選工作表﹝</w:t>
      </w:r>
      <w:r w:rsidR="00BD6770" w:rsidRPr="00BD6770">
        <w:rPr>
          <w:rFonts w:ascii="標楷體" w:eastAsia="標楷體" w:hAnsi="標楷體" w:hint="eastAsia"/>
          <w:b/>
          <w:color w:val="FF0000"/>
          <w:sz w:val="28"/>
          <w:szCs w:val="28"/>
        </w:rPr>
        <w:t>報名表格式說明</w:t>
      </w:r>
      <w:r w:rsidRPr="00BD6770">
        <w:rPr>
          <w:rFonts w:ascii="標楷體" w:eastAsia="標楷體" w:hAnsi="標楷體" w:hint="eastAsia"/>
          <w:sz w:val="28"/>
          <w:szCs w:val="28"/>
        </w:rPr>
        <w:t>﹞</w:t>
      </w:r>
      <w:r w:rsidR="00BD6770" w:rsidRPr="00BD6770">
        <w:rPr>
          <w:rFonts w:ascii="標楷體" w:eastAsia="標楷體" w:hAnsi="標楷體" w:hint="eastAsia"/>
          <w:sz w:val="28"/>
          <w:szCs w:val="28"/>
        </w:rPr>
        <w:t>，詳細閱讀建立報名資料時，各欄位填入的注意事項。</w:t>
      </w:r>
    </w:p>
    <w:p w:rsidR="00BD6770" w:rsidRDefault="002B3346" w:rsidP="00CE7D34">
      <w:pPr>
        <w:pStyle w:val="a4"/>
        <w:ind w:leftChars="0" w:left="0"/>
        <w:rPr>
          <w:rFonts w:ascii="標楷體" w:eastAsia="標楷體" w:hAnsi="標楷體"/>
          <w:spacing w:val="-2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CFABE9" wp14:editId="4302D3E6">
                <wp:simplePos x="0" y="0"/>
                <wp:positionH relativeFrom="column">
                  <wp:posOffset>1178560</wp:posOffset>
                </wp:positionH>
                <wp:positionV relativeFrom="paragraph">
                  <wp:posOffset>2705735</wp:posOffset>
                </wp:positionV>
                <wp:extent cx="274320" cy="236220"/>
                <wp:effectExtent l="0" t="38100" r="49530" b="0"/>
                <wp:wrapNone/>
                <wp:docPr id="300" name="向右箭號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9275">
                          <a:off x="0" y="0"/>
                          <a:ext cx="274320" cy="2362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02D49" id="向右箭號 300" o:spid="_x0000_s1026" type="#_x0000_t13" style="position:absolute;margin-left:92.8pt;margin-top:213.05pt;width:21.6pt;height:18.6pt;rotation:8835645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" adj="12300" fillcolor="red" strokecolor="black [3213]" strokeweight="2pt"/>
            </w:pict>
          </mc:Fallback>
        </mc:AlternateContent>
      </w:r>
      <w:r w:rsidR="0050485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9BADC7" wp14:editId="326668CF">
                <wp:simplePos x="0" y="0"/>
                <wp:positionH relativeFrom="column">
                  <wp:posOffset>988695</wp:posOffset>
                </wp:positionH>
                <wp:positionV relativeFrom="paragraph">
                  <wp:posOffset>2992120</wp:posOffset>
                </wp:positionV>
                <wp:extent cx="487045" cy="205740"/>
                <wp:effectExtent l="0" t="0" r="27305" b="2286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42DA8" id="矩形 299" o:spid="_x0000_s1026" style="position:absolute;margin-left:77.85pt;margin-top:235.6pt;width:38.35pt;height:16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" filled="f" strokecolor="red" strokeweight="2pt"/>
            </w:pict>
          </mc:Fallback>
        </mc:AlternateContent>
      </w:r>
      <w:r w:rsidR="005D592F">
        <w:rPr>
          <w:noProof/>
        </w:rPr>
        <w:drawing>
          <wp:inline distT="0" distB="0" distL="0" distR="0" wp14:anchorId="55F9FB95" wp14:editId="723578C3">
            <wp:extent cx="6039485" cy="3317831"/>
            <wp:effectExtent l="19050" t="19050" r="18415" b="165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5761" cy="3321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26"/>
      </w:tblGrid>
      <w:tr w:rsidR="00B64096" w:rsidTr="00B64096">
        <w:trPr>
          <w:trHeight w:val="120"/>
        </w:trPr>
        <w:tc>
          <w:tcPr>
            <w:tcW w:w="9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096" w:rsidRPr="00B64096" w:rsidRDefault="00B64096">
            <w:pPr>
              <w:pStyle w:val="Default"/>
              <w:rPr>
                <w:b/>
                <w:sz w:val="32"/>
                <w:szCs w:val="32"/>
              </w:rPr>
            </w:pPr>
            <w:r w:rsidRPr="00B64096">
              <w:rPr>
                <w:rFonts w:hint="eastAsia"/>
                <w:b/>
                <w:color w:val="FF0000"/>
                <w:sz w:val="32"/>
                <w:szCs w:val="32"/>
              </w:rPr>
              <w:lastRenderedPageBreak/>
              <w:t>資料建立常見錯誤</w:t>
            </w:r>
            <w:r w:rsidRPr="00B64096">
              <w:rPr>
                <w:b/>
                <w:color w:val="FF0000"/>
                <w:sz w:val="32"/>
                <w:szCs w:val="32"/>
              </w:rPr>
              <w:t xml:space="preserve"> </w:t>
            </w:r>
          </w:p>
        </w:tc>
      </w:tr>
      <w:tr w:rsidR="00B64096" w:rsidTr="00B64096">
        <w:trPr>
          <w:trHeight w:val="840"/>
        </w:trPr>
        <w:tc>
          <w:tcPr>
            <w:tcW w:w="9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096" w:rsidRPr="00B64096" w:rsidRDefault="00B64096" w:rsidP="00DC28F0">
            <w:pPr>
              <w:pStyle w:val="Default"/>
              <w:spacing w:line="520" w:lineRule="exact"/>
              <w:rPr>
                <w:b/>
                <w:sz w:val="28"/>
                <w:szCs w:val="28"/>
              </w:rPr>
            </w:pPr>
            <w:r w:rsidRPr="00B64096">
              <w:rPr>
                <w:b/>
                <w:sz w:val="28"/>
                <w:szCs w:val="28"/>
              </w:rPr>
              <w:t>1.</w:t>
            </w:r>
            <w:r w:rsidRPr="00B64096">
              <w:rPr>
                <w:rFonts w:hint="eastAsia"/>
                <w:b/>
                <w:sz w:val="28"/>
                <w:szCs w:val="28"/>
              </w:rPr>
              <w:t>生日：格式</w:t>
            </w:r>
            <w:r w:rsidRPr="00B64096">
              <w:rPr>
                <w:b/>
                <w:sz w:val="28"/>
                <w:szCs w:val="28"/>
              </w:rPr>
              <w:t>: YYYMMDD ,</w:t>
            </w:r>
            <w:r>
              <w:rPr>
                <w:rFonts w:hint="eastAsia"/>
                <w:b/>
                <w:sz w:val="28"/>
                <w:szCs w:val="28"/>
              </w:rPr>
              <w:t>共7碼。</w:t>
            </w:r>
            <w:r w:rsidRPr="00B64096">
              <w:rPr>
                <w:b/>
                <w:sz w:val="28"/>
                <w:szCs w:val="28"/>
              </w:rPr>
              <w:t xml:space="preserve"> </w:t>
            </w:r>
            <w:r w:rsidRPr="00B64096">
              <w:rPr>
                <w:rFonts w:hint="eastAsia"/>
                <w:b/>
                <w:sz w:val="28"/>
                <w:szCs w:val="28"/>
              </w:rPr>
              <w:t>例如</w:t>
            </w:r>
            <w:r w:rsidRPr="00B64096">
              <w:rPr>
                <w:b/>
                <w:sz w:val="28"/>
                <w:szCs w:val="28"/>
              </w:rPr>
              <w:t xml:space="preserve">: 0781216 </w:t>
            </w:r>
          </w:p>
          <w:p w:rsidR="00B64096" w:rsidRPr="00B64096" w:rsidRDefault="00B64096" w:rsidP="00DC28F0">
            <w:pPr>
              <w:pStyle w:val="Default"/>
              <w:spacing w:line="520" w:lineRule="exact"/>
              <w:rPr>
                <w:b/>
                <w:sz w:val="28"/>
                <w:szCs w:val="28"/>
              </w:rPr>
            </w:pPr>
            <w:r w:rsidRPr="00B64096">
              <w:rPr>
                <w:b/>
                <w:sz w:val="28"/>
                <w:szCs w:val="28"/>
              </w:rPr>
              <w:t>2.</w:t>
            </w:r>
            <w:r w:rsidRPr="00B64096">
              <w:rPr>
                <w:rFonts w:hint="eastAsia"/>
                <w:b/>
                <w:sz w:val="28"/>
                <w:szCs w:val="28"/>
              </w:rPr>
              <w:t>電話：區域號碼、電話號碼與分機請用符號</w:t>
            </w:r>
            <w:r w:rsidRPr="00B64096">
              <w:rPr>
                <w:b/>
                <w:sz w:val="28"/>
                <w:szCs w:val="28"/>
              </w:rPr>
              <w:t>(-</w:t>
            </w:r>
            <w:r w:rsidRPr="00B64096">
              <w:rPr>
                <w:rFonts w:hint="eastAsia"/>
                <w:b/>
                <w:sz w:val="28"/>
                <w:szCs w:val="28"/>
              </w:rPr>
              <w:t>與</w:t>
            </w:r>
            <w:r w:rsidRPr="00B64096">
              <w:rPr>
                <w:b/>
                <w:sz w:val="28"/>
                <w:szCs w:val="28"/>
              </w:rPr>
              <w:t>#)</w:t>
            </w:r>
            <w:r w:rsidRPr="00B64096">
              <w:rPr>
                <w:rFonts w:hint="eastAsia"/>
                <w:b/>
                <w:sz w:val="28"/>
                <w:szCs w:val="28"/>
              </w:rPr>
              <w:t>隔開，</w:t>
            </w:r>
            <w:r w:rsidRPr="00B64096">
              <w:rPr>
                <w:b/>
                <w:sz w:val="28"/>
                <w:szCs w:val="28"/>
              </w:rPr>
              <w:br/>
            </w:r>
            <w:r w:rsidRPr="00B64096">
              <w:rPr>
                <w:rFonts w:hint="eastAsia"/>
                <w:b/>
                <w:sz w:val="28"/>
                <w:szCs w:val="28"/>
              </w:rPr>
              <w:t xml:space="preserve">  例如</w:t>
            </w:r>
            <w:r w:rsidRPr="00B64096">
              <w:rPr>
                <w:b/>
                <w:sz w:val="28"/>
                <w:szCs w:val="28"/>
              </w:rPr>
              <w:t xml:space="preserve"> 04-22598800#693 </w:t>
            </w:r>
          </w:p>
          <w:p w:rsidR="00B64096" w:rsidRPr="00B64096" w:rsidRDefault="00B64096" w:rsidP="00DC28F0">
            <w:pPr>
              <w:pStyle w:val="Default"/>
              <w:spacing w:line="520" w:lineRule="exact"/>
              <w:rPr>
                <w:b/>
                <w:sz w:val="28"/>
                <w:szCs w:val="28"/>
              </w:rPr>
            </w:pPr>
            <w:r w:rsidRPr="00B64096">
              <w:rPr>
                <w:b/>
                <w:sz w:val="28"/>
                <w:szCs w:val="28"/>
              </w:rPr>
              <w:t>3.</w:t>
            </w:r>
            <w:r w:rsidRPr="00B64096">
              <w:rPr>
                <w:rFonts w:hint="eastAsia"/>
                <w:b/>
                <w:sz w:val="28"/>
                <w:szCs w:val="28"/>
              </w:rPr>
              <w:t>手機：行動電話前</w:t>
            </w:r>
            <w:r w:rsidRPr="00B64096">
              <w:rPr>
                <w:b/>
                <w:sz w:val="28"/>
                <w:szCs w:val="28"/>
              </w:rPr>
              <w:t>4</w:t>
            </w:r>
            <w:r w:rsidRPr="00B64096">
              <w:rPr>
                <w:rFonts w:hint="eastAsia"/>
                <w:b/>
                <w:sz w:val="28"/>
                <w:szCs w:val="28"/>
              </w:rPr>
              <w:t>碼與後</w:t>
            </w:r>
            <w:r w:rsidRPr="00B64096">
              <w:rPr>
                <w:b/>
                <w:sz w:val="28"/>
                <w:szCs w:val="28"/>
              </w:rPr>
              <w:t>6</w:t>
            </w:r>
            <w:r w:rsidRPr="00B64096">
              <w:rPr>
                <w:rFonts w:hint="eastAsia"/>
                <w:b/>
                <w:sz w:val="28"/>
                <w:szCs w:val="28"/>
              </w:rPr>
              <w:t>碼請用</w:t>
            </w:r>
            <w:r w:rsidRPr="00B64096">
              <w:rPr>
                <w:b/>
                <w:sz w:val="28"/>
                <w:szCs w:val="28"/>
              </w:rPr>
              <w:t>" - "</w:t>
            </w:r>
            <w:r w:rsidRPr="00B64096">
              <w:rPr>
                <w:rFonts w:hint="eastAsia"/>
                <w:b/>
                <w:sz w:val="28"/>
                <w:szCs w:val="28"/>
              </w:rPr>
              <w:t>隔開，例如：</w:t>
            </w:r>
            <w:r w:rsidRPr="00B64096">
              <w:rPr>
                <w:b/>
                <w:sz w:val="28"/>
                <w:szCs w:val="28"/>
              </w:rPr>
              <w:t xml:space="preserve">0912-123456 </w:t>
            </w:r>
          </w:p>
          <w:p w:rsidR="00B64096" w:rsidRPr="00B64096" w:rsidRDefault="00B64096" w:rsidP="00DC28F0">
            <w:pPr>
              <w:pStyle w:val="Default"/>
              <w:spacing w:line="520" w:lineRule="exact"/>
              <w:rPr>
                <w:b/>
                <w:sz w:val="28"/>
                <w:szCs w:val="28"/>
              </w:rPr>
            </w:pPr>
            <w:r w:rsidRPr="00B64096">
              <w:rPr>
                <w:b/>
                <w:sz w:val="28"/>
                <w:szCs w:val="28"/>
              </w:rPr>
              <w:t>4.</w:t>
            </w:r>
            <w:r w:rsidRPr="00B64096">
              <w:rPr>
                <w:rFonts w:hint="eastAsia"/>
                <w:b/>
                <w:sz w:val="28"/>
                <w:szCs w:val="28"/>
              </w:rPr>
              <w:t>戶籍郵遞區號未填</w:t>
            </w:r>
          </w:p>
          <w:p w:rsidR="00B64096" w:rsidRPr="00B64096" w:rsidRDefault="00B64096" w:rsidP="00DC28F0">
            <w:pPr>
              <w:pStyle w:val="Default"/>
              <w:spacing w:line="520" w:lineRule="exact"/>
              <w:rPr>
                <w:b/>
                <w:sz w:val="28"/>
                <w:szCs w:val="28"/>
              </w:rPr>
            </w:pPr>
            <w:r w:rsidRPr="00B64096">
              <w:rPr>
                <w:rFonts w:hint="eastAsia"/>
                <w:b/>
                <w:sz w:val="28"/>
                <w:szCs w:val="28"/>
              </w:rPr>
              <w:t>5.英文姓名未翻譯</w:t>
            </w:r>
          </w:p>
          <w:p w:rsidR="00B64096" w:rsidRDefault="00B64096" w:rsidP="00DC28F0">
            <w:pPr>
              <w:pStyle w:val="Default"/>
              <w:spacing w:line="520" w:lineRule="exact"/>
              <w:rPr>
                <w:b/>
                <w:sz w:val="28"/>
                <w:szCs w:val="28"/>
              </w:rPr>
            </w:pPr>
            <w:r w:rsidRPr="00B64096">
              <w:rPr>
                <w:rFonts w:hint="eastAsia"/>
                <w:b/>
                <w:sz w:val="28"/>
                <w:szCs w:val="28"/>
              </w:rPr>
              <w:t>6.免學或免術年度未填</w:t>
            </w:r>
          </w:p>
          <w:p w:rsidR="00B64096" w:rsidRPr="00B64096" w:rsidRDefault="00D320A6" w:rsidP="00DC28F0">
            <w:pPr>
              <w:pStyle w:val="Default"/>
              <w:spacing w:line="520" w:lineRule="exact"/>
              <w:rPr>
                <w:sz w:val="28"/>
                <w:szCs w:val="28"/>
              </w:rPr>
            </w:pPr>
            <w:bookmarkStart w:id="7" w:name="OLE_LINK35"/>
            <w:bookmarkStart w:id="8" w:name="OLE_LINK36"/>
            <w:r>
              <w:rPr>
                <w:rFonts w:hint="eastAsia"/>
                <w:b/>
                <w:sz w:val="28"/>
                <w:szCs w:val="28"/>
              </w:rPr>
              <w:t>7.</w:t>
            </w:r>
            <w:r w:rsidR="00B97EFB">
              <w:rPr>
                <w:rFonts w:hint="eastAsia"/>
                <w:b/>
                <w:sz w:val="28"/>
                <w:szCs w:val="28"/>
              </w:rPr>
              <w:t>戶籍地址必須與身份證背面地址相同。</w:t>
            </w:r>
            <w:bookmarkEnd w:id="7"/>
            <w:bookmarkEnd w:id="8"/>
            <w:r w:rsidR="00B64096">
              <w:rPr>
                <w:b/>
                <w:sz w:val="28"/>
                <w:szCs w:val="28"/>
              </w:rPr>
              <w:br/>
            </w:r>
            <w:r w:rsidR="00B64096" w:rsidRPr="00B97EFB">
              <w:rPr>
                <w:rFonts w:hint="eastAsia"/>
                <w:b/>
                <w:color w:val="FF0000"/>
                <w:sz w:val="32"/>
                <w:szCs w:val="32"/>
              </w:rPr>
              <w:t>(</w:t>
            </w:r>
            <w:r>
              <w:rPr>
                <w:rFonts w:hint="eastAsia"/>
                <w:b/>
                <w:color w:val="FF0000"/>
                <w:sz w:val="32"/>
                <w:szCs w:val="32"/>
              </w:rPr>
              <w:t>※</w:t>
            </w:r>
            <w:r w:rsidR="00B64096" w:rsidRPr="00B97EFB">
              <w:rPr>
                <w:rFonts w:hint="eastAsia"/>
                <w:b/>
                <w:color w:val="FF0000"/>
                <w:sz w:val="32"/>
                <w:szCs w:val="32"/>
              </w:rPr>
              <w:t>勞動部特別要求戶籍地址必須與身份證背面地址相同。)</w:t>
            </w:r>
          </w:p>
        </w:tc>
      </w:tr>
    </w:tbl>
    <w:p w:rsidR="00FE1AFB" w:rsidRDefault="00FE1AFB" w:rsidP="00FE1AFB">
      <w:pPr>
        <w:pStyle w:val="a4"/>
        <w:spacing w:line="400" w:lineRule="exact"/>
        <w:ind w:leftChars="0" w:left="1456"/>
        <w:rPr>
          <w:rFonts w:ascii="標楷體" w:eastAsia="標楷體" w:hAnsi="標楷體"/>
          <w:sz w:val="28"/>
          <w:szCs w:val="28"/>
        </w:rPr>
      </w:pPr>
    </w:p>
    <w:p w:rsidR="002B07A5" w:rsidRPr="002B07A5" w:rsidRDefault="006F3C12" w:rsidP="00A907AB">
      <w:pPr>
        <w:pStyle w:val="a4"/>
        <w:numPr>
          <w:ilvl w:val="0"/>
          <w:numId w:val="1"/>
        </w:numPr>
        <w:spacing w:afterLines="100" w:after="360" w:line="400" w:lineRule="exact"/>
        <w:ind w:leftChars="0" w:left="1700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瞭解報名資料建立的注意事項後，</w:t>
      </w:r>
      <w:r w:rsidRPr="00BD6770">
        <w:rPr>
          <w:rFonts w:ascii="標楷體" w:eastAsia="標楷體" w:hAnsi="標楷體" w:hint="eastAsia"/>
          <w:sz w:val="28"/>
          <w:szCs w:val="28"/>
        </w:rPr>
        <w:t>點選工作表﹝</w:t>
      </w:r>
      <w:r w:rsidRPr="006F3C12">
        <w:rPr>
          <w:rFonts w:ascii="標楷體" w:eastAsia="標楷體" w:hAnsi="標楷體" w:hint="eastAsia"/>
          <w:b/>
          <w:color w:val="FF0000"/>
          <w:sz w:val="28"/>
          <w:szCs w:val="28"/>
        </w:rPr>
        <w:t>報名表_空白</w:t>
      </w:r>
      <w:r w:rsidRPr="00BD6770">
        <w:rPr>
          <w:rFonts w:ascii="標楷體" w:eastAsia="標楷體" w:hAnsi="標楷體" w:hint="eastAsia"/>
          <w:sz w:val="28"/>
          <w:szCs w:val="28"/>
        </w:rPr>
        <w:t>﹞，</w:t>
      </w:r>
      <w:r>
        <w:rPr>
          <w:rFonts w:ascii="標楷體" w:eastAsia="標楷體" w:hAnsi="標楷體" w:hint="eastAsia"/>
          <w:sz w:val="28"/>
          <w:szCs w:val="28"/>
        </w:rPr>
        <w:t>開始逐筆建立貴校考生的報名資料</w:t>
      </w:r>
      <w:r w:rsidRPr="00BD6770">
        <w:rPr>
          <w:rFonts w:ascii="標楷體" w:eastAsia="標楷體" w:hAnsi="標楷體" w:hint="eastAsia"/>
          <w:sz w:val="28"/>
          <w:szCs w:val="28"/>
        </w:rPr>
        <w:t>。</w:t>
      </w:r>
    </w:p>
    <w:p w:rsidR="006F3C12" w:rsidRPr="0022596E" w:rsidRDefault="0061722B" w:rsidP="00DC28F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leftChars="295" w:left="991" w:hangingChars="101" w:hanging="283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22596E">
        <w:rPr>
          <w:rFonts w:ascii="標楷體" w:eastAsia="標楷體" w:hAnsi="標楷體" w:hint="eastAsia"/>
          <w:b/>
          <w:color w:val="FF0000"/>
          <w:sz w:val="28"/>
          <w:szCs w:val="28"/>
        </w:rPr>
        <w:t>※大部份的考生資料欄位皆可請貴校的註冊組由</w:t>
      </w:r>
      <w:r w:rsidRPr="0022596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學籍系統</w:t>
      </w:r>
      <w:r w:rsidRPr="0022596E">
        <w:rPr>
          <w:rFonts w:ascii="標楷體" w:eastAsia="標楷體" w:hAnsi="標楷體" w:hint="eastAsia"/>
          <w:b/>
          <w:color w:val="FF0000"/>
          <w:sz w:val="28"/>
          <w:szCs w:val="28"/>
        </w:rPr>
        <w:t>轉匯出後再加以整理出所需的欄位，</w:t>
      </w:r>
      <w:r w:rsidR="00951334" w:rsidRPr="0022596E">
        <w:rPr>
          <w:rFonts w:ascii="標楷體" w:eastAsia="標楷體" w:hAnsi="標楷體" w:hint="eastAsia"/>
          <w:b/>
          <w:color w:val="FF0000"/>
          <w:sz w:val="28"/>
          <w:szCs w:val="28"/>
        </w:rPr>
        <w:t>再複製貼入對應的欄位</w:t>
      </w:r>
      <w:r w:rsidR="00275903" w:rsidRPr="0022596E">
        <w:rPr>
          <w:rFonts w:ascii="標楷體" w:eastAsia="標楷體" w:hAnsi="標楷體" w:hint="eastAsia"/>
          <w:b/>
          <w:color w:val="FF0000"/>
          <w:sz w:val="28"/>
          <w:szCs w:val="28"/>
        </w:rPr>
        <w:t>中</w:t>
      </w:r>
      <w:r w:rsidR="00951334" w:rsidRPr="0022596E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Pr="0022596E">
        <w:rPr>
          <w:rFonts w:ascii="標楷體" w:eastAsia="標楷體" w:hAnsi="標楷體" w:hint="eastAsia"/>
          <w:b/>
          <w:color w:val="FF0000"/>
          <w:sz w:val="28"/>
          <w:szCs w:val="28"/>
        </w:rPr>
        <w:t>進而加速各承辦人建立團報檔案的速度</w:t>
      </w:r>
      <w:r w:rsidR="00FB4E9E" w:rsidRPr="0022596E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="007F08D9" w:rsidRPr="0022596E">
        <w:rPr>
          <w:rFonts w:ascii="標楷體" w:eastAsia="標楷體" w:hAnsi="標楷體" w:hint="eastAsia"/>
          <w:b/>
          <w:color w:val="FF0000"/>
          <w:sz w:val="28"/>
          <w:szCs w:val="28"/>
        </w:rPr>
        <w:t>減少逐筆輸入所需的時間，特此告知!!</w:t>
      </w:r>
    </w:p>
    <w:p w:rsidR="00751BA3" w:rsidRDefault="00191E88" w:rsidP="00B06584">
      <w:pPr>
        <w:pStyle w:val="a4"/>
        <w:ind w:leftChars="0" w:left="0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F62EA" wp14:editId="00629EB4">
                <wp:simplePos x="0" y="0"/>
                <wp:positionH relativeFrom="column">
                  <wp:posOffset>473710</wp:posOffset>
                </wp:positionH>
                <wp:positionV relativeFrom="paragraph">
                  <wp:posOffset>3302635</wp:posOffset>
                </wp:positionV>
                <wp:extent cx="245745" cy="266700"/>
                <wp:effectExtent l="8573" t="48577" r="10477" b="10478"/>
                <wp:wrapNone/>
                <wp:docPr id="302" name="向右箭號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10877">
                          <a:off x="0" y="0"/>
                          <a:ext cx="24574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AEF86" id="向右箭號 302" o:spid="_x0000_s1026" type="#_x0000_t13" style="position:absolute;margin-left:37.3pt;margin-top:260.05pt;width:19.35pt;height:21pt;rotation:8203881fd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" adj="10800" fillcolor="red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64ADA9" wp14:editId="0166DE00">
                <wp:simplePos x="0" y="0"/>
                <wp:positionH relativeFrom="column">
                  <wp:posOffset>177165</wp:posOffset>
                </wp:positionH>
                <wp:positionV relativeFrom="paragraph">
                  <wp:posOffset>3607435</wp:posOffset>
                </wp:positionV>
                <wp:extent cx="455295" cy="186690"/>
                <wp:effectExtent l="0" t="0" r="20955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186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96478" id="矩形 3" o:spid="_x0000_s1026" style="position:absolute;margin-left:13.95pt;margin-top:284.05pt;width:35.85pt;height:14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" filled="f" strokecolor="red" strokeweight="2pt"/>
            </w:pict>
          </mc:Fallback>
        </mc:AlternateContent>
      </w:r>
      <w:r w:rsidR="006C2F0B">
        <w:rPr>
          <w:noProof/>
        </w:rPr>
        <w:drawing>
          <wp:inline distT="0" distB="0" distL="0" distR="0" wp14:anchorId="1008EB65" wp14:editId="169BEDFF">
            <wp:extent cx="6037385" cy="3944816"/>
            <wp:effectExtent l="19050" t="19050" r="20955" b="1778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7385" cy="3944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28F0" w:rsidRDefault="00DC28F0">
      <w:pPr>
        <w:widowControl/>
        <w:rPr>
          <w:rFonts w:ascii="標楷體" w:eastAsia="標楷體" w:hAnsi="標楷體"/>
          <w:b/>
          <w:color w:val="0000FF"/>
          <w:sz w:val="32"/>
          <w:szCs w:val="32"/>
        </w:rPr>
      </w:pPr>
      <w:bookmarkStart w:id="9" w:name="OLE_LINK11"/>
      <w:bookmarkStart w:id="10" w:name="OLE_LINK12"/>
      <w:bookmarkStart w:id="11" w:name="OLE_LINK13"/>
      <w:bookmarkStart w:id="12" w:name="OLE_LINK1"/>
      <w:bookmarkStart w:id="13" w:name="OLE_LINK2"/>
      <w:bookmarkStart w:id="14" w:name="OLE_LINK3"/>
      <w:r>
        <w:rPr>
          <w:rFonts w:ascii="標楷體" w:eastAsia="標楷體" w:hAnsi="標楷體"/>
          <w:b/>
          <w:color w:val="0000FF"/>
          <w:sz w:val="32"/>
          <w:szCs w:val="32"/>
        </w:rPr>
        <w:br w:type="page"/>
      </w:r>
    </w:p>
    <w:p w:rsidR="00507749" w:rsidRPr="007B1E85" w:rsidRDefault="00507749" w:rsidP="00507749">
      <w:pPr>
        <w:spacing w:line="400" w:lineRule="exact"/>
        <w:rPr>
          <w:rFonts w:ascii="標楷體" w:eastAsia="標楷體" w:hAnsi="標楷體"/>
          <w:b/>
          <w:color w:val="0000FF"/>
          <w:sz w:val="32"/>
          <w:szCs w:val="32"/>
        </w:rPr>
      </w:pPr>
      <w:r w:rsidRPr="007B1E85">
        <w:rPr>
          <w:rFonts w:ascii="標楷體" w:eastAsia="標楷體" w:hAnsi="標楷體" w:hint="eastAsia"/>
          <w:b/>
          <w:color w:val="0000FF"/>
          <w:sz w:val="32"/>
          <w:szCs w:val="32"/>
        </w:rPr>
        <w:lastRenderedPageBreak/>
        <w:t>第</w:t>
      </w:r>
      <w:r>
        <w:rPr>
          <w:rFonts w:ascii="標楷體" w:eastAsia="標楷體" w:hAnsi="標楷體" w:hint="eastAsia"/>
          <w:b/>
          <w:color w:val="0000FF"/>
          <w:sz w:val="32"/>
          <w:szCs w:val="32"/>
        </w:rPr>
        <w:t>二</w:t>
      </w:r>
      <w:r w:rsidRPr="007B1E85">
        <w:rPr>
          <w:rFonts w:ascii="標楷體" w:eastAsia="標楷體" w:hAnsi="標楷體" w:hint="eastAsia"/>
          <w:b/>
          <w:color w:val="0000FF"/>
          <w:sz w:val="32"/>
          <w:szCs w:val="32"/>
        </w:rPr>
        <w:t>部份：</w:t>
      </w:r>
      <w:r>
        <w:rPr>
          <w:rFonts w:ascii="標楷體" w:eastAsia="標楷體" w:hAnsi="標楷體" w:hint="eastAsia"/>
          <w:b/>
          <w:color w:val="0000FF"/>
          <w:sz w:val="32"/>
          <w:szCs w:val="32"/>
        </w:rPr>
        <w:t>大批中文姓名翻譯成英文姓名。(</w:t>
      </w:r>
      <w:r w:rsidRPr="000A192E">
        <w:rPr>
          <w:rFonts w:ascii="標楷體" w:eastAsia="標楷體" w:hAnsi="標楷體" w:hint="eastAsia"/>
          <w:b/>
          <w:color w:val="0000FF"/>
          <w:sz w:val="36"/>
          <w:szCs w:val="32"/>
        </w:rPr>
        <w:t>採漢語拼音</w:t>
      </w:r>
      <w:r>
        <w:rPr>
          <w:rFonts w:ascii="標楷體" w:eastAsia="標楷體" w:hAnsi="標楷體" w:hint="eastAsia"/>
          <w:b/>
          <w:color w:val="0000FF"/>
          <w:sz w:val="32"/>
          <w:szCs w:val="32"/>
        </w:rPr>
        <w:t>)</w:t>
      </w:r>
    </w:p>
    <w:p w:rsidR="00507749" w:rsidRPr="00DC28F0" w:rsidRDefault="00507749" w:rsidP="0050774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bookmarkEnd w:id="9"/>
    <w:bookmarkEnd w:id="10"/>
    <w:bookmarkEnd w:id="11"/>
    <w:p w:rsidR="00776FAC" w:rsidRDefault="00776FAC" w:rsidP="00776FAC">
      <w:pPr>
        <w:pStyle w:val="a4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776FAC">
        <w:rPr>
          <w:rFonts w:ascii="標楷體" w:eastAsia="標楷體" w:hAnsi="標楷體" w:hint="eastAsia"/>
          <w:b/>
          <w:sz w:val="28"/>
          <w:szCs w:val="28"/>
        </w:rPr>
        <w:t>外交部領事事務局(護照外文姓名拼音參考)---</w:t>
      </w:r>
      <w:r w:rsidRPr="00174A18">
        <w:rPr>
          <w:rFonts w:ascii="標楷體" w:eastAsia="標楷體" w:hAnsi="標楷體" w:hint="eastAsia"/>
          <w:b/>
          <w:sz w:val="32"/>
          <w:szCs w:val="28"/>
        </w:rPr>
        <w:t>採</w:t>
      </w:r>
      <w:r w:rsidRPr="00F11E4B">
        <w:rPr>
          <w:rFonts w:ascii="標楷體" w:eastAsia="標楷體" w:hAnsi="標楷體" w:hint="eastAsia"/>
          <w:b/>
          <w:sz w:val="36"/>
          <w:szCs w:val="28"/>
          <w:u w:val="single"/>
        </w:rPr>
        <w:t>漢語拼音</w:t>
      </w:r>
      <w:r w:rsidR="00751BA3" w:rsidRPr="00BD6770">
        <w:rPr>
          <w:rFonts w:ascii="標楷體" w:eastAsia="標楷體" w:hAnsi="標楷體" w:hint="eastAsia"/>
          <w:sz w:val="28"/>
          <w:szCs w:val="28"/>
        </w:rPr>
        <w:t>。</w:t>
      </w:r>
      <w:bookmarkEnd w:id="12"/>
      <w:bookmarkEnd w:id="13"/>
      <w:bookmarkEnd w:id="14"/>
    </w:p>
    <w:p w:rsidR="00776FAC" w:rsidRDefault="004D6C3F" w:rsidP="00776FAC">
      <w:pPr>
        <w:spacing w:line="480" w:lineRule="exact"/>
        <w:ind w:firstLineChars="395" w:firstLine="11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2130</wp:posOffset>
            </wp:positionV>
            <wp:extent cx="6120130" cy="3061970"/>
            <wp:effectExtent l="19050" t="19050" r="13970" b="24130"/>
            <wp:wrapSquare wrapText="bothSides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外交部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FAC">
        <w:rPr>
          <w:rFonts w:ascii="標楷體" w:eastAsia="標楷體" w:hAnsi="標楷體" w:hint="eastAsia"/>
          <w:sz w:val="28"/>
          <w:szCs w:val="28"/>
        </w:rPr>
        <w:t>網址：</w:t>
      </w:r>
      <w:hyperlink r:id="rId25" w:history="1">
        <w:r w:rsidR="00776FAC" w:rsidRPr="001B649C">
          <w:rPr>
            <w:rStyle w:val="a5"/>
            <w:rFonts w:ascii="標楷體" w:eastAsia="標楷體" w:hAnsi="標楷體"/>
            <w:sz w:val="28"/>
            <w:szCs w:val="28"/>
          </w:rPr>
          <w:t>https://www.boca.gov.tw/sp-natr-singleform-1.html</w:t>
        </w:r>
      </w:hyperlink>
    </w:p>
    <w:p w:rsidR="004D6C3F" w:rsidRPr="00776FAC" w:rsidRDefault="004D6C3F" w:rsidP="00776FA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424D4" w:rsidRPr="007B1E85" w:rsidRDefault="007424D4" w:rsidP="007424D4">
      <w:pPr>
        <w:spacing w:line="400" w:lineRule="exact"/>
        <w:rPr>
          <w:rFonts w:ascii="標楷體" w:eastAsia="標楷體" w:hAnsi="標楷體"/>
          <w:b/>
          <w:color w:val="0000FF"/>
          <w:sz w:val="32"/>
          <w:szCs w:val="32"/>
        </w:rPr>
      </w:pPr>
      <w:r w:rsidRPr="007B1E85">
        <w:rPr>
          <w:rFonts w:ascii="標楷體" w:eastAsia="標楷體" w:hAnsi="標楷體" w:hint="eastAsia"/>
          <w:b/>
          <w:color w:val="0000FF"/>
          <w:sz w:val="32"/>
          <w:szCs w:val="32"/>
        </w:rPr>
        <w:t>第</w:t>
      </w:r>
      <w:r>
        <w:rPr>
          <w:rFonts w:ascii="標楷體" w:eastAsia="標楷體" w:hAnsi="標楷體" w:hint="eastAsia"/>
          <w:b/>
          <w:color w:val="0000FF"/>
          <w:sz w:val="32"/>
          <w:szCs w:val="32"/>
        </w:rPr>
        <w:t>三</w:t>
      </w:r>
      <w:r w:rsidRPr="007B1E85">
        <w:rPr>
          <w:rFonts w:ascii="標楷體" w:eastAsia="標楷體" w:hAnsi="標楷體" w:hint="eastAsia"/>
          <w:b/>
          <w:color w:val="0000FF"/>
          <w:sz w:val="32"/>
          <w:szCs w:val="32"/>
        </w:rPr>
        <w:t>部份：</w:t>
      </w:r>
      <w:r>
        <w:rPr>
          <w:rFonts w:ascii="標楷體" w:eastAsia="標楷體" w:hAnsi="標楷體" w:hint="eastAsia"/>
          <w:b/>
          <w:color w:val="0000FF"/>
          <w:sz w:val="32"/>
          <w:szCs w:val="32"/>
        </w:rPr>
        <w:t>考生姓名特殊字處理。</w:t>
      </w:r>
    </w:p>
    <w:p w:rsidR="007424D4" w:rsidRPr="007424D4" w:rsidRDefault="007424D4" w:rsidP="007424D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F6BA3" w:rsidRDefault="00760705" w:rsidP="00BF6BA3">
      <w:pPr>
        <w:pStyle w:val="a4"/>
        <w:numPr>
          <w:ilvl w:val="0"/>
          <w:numId w:val="11"/>
        </w:numPr>
        <w:spacing w:line="400" w:lineRule="exact"/>
        <w:ind w:leftChars="0" w:left="1276" w:hanging="1276"/>
        <w:rPr>
          <w:rFonts w:ascii="標楷體" w:eastAsia="標楷體" w:hAnsi="標楷體"/>
          <w:sz w:val="28"/>
          <w:szCs w:val="28"/>
        </w:rPr>
      </w:pPr>
      <w:r w:rsidRPr="00760705">
        <w:rPr>
          <w:rFonts w:ascii="標楷體" w:eastAsia="標楷體" w:hAnsi="標楷體" w:hint="eastAsia"/>
          <w:sz w:val="28"/>
          <w:szCs w:val="28"/>
        </w:rPr>
        <w:t>請承辦人員先至「</w:t>
      </w:r>
      <w:r w:rsidRPr="00760705">
        <w:rPr>
          <w:rFonts w:ascii="標楷體" w:eastAsia="標楷體" w:hAnsi="標楷體" w:hint="eastAsia"/>
          <w:b/>
          <w:color w:val="FF0000"/>
          <w:sz w:val="28"/>
          <w:szCs w:val="28"/>
        </w:rPr>
        <w:t>全字庫網站</w:t>
      </w:r>
      <w:r w:rsidRPr="00760705">
        <w:rPr>
          <w:rFonts w:ascii="標楷體" w:eastAsia="標楷體" w:hAnsi="標楷體" w:hint="eastAsia"/>
          <w:sz w:val="28"/>
          <w:szCs w:val="28"/>
        </w:rPr>
        <w:t>」查詢，確定該字是否不存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60705" w:rsidRPr="00433F37" w:rsidRDefault="00760705" w:rsidP="00760705">
      <w:pPr>
        <w:pStyle w:val="a4"/>
        <w:spacing w:line="400" w:lineRule="exact"/>
        <w:ind w:leftChars="0" w:left="1276"/>
        <w:rPr>
          <w:rStyle w:val="a5"/>
        </w:rPr>
      </w:pPr>
      <w:r>
        <w:rPr>
          <w:rFonts w:ascii="標楷體" w:eastAsia="標楷體" w:hAnsi="標楷體" w:hint="eastAsia"/>
          <w:sz w:val="28"/>
          <w:szCs w:val="28"/>
        </w:rPr>
        <w:t>全字庫網址：</w:t>
      </w:r>
      <w:r w:rsidR="00433F37" w:rsidRPr="00433F37">
        <w:rPr>
          <w:rStyle w:val="a5"/>
          <w:rFonts w:ascii="標楷體" w:eastAsia="標楷體" w:hAnsi="標楷體"/>
          <w:sz w:val="28"/>
          <w:szCs w:val="28"/>
        </w:rPr>
        <w:t>http://www.cns11643.gov.tw/index.jsp</w:t>
      </w:r>
    </w:p>
    <w:p w:rsidR="00760705" w:rsidRDefault="00433F37" w:rsidP="00760705">
      <w:pPr>
        <w:pStyle w:val="a4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838825" cy="3581400"/>
            <wp:effectExtent l="19050" t="19050" r="28575" b="19050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全字庫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58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6C3F" w:rsidRPr="00760705" w:rsidRDefault="004D6C3F" w:rsidP="00760705">
      <w:pPr>
        <w:pStyle w:val="a4"/>
        <w:ind w:leftChars="0" w:left="0"/>
        <w:rPr>
          <w:rFonts w:ascii="標楷體" w:eastAsia="標楷體" w:hAnsi="標楷體"/>
          <w:sz w:val="28"/>
          <w:szCs w:val="28"/>
        </w:rPr>
      </w:pPr>
    </w:p>
    <w:p w:rsidR="00760705" w:rsidRDefault="007D1429" w:rsidP="00760705">
      <w:pPr>
        <w:pStyle w:val="a4"/>
        <w:numPr>
          <w:ilvl w:val="0"/>
          <w:numId w:val="11"/>
        </w:numPr>
        <w:spacing w:line="400" w:lineRule="exact"/>
        <w:ind w:leftChars="0" w:left="1276" w:hanging="12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該</w:t>
      </w:r>
      <w:r w:rsidR="00570E3A">
        <w:rPr>
          <w:rFonts w:ascii="標楷體" w:eastAsia="標楷體" w:hAnsi="標楷體" w:hint="eastAsia"/>
          <w:sz w:val="28"/>
          <w:szCs w:val="28"/>
        </w:rPr>
        <w:t>字</w:t>
      </w:r>
      <w:r>
        <w:rPr>
          <w:rFonts w:ascii="標楷體" w:eastAsia="標楷體" w:hAnsi="標楷體" w:hint="eastAsia"/>
          <w:sz w:val="28"/>
          <w:szCs w:val="28"/>
        </w:rPr>
        <w:t>確實</w:t>
      </w:r>
      <w:r w:rsidR="00570E3A">
        <w:rPr>
          <w:rFonts w:ascii="標楷體" w:eastAsia="標楷體" w:hAnsi="標楷體" w:hint="eastAsia"/>
          <w:sz w:val="28"/>
          <w:szCs w:val="28"/>
        </w:rPr>
        <w:t>不存在</w:t>
      </w:r>
      <w:r w:rsidR="0026405A">
        <w:rPr>
          <w:rFonts w:ascii="標楷體" w:eastAsia="標楷體" w:hAnsi="標楷體" w:hint="eastAsia"/>
          <w:sz w:val="28"/>
          <w:szCs w:val="28"/>
        </w:rPr>
        <w:t>，請</w:t>
      </w:r>
      <w:r w:rsidR="00570E3A">
        <w:rPr>
          <w:rFonts w:ascii="標楷體" w:eastAsia="標楷體" w:hAnsi="標楷體" w:hint="eastAsia"/>
          <w:sz w:val="28"/>
          <w:szCs w:val="28"/>
        </w:rPr>
        <w:t>填寫「</w:t>
      </w:r>
      <w:r w:rsidR="00570E3A" w:rsidRPr="00F265AB">
        <w:rPr>
          <w:rFonts w:ascii="標楷體" w:eastAsia="標楷體" w:hAnsi="標楷體" w:hint="eastAsia"/>
          <w:b/>
          <w:color w:val="FF0000"/>
          <w:sz w:val="28"/>
          <w:szCs w:val="28"/>
        </w:rPr>
        <w:t>造字需求</w:t>
      </w:r>
      <w:r w:rsidR="00142E24">
        <w:rPr>
          <w:rFonts w:ascii="標楷體" w:eastAsia="標楷體" w:hAnsi="標楷體" w:hint="eastAsia"/>
          <w:b/>
          <w:color w:val="FF0000"/>
          <w:sz w:val="28"/>
          <w:szCs w:val="28"/>
        </w:rPr>
        <w:t>表</w:t>
      </w:r>
      <w:r w:rsidR="00E45CDF">
        <w:rPr>
          <w:rFonts w:ascii="標楷體" w:eastAsia="標楷體" w:hAnsi="標楷體" w:hint="eastAsia"/>
          <w:sz w:val="28"/>
          <w:szCs w:val="28"/>
        </w:rPr>
        <w:t>」，</w:t>
      </w:r>
      <w:r w:rsidR="00E45CDF" w:rsidRPr="004171DC">
        <w:rPr>
          <w:rFonts w:ascii="標楷體" w:eastAsia="標楷體" w:hAnsi="標楷體" w:hint="eastAsia"/>
          <w:b/>
          <w:color w:val="0000FF"/>
          <w:sz w:val="28"/>
          <w:szCs w:val="28"/>
        </w:rPr>
        <w:t>上傳</w:t>
      </w:r>
      <w:r w:rsidR="00570E3A" w:rsidRPr="004171DC">
        <w:rPr>
          <w:rFonts w:ascii="標楷體" w:eastAsia="標楷體" w:hAnsi="標楷體" w:hint="eastAsia"/>
          <w:b/>
          <w:color w:val="0000FF"/>
          <w:sz w:val="28"/>
          <w:szCs w:val="28"/>
        </w:rPr>
        <w:t>至</w:t>
      </w:r>
      <w:r w:rsidR="00E45CDF" w:rsidRPr="004171DC">
        <w:rPr>
          <w:rFonts w:ascii="標楷體" w:eastAsia="標楷體" w:hAnsi="標楷體" w:hint="eastAsia"/>
          <w:b/>
          <w:color w:val="0000FF"/>
          <w:sz w:val="28"/>
          <w:szCs w:val="28"/>
        </w:rPr>
        <w:t>雲端硬碟各校資料夾後</w:t>
      </w:r>
      <w:r w:rsidR="00E45CDF" w:rsidRPr="00CA5B39">
        <w:rPr>
          <w:rFonts w:ascii="標楷體" w:eastAsia="標楷體" w:hAnsi="標楷體" w:hint="eastAsia"/>
          <w:color w:val="0000FF"/>
          <w:sz w:val="28"/>
          <w:szCs w:val="28"/>
        </w:rPr>
        <w:t>，</w:t>
      </w:r>
      <w:r w:rsidR="00E45CDF" w:rsidRPr="00B11E69">
        <w:rPr>
          <w:rFonts w:ascii="標楷體" w:eastAsia="標楷體" w:hAnsi="標楷體" w:hint="eastAsia"/>
          <w:sz w:val="28"/>
          <w:szCs w:val="28"/>
        </w:rPr>
        <w:t>由三重商工</w:t>
      </w:r>
      <w:r w:rsidR="004864AD">
        <w:rPr>
          <w:rFonts w:ascii="標楷體" w:eastAsia="標楷體" w:hAnsi="標楷體" w:hint="eastAsia"/>
          <w:sz w:val="28"/>
          <w:szCs w:val="28"/>
        </w:rPr>
        <w:t>統一處理</w:t>
      </w:r>
      <w:r w:rsidR="00570E3A" w:rsidRPr="00B11E69">
        <w:rPr>
          <w:rFonts w:ascii="標楷體" w:eastAsia="標楷體" w:hAnsi="標楷體" w:hint="eastAsia"/>
          <w:sz w:val="28"/>
          <w:szCs w:val="28"/>
        </w:rPr>
        <w:t>。</w:t>
      </w:r>
    </w:p>
    <w:p w:rsidR="004D6C3F" w:rsidRDefault="00A33D48">
      <w:pPr>
        <w:widowControl/>
        <w:rPr>
          <w:rFonts w:ascii="標楷體" w:eastAsia="標楷體" w:hAnsi="標楷體"/>
          <w:b/>
          <w:noProof/>
          <w:color w:val="0000FF"/>
          <w:sz w:val="32"/>
          <w:szCs w:val="32"/>
        </w:rPr>
      </w:pPr>
      <w:r>
        <w:rPr>
          <w:rFonts w:ascii="標楷體"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5638800" cy="38893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擷取畫面 2024-09-18 10544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" r="4130"/>
                    <a:stretch/>
                  </pic:blipFill>
                  <pic:spPr bwMode="auto">
                    <a:xfrm>
                      <a:off x="0" y="0"/>
                      <a:ext cx="5638800" cy="388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C3F" w:rsidRDefault="004D6C3F" w:rsidP="00D90F35">
      <w:pPr>
        <w:spacing w:line="400" w:lineRule="exact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BD6770" w:rsidRPr="00FF0FBA" w:rsidRDefault="00D90F35" w:rsidP="00D90F35">
      <w:pPr>
        <w:spacing w:line="400" w:lineRule="exact"/>
        <w:rPr>
          <w:rFonts w:ascii="標楷體" w:eastAsia="標楷體" w:hAnsi="標楷體"/>
          <w:b/>
          <w:color w:val="0000FF"/>
          <w:sz w:val="32"/>
          <w:szCs w:val="32"/>
        </w:rPr>
      </w:pPr>
      <w:r w:rsidRPr="00FF0FBA">
        <w:rPr>
          <w:rFonts w:ascii="標楷體" w:eastAsia="標楷體" w:hAnsi="標楷體" w:hint="eastAsia"/>
          <w:b/>
          <w:color w:val="0000FF"/>
          <w:sz w:val="32"/>
          <w:szCs w:val="32"/>
        </w:rPr>
        <w:t>第</w:t>
      </w:r>
      <w:r w:rsidR="002D5042">
        <w:rPr>
          <w:rFonts w:ascii="標楷體" w:eastAsia="標楷體" w:hAnsi="標楷體" w:hint="eastAsia"/>
          <w:b/>
          <w:color w:val="0000FF"/>
          <w:sz w:val="32"/>
          <w:szCs w:val="32"/>
        </w:rPr>
        <w:t>四</w:t>
      </w:r>
      <w:r w:rsidRPr="00FF0FBA">
        <w:rPr>
          <w:rFonts w:ascii="標楷體" w:eastAsia="標楷體" w:hAnsi="標楷體" w:hint="eastAsia"/>
          <w:b/>
          <w:color w:val="0000FF"/>
          <w:sz w:val="32"/>
          <w:szCs w:val="32"/>
        </w:rPr>
        <w:t>部份：</w:t>
      </w:r>
      <w:r w:rsidR="009A6AA3" w:rsidRPr="00FF0FBA">
        <w:rPr>
          <w:rFonts w:ascii="標楷體" w:eastAsia="標楷體" w:hAnsi="標楷體" w:hint="eastAsia"/>
          <w:b/>
          <w:color w:val="0000FF"/>
          <w:sz w:val="32"/>
          <w:szCs w:val="32"/>
        </w:rPr>
        <w:t>考生照片電子檔建立</w:t>
      </w:r>
    </w:p>
    <w:p w:rsidR="009A6AA3" w:rsidRPr="009A6AA3" w:rsidRDefault="009A6AA3" w:rsidP="009A6AA3">
      <w:pPr>
        <w:spacing w:line="400" w:lineRule="exact"/>
        <w:rPr>
          <w:rFonts w:ascii="標楷體" w:eastAsia="標楷體" w:hAnsi="標楷體"/>
          <w:spacing w:val="-20"/>
          <w:sz w:val="28"/>
          <w:szCs w:val="28"/>
        </w:rPr>
      </w:pPr>
    </w:p>
    <w:p w:rsidR="004736E7" w:rsidRDefault="004736E7" w:rsidP="009A6AA3">
      <w:pPr>
        <w:pStyle w:val="a4"/>
        <w:numPr>
          <w:ilvl w:val="0"/>
          <w:numId w:val="2"/>
        </w:numPr>
        <w:spacing w:line="400" w:lineRule="exact"/>
        <w:ind w:leftChars="0" w:left="1456" w:hanging="1456"/>
        <w:rPr>
          <w:rFonts w:ascii="標楷體" w:eastAsia="標楷體" w:hAnsi="標楷體"/>
          <w:sz w:val="28"/>
          <w:szCs w:val="28"/>
        </w:rPr>
      </w:pPr>
      <w:r w:rsidRPr="00F570E9">
        <w:rPr>
          <w:rFonts w:ascii="標楷體" w:eastAsia="標楷體" w:hAnsi="標楷體" w:hint="eastAsia"/>
          <w:sz w:val="28"/>
          <w:szCs w:val="28"/>
        </w:rPr>
        <w:t>依據</w:t>
      </w:r>
      <w:r w:rsidR="00F570E9" w:rsidRPr="00F570E9">
        <w:rPr>
          <w:rFonts w:ascii="標楷體" w:eastAsia="標楷體" w:hAnsi="標楷體" w:hint="eastAsia"/>
          <w:sz w:val="28"/>
          <w:szCs w:val="28"/>
        </w:rPr>
        <w:t>「照片電子檔說明」，建立每位考生的照片電子檔。</w:t>
      </w:r>
    </w:p>
    <w:p w:rsidR="00F570E9" w:rsidRPr="00803E78" w:rsidRDefault="00F570E9" w:rsidP="0087667B">
      <w:pPr>
        <w:pStyle w:val="a4"/>
        <w:spacing w:line="240" w:lineRule="exact"/>
        <w:ind w:leftChars="0" w:left="1457"/>
        <w:rPr>
          <w:rFonts w:ascii="標楷體" w:eastAsia="標楷體" w:hAnsi="標楷體"/>
          <w:sz w:val="28"/>
          <w:szCs w:val="28"/>
        </w:rPr>
      </w:pP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F570E9" w:rsidTr="00F13983">
        <w:trPr>
          <w:trHeight w:val="6109"/>
        </w:trPr>
        <w:tc>
          <w:tcPr>
            <w:tcW w:w="5495" w:type="dxa"/>
          </w:tcPr>
          <w:p w:rsidR="00B05717" w:rsidRPr="0048578D" w:rsidRDefault="0048578D" w:rsidP="0048578D">
            <w:pPr>
              <w:spacing w:beforeLines="100" w:before="360" w:afterLines="100" w:after="360" w:line="400" w:lineRule="exact"/>
              <w:jc w:val="center"/>
              <w:rPr>
                <w:rFonts w:eastAsia="標楷體"/>
                <w:sz w:val="44"/>
                <w:szCs w:val="32"/>
              </w:rPr>
            </w:pPr>
            <w:r w:rsidRPr="0048578D">
              <w:rPr>
                <w:rFonts w:ascii="標楷體" w:eastAsia="標楷體" w:hAnsi="標楷體" w:hint="eastAsia"/>
                <w:sz w:val="40"/>
                <w:szCs w:val="28"/>
              </w:rPr>
              <w:t>照片電子檔說明</w:t>
            </w:r>
          </w:p>
          <w:p w:rsidR="00F570E9" w:rsidRPr="001B1551" w:rsidRDefault="008D6977" w:rsidP="00F570E9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照片電子檔，統一置於</w:t>
            </w:r>
            <w:r w:rsidRPr="007269D8">
              <w:rPr>
                <w:rFonts w:ascii="標楷體" w:eastAsia="標楷體" w:hAnsi="標楷體" w:hint="eastAsia"/>
                <w:b/>
                <w:color w:val="0000FF"/>
                <w:sz w:val="30"/>
                <w:szCs w:val="30"/>
                <w:u w:val="single"/>
              </w:rPr>
              <w:t>雲端硬碟各校資料夾內的</w:t>
            </w:r>
            <w:r w:rsidR="00A45B9E" w:rsidRPr="00A45B9E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 xml:space="preserve"> </w:t>
            </w:r>
            <w:r w:rsidR="00F570E9" w:rsidRPr="00F570E9">
              <w:rPr>
                <w:rFonts w:eastAsia="標楷體" w:hint="eastAsia"/>
                <w:b/>
                <w:color w:val="FF0000"/>
                <w:sz w:val="32"/>
                <w:szCs w:val="32"/>
              </w:rPr>
              <w:t>photo</w:t>
            </w:r>
            <w:r w:rsidR="00F570E9" w:rsidRPr="001B1551">
              <w:rPr>
                <w:rFonts w:eastAsia="標楷體" w:hint="eastAsia"/>
                <w:sz w:val="32"/>
                <w:szCs w:val="32"/>
              </w:rPr>
              <w:t>資料夾下</w:t>
            </w:r>
          </w:p>
          <w:p w:rsidR="00F570E9" w:rsidRPr="001B1551" w:rsidRDefault="00F570E9" w:rsidP="00F570E9">
            <w:pPr>
              <w:pStyle w:val="a"/>
              <w:numPr>
                <w:ilvl w:val="0"/>
                <w:numId w:val="4"/>
              </w:numPr>
              <w:tabs>
                <w:tab w:val="clear" w:pos="1046"/>
                <w:tab w:val="num" w:pos="567"/>
              </w:tabs>
              <w:spacing w:line="560" w:lineRule="exact"/>
              <w:ind w:left="567" w:hanging="425"/>
              <w:rPr>
                <w:color w:val="000000"/>
                <w:sz w:val="32"/>
                <w:szCs w:val="32"/>
              </w:rPr>
            </w:pPr>
            <w:r w:rsidRPr="001B1551">
              <w:rPr>
                <w:rFonts w:hint="eastAsia"/>
                <w:color w:val="000000"/>
                <w:sz w:val="32"/>
                <w:szCs w:val="32"/>
              </w:rPr>
              <w:t>檔名應為</w:t>
            </w:r>
            <w:r w:rsidRPr="001B1551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1B1551">
              <w:rPr>
                <w:rFonts w:hint="eastAsia"/>
                <w:color w:val="000000"/>
                <w:sz w:val="32"/>
                <w:szCs w:val="32"/>
              </w:rPr>
              <w:t>身份證字號</w:t>
            </w:r>
            <w:r w:rsidRPr="001B1551">
              <w:rPr>
                <w:rFonts w:hint="eastAsia"/>
                <w:color w:val="000000"/>
                <w:sz w:val="32"/>
                <w:szCs w:val="32"/>
              </w:rPr>
              <w:t xml:space="preserve">jpg </w:t>
            </w:r>
            <w:r w:rsidR="001914A6">
              <w:rPr>
                <w:color w:val="000000"/>
                <w:sz w:val="32"/>
                <w:szCs w:val="32"/>
              </w:rPr>
              <w:br/>
            </w:r>
            <w:r w:rsidRPr="001B1551">
              <w:rPr>
                <w:rFonts w:hint="eastAsia"/>
                <w:color w:val="000000"/>
                <w:sz w:val="32"/>
                <w:szCs w:val="32"/>
              </w:rPr>
              <w:t>（例如：</w:t>
            </w:r>
            <w:r w:rsidRPr="001B1551">
              <w:rPr>
                <w:rFonts w:hint="eastAsia"/>
                <w:color w:val="000000"/>
                <w:sz w:val="32"/>
                <w:szCs w:val="32"/>
              </w:rPr>
              <w:t>A123456789.jpg</w:t>
            </w:r>
            <w:r w:rsidRPr="001B1551">
              <w:rPr>
                <w:rFonts w:hint="eastAsia"/>
                <w:color w:val="000000"/>
                <w:sz w:val="32"/>
                <w:szCs w:val="32"/>
              </w:rPr>
              <w:t>），英文字母大寫</w:t>
            </w:r>
          </w:p>
          <w:p w:rsidR="00F570E9" w:rsidRPr="001B1551" w:rsidRDefault="00F570E9" w:rsidP="00F570E9">
            <w:pPr>
              <w:numPr>
                <w:ilvl w:val="0"/>
                <w:numId w:val="4"/>
              </w:numPr>
              <w:tabs>
                <w:tab w:val="clear" w:pos="1046"/>
                <w:tab w:val="num" w:pos="567"/>
              </w:tabs>
              <w:spacing w:line="560" w:lineRule="exact"/>
              <w:ind w:left="567" w:hanging="425"/>
              <w:rPr>
                <w:rFonts w:eastAsia="標楷體"/>
                <w:color w:val="000000"/>
                <w:sz w:val="32"/>
                <w:szCs w:val="32"/>
              </w:rPr>
            </w:pPr>
            <w:r w:rsidRPr="001B1551">
              <w:rPr>
                <w:rFonts w:eastAsia="標楷體" w:hAnsi="標楷體" w:hint="eastAsia"/>
                <w:color w:val="000000"/>
                <w:sz w:val="32"/>
                <w:szCs w:val="32"/>
              </w:rPr>
              <w:t>大小需於</w:t>
            </w:r>
            <w:r w:rsidR="00181FFE">
              <w:rPr>
                <w:rFonts w:eastAsia="標楷體" w:hAnsi="標楷體" w:hint="eastAsia"/>
                <w:color w:val="000000"/>
                <w:sz w:val="32"/>
                <w:szCs w:val="32"/>
              </w:rPr>
              <w:t>2</w:t>
            </w:r>
            <w:r w:rsidRPr="001B1551">
              <w:rPr>
                <w:rFonts w:eastAsia="標楷體" w:hint="eastAsia"/>
                <w:color w:val="000000"/>
                <w:sz w:val="32"/>
                <w:szCs w:val="32"/>
              </w:rPr>
              <w:t>0-60KB</w:t>
            </w:r>
            <w:r w:rsidRPr="001B1551">
              <w:rPr>
                <w:rFonts w:eastAsia="標楷體" w:hAnsi="標楷體" w:hint="eastAsia"/>
                <w:color w:val="000000"/>
                <w:sz w:val="32"/>
                <w:szCs w:val="32"/>
              </w:rPr>
              <w:t>之間</w:t>
            </w:r>
            <w:r w:rsidR="00BE1656">
              <w:rPr>
                <w:rFonts w:eastAsia="標楷體" w:hAnsi="標楷體"/>
                <w:color w:val="000000"/>
                <w:sz w:val="32"/>
                <w:szCs w:val="32"/>
              </w:rPr>
              <w:br/>
            </w:r>
            <w:r w:rsidRPr="001B1551">
              <w:rPr>
                <w:rFonts w:eastAsia="標楷體" w:hAnsi="標楷體" w:hint="eastAsia"/>
                <w:color w:val="000000"/>
                <w:sz w:val="32"/>
                <w:szCs w:val="32"/>
              </w:rPr>
              <w:t>（請勿低於</w:t>
            </w:r>
            <w:r w:rsidR="00181FFE">
              <w:rPr>
                <w:rFonts w:eastAsia="標楷體" w:hAnsi="標楷體" w:hint="eastAsia"/>
                <w:color w:val="000000"/>
                <w:sz w:val="32"/>
                <w:szCs w:val="32"/>
              </w:rPr>
              <w:t>2</w:t>
            </w:r>
            <w:r w:rsidRPr="001B1551">
              <w:rPr>
                <w:rFonts w:eastAsia="標楷體" w:hint="eastAsia"/>
                <w:color w:val="000000"/>
                <w:sz w:val="32"/>
                <w:szCs w:val="32"/>
              </w:rPr>
              <w:t>0KB</w:t>
            </w:r>
            <w:r w:rsidRPr="001B1551">
              <w:rPr>
                <w:rFonts w:eastAsia="標楷體" w:hAnsi="標楷體" w:hint="eastAsia"/>
                <w:color w:val="000000"/>
                <w:sz w:val="32"/>
                <w:szCs w:val="32"/>
              </w:rPr>
              <w:t>）</w:t>
            </w:r>
          </w:p>
          <w:p w:rsidR="00F570E9" w:rsidRPr="001B1551" w:rsidRDefault="00F570E9" w:rsidP="00F570E9">
            <w:pPr>
              <w:numPr>
                <w:ilvl w:val="0"/>
                <w:numId w:val="4"/>
              </w:numPr>
              <w:tabs>
                <w:tab w:val="clear" w:pos="1046"/>
                <w:tab w:val="num" w:pos="567"/>
              </w:tabs>
              <w:spacing w:line="560" w:lineRule="exact"/>
              <w:ind w:left="567" w:hanging="425"/>
              <w:rPr>
                <w:rFonts w:eastAsia="標楷體"/>
                <w:color w:val="000000"/>
                <w:sz w:val="32"/>
                <w:szCs w:val="32"/>
              </w:rPr>
            </w:pPr>
            <w:r w:rsidRPr="001B1551">
              <w:rPr>
                <w:rFonts w:eastAsia="標楷體" w:hAnsi="標楷體" w:hint="eastAsia"/>
                <w:color w:val="000000"/>
                <w:sz w:val="32"/>
                <w:szCs w:val="32"/>
              </w:rPr>
              <w:t>像</w:t>
            </w:r>
            <w:r w:rsidR="0049100E">
              <w:rPr>
                <w:rFonts w:eastAsia="標楷體" w:hAnsi="標楷體" w:hint="eastAsia"/>
                <w:color w:val="000000"/>
                <w:sz w:val="32"/>
                <w:szCs w:val="32"/>
              </w:rPr>
              <w:t>素</w:t>
            </w:r>
            <w:r w:rsidRPr="001B1551">
              <w:rPr>
                <w:rFonts w:eastAsia="標楷體" w:hint="eastAsia"/>
                <w:color w:val="000000"/>
                <w:sz w:val="32"/>
                <w:szCs w:val="32"/>
              </w:rPr>
              <w:t xml:space="preserve">295 x 354 </w:t>
            </w:r>
            <w:r w:rsidRPr="001B1551">
              <w:rPr>
                <w:rFonts w:eastAsia="標楷體" w:hAnsi="標楷體" w:hint="eastAsia"/>
                <w:color w:val="000000"/>
                <w:sz w:val="32"/>
                <w:szCs w:val="32"/>
              </w:rPr>
              <w:t>，高</w:t>
            </w:r>
            <w:r w:rsidRPr="001B1551">
              <w:rPr>
                <w:rFonts w:eastAsia="標楷體" w:hint="eastAsia"/>
                <w:color w:val="000000"/>
                <w:sz w:val="32"/>
                <w:szCs w:val="32"/>
              </w:rPr>
              <w:t>/</w:t>
            </w:r>
            <w:r w:rsidRPr="001B1551">
              <w:rPr>
                <w:rFonts w:eastAsia="標楷體" w:hAnsi="標楷體" w:hint="eastAsia"/>
                <w:color w:val="000000"/>
                <w:sz w:val="32"/>
                <w:szCs w:val="32"/>
              </w:rPr>
              <w:t>寬比約為</w:t>
            </w:r>
            <w:r w:rsidRPr="001B1551">
              <w:rPr>
                <w:rFonts w:eastAsia="標楷體" w:hint="eastAsia"/>
                <w:color w:val="000000"/>
                <w:sz w:val="32"/>
                <w:szCs w:val="32"/>
              </w:rPr>
              <w:t>1.2</w:t>
            </w:r>
          </w:p>
          <w:p w:rsidR="00454517" w:rsidRPr="000069D1" w:rsidRDefault="00F570E9" w:rsidP="0065385F">
            <w:pPr>
              <w:numPr>
                <w:ilvl w:val="0"/>
                <w:numId w:val="4"/>
              </w:numPr>
              <w:tabs>
                <w:tab w:val="clear" w:pos="1046"/>
                <w:tab w:val="num" w:pos="567"/>
              </w:tabs>
              <w:spacing w:line="560" w:lineRule="exact"/>
              <w:ind w:left="567" w:hanging="425"/>
              <w:rPr>
                <w:rFonts w:eastAsia="標楷體" w:cs="新細明體"/>
                <w:bCs/>
                <w:color w:val="000000"/>
                <w:sz w:val="32"/>
                <w:szCs w:val="32"/>
              </w:rPr>
            </w:pPr>
            <w:r w:rsidRPr="001B1551">
              <w:rPr>
                <w:rFonts w:eastAsia="標楷體" w:hAnsi="標楷體" w:cs="新細明體" w:hint="eastAsia"/>
                <w:bCs/>
                <w:color w:val="000000"/>
                <w:sz w:val="32"/>
                <w:szCs w:val="32"/>
              </w:rPr>
              <w:t>大頭照背景底色需為白色</w:t>
            </w:r>
            <w:r w:rsidR="00454517">
              <w:rPr>
                <w:rFonts w:eastAsia="標楷體" w:hAnsi="標楷體" w:cs="新細明體" w:hint="eastAsia"/>
                <w:bCs/>
                <w:color w:val="000000"/>
                <w:sz w:val="32"/>
                <w:szCs w:val="32"/>
              </w:rPr>
              <w:t>。</w:t>
            </w:r>
          </w:p>
        </w:tc>
        <w:tc>
          <w:tcPr>
            <w:tcW w:w="4678" w:type="dxa"/>
          </w:tcPr>
          <w:p w:rsidR="00F570E9" w:rsidRPr="00AD7FD6" w:rsidRDefault="00F13983" w:rsidP="00F570E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1E67AD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AD4FC05" wp14:editId="67D51F0F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59080</wp:posOffset>
                      </wp:positionV>
                      <wp:extent cx="879475" cy="1403985"/>
                      <wp:effectExtent l="0" t="0" r="15875" b="13970"/>
                      <wp:wrapNone/>
                      <wp:docPr id="29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94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67AD" w:rsidRDefault="001E67AD">
                                  <w:r>
                                    <w:rPr>
                                      <w:rFonts w:hint="eastAsia"/>
                                    </w:rPr>
                                    <w:t>背景白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D4FC05" id="文字方塊 2" o:spid="_x0000_s1068" type="#_x0000_t202" style="position:absolute;left:0;text-align:left;margin-left:6.6pt;margin-top:20.4pt;width:69.25pt;height:110.5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">
                      <v:textbox style="mso-fit-shape-to-text:t">
                        <w:txbxContent>
                          <w:p w:rsidR="001E67AD" w:rsidRDefault="001E67AD">
                            <w:r>
                              <w:rPr>
                                <w:rFonts w:hint="eastAsia"/>
                              </w:rPr>
                              <w:t>背景白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70E9" w:rsidRPr="00AD7FD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範例圖示</w:t>
            </w:r>
          </w:p>
          <w:p w:rsidR="00F570E9" w:rsidRDefault="00F13983" w:rsidP="00F570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7AAA6F" wp14:editId="56E92FA0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2461260</wp:posOffset>
                      </wp:positionV>
                      <wp:extent cx="1011382" cy="332462"/>
                      <wp:effectExtent l="0" t="0" r="17780" b="13970"/>
                      <wp:wrapNone/>
                      <wp:docPr id="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382" cy="3324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1B79" w:rsidRDefault="000D1B79" w:rsidP="000D1B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檔案大小：</w:t>
                                  </w:r>
                                  <w:r w:rsidR="00B36B8E"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-60K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AAA6F" id="_x0000_s1069" type="#_x0000_t202" style="position:absolute;left:0;text-align:left;margin-left:135.8pt;margin-top:193.8pt;width:79.65pt;height: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">
                      <v:textbox style="mso-fit-shape-to-text:t">
                        <w:txbxContent>
                          <w:p w:rsidR="000D1B79" w:rsidRDefault="000D1B79" w:rsidP="000D1B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檔案大小：</w:t>
                            </w:r>
                            <w:r w:rsidR="00B36B8E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0-60K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76157B15" wp14:editId="311FBF67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00355</wp:posOffset>
                      </wp:positionV>
                      <wp:extent cx="2124075" cy="2657475"/>
                      <wp:effectExtent l="38100" t="38100" r="28575" b="28575"/>
                      <wp:wrapNone/>
                      <wp:docPr id="289" name="群組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4075" cy="2657475"/>
                                <a:chOff x="0" y="0"/>
                                <a:chExt cx="2027796" cy="247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圖片 2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015" t="9148" r="17411" b="143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71600" cy="18565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9" name="直線單箭頭接點 29"/>
                              <wps:cNvCnPr/>
                              <wps:spPr>
                                <a:xfrm>
                                  <a:off x="41564" y="1995054"/>
                                  <a:ext cx="1315720" cy="635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單箭頭接點 30"/>
                              <wps:cNvCnPr/>
                              <wps:spPr>
                                <a:xfrm flipH="1">
                                  <a:off x="1496291" y="0"/>
                                  <a:ext cx="6350" cy="185610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764" y="2140527"/>
                                  <a:ext cx="1143000" cy="332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2616" w:rsidRDefault="00842616">
                                    <w:r>
                                      <w:rPr>
                                        <w:rFonts w:hint="eastAsia"/>
                                      </w:rPr>
                                      <w:t>寬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295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像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6792" y="477914"/>
                                  <a:ext cx="421004" cy="9975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10AB0" w:rsidRDefault="00C10AB0">
                                    <w:r>
                                      <w:rPr>
                                        <w:rFonts w:hint="eastAsia"/>
                                      </w:rPr>
                                      <w:t>高：</w:t>
                                    </w:r>
                                    <w:r w:rsidRPr="00C10AB0">
                                      <w:rPr>
                                        <w:rFonts w:hint="eastAsia"/>
                                        <w:w w:val="88"/>
                                        <w:eastAsianLayout w:id="724383232" w:vert="1" w:vertCompress="1"/>
                                      </w:rPr>
                                      <w:t>354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像素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157B15" id="群組 289" o:spid="_x0000_s1070" style="position:absolute;left:0;text-align:left;margin-left:10.55pt;margin-top:23.65pt;width:167.25pt;height:209.25pt;z-index:251649024;mso-width-relative:margin;mso-height-relative:margin" coordsize="20277,247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28" o:spid="_x0000_s1071" type="#_x0000_t75" style="position:absolute;width:13716;height:18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">
                        <v:imagedata r:id="rId29" o:title="" croptop="5995f" cropbottom="9396f" cropleft="11151f" cropright="11410f"/>
                        <v:path arrowok="t"/>
                      </v:shape>
                      <v:shape id="直線單箭頭接點 29" o:spid="_x0000_s1072" type="#_x0000_t32" style="position:absolute;left:415;top:19950;width:13157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" strokecolor="black [3213]" strokeweight="1pt">
                        <v:stroke startarrow="open" endarrow="open"/>
                      </v:shape>
                      <v:shape id="直線單箭頭接點 30" o:spid="_x0000_s1073" type="#_x0000_t32" style="position:absolute;left:14962;width:64;height:185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" strokecolor="black [3213]" strokeweight="1pt">
                        <v:stroke startarrow="open" endarrow="open"/>
                      </v:shape>
                      <v:shape id="_x0000_s1074" type="#_x0000_t202" style="position:absolute;left:1177;top:21405;width:11430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:rsidR="00842616" w:rsidRDefault="00842616">
                              <w:r>
                                <w:rPr>
                                  <w:rFonts w:hint="eastAsia"/>
                                </w:rPr>
                                <w:t>寬：</w:t>
                              </w:r>
                              <w:r>
                                <w:rPr>
                                  <w:rFonts w:hint="eastAsia"/>
                                </w:rPr>
                                <w:t>295</w:t>
                              </w:r>
                              <w:r>
                                <w:rPr>
                                  <w:rFonts w:hint="eastAsia"/>
                                </w:rPr>
                                <w:t>像素</w:t>
                              </w:r>
                            </w:p>
                          </w:txbxContent>
                        </v:textbox>
                      </v:shape>
                      <v:shape id="_x0000_s1075" type="#_x0000_t202" style="position:absolute;left:16067;top:4779;width:4210;height:9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">
                        <v:textbox style="layout-flow:vertical-ideographic">
                          <w:txbxContent>
                            <w:p w:rsidR="00C10AB0" w:rsidRDefault="00C10AB0">
                              <w:r>
                                <w:rPr>
                                  <w:rFonts w:hint="eastAsia"/>
                                </w:rPr>
                                <w:t>高：</w:t>
                              </w:r>
                              <w:r w:rsidRPr="00C10AB0">
                                <w:rPr>
                                  <w:rFonts w:hint="eastAsia"/>
                                  <w:w w:val="88"/>
                                  <w:eastAsianLayout w:id="724383232" w:vert="1" w:vertCompress="1"/>
                                </w:rPr>
                                <w:t>354</w:t>
                              </w:r>
                              <w:r>
                                <w:rPr>
                                  <w:rFonts w:hint="eastAsia"/>
                                </w:rPr>
                                <w:t>像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E67AD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01F3F93" wp14:editId="59D6DA1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159760</wp:posOffset>
                      </wp:positionV>
                      <wp:extent cx="2768600" cy="1403985"/>
                      <wp:effectExtent l="0" t="0" r="12700" b="13970"/>
                      <wp:wrapNone/>
                      <wp:docPr id="29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6987" w:rsidRDefault="006E6987" w:rsidP="006E6987">
                                  <w:r>
                                    <w:rPr>
                                      <w:rFonts w:hint="eastAsia"/>
                                    </w:rPr>
                                    <w:t>檔名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123456789.jpg</w:t>
                                  </w:r>
                                  <w:r w:rsidR="004F522F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45451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4F522F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4F522F" w:rsidRPr="00454517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身份證字號</w:t>
                                  </w:r>
                                  <w:r w:rsidR="004F522F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1F3F93" id="_x0000_s1076" type="#_x0000_t202" style="position:absolute;left:0;text-align:left;margin-left:1.3pt;margin-top:248.8pt;width:218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">
                      <v:textbox style="mso-fit-shape-to-text:t">
                        <w:txbxContent>
                          <w:p w:rsidR="006E6987" w:rsidRDefault="006E6987" w:rsidP="006E6987">
                            <w:r>
                              <w:rPr>
                                <w:rFonts w:hint="eastAsia"/>
                              </w:rPr>
                              <w:t>檔名：</w:t>
                            </w:r>
                            <w:r>
                              <w:rPr>
                                <w:rFonts w:hint="eastAsia"/>
                              </w:rPr>
                              <w:t>A123456789.jpg</w:t>
                            </w:r>
                            <w:r w:rsidR="004F522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5451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F522F">
                              <w:rPr>
                                <w:rFonts w:hint="eastAsia"/>
                              </w:rPr>
                              <w:t>(</w:t>
                            </w:r>
                            <w:r w:rsidR="004F522F" w:rsidRPr="00454517">
                              <w:rPr>
                                <w:rFonts w:hint="eastAsia"/>
                                <w:b/>
                                <w:color w:val="FF0000"/>
                              </w:rPr>
                              <w:t>身份證字號</w:t>
                            </w:r>
                            <w:r w:rsidR="004F522F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139E8" w:rsidRDefault="007139E8" w:rsidP="00F1394F">
      <w:pPr>
        <w:spacing w:line="400" w:lineRule="exact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E13E8D" w:rsidRDefault="00E13E8D" w:rsidP="00F1394F">
      <w:pPr>
        <w:spacing w:line="400" w:lineRule="exact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</w:rPr>
        <w:t>※大批照片之尺寸處理，可參閱【</w:t>
      </w:r>
      <w:r w:rsidRPr="00E13E8D">
        <w:rPr>
          <w:rFonts w:ascii="標楷體" w:eastAsia="標楷體" w:hAnsi="標楷體" w:hint="eastAsia"/>
          <w:b/>
          <w:color w:val="0000FF"/>
          <w:sz w:val="32"/>
          <w:szCs w:val="32"/>
        </w:rPr>
        <w:t>XnView 操作簡易說明</w:t>
      </w:r>
      <w:r>
        <w:rPr>
          <w:rFonts w:ascii="標楷體" w:eastAsia="標楷體" w:hAnsi="標楷體" w:hint="eastAsia"/>
          <w:b/>
          <w:color w:val="0000FF"/>
          <w:sz w:val="32"/>
          <w:szCs w:val="32"/>
        </w:rPr>
        <w:t>】，請見</w:t>
      </w:r>
      <w:r w:rsidR="002652D6">
        <w:rPr>
          <w:rFonts w:ascii="標楷體" w:eastAsia="標楷體" w:hAnsi="標楷體" w:hint="eastAsia"/>
          <w:b/>
          <w:color w:val="0000FF"/>
          <w:sz w:val="32"/>
          <w:szCs w:val="32"/>
        </w:rPr>
        <w:t>手冊最後</w:t>
      </w:r>
      <w:r>
        <w:rPr>
          <w:rFonts w:ascii="標楷體" w:eastAsia="標楷體" w:hAnsi="標楷體" w:hint="eastAsia"/>
          <w:b/>
          <w:color w:val="0000FF"/>
          <w:sz w:val="32"/>
          <w:szCs w:val="32"/>
        </w:rPr>
        <w:t>。</w:t>
      </w:r>
    </w:p>
    <w:p w:rsidR="009F7F9E" w:rsidRDefault="009F7F9E" w:rsidP="00F1394F">
      <w:pPr>
        <w:spacing w:line="400" w:lineRule="exact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401D88" w:rsidRDefault="00401D88" w:rsidP="00401D88">
      <w:pPr>
        <w:spacing w:line="400" w:lineRule="exact"/>
        <w:rPr>
          <w:rFonts w:ascii="標楷體" w:eastAsia="標楷體" w:hAnsi="標楷體"/>
          <w:b/>
          <w:color w:val="0000FF"/>
          <w:sz w:val="32"/>
          <w:szCs w:val="32"/>
        </w:rPr>
      </w:pPr>
      <w:r w:rsidRPr="00FF0FBA">
        <w:rPr>
          <w:rFonts w:ascii="標楷體" w:eastAsia="標楷體" w:hAnsi="標楷體" w:hint="eastAsia"/>
          <w:b/>
          <w:color w:val="0000FF"/>
          <w:sz w:val="32"/>
          <w:szCs w:val="32"/>
        </w:rPr>
        <w:t>第</w:t>
      </w:r>
      <w:r w:rsidR="003504C1">
        <w:rPr>
          <w:rFonts w:ascii="標楷體" w:eastAsia="標楷體" w:hAnsi="標楷體" w:hint="eastAsia"/>
          <w:b/>
          <w:color w:val="0000FF"/>
          <w:sz w:val="32"/>
          <w:szCs w:val="32"/>
        </w:rPr>
        <w:t>五</w:t>
      </w:r>
      <w:r w:rsidRPr="00FF0FBA">
        <w:rPr>
          <w:rFonts w:ascii="標楷體" w:eastAsia="標楷體" w:hAnsi="標楷體" w:hint="eastAsia"/>
          <w:b/>
          <w:color w:val="0000FF"/>
          <w:sz w:val="32"/>
          <w:szCs w:val="32"/>
        </w:rPr>
        <w:t>部份：各參檢學校</w:t>
      </w:r>
      <w:r>
        <w:rPr>
          <w:rFonts w:ascii="標楷體" w:eastAsia="標楷體" w:hAnsi="標楷體" w:hint="eastAsia"/>
          <w:b/>
          <w:color w:val="0000FF"/>
          <w:sz w:val="32"/>
          <w:szCs w:val="32"/>
        </w:rPr>
        <w:t>填寫報名人數</w:t>
      </w:r>
      <w:r w:rsidR="00247860">
        <w:rPr>
          <w:rFonts w:ascii="標楷體" w:eastAsia="標楷體" w:hAnsi="標楷體" w:hint="eastAsia"/>
          <w:b/>
          <w:color w:val="0000FF"/>
          <w:sz w:val="32"/>
          <w:szCs w:val="32"/>
        </w:rPr>
        <w:t>統計</w:t>
      </w:r>
      <w:r>
        <w:rPr>
          <w:rFonts w:ascii="標楷體" w:eastAsia="標楷體" w:hAnsi="標楷體" w:hint="eastAsia"/>
          <w:b/>
          <w:color w:val="0000FF"/>
          <w:sz w:val="32"/>
          <w:szCs w:val="32"/>
        </w:rPr>
        <w:t>表</w:t>
      </w:r>
      <w:r w:rsidR="00F634A2">
        <w:rPr>
          <w:rFonts w:ascii="標楷體" w:eastAsia="標楷體" w:hAnsi="標楷體" w:hint="eastAsia"/>
          <w:b/>
          <w:color w:val="0000FF"/>
          <w:sz w:val="32"/>
          <w:szCs w:val="32"/>
        </w:rPr>
        <w:t>，並完成核章</w:t>
      </w:r>
      <w:r w:rsidRPr="00FF0FBA">
        <w:rPr>
          <w:rFonts w:ascii="標楷體" w:eastAsia="標楷體" w:hAnsi="標楷體" w:hint="eastAsia"/>
          <w:b/>
          <w:color w:val="0000FF"/>
          <w:sz w:val="32"/>
          <w:szCs w:val="32"/>
        </w:rPr>
        <w:t>。</w:t>
      </w:r>
    </w:p>
    <w:p w:rsidR="00BA7AB7" w:rsidRDefault="00BA7AB7" w:rsidP="00401D88">
      <w:pPr>
        <w:spacing w:line="400" w:lineRule="exact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2E2310" w:rsidRPr="0054338E" w:rsidRDefault="00111A2D" w:rsidP="008B4F3B">
      <w:pPr>
        <w:pStyle w:val="a4"/>
        <w:numPr>
          <w:ilvl w:val="0"/>
          <w:numId w:val="6"/>
        </w:numPr>
        <w:ind w:leftChars="0" w:left="482" w:hanging="482"/>
        <w:rPr>
          <w:rStyle w:val="a5"/>
          <w:rFonts w:ascii="標楷體" w:eastAsia="標楷體" w:hAnsi="標楷體"/>
          <w:color w:val="auto"/>
          <w:sz w:val="28"/>
          <w:szCs w:val="28"/>
          <w:u w:val="none"/>
        </w:rPr>
      </w:pPr>
      <w:r>
        <w:rPr>
          <w:rFonts w:ascii="標楷體" w:eastAsia="標楷體" w:hAnsi="標楷體" w:hint="eastAsia"/>
          <w:sz w:val="28"/>
          <w:szCs w:val="28"/>
        </w:rPr>
        <w:t>取得</w:t>
      </w:r>
      <w:r w:rsidR="002E2310" w:rsidRPr="002E2310">
        <w:rPr>
          <w:rFonts w:ascii="標楷體" w:eastAsia="標楷體" w:hAnsi="標楷體" w:hint="eastAsia"/>
          <w:sz w:val="28"/>
          <w:szCs w:val="28"/>
        </w:rPr>
        <w:t>「</w:t>
      </w:r>
      <w:r w:rsidR="002E2310" w:rsidRPr="002E2310">
        <w:rPr>
          <w:rFonts w:ascii="標楷體" w:eastAsia="標楷體" w:hAnsi="標楷體" w:hint="eastAsia"/>
          <w:b/>
          <w:color w:val="FF0000"/>
          <w:sz w:val="28"/>
          <w:szCs w:val="28"/>
        </w:rPr>
        <w:t>報名人數統計表</w:t>
      </w:r>
      <w:r w:rsidR="002E2310" w:rsidRPr="002E2310">
        <w:rPr>
          <w:rFonts w:ascii="標楷體" w:eastAsia="標楷體" w:hAnsi="標楷體" w:hint="eastAsia"/>
          <w:sz w:val="28"/>
          <w:szCs w:val="28"/>
        </w:rPr>
        <w:t>」。</w:t>
      </w:r>
      <w:r>
        <w:rPr>
          <w:rFonts w:ascii="標楷體" w:eastAsia="標楷體" w:hAnsi="標楷體" w:hint="eastAsia"/>
          <w:sz w:val="28"/>
          <w:szCs w:val="28"/>
        </w:rPr>
        <w:t>如下圖。</w:t>
      </w:r>
      <w:r w:rsidR="002E2310">
        <w:rPr>
          <w:rFonts w:ascii="標楷體" w:eastAsia="標楷體" w:hAnsi="標楷體"/>
          <w:sz w:val="28"/>
          <w:szCs w:val="28"/>
        </w:rPr>
        <w:br/>
      </w:r>
      <w:r w:rsidR="000169B0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653999" cy="4991100"/>
            <wp:effectExtent l="0" t="0" r="444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擷取畫面 2025-09-15 14313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162" cy="500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3B" w:rsidRPr="004171DC" w:rsidRDefault="00382F5D" w:rsidP="008B4F3B">
      <w:pPr>
        <w:pStyle w:val="a4"/>
        <w:numPr>
          <w:ilvl w:val="0"/>
          <w:numId w:val="6"/>
        </w:numPr>
        <w:spacing w:line="400" w:lineRule="exact"/>
        <w:ind w:leftChars="0" w:left="1442" w:hanging="1442"/>
        <w:rPr>
          <w:rStyle w:val="a5"/>
          <w:rFonts w:ascii="標楷體" w:eastAsia="標楷體" w:hAnsi="標楷體"/>
          <w:color w:val="auto"/>
          <w:sz w:val="28"/>
          <w:szCs w:val="28"/>
          <w:u w:val="none"/>
        </w:rPr>
      </w:pPr>
      <w:r>
        <w:rPr>
          <w:rStyle w:val="a5"/>
          <w:rFonts w:ascii="標楷體" w:eastAsia="標楷體" w:hAnsi="標楷體" w:hint="eastAsia"/>
          <w:color w:val="auto"/>
          <w:sz w:val="28"/>
          <w:szCs w:val="28"/>
          <w:u w:val="none"/>
        </w:rPr>
        <w:t>詳細填寫貴校實際參檢各職類及檢定區別(</w:t>
      </w:r>
      <w:r w:rsidRPr="00ED335E">
        <w:rPr>
          <w:rStyle w:val="a5"/>
          <w:rFonts w:ascii="標楷體" w:eastAsia="標楷體" w:hAnsi="標楷體" w:hint="eastAsia"/>
          <w:color w:val="auto"/>
          <w:sz w:val="32"/>
          <w:szCs w:val="28"/>
          <w:u w:val="none"/>
        </w:rPr>
        <w:t>全測、免術、免學</w:t>
      </w:r>
      <w:r>
        <w:rPr>
          <w:rStyle w:val="a5"/>
          <w:rFonts w:ascii="標楷體" w:eastAsia="標楷體" w:hAnsi="標楷體" w:hint="eastAsia"/>
          <w:color w:val="auto"/>
          <w:sz w:val="28"/>
          <w:szCs w:val="28"/>
          <w:u w:val="none"/>
        </w:rPr>
        <w:t>)的報名人數</w:t>
      </w:r>
      <w:r w:rsidR="0088172D">
        <w:rPr>
          <w:rStyle w:val="a5"/>
          <w:rFonts w:ascii="標楷體" w:eastAsia="標楷體" w:hAnsi="標楷體" w:hint="eastAsia"/>
          <w:color w:val="auto"/>
          <w:sz w:val="28"/>
          <w:szCs w:val="28"/>
          <w:u w:val="none"/>
        </w:rPr>
        <w:t>，並完成核章</w:t>
      </w:r>
      <w:r w:rsidR="004171DC">
        <w:rPr>
          <w:rStyle w:val="a5"/>
          <w:rFonts w:ascii="標楷體" w:eastAsia="標楷體" w:hAnsi="標楷體" w:hint="eastAsia"/>
          <w:color w:val="auto"/>
          <w:sz w:val="28"/>
          <w:szCs w:val="28"/>
          <w:u w:val="none"/>
        </w:rPr>
        <w:t>後，</w:t>
      </w:r>
      <w:r w:rsidR="004171DC" w:rsidRPr="004F08C5">
        <w:rPr>
          <w:rFonts w:ascii="標楷體" w:eastAsia="標楷體" w:hAnsi="標楷體" w:hint="eastAsia"/>
          <w:b/>
          <w:color w:val="0000FF"/>
          <w:sz w:val="28"/>
          <w:u w:val="single"/>
        </w:rPr>
        <w:t>掃描上傳至</w:t>
      </w:r>
      <w:r w:rsidR="004171DC" w:rsidRPr="004F08C5">
        <w:rPr>
          <w:rFonts w:ascii="標楷體" w:eastAsia="標楷體" w:hAnsi="標楷體" w:hint="eastAsia"/>
          <w:b/>
          <w:color w:val="0000FF"/>
          <w:sz w:val="28"/>
          <w:szCs w:val="20"/>
          <w:u w:val="single"/>
        </w:rPr>
        <w:t>雲端</w:t>
      </w:r>
      <w:r w:rsidR="004171DC" w:rsidRPr="004F08C5">
        <w:rPr>
          <w:rFonts w:ascii="標楷體" w:eastAsia="標楷體" w:hAnsi="標楷體" w:hint="eastAsia"/>
          <w:b/>
          <w:color w:val="0000FF"/>
          <w:sz w:val="28"/>
          <w:u w:val="single"/>
        </w:rPr>
        <w:t>硬碟</w:t>
      </w:r>
      <w:r w:rsidR="004F08C5" w:rsidRPr="004F08C5">
        <w:rPr>
          <w:rFonts w:ascii="標楷體" w:eastAsia="標楷體" w:hAnsi="標楷體" w:hint="eastAsia"/>
          <w:b/>
          <w:color w:val="0000FF"/>
          <w:sz w:val="28"/>
          <w:u w:val="single"/>
        </w:rPr>
        <w:t>各校資料夾</w:t>
      </w:r>
      <w:r w:rsidR="004171DC">
        <w:rPr>
          <w:rFonts w:hint="eastAsia"/>
          <w:b/>
          <w:color w:val="000000"/>
          <w:sz w:val="28"/>
          <w:szCs w:val="28"/>
        </w:rPr>
        <w:t>：</w:t>
      </w:r>
      <w:hyperlink r:id="rId31" w:history="1">
        <w:r w:rsidR="004171DC" w:rsidRPr="00A2676C">
          <w:rPr>
            <w:rStyle w:val="a5"/>
            <w:b/>
            <w:sz w:val="28"/>
            <w:szCs w:val="28"/>
          </w:rPr>
          <w:t>https://reurl.cc/7db731</w:t>
        </w:r>
      </w:hyperlink>
      <w:r>
        <w:rPr>
          <w:rStyle w:val="a5"/>
          <w:rFonts w:ascii="標楷體" w:eastAsia="標楷體" w:hAnsi="標楷體" w:hint="eastAsia"/>
          <w:color w:val="auto"/>
          <w:sz w:val="28"/>
          <w:szCs w:val="28"/>
          <w:u w:val="none"/>
        </w:rPr>
        <w:t>。</w:t>
      </w:r>
    </w:p>
    <w:p w:rsidR="00FD7302" w:rsidRPr="00FD7302" w:rsidRDefault="00FD7302" w:rsidP="00FD7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Chars="295" w:left="1638" w:hangingChars="387" w:hanging="930"/>
        <w:rPr>
          <w:rStyle w:val="a5"/>
          <w:rFonts w:ascii="標楷體" w:eastAsia="標楷體" w:hAnsi="標楷體"/>
          <w:b/>
          <w:color w:val="FF0000"/>
          <w:szCs w:val="24"/>
          <w:u w:val="none"/>
        </w:rPr>
      </w:pPr>
    </w:p>
    <w:p w:rsidR="00FD7302" w:rsidRDefault="0049722B" w:rsidP="002D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ind w:leftChars="295" w:left="2031" w:hangingChars="413" w:hanging="1323"/>
        <w:jc w:val="both"/>
        <w:rPr>
          <w:rStyle w:val="a5"/>
          <w:rFonts w:ascii="標楷體" w:eastAsia="標楷體" w:hAnsi="標楷體"/>
          <w:b/>
          <w:color w:val="FF0000"/>
          <w:sz w:val="32"/>
          <w:szCs w:val="32"/>
          <w:u w:val="none"/>
        </w:rPr>
      </w:pPr>
      <w:r w:rsidRPr="005B0098">
        <w:rPr>
          <w:rStyle w:val="a5"/>
          <w:rFonts w:ascii="標楷體" w:eastAsia="標楷體" w:hAnsi="標楷體" w:hint="eastAsia"/>
          <w:b/>
          <w:color w:val="FF0000"/>
          <w:sz w:val="32"/>
          <w:szCs w:val="32"/>
          <w:u w:val="none"/>
        </w:rPr>
        <w:t>※注意：</w:t>
      </w:r>
      <w:r w:rsidR="00382F5D" w:rsidRPr="005B0098">
        <w:rPr>
          <w:rStyle w:val="a5"/>
          <w:rFonts w:ascii="標楷體" w:eastAsia="標楷體" w:hAnsi="標楷體" w:hint="eastAsia"/>
          <w:b/>
          <w:color w:val="FF0000"/>
          <w:sz w:val="32"/>
          <w:szCs w:val="32"/>
          <w:u w:val="none"/>
        </w:rPr>
        <w:t>此報名人數統計表內所填的各報檢職類及檢定區別</w:t>
      </w:r>
      <w:r w:rsidR="002D0A6D">
        <w:rPr>
          <w:rStyle w:val="a5"/>
          <w:rFonts w:ascii="標楷體" w:eastAsia="標楷體" w:hAnsi="標楷體"/>
          <w:b/>
          <w:color w:val="FF0000"/>
          <w:sz w:val="32"/>
          <w:szCs w:val="32"/>
          <w:u w:val="none"/>
        </w:rPr>
        <w:br/>
      </w:r>
      <w:r w:rsidR="0048177E" w:rsidRPr="005B0098">
        <w:rPr>
          <w:rStyle w:val="a5"/>
          <w:rFonts w:ascii="標楷體" w:eastAsia="標楷體" w:hAnsi="標楷體" w:hint="eastAsia"/>
          <w:b/>
          <w:color w:val="FF0000"/>
          <w:sz w:val="32"/>
          <w:szCs w:val="32"/>
          <w:u w:val="none"/>
        </w:rPr>
        <w:t>(全測、免術、免學)</w:t>
      </w:r>
      <w:r w:rsidR="00382F5D" w:rsidRPr="005B0098">
        <w:rPr>
          <w:rStyle w:val="a5"/>
          <w:rFonts w:ascii="標楷體" w:eastAsia="標楷體" w:hAnsi="標楷體" w:hint="eastAsia"/>
          <w:b/>
          <w:color w:val="FF0000"/>
          <w:sz w:val="32"/>
          <w:szCs w:val="32"/>
          <w:u w:val="none"/>
        </w:rPr>
        <w:t>人數必須與貴校建立之</w:t>
      </w:r>
      <w:r w:rsidR="002D0A6D">
        <w:rPr>
          <w:rStyle w:val="a5"/>
          <w:rFonts w:ascii="標楷體" w:eastAsia="標楷體" w:hAnsi="標楷體"/>
          <w:b/>
          <w:color w:val="FF0000"/>
          <w:sz w:val="32"/>
          <w:szCs w:val="32"/>
          <w:u w:val="none"/>
        </w:rPr>
        <w:br/>
      </w:r>
      <w:r w:rsidR="00382F5D" w:rsidRPr="005B0098">
        <w:rPr>
          <w:rStyle w:val="a5"/>
          <w:rFonts w:ascii="標楷體" w:eastAsia="標楷體" w:hAnsi="標楷體" w:hint="eastAsia"/>
          <w:b/>
          <w:color w:val="FF0000"/>
          <w:sz w:val="32"/>
          <w:szCs w:val="32"/>
          <w:u w:val="none"/>
        </w:rPr>
        <w:t>﹝</w:t>
      </w:r>
      <w:r w:rsidR="00382F5D" w:rsidRPr="005B0098">
        <w:rPr>
          <w:rStyle w:val="a5"/>
          <w:rFonts w:ascii="標楷體" w:eastAsia="標楷體" w:hAnsi="標楷體" w:hint="eastAsia"/>
          <w:b/>
          <w:color w:val="0000FF"/>
          <w:sz w:val="32"/>
          <w:szCs w:val="32"/>
          <w:u w:val="none"/>
        </w:rPr>
        <w:t>商科在校生團體報名檔</w:t>
      </w:r>
      <w:r w:rsidR="00382F5D" w:rsidRPr="005B0098">
        <w:rPr>
          <w:rStyle w:val="a5"/>
          <w:rFonts w:ascii="標楷體" w:eastAsia="標楷體" w:hAnsi="標楷體" w:hint="eastAsia"/>
          <w:b/>
          <w:color w:val="FF0000"/>
          <w:sz w:val="32"/>
          <w:szCs w:val="32"/>
          <w:u w:val="none"/>
        </w:rPr>
        <w:t>﹞之筆數相符合</w:t>
      </w:r>
      <w:r w:rsidR="00CF3E49">
        <w:rPr>
          <w:rStyle w:val="a5"/>
          <w:rFonts w:ascii="標楷體" w:eastAsia="標楷體" w:hAnsi="標楷體" w:hint="eastAsia"/>
          <w:b/>
          <w:color w:val="FF0000"/>
          <w:sz w:val="32"/>
          <w:szCs w:val="32"/>
          <w:u w:val="none"/>
        </w:rPr>
        <w:t>，即為</w:t>
      </w:r>
      <w:r w:rsidR="002D0A6D">
        <w:rPr>
          <w:rStyle w:val="a5"/>
          <w:rFonts w:ascii="標楷體" w:eastAsia="標楷體" w:hAnsi="標楷體"/>
          <w:b/>
          <w:color w:val="FF0000"/>
          <w:sz w:val="32"/>
          <w:szCs w:val="32"/>
          <w:u w:val="none"/>
        </w:rPr>
        <w:br/>
      </w:r>
      <w:r w:rsidR="00FD7302" w:rsidRPr="00FD7302">
        <w:rPr>
          <w:rStyle w:val="a5"/>
          <w:rFonts w:ascii="標楷體" w:eastAsia="標楷體" w:hAnsi="標楷體" w:hint="eastAsia"/>
          <w:b/>
          <w:color w:val="000000" w:themeColor="text1"/>
          <w:sz w:val="32"/>
          <w:szCs w:val="32"/>
        </w:rPr>
        <w:t>貴校</w:t>
      </w:r>
      <w:r w:rsidR="00CF3E49" w:rsidRPr="00CF3E49">
        <w:rPr>
          <w:rStyle w:val="a5"/>
          <w:rFonts w:ascii="標楷體" w:eastAsia="標楷體" w:hAnsi="標楷體" w:hint="eastAsia"/>
          <w:b/>
          <w:color w:val="000000" w:themeColor="text1"/>
          <w:sz w:val="32"/>
          <w:szCs w:val="32"/>
        </w:rPr>
        <w:t>確定報檢</w:t>
      </w:r>
      <w:r w:rsidR="00FD7302">
        <w:rPr>
          <w:rStyle w:val="a5"/>
          <w:rFonts w:ascii="標楷體" w:eastAsia="標楷體" w:hAnsi="標楷體" w:hint="eastAsia"/>
          <w:b/>
          <w:color w:val="000000" w:themeColor="text1"/>
          <w:sz w:val="32"/>
          <w:szCs w:val="32"/>
        </w:rPr>
        <w:t>商科在校生檢定</w:t>
      </w:r>
      <w:r w:rsidR="00CF3E49" w:rsidRPr="00CF3E49">
        <w:rPr>
          <w:rStyle w:val="a5"/>
          <w:rFonts w:ascii="標楷體" w:eastAsia="標楷體" w:hAnsi="標楷體" w:hint="eastAsia"/>
          <w:b/>
          <w:color w:val="000000" w:themeColor="text1"/>
          <w:sz w:val="32"/>
          <w:szCs w:val="32"/>
        </w:rPr>
        <w:t>各職類檢定別考生人數</w:t>
      </w:r>
      <w:r w:rsidR="00382F5D" w:rsidRPr="002D0A6D">
        <w:rPr>
          <w:rStyle w:val="a5"/>
          <w:rFonts w:ascii="標楷體" w:eastAsia="標楷體" w:hAnsi="標楷體" w:hint="eastAsia"/>
          <w:b/>
          <w:color w:val="000000" w:themeColor="text1"/>
          <w:sz w:val="32"/>
          <w:szCs w:val="32"/>
          <w:u w:val="none"/>
        </w:rPr>
        <w:t>。</w:t>
      </w:r>
    </w:p>
    <w:p w:rsidR="00DB328F" w:rsidRPr="00DB328F" w:rsidRDefault="00DB328F" w:rsidP="00DB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95" w:left="1948" w:hangingChars="387" w:hanging="1240"/>
        <w:rPr>
          <w:rStyle w:val="a5"/>
          <w:rFonts w:ascii="標楷體" w:eastAsia="標楷體" w:hAnsi="標楷體"/>
          <w:b/>
          <w:color w:val="FF0000"/>
          <w:sz w:val="32"/>
          <w:szCs w:val="32"/>
          <w:u w:val="none"/>
        </w:rPr>
      </w:pPr>
    </w:p>
    <w:p w:rsidR="001C1CC5" w:rsidRPr="002E2310" w:rsidRDefault="001C1CC5" w:rsidP="0049722B">
      <w:pPr>
        <w:pStyle w:val="a4"/>
        <w:spacing w:line="240" w:lineRule="exact"/>
        <w:ind w:leftChars="0" w:left="482"/>
        <w:rPr>
          <w:rFonts w:ascii="標楷體" w:eastAsia="標楷體" w:hAnsi="標楷體"/>
          <w:sz w:val="28"/>
          <w:szCs w:val="28"/>
        </w:rPr>
      </w:pPr>
    </w:p>
    <w:p w:rsidR="00671019" w:rsidRDefault="00671019">
      <w:pPr>
        <w:widowControl/>
        <w:rPr>
          <w:rFonts w:ascii="標楷體" w:eastAsia="標楷體" w:hAnsi="標楷體"/>
          <w:b/>
          <w:color w:val="0000FF"/>
          <w:spacing w:val="-10"/>
          <w:sz w:val="32"/>
          <w:szCs w:val="32"/>
        </w:rPr>
      </w:pPr>
      <w:r>
        <w:rPr>
          <w:rFonts w:ascii="標楷體" w:eastAsia="標楷體" w:hAnsi="標楷體"/>
          <w:b/>
          <w:color w:val="0000FF"/>
          <w:spacing w:val="-10"/>
          <w:sz w:val="32"/>
          <w:szCs w:val="32"/>
        </w:rPr>
        <w:br w:type="page"/>
      </w:r>
    </w:p>
    <w:p w:rsidR="00286EA3" w:rsidRPr="002E6C48" w:rsidRDefault="00032F46" w:rsidP="00857792">
      <w:pPr>
        <w:spacing w:line="400" w:lineRule="exact"/>
        <w:rPr>
          <w:rFonts w:ascii="標楷體" w:eastAsia="標楷體" w:hAnsi="標楷體"/>
          <w:b/>
          <w:color w:val="00B050"/>
          <w:spacing w:val="-10"/>
          <w:sz w:val="32"/>
          <w:szCs w:val="32"/>
        </w:rPr>
      </w:pPr>
      <w:r w:rsidRPr="00111A2D">
        <w:rPr>
          <w:rFonts w:ascii="標楷體" w:eastAsia="標楷體" w:hAnsi="標楷體" w:hint="eastAsia"/>
          <w:b/>
          <w:color w:val="0000FF"/>
          <w:spacing w:val="-10"/>
          <w:sz w:val="32"/>
          <w:szCs w:val="32"/>
        </w:rPr>
        <w:t>第</w:t>
      </w:r>
      <w:r w:rsidR="008A3FB3" w:rsidRPr="00111A2D">
        <w:rPr>
          <w:rFonts w:ascii="標楷體" w:eastAsia="標楷體" w:hAnsi="標楷體" w:hint="eastAsia"/>
          <w:b/>
          <w:color w:val="0000FF"/>
          <w:spacing w:val="-10"/>
          <w:sz w:val="32"/>
          <w:szCs w:val="32"/>
        </w:rPr>
        <w:t>六</w:t>
      </w:r>
      <w:r w:rsidRPr="00111A2D">
        <w:rPr>
          <w:rFonts w:ascii="標楷體" w:eastAsia="標楷體" w:hAnsi="標楷體" w:hint="eastAsia"/>
          <w:b/>
          <w:color w:val="0000FF"/>
          <w:spacing w:val="-10"/>
          <w:sz w:val="32"/>
          <w:szCs w:val="32"/>
        </w:rPr>
        <w:t>部份：</w:t>
      </w:r>
      <w:r w:rsidRPr="00111A2D">
        <w:rPr>
          <w:rFonts w:ascii="標楷體" w:eastAsia="標楷體" w:hAnsi="標楷體" w:hint="eastAsia"/>
          <w:b/>
          <w:color w:val="0000FF"/>
          <w:spacing w:val="-10"/>
          <w:sz w:val="32"/>
          <w:szCs w:val="32"/>
          <w:u w:val="single"/>
        </w:rPr>
        <w:t>照片電子檔</w:t>
      </w:r>
      <w:r w:rsidR="00074A0E">
        <w:rPr>
          <w:rFonts w:ascii="標楷體" w:eastAsia="標楷體" w:hAnsi="標楷體" w:hint="eastAsia"/>
          <w:b/>
          <w:color w:val="0000FF"/>
          <w:spacing w:val="-10"/>
          <w:sz w:val="32"/>
          <w:szCs w:val="32"/>
        </w:rPr>
        <w:t>、</w:t>
      </w:r>
      <w:r w:rsidRPr="00111A2D">
        <w:rPr>
          <w:rFonts w:ascii="標楷體" w:eastAsia="標楷體" w:hAnsi="標楷體" w:hint="eastAsia"/>
          <w:b/>
          <w:color w:val="0000FF"/>
          <w:spacing w:val="-10"/>
          <w:sz w:val="32"/>
          <w:szCs w:val="32"/>
          <w:u w:val="single"/>
        </w:rPr>
        <w:t>商科在校生團體報名檔</w:t>
      </w:r>
      <w:r w:rsidR="00663761" w:rsidRPr="00663761">
        <w:rPr>
          <w:rFonts w:ascii="標楷體" w:eastAsia="標楷體" w:hAnsi="標楷體" w:hint="eastAsia"/>
          <w:b/>
          <w:color w:val="0000FF"/>
          <w:spacing w:val="-10"/>
          <w:sz w:val="32"/>
          <w:szCs w:val="32"/>
        </w:rPr>
        <w:t>、</w:t>
      </w:r>
      <w:r w:rsidR="00074A0E">
        <w:rPr>
          <w:rFonts w:ascii="標楷體" w:eastAsia="標楷體" w:hAnsi="標楷體" w:hint="eastAsia"/>
          <w:b/>
          <w:color w:val="0000FF"/>
          <w:spacing w:val="-10"/>
          <w:sz w:val="32"/>
          <w:szCs w:val="32"/>
          <w:u w:val="single"/>
        </w:rPr>
        <w:t>報名人數統計表</w:t>
      </w:r>
      <w:r w:rsidR="00074A0E" w:rsidRPr="004864AD">
        <w:rPr>
          <w:rFonts w:ascii="標楷體" w:eastAsia="標楷體" w:hAnsi="標楷體" w:hint="eastAsia"/>
          <w:b/>
          <w:iCs/>
          <w:color w:val="0000FF"/>
          <w:spacing w:val="-10"/>
          <w:sz w:val="32"/>
          <w:szCs w:val="32"/>
        </w:rPr>
        <w:t>上傳至雲端硬碟各校資料夾</w:t>
      </w:r>
      <w:r w:rsidR="00074A0E" w:rsidRPr="004864AD">
        <w:rPr>
          <w:rFonts w:ascii="標楷體" w:eastAsia="標楷體" w:hAnsi="標楷體" w:hint="eastAsia"/>
          <w:b/>
          <w:bCs/>
          <w:color w:val="0000FF"/>
          <w:spacing w:val="-10"/>
          <w:sz w:val="32"/>
          <w:szCs w:val="32"/>
        </w:rPr>
        <w:t>。</w:t>
      </w:r>
      <w:bookmarkStart w:id="15" w:name="_GoBack"/>
      <w:bookmarkEnd w:id="15"/>
    </w:p>
    <w:p w:rsidR="002E6C48" w:rsidRPr="002E6C48" w:rsidRDefault="002E6C48" w:rsidP="002E6C48">
      <w:pPr>
        <w:numPr>
          <w:ilvl w:val="0"/>
          <w:numId w:val="17"/>
        </w:numPr>
        <w:spacing w:line="560" w:lineRule="exact"/>
        <w:rPr>
          <w:rFonts w:ascii="標楷體" w:eastAsia="標楷體" w:hAnsi="標楷體"/>
          <w:b/>
          <w:color w:val="00B050"/>
          <w:spacing w:val="-10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pacing w:val="-10"/>
          <w:sz w:val="32"/>
          <w:szCs w:val="32"/>
        </w:rPr>
        <w:t>網址如下：</w:t>
      </w:r>
      <w:hyperlink r:id="rId32" w:history="1">
        <w:r w:rsidRPr="00A2676C">
          <w:rPr>
            <w:rStyle w:val="a5"/>
            <w:rFonts w:ascii="標楷體" w:eastAsia="標楷體" w:hAnsi="標楷體"/>
            <w:b/>
            <w:spacing w:val="-10"/>
            <w:sz w:val="32"/>
            <w:szCs w:val="32"/>
          </w:rPr>
          <w:t>https://reurl.cc/7db731</w:t>
        </w:r>
      </w:hyperlink>
    </w:p>
    <w:p w:rsidR="00032F46" w:rsidRPr="008A3FB3" w:rsidRDefault="00032F46" w:rsidP="00032F46">
      <w:pPr>
        <w:spacing w:line="400" w:lineRule="exact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247860" w:rsidRDefault="00032F46" w:rsidP="00FF0FBA">
      <w:pPr>
        <w:rPr>
          <w:rFonts w:ascii="標楷體" w:eastAsia="標楷體" w:hAnsi="標楷體"/>
          <w:sz w:val="28"/>
          <w:szCs w:val="28"/>
        </w:rPr>
      </w:pPr>
      <w:r w:rsidRPr="00032F4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A1CBB8" wp14:editId="0E112E62">
                <wp:simplePos x="0" y="0"/>
                <wp:positionH relativeFrom="column">
                  <wp:posOffset>2156460</wp:posOffset>
                </wp:positionH>
                <wp:positionV relativeFrom="paragraph">
                  <wp:posOffset>55880</wp:posOffset>
                </wp:positionV>
                <wp:extent cx="4080164" cy="2057400"/>
                <wp:effectExtent l="0" t="0" r="15875" b="19050"/>
                <wp:wrapNone/>
                <wp:docPr id="2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164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F46" w:rsidRPr="00490CCF" w:rsidRDefault="00D44CB2" w:rsidP="00FF206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857792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color w:val="FF0000"/>
                                <w:spacing w:val="-10"/>
                                <w:sz w:val="32"/>
                                <w:szCs w:val="32"/>
                              </w:rPr>
                              <w:t>上傳至雲端硬碟各校資料夾</w:t>
                            </w:r>
                            <w:r w:rsidR="00032F46" w:rsidRPr="00490CC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注意事項：</w:t>
                            </w:r>
                          </w:p>
                          <w:p w:rsidR="00032F46" w:rsidRPr="00032F46" w:rsidRDefault="00032F46" w:rsidP="00FF206F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line="500" w:lineRule="exact"/>
                              <w:ind w:leftChars="0" w:left="482" w:hanging="482"/>
                              <w:rPr>
                                <w:sz w:val="30"/>
                                <w:szCs w:val="30"/>
                              </w:rPr>
                            </w:pPr>
                            <w:r w:rsidRPr="00032F46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照片電子檔，統一置於</w:t>
                            </w:r>
                            <w:r w:rsidRPr="00032F46">
                              <w:rPr>
                                <w:rFonts w:eastAsia="標楷體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photo</w:t>
                            </w:r>
                            <w:r w:rsidRPr="00032F46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資料夾下。</w:t>
                            </w:r>
                          </w:p>
                          <w:p w:rsidR="00032F46" w:rsidRPr="00032F46" w:rsidRDefault="00680933" w:rsidP="00FF206F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line="500" w:lineRule="exact"/>
                              <w:ind w:leftChars="0" w:left="482" w:hanging="482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考生</w:t>
                            </w:r>
                            <w:r w:rsidR="00032F46" w:rsidRPr="00032F46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團體報名檔</w:t>
                            </w:r>
                            <w:r w:rsidR="00032F46" w:rsidRPr="00032F46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(excel</w:t>
                            </w:r>
                            <w:r w:rsidR="00032F46" w:rsidRPr="00032F46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檔</w:t>
                            </w:r>
                            <w:r w:rsidR="00032F46" w:rsidRPr="00032F46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)</w:t>
                            </w:r>
                            <w:r w:rsidR="00032F46" w:rsidRPr="00032F46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，檔名請加註</w:t>
                            </w:r>
                            <w:r w:rsidR="00FF206F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br/>
                            </w:r>
                            <w:r w:rsidR="00032F46" w:rsidRPr="00032F46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﹝</w:t>
                            </w:r>
                            <w:r w:rsidR="00032F46" w:rsidRPr="00032F46">
                              <w:rPr>
                                <w:rFonts w:eastAsia="標楷體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校名</w:t>
                            </w:r>
                            <w:r w:rsidR="00032F46" w:rsidRPr="00032F46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﹞。</w:t>
                            </w:r>
                            <w:r w:rsidR="007D2841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br/>
                            </w:r>
                            <w:r w:rsidR="007D2841" w:rsidRPr="00887E60">
                              <w:rPr>
                                <w:rFonts w:eastAsia="標楷體" w:hint="eastAsia"/>
                                <w:b/>
                                <w:color w:val="009900"/>
                                <w:sz w:val="30"/>
                                <w:szCs w:val="30"/>
                              </w:rPr>
                              <w:t>例如：三重商工</w:t>
                            </w:r>
                            <w:r w:rsidR="007D2841" w:rsidRPr="00887E60">
                              <w:rPr>
                                <w:rFonts w:eastAsia="標楷體" w:hint="eastAsia"/>
                                <w:b/>
                                <w:color w:val="009900"/>
                                <w:sz w:val="30"/>
                                <w:szCs w:val="30"/>
                              </w:rPr>
                              <w:t>-</w:t>
                            </w:r>
                            <w:r w:rsidR="007D2841" w:rsidRPr="00887E60">
                              <w:rPr>
                                <w:rFonts w:eastAsia="標楷體" w:hint="eastAsia"/>
                                <w:b/>
                                <w:color w:val="009900"/>
                                <w:sz w:val="30"/>
                                <w:szCs w:val="30"/>
                              </w:rPr>
                              <w:t>商科在校生團體報名檔</w:t>
                            </w:r>
                            <w:r w:rsidR="007D2841" w:rsidRPr="00887E60">
                              <w:rPr>
                                <w:rFonts w:eastAsia="標楷體" w:hint="eastAsia"/>
                                <w:b/>
                                <w:color w:val="009900"/>
                                <w:sz w:val="30"/>
                                <w:szCs w:val="30"/>
                              </w:rPr>
                              <w:t>.xls</w:t>
                            </w:r>
                          </w:p>
                          <w:p w:rsidR="00032F46" w:rsidRPr="00857792" w:rsidRDefault="00D44CB2" w:rsidP="00FF206F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line="500" w:lineRule="exact"/>
                              <w:ind w:leftChars="0" w:left="482" w:hanging="482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85779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pacing w:val="-10"/>
                                <w:sz w:val="32"/>
                                <w:szCs w:val="32"/>
                              </w:rPr>
                              <w:t>報名人數統計表完成核章後掃描上傳</w:t>
                            </w:r>
                            <w:r w:rsidRPr="00857792">
                              <w:rPr>
                                <w:rFonts w:eastAsia="標楷體"/>
                                <w:b/>
                                <w:color w:val="FF0000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CBB8" id="_x0000_s1077" type="#_x0000_t202" style="position:absolute;margin-left:169.8pt;margin-top:4.4pt;width:321.25pt;height:16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">
                <v:textbox>
                  <w:txbxContent>
                    <w:p w:rsidR="00032F46" w:rsidRPr="00490CCF" w:rsidRDefault="00D44CB2" w:rsidP="00FF206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857792">
                        <w:rPr>
                          <w:rFonts w:ascii="標楷體" w:eastAsia="標楷體" w:hAnsi="標楷體" w:hint="eastAsia"/>
                          <w:b/>
                          <w:iCs/>
                          <w:color w:val="FF0000"/>
                          <w:spacing w:val="-10"/>
                          <w:sz w:val="32"/>
                          <w:szCs w:val="32"/>
                        </w:rPr>
                        <w:t>上傳至雲端硬碟各校資料夾</w:t>
                      </w:r>
                      <w:r w:rsidR="00032F46" w:rsidRPr="00490CC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注意事項：</w:t>
                      </w:r>
                    </w:p>
                    <w:p w:rsidR="00032F46" w:rsidRPr="00032F46" w:rsidRDefault="00032F46" w:rsidP="00FF206F">
                      <w:pPr>
                        <w:pStyle w:val="a4"/>
                        <w:numPr>
                          <w:ilvl w:val="0"/>
                          <w:numId w:val="5"/>
                        </w:numPr>
                        <w:spacing w:line="500" w:lineRule="exact"/>
                        <w:ind w:leftChars="0" w:left="482" w:hanging="482"/>
                        <w:rPr>
                          <w:sz w:val="30"/>
                          <w:szCs w:val="30"/>
                        </w:rPr>
                      </w:pPr>
                      <w:r w:rsidRPr="00032F46">
                        <w:rPr>
                          <w:rFonts w:eastAsia="標楷體" w:hint="eastAsia"/>
                          <w:sz w:val="30"/>
                          <w:szCs w:val="30"/>
                        </w:rPr>
                        <w:t>照片電子檔，統一置於</w:t>
                      </w:r>
                      <w:r w:rsidRPr="00032F46">
                        <w:rPr>
                          <w:rFonts w:eastAsia="標楷體" w:hint="eastAsia"/>
                          <w:b/>
                          <w:color w:val="FF0000"/>
                          <w:sz w:val="30"/>
                          <w:szCs w:val="30"/>
                        </w:rPr>
                        <w:t>photo</w:t>
                      </w:r>
                      <w:r w:rsidRPr="00032F46">
                        <w:rPr>
                          <w:rFonts w:eastAsia="標楷體" w:hint="eastAsia"/>
                          <w:sz w:val="30"/>
                          <w:szCs w:val="30"/>
                        </w:rPr>
                        <w:t>資料夾下。</w:t>
                      </w:r>
                    </w:p>
                    <w:p w:rsidR="00032F46" w:rsidRPr="00032F46" w:rsidRDefault="00680933" w:rsidP="00FF206F">
                      <w:pPr>
                        <w:pStyle w:val="a4"/>
                        <w:numPr>
                          <w:ilvl w:val="0"/>
                          <w:numId w:val="5"/>
                        </w:numPr>
                        <w:spacing w:line="500" w:lineRule="exact"/>
                        <w:ind w:leftChars="0" w:left="482" w:hanging="482"/>
                        <w:rPr>
                          <w:rFonts w:eastAsia="標楷體"/>
                          <w:sz w:val="30"/>
                          <w:szCs w:val="30"/>
                        </w:rPr>
                      </w:pPr>
                      <w:r>
                        <w:rPr>
                          <w:rFonts w:eastAsia="標楷體" w:hint="eastAsia"/>
                          <w:sz w:val="30"/>
                          <w:szCs w:val="30"/>
                        </w:rPr>
                        <w:t>考生</w:t>
                      </w:r>
                      <w:r w:rsidR="00032F46" w:rsidRPr="00032F46">
                        <w:rPr>
                          <w:rFonts w:eastAsia="標楷體" w:hint="eastAsia"/>
                          <w:sz w:val="30"/>
                          <w:szCs w:val="30"/>
                        </w:rPr>
                        <w:t>團體報名檔</w:t>
                      </w:r>
                      <w:r w:rsidR="00032F46" w:rsidRPr="00032F46">
                        <w:rPr>
                          <w:rFonts w:eastAsia="標楷體" w:hint="eastAsia"/>
                          <w:sz w:val="30"/>
                          <w:szCs w:val="30"/>
                        </w:rPr>
                        <w:t>(excel</w:t>
                      </w:r>
                      <w:r w:rsidR="00032F46" w:rsidRPr="00032F46">
                        <w:rPr>
                          <w:rFonts w:eastAsia="標楷體" w:hint="eastAsia"/>
                          <w:sz w:val="30"/>
                          <w:szCs w:val="30"/>
                        </w:rPr>
                        <w:t>檔</w:t>
                      </w:r>
                      <w:r w:rsidR="00032F46" w:rsidRPr="00032F46">
                        <w:rPr>
                          <w:rFonts w:eastAsia="標楷體" w:hint="eastAsia"/>
                          <w:sz w:val="30"/>
                          <w:szCs w:val="30"/>
                        </w:rPr>
                        <w:t>)</w:t>
                      </w:r>
                      <w:r w:rsidR="00032F46" w:rsidRPr="00032F46">
                        <w:rPr>
                          <w:rFonts w:eastAsia="標楷體" w:hint="eastAsia"/>
                          <w:sz w:val="30"/>
                          <w:szCs w:val="30"/>
                        </w:rPr>
                        <w:t>，檔名請加註</w:t>
                      </w:r>
                      <w:r w:rsidR="00FF206F">
                        <w:rPr>
                          <w:rFonts w:eastAsia="標楷體"/>
                          <w:sz w:val="30"/>
                          <w:szCs w:val="30"/>
                        </w:rPr>
                        <w:br/>
                      </w:r>
                      <w:r w:rsidR="00032F46" w:rsidRPr="00032F46">
                        <w:rPr>
                          <w:rFonts w:eastAsia="標楷體" w:hint="eastAsia"/>
                          <w:sz w:val="30"/>
                          <w:szCs w:val="30"/>
                        </w:rPr>
                        <w:t>﹝</w:t>
                      </w:r>
                      <w:r w:rsidR="00032F46" w:rsidRPr="00032F46">
                        <w:rPr>
                          <w:rFonts w:eastAsia="標楷體" w:hint="eastAsia"/>
                          <w:b/>
                          <w:color w:val="FF0000"/>
                          <w:sz w:val="30"/>
                          <w:szCs w:val="30"/>
                        </w:rPr>
                        <w:t>校名</w:t>
                      </w:r>
                      <w:r w:rsidR="00032F46" w:rsidRPr="00032F46">
                        <w:rPr>
                          <w:rFonts w:eastAsia="標楷體" w:hint="eastAsia"/>
                          <w:sz w:val="30"/>
                          <w:szCs w:val="30"/>
                        </w:rPr>
                        <w:t>﹞。</w:t>
                      </w:r>
                      <w:r w:rsidR="007D2841">
                        <w:rPr>
                          <w:rFonts w:eastAsia="標楷體"/>
                          <w:sz w:val="30"/>
                          <w:szCs w:val="30"/>
                        </w:rPr>
                        <w:br/>
                      </w:r>
                      <w:r w:rsidR="007D2841" w:rsidRPr="00887E60">
                        <w:rPr>
                          <w:rFonts w:eastAsia="標楷體" w:hint="eastAsia"/>
                          <w:b/>
                          <w:color w:val="009900"/>
                          <w:sz w:val="30"/>
                          <w:szCs w:val="30"/>
                        </w:rPr>
                        <w:t>例如：三重商工</w:t>
                      </w:r>
                      <w:r w:rsidR="007D2841" w:rsidRPr="00887E60">
                        <w:rPr>
                          <w:rFonts w:eastAsia="標楷體" w:hint="eastAsia"/>
                          <w:b/>
                          <w:color w:val="009900"/>
                          <w:sz w:val="30"/>
                          <w:szCs w:val="30"/>
                        </w:rPr>
                        <w:t>-</w:t>
                      </w:r>
                      <w:r w:rsidR="007D2841" w:rsidRPr="00887E60">
                        <w:rPr>
                          <w:rFonts w:eastAsia="標楷體" w:hint="eastAsia"/>
                          <w:b/>
                          <w:color w:val="009900"/>
                          <w:sz w:val="30"/>
                          <w:szCs w:val="30"/>
                        </w:rPr>
                        <w:t>商科在校生團體報名檔</w:t>
                      </w:r>
                      <w:r w:rsidR="007D2841" w:rsidRPr="00887E60">
                        <w:rPr>
                          <w:rFonts w:eastAsia="標楷體" w:hint="eastAsia"/>
                          <w:b/>
                          <w:color w:val="009900"/>
                          <w:sz w:val="30"/>
                          <w:szCs w:val="30"/>
                        </w:rPr>
                        <w:t>.xls</w:t>
                      </w:r>
                    </w:p>
                    <w:p w:rsidR="00032F46" w:rsidRPr="00857792" w:rsidRDefault="00D44CB2" w:rsidP="00FF206F">
                      <w:pPr>
                        <w:pStyle w:val="a4"/>
                        <w:numPr>
                          <w:ilvl w:val="0"/>
                          <w:numId w:val="5"/>
                        </w:numPr>
                        <w:spacing w:line="500" w:lineRule="exact"/>
                        <w:ind w:leftChars="0" w:left="482" w:hanging="482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857792">
                        <w:rPr>
                          <w:rFonts w:ascii="標楷體" w:eastAsia="標楷體" w:hAnsi="標楷體" w:hint="eastAsia"/>
                          <w:b/>
                          <w:color w:val="FF0000"/>
                          <w:spacing w:val="-10"/>
                          <w:sz w:val="32"/>
                          <w:szCs w:val="32"/>
                        </w:rPr>
                        <w:t>報名人數統計表完成核章後掃描上傳</w:t>
                      </w:r>
                      <w:r w:rsidRPr="00857792">
                        <w:rPr>
                          <w:rFonts w:eastAsia="標楷體"/>
                          <w:b/>
                          <w:color w:val="FF0000"/>
                          <w:sz w:val="30"/>
                          <w:szCs w:val="3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12F5F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060901" cy="17716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擷取畫面 2024-09-18 10463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397" cy="17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60" w:rsidRDefault="00247860" w:rsidP="00247860">
      <w:pPr>
        <w:rPr>
          <w:rFonts w:ascii="標楷體" w:eastAsia="標楷體" w:hAnsi="標楷體"/>
          <w:sz w:val="28"/>
          <w:szCs w:val="28"/>
        </w:rPr>
      </w:pPr>
    </w:p>
    <w:p w:rsidR="00247860" w:rsidRDefault="00247860" w:rsidP="00C21200">
      <w:pPr>
        <w:spacing w:line="560" w:lineRule="exact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BD012E" w:rsidRDefault="00BD012E" w:rsidP="001D6A77">
      <w:pPr>
        <w:spacing w:line="20" w:lineRule="exact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3A3943" w:rsidRDefault="003A3943" w:rsidP="00BD012E">
      <w:pPr>
        <w:rPr>
          <w:rFonts w:ascii="標楷體" w:eastAsia="標楷體" w:hAnsi="標楷體"/>
          <w:sz w:val="32"/>
          <w:szCs w:val="32"/>
        </w:rPr>
      </w:pPr>
    </w:p>
    <w:p w:rsidR="003A3943" w:rsidRDefault="003A3943" w:rsidP="00BD012E">
      <w:pPr>
        <w:rPr>
          <w:rFonts w:ascii="標楷體" w:eastAsia="標楷體" w:hAnsi="標楷體"/>
          <w:sz w:val="32"/>
          <w:szCs w:val="32"/>
        </w:rPr>
      </w:pPr>
    </w:p>
    <w:p w:rsidR="00673D54" w:rsidRPr="003A3943" w:rsidRDefault="00673D54" w:rsidP="00673D54">
      <w:pPr>
        <w:jc w:val="center"/>
        <w:rPr>
          <w:rFonts w:ascii="標楷體" w:eastAsia="標楷體" w:hAnsi="標楷體"/>
          <w:b/>
          <w:color w:val="FF0000"/>
          <w:sz w:val="44"/>
          <w:szCs w:val="32"/>
        </w:rPr>
      </w:pPr>
      <w:r w:rsidRPr="003A3943">
        <w:rPr>
          <w:rFonts w:ascii="標楷體" w:eastAsia="標楷體" w:hAnsi="標楷體" w:hint="eastAsia"/>
          <w:b/>
          <w:color w:val="FF0000"/>
          <w:sz w:val="44"/>
          <w:szCs w:val="32"/>
        </w:rPr>
        <w:t>~~   作業結束   ~~</w:t>
      </w:r>
    </w:p>
    <w:p w:rsidR="009B25C3" w:rsidRDefault="009B25C3" w:rsidP="009B25C3">
      <w:pPr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9B25C3" w:rsidRDefault="009B25C3">
      <w:pPr>
        <w:widowControl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/>
          <w:b/>
          <w:color w:val="0000FF"/>
          <w:sz w:val="32"/>
          <w:szCs w:val="32"/>
        </w:rPr>
        <w:br w:type="page"/>
      </w:r>
    </w:p>
    <w:p w:rsidR="009B25C3" w:rsidRPr="007014ED" w:rsidRDefault="009B25C3" w:rsidP="009B25C3">
      <w:pPr>
        <w:jc w:val="center"/>
        <w:rPr>
          <w:rFonts w:ascii="Arial" w:eastAsia="標楷體" w:hAnsi="Arial"/>
          <w:b/>
          <w:sz w:val="36"/>
        </w:rPr>
      </w:pPr>
      <w:r w:rsidRPr="007014ED">
        <w:rPr>
          <w:rFonts w:ascii="Arial" w:eastAsia="標楷體" w:hAnsi="Arial" w:hint="eastAsia"/>
          <w:b/>
          <w:color w:val="0000FF"/>
          <w:sz w:val="36"/>
          <w:szCs w:val="32"/>
        </w:rPr>
        <w:t>【</w:t>
      </w:r>
      <w:r w:rsidRPr="007014ED">
        <w:rPr>
          <w:rFonts w:ascii="Arial" w:eastAsia="標楷體" w:hAnsi="Arial" w:hint="eastAsia"/>
          <w:b/>
          <w:color w:val="0000FF"/>
          <w:sz w:val="36"/>
          <w:szCs w:val="32"/>
        </w:rPr>
        <w:t xml:space="preserve">XnView </w:t>
      </w:r>
      <w:r w:rsidRPr="007014ED">
        <w:rPr>
          <w:rFonts w:ascii="Arial" w:eastAsia="標楷體" w:hAnsi="Arial" w:hint="eastAsia"/>
          <w:b/>
          <w:color w:val="0000FF"/>
          <w:sz w:val="36"/>
          <w:szCs w:val="32"/>
        </w:rPr>
        <w:t>操作簡易說明】</w:t>
      </w:r>
    </w:p>
    <w:p w:rsidR="009B25C3" w:rsidRPr="007014ED" w:rsidRDefault="009B25C3" w:rsidP="009B25C3">
      <w:pPr>
        <w:rPr>
          <w:rFonts w:ascii="Arial" w:eastAsia="標楷體" w:hAnsi="Arial"/>
          <w:b/>
          <w:sz w:val="28"/>
        </w:rPr>
      </w:pPr>
      <w:r w:rsidRPr="007014ED">
        <w:rPr>
          <w:rFonts w:ascii="Arial" w:eastAsia="標楷體" w:hAnsi="Arial" w:hint="eastAsia"/>
          <w:b/>
          <w:sz w:val="28"/>
        </w:rPr>
        <w:t>軟體下</w:t>
      </w:r>
      <w:r w:rsidRPr="007014ED">
        <w:rPr>
          <w:rFonts w:ascii="Arial" w:eastAsia="標楷體" w:hAnsi="Arial"/>
          <w:b/>
          <w:sz w:val="28"/>
        </w:rPr>
        <w:t>載：</w:t>
      </w:r>
      <w:hyperlink r:id="rId34" w:anchor="downloads" w:history="1">
        <w:r w:rsidRPr="007014ED">
          <w:rPr>
            <w:rStyle w:val="a5"/>
            <w:rFonts w:ascii="Arial" w:eastAsia="標楷體" w:hAnsi="Arial"/>
            <w:b/>
            <w:sz w:val="28"/>
          </w:rPr>
          <w:t>https://www.xnview.com/en/xnview/#downloads</w:t>
        </w:r>
      </w:hyperlink>
    </w:p>
    <w:p w:rsidR="009B25C3" w:rsidRPr="007014ED" w:rsidRDefault="009B25C3" w:rsidP="009B25C3">
      <w:pPr>
        <w:rPr>
          <w:rFonts w:ascii="Arial" w:eastAsia="標楷體" w:hAnsi="Arial"/>
          <w:sz w:val="28"/>
        </w:rPr>
      </w:pPr>
      <w:r w:rsidRPr="007014ED">
        <w:rPr>
          <w:rFonts w:ascii="Arial" w:eastAsia="標楷體" w:hAnsi="Arial" w:hint="eastAsia"/>
          <w:sz w:val="28"/>
        </w:rPr>
        <w:t>教</w:t>
      </w:r>
      <w:r w:rsidRPr="007014ED">
        <w:rPr>
          <w:rFonts w:ascii="Arial" w:eastAsia="標楷體" w:hAnsi="Arial"/>
          <w:sz w:val="28"/>
        </w:rPr>
        <w:t>育使用為免費</w:t>
      </w:r>
      <w:r w:rsidRPr="007014ED">
        <w:rPr>
          <w:rFonts w:ascii="Arial" w:eastAsia="標楷體" w:hAnsi="Arial" w:hint="eastAsia"/>
          <w:sz w:val="28"/>
        </w:rPr>
        <w:t>。</w:t>
      </w:r>
    </w:p>
    <w:p w:rsidR="009B25C3" w:rsidRPr="007014ED" w:rsidRDefault="009B25C3" w:rsidP="009B25C3">
      <w:pPr>
        <w:jc w:val="center"/>
        <w:rPr>
          <w:rFonts w:ascii="Arial" w:eastAsia="標楷體" w:hAnsi="Arial"/>
          <w:b/>
          <w:color w:val="FF0000"/>
          <w:sz w:val="36"/>
          <w:bdr w:val="single" w:sz="4" w:space="0" w:color="auto"/>
        </w:rPr>
      </w:pPr>
      <w:r w:rsidRPr="007014ED">
        <w:rPr>
          <w:rFonts w:ascii="Arial" w:eastAsia="標楷體" w:hAnsi="Arial" w:hint="eastAsia"/>
          <w:b/>
          <w:color w:val="FF0000"/>
          <w:sz w:val="36"/>
          <w:bdr w:val="single" w:sz="4" w:space="0" w:color="auto"/>
        </w:rPr>
        <w:t>使用</w:t>
      </w:r>
      <w:r w:rsidRPr="007014ED">
        <w:rPr>
          <w:rFonts w:ascii="Arial" w:eastAsia="標楷體" w:hAnsi="Arial"/>
          <w:b/>
          <w:color w:val="FF0000"/>
          <w:sz w:val="36"/>
          <w:bdr w:val="single" w:sz="4" w:space="0" w:color="auto"/>
        </w:rPr>
        <w:t>XnView</w:t>
      </w:r>
      <w:r w:rsidRPr="007014ED">
        <w:rPr>
          <w:rFonts w:ascii="Arial" w:eastAsia="標楷體" w:hAnsi="Arial" w:hint="eastAsia"/>
          <w:b/>
          <w:color w:val="FF0000"/>
          <w:sz w:val="36"/>
          <w:bdr w:val="single" w:sz="4" w:space="0" w:color="auto"/>
        </w:rPr>
        <w:t>用需要</w:t>
      </w:r>
      <w:r w:rsidRPr="007014ED">
        <w:rPr>
          <w:rFonts w:ascii="Arial" w:eastAsia="標楷體" w:hAnsi="Arial" w:hint="eastAsia"/>
          <w:b/>
          <w:color w:val="FF0000"/>
          <w:sz w:val="36"/>
          <w:bdr w:val="single" w:sz="4" w:space="0" w:color="auto"/>
        </w:rPr>
        <w:t>3</w:t>
      </w:r>
      <w:r w:rsidRPr="007014ED">
        <w:rPr>
          <w:rFonts w:ascii="Arial" w:eastAsia="標楷體" w:hAnsi="Arial" w:hint="eastAsia"/>
          <w:b/>
          <w:color w:val="FF0000"/>
          <w:sz w:val="36"/>
          <w:bdr w:val="single" w:sz="4" w:space="0" w:color="auto"/>
        </w:rPr>
        <w:t>個步驟，請依序操作</w:t>
      </w:r>
    </w:p>
    <w:p w:rsidR="009B25C3" w:rsidRPr="007014ED" w:rsidRDefault="009B25C3" w:rsidP="009B25C3">
      <w:pPr>
        <w:rPr>
          <w:rFonts w:ascii="Arial" w:eastAsia="標楷體" w:hAnsi="Arial"/>
          <w:b/>
          <w:sz w:val="36"/>
        </w:rPr>
      </w:pPr>
      <w:r w:rsidRPr="007014ED">
        <w:rPr>
          <w:rFonts w:ascii="Arial" w:eastAsia="標楷體" w:hAnsi="Arial" w:hint="eastAsia"/>
          <w:b/>
          <w:sz w:val="36"/>
        </w:rPr>
        <w:t>步驟</w:t>
      </w:r>
      <w:r w:rsidRPr="007014ED">
        <w:rPr>
          <w:rFonts w:ascii="Arial" w:eastAsia="標楷體" w:hAnsi="Arial" w:hint="eastAsia"/>
          <w:b/>
          <w:sz w:val="36"/>
        </w:rPr>
        <w:t>1</w:t>
      </w:r>
      <w:r w:rsidRPr="007014ED">
        <w:rPr>
          <w:rFonts w:ascii="Arial" w:eastAsia="標楷體" w:hAnsi="Arial" w:hint="eastAsia"/>
          <w:b/>
          <w:sz w:val="36"/>
        </w:rPr>
        <w:t>：工</w:t>
      </w:r>
      <w:r w:rsidRPr="007014ED">
        <w:rPr>
          <w:rFonts w:ascii="Arial" w:eastAsia="標楷體" w:hAnsi="Arial"/>
          <w:b/>
          <w:sz w:val="36"/>
        </w:rPr>
        <w:t>具</w:t>
      </w:r>
      <w:r w:rsidRPr="007014ED">
        <w:rPr>
          <w:rFonts w:ascii="Arial" w:eastAsia="標楷體" w:hAnsi="Arial"/>
          <w:b/>
          <w:sz w:val="36"/>
        </w:rPr>
        <w:sym w:font="Wingdings" w:char="F0E8"/>
      </w:r>
      <w:r w:rsidRPr="007014ED">
        <w:rPr>
          <w:rFonts w:ascii="Arial" w:eastAsia="標楷體" w:hAnsi="Arial" w:hint="eastAsia"/>
          <w:b/>
          <w:sz w:val="36"/>
        </w:rPr>
        <w:t>批</w:t>
      </w:r>
      <w:r w:rsidRPr="007014ED">
        <w:rPr>
          <w:rFonts w:ascii="Arial" w:eastAsia="標楷體" w:hAnsi="Arial"/>
          <w:b/>
          <w:sz w:val="36"/>
        </w:rPr>
        <w:t>次轉換</w:t>
      </w:r>
    </w:p>
    <w:p w:rsidR="009B25C3" w:rsidRPr="007014ED" w:rsidRDefault="009B25C3" w:rsidP="009B25C3">
      <w:pPr>
        <w:numPr>
          <w:ilvl w:val="0"/>
          <w:numId w:val="14"/>
        </w:numPr>
        <w:spacing w:line="480" w:lineRule="exact"/>
        <w:ind w:left="357" w:hanging="357"/>
        <w:rPr>
          <w:rFonts w:ascii="Arial" w:eastAsia="標楷體" w:hAnsi="Arial"/>
          <w:b/>
          <w:sz w:val="28"/>
        </w:rPr>
      </w:pPr>
      <w:r w:rsidRPr="007014ED">
        <w:rPr>
          <w:rFonts w:ascii="Arial" w:eastAsia="標楷體" w:hAnsi="Arial" w:hint="eastAsia"/>
          <w:b/>
          <w:sz w:val="28"/>
        </w:rPr>
        <w:t>按</w:t>
      </w:r>
      <w:r w:rsidRPr="007014ED">
        <w:rPr>
          <w:rFonts w:ascii="Arial" w:eastAsia="標楷體" w:hAnsi="Arial"/>
          <w:b/>
          <w:sz w:val="28"/>
        </w:rPr>
        <w:t>新增</w:t>
      </w:r>
      <w:r w:rsidRPr="007014ED">
        <w:rPr>
          <w:rFonts w:ascii="Arial" w:eastAsia="標楷體" w:hAnsi="Arial" w:hint="eastAsia"/>
          <w:b/>
          <w:sz w:val="28"/>
        </w:rPr>
        <w:t>或</w:t>
      </w:r>
      <w:r w:rsidRPr="007014ED">
        <w:rPr>
          <w:rFonts w:ascii="Arial" w:eastAsia="標楷體" w:hAnsi="Arial"/>
          <w:b/>
          <w:sz w:val="28"/>
        </w:rPr>
        <w:t>新增資料夾，加入欲轉換格式的</w:t>
      </w:r>
      <w:r w:rsidRPr="007014ED">
        <w:rPr>
          <w:rFonts w:ascii="Arial" w:eastAsia="標楷體" w:hAnsi="Arial" w:hint="eastAsia"/>
          <w:b/>
          <w:sz w:val="28"/>
        </w:rPr>
        <w:t>照</w:t>
      </w:r>
      <w:r w:rsidRPr="007014ED">
        <w:rPr>
          <w:rFonts w:ascii="Arial" w:eastAsia="標楷體" w:hAnsi="Arial"/>
          <w:b/>
          <w:sz w:val="28"/>
        </w:rPr>
        <w:t>片</w:t>
      </w:r>
    </w:p>
    <w:p w:rsidR="009B25C3" w:rsidRPr="007014ED" w:rsidRDefault="009B25C3" w:rsidP="009B25C3">
      <w:pPr>
        <w:numPr>
          <w:ilvl w:val="0"/>
          <w:numId w:val="14"/>
        </w:numPr>
        <w:spacing w:line="480" w:lineRule="exact"/>
        <w:ind w:left="357" w:hanging="357"/>
        <w:rPr>
          <w:rFonts w:ascii="Arial" w:eastAsia="標楷體" w:hAnsi="Arial"/>
          <w:b/>
          <w:sz w:val="28"/>
        </w:rPr>
      </w:pPr>
      <w:r w:rsidRPr="007014ED">
        <w:rPr>
          <w:rFonts w:ascii="Arial" w:eastAsia="標楷體" w:hAnsi="Arial" w:hint="eastAsia"/>
          <w:b/>
          <w:sz w:val="28"/>
        </w:rPr>
        <w:t>下</w:t>
      </w:r>
      <w:r w:rsidRPr="007014ED">
        <w:rPr>
          <w:rFonts w:ascii="Arial" w:eastAsia="標楷體" w:hAnsi="Arial"/>
          <w:b/>
          <w:sz w:val="28"/>
        </w:rPr>
        <w:t>方</w:t>
      </w:r>
      <w:r w:rsidRPr="007014ED">
        <w:rPr>
          <w:rFonts w:ascii="Arial" w:eastAsia="標楷體" w:hAnsi="Arial" w:hint="eastAsia"/>
          <w:b/>
          <w:sz w:val="28"/>
        </w:rPr>
        <w:t>覆寫請</w:t>
      </w:r>
      <w:r w:rsidRPr="007014ED">
        <w:rPr>
          <w:rFonts w:ascii="Arial" w:eastAsia="標楷體" w:hAnsi="Arial"/>
          <w:b/>
          <w:sz w:val="28"/>
        </w:rPr>
        <w:t>選</w:t>
      </w:r>
      <w:r w:rsidRPr="007014ED">
        <w:rPr>
          <w:rFonts w:ascii="Arial" w:eastAsia="標楷體" w:hAnsi="Arial" w:hint="eastAsia"/>
          <w:b/>
          <w:sz w:val="28"/>
        </w:rPr>
        <w:t>「</w:t>
      </w:r>
      <w:r w:rsidRPr="007014ED">
        <w:rPr>
          <w:rFonts w:ascii="Arial" w:eastAsia="標楷體" w:hAnsi="Arial"/>
          <w:b/>
          <w:sz w:val="28"/>
        </w:rPr>
        <w:t>取代」及</w:t>
      </w:r>
      <w:r w:rsidRPr="007014ED">
        <w:rPr>
          <w:rFonts w:ascii="Arial" w:eastAsia="標楷體" w:hAnsi="Arial" w:hint="eastAsia"/>
          <w:b/>
          <w:sz w:val="28"/>
        </w:rPr>
        <w:t>「</w:t>
      </w:r>
      <w:r w:rsidRPr="007014ED">
        <w:rPr>
          <w:rFonts w:ascii="Arial" w:eastAsia="標楷體" w:hAnsi="Arial"/>
          <w:b/>
          <w:sz w:val="28"/>
        </w:rPr>
        <w:t>使用來源路徑</w:t>
      </w:r>
      <w:r w:rsidRPr="007014ED">
        <w:rPr>
          <w:rFonts w:ascii="Arial" w:eastAsia="標楷體" w:hAnsi="Arial" w:hint="eastAsia"/>
          <w:b/>
          <w:sz w:val="28"/>
        </w:rPr>
        <w:t>」</w:t>
      </w:r>
    </w:p>
    <w:p w:rsidR="009B25C3" w:rsidRPr="007014ED" w:rsidRDefault="009B25C3" w:rsidP="009B25C3">
      <w:pPr>
        <w:numPr>
          <w:ilvl w:val="0"/>
          <w:numId w:val="14"/>
        </w:numPr>
        <w:spacing w:line="480" w:lineRule="exact"/>
        <w:ind w:left="357" w:hanging="357"/>
        <w:rPr>
          <w:rFonts w:ascii="Arial" w:eastAsia="標楷體" w:hAnsi="Arial"/>
          <w:b/>
          <w:sz w:val="28"/>
        </w:rPr>
      </w:pPr>
      <w:r w:rsidRPr="007014ED">
        <w:rPr>
          <w:rFonts w:ascii="Arial" w:eastAsia="標楷體" w:hAnsi="Arial" w:hint="eastAsia"/>
          <w:b/>
          <w:sz w:val="28"/>
        </w:rPr>
        <w:t>右</w:t>
      </w:r>
      <w:r w:rsidRPr="007014ED">
        <w:rPr>
          <w:rFonts w:ascii="Arial" w:eastAsia="標楷體" w:hAnsi="Arial"/>
          <w:b/>
          <w:sz w:val="28"/>
        </w:rPr>
        <w:t>方全勾</w:t>
      </w:r>
    </w:p>
    <w:p w:rsidR="009B25C3" w:rsidRPr="007014ED" w:rsidRDefault="009B25C3" w:rsidP="009B25C3">
      <w:pPr>
        <w:rPr>
          <w:rFonts w:ascii="Arial" w:eastAsia="標楷體" w:hAnsi="Arial"/>
        </w:rPr>
      </w:pPr>
      <w:r w:rsidRPr="007014ED">
        <w:rPr>
          <w:rFonts w:ascii="Arial" w:eastAsia="標楷體" w:hAnsi="Arial"/>
        </w:rPr>
        <w:object w:dxaOrig="7530" w:dyaOrig="8130">
          <v:shape id="_x0000_i1025" type="#_x0000_t75" style="width:376.5pt;height:406.5pt" o:ole="">
            <v:imagedata r:id="rId35" o:title=""/>
          </v:shape>
          <o:OLEObject Type="Embed" ProgID="PI3.Image" ShapeID="_x0000_i1025" DrawAspect="Content" ObjectID="_1819452000" r:id="rId36"/>
        </w:object>
      </w:r>
      <w:r w:rsidRPr="007014ED">
        <w:rPr>
          <w:rFonts w:ascii="Arial" w:eastAsia="標楷體" w:hAnsi="Arial"/>
        </w:rPr>
        <w:t>]</w:t>
      </w:r>
    </w:p>
    <w:p w:rsidR="009B25C3" w:rsidRPr="007014ED" w:rsidRDefault="009B25C3" w:rsidP="009B25C3">
      <w:pPr>
        <w:rPr>
          <w:rFonts w:ascii="Arial" w:eastAsia="標楷體" w:hAnsi="Arial"/>
          <w:b/>
          <w:sz w:val="36"/>
        </w:rPr>
      </w:pPr>
      <w:r w:rsidRPr="007014ED">
        <w:rPr>
          <w:rFonts w:ascii="Arial" w:eastAsia="標楷體" w:hAnsi="Arial"/>
        </w:rPr>
        <w:br w:type="page"/>
      </w:r>
      <w:r w:rsidRPr="007014ED">
        <w:rPr>
          <w:rFonts w:ascii="Arial" w:eastAsia="標楷體" w:hAnsi="Arial" w:hint="eastAsia"/>
          <w:b/>
          <w:sz w:val="36"/>
        </w:rPr>
        <w:t>步驟</w:t>
      </w:r>
      <w:r w:rsidRPr="007014ED">
        <w:rPr>
          <w:rFonts w:ascii="Arial" w:eastAsia="標楷體" w:hAnsi="Arial" w:hint="eastAsia"/>
          <w:b/>
          <w:sz w:val="36"/>
        </w:rPr>
        <w:t>2</w:t>
      </w:r>
      <w:r w:rsidRPr="007014ED">
        <w:rPr>
          <w:rFonts w:ascii="Arial" w:eastAsia="標楷體" w:hAnsi="Arial" w:hint="eastAsia"/>
          <w:b/>
          <w:sz w:val="36"/>
        </w:rPr>
        <w:t>：</w:t>
      </w:r>
      <w:r w:rsidRPr="007014ED">
        <w:rPr>
          <w:rFonts w:ascii="Arial" w:eastAsia="標楷體" w:hAnsi="Arial"/>
          <w:b/>
          <w:sz w:val="36"/>
        </w:rPr>
        <w:t>「設定</w:t>
      </w:r>
      <w:r w:rsidRPr="007014ED">
        <w:rPr>
          <w:rFonts w:ascii="Arial" w:eastAsia="標楷體" w:hAnsi="Arial" w:hint="eastAsia"/>
          <w:b/>
          <w:sz w:val="36"/>
        </w:rPr>
        <w:t>DPI</w:t>
      </w:r>
      <w:r w:rsidRPr="007014ED">
        <w:rPr>
          <w:rFonts w:ascii="Arial" w:eastAsia="標楷體" w:hAnsi="Arial" w:hint="eastAsia"/>
          <w:b/>
          <w:sz w:val="36"/>
        </w:rPr>
        <w:t>」</w:t>
      </w:r>
    </w:p>
    <w:p w:rsidR="009B25C3" w:rsidRPr="007014ED" w:rsidRDefault="009B25C3" w:rsidP="009B25C3">
      <w:pPr>
        <w:numPr>
          <w:ilvl w:val="0"/>
          <w:numId w:val="15"/>
        </w:numPr>
        <w:spacing w:line="480" w:lineRule="exact"/>
        <w:rPr>
          <w:rFonts w:ascii="Arial" w:eastAsia="標楷體" w:hAnsi="Arial"/>
          <w:b/>
          <w:sz w:val="28"/>
        </w:rPr>
      </w:pPr>
      <w:r w:rsidRPr="007014ED">
        <w:rPr>
          <w:rFonts w:ascii="Arial" w:eastAsia="標楷體" w:hAnsi="Arial" w:hint="eastAsia"/>
          <w:b/>
          <w:sz w:val="28"/>
        </w:rPr>
        <w:t>選</w:t>
      </w:r>
      <w:r w:rsidRPr="007014ED">
        <w:rPr>
          <w:rFonts w:ascii="Arial" w:eastAsia="標楷體" w:hAnsi="Arial"/>
          <w:b/>
          <w:sz w:val="28"/>
        </w:rPr>
        <w:t>「設定</w:t>
      </w:r>
      <w:r w:rsidRPr="007014ED">
        <w:rPr>
          <w:rFonts w:ascii="Arial" w:eastAsia="標楷體" w:hAnsi="Arial" w:hint="eastAsia"/>
          <w:b/>
          <w:sz w:val="28"/>
        </w:rPr>
        <w:t>DPI</w:t>
      </w:r>
      <w:r w:rsidRPr="007014ED">
        <w:rPr>
          <w:rFonts w:ascii="Arial" w:eastAsia="標楷體" w:hAnsi="Arial" w:hint="eastAsia"/>
          <w:b/>
          <w:sz w:val="28"/>
        </w:rPr>
        <w:t>」，按</w:t>
      </w:r>
      <w:r w:rsidRPr="007014ED">
        <w:rPr>
          <w:rFonts w:ascii="Arial" w:eastAsia="標楷體" w:hAnsi="Arial"/>
          <w:b/>
          <w:sz w:val="28"/>
        </w:rPr>
        <w:t>右</w:t>
      </w:r>
      <w:r w:rsidRPr="007014ED">
        <w:rPr>
          <w:rFonts w:ascii="Arial" w:eastAsia="標楷體" w:hAnsi="Arial" w:hint="eastAsia"/>
          <w:b/>
          <w:sz w:val="28"/>
        </w:rPr>
        <w:t>方</w:t>
      </w:r>
      <w:r w:rsidRPr="007014ED">
        <w:rPr>
          <w:rFonts w:ascii="Arial" w:eastAsia="標楷體" w:hAnsi="Arial"/>
          <w:b/>
          <w:sz w:val="28"/>
        </w:rPr>
        <w:t>「新增」，</w:t>
      </w:r>
      <w:r w:rsidRPr="007014ED">
        <w:rPr>
          <w:rFonts w:ascii="Arial" w:eastAsia="標楷體" w:hAnsi="Arial" w:hint="eastAsia"/>
          <w:b/>
          <w:sz w:val="28"/>
        </w:rPr>
        <w:t>出</w:t>
      </w:r>
      <w:r w:rsidRPr="007014ED">
        <w:rPr>
          <w:rFonts w:ascii="Arial" w:eastAsia="標楷體" w:hAnsi="Arial"/>
          <w:b/>
          <w:sz w:val="28"/>
        </w:rPr>
        <w:t>現下方</w:t>
      </w:r>
      <w:r w:rsidRPr="007014ED">
        <w:rPr>
          <w:rFonts w:ascii="Arial" w:eastAsia="標楷體" w:hAnsi="Arial" w:hint="eastAsia"/>
          <w:b/>
          <w:sz w:val="28"/>
        </w:rPr>
        <w:t>參</w:t>
      </w:r>
      <w:r w:rsidRPr="007014ED">
        <w:rPr>
          <w:rFonts w:ascii="Arial" w:eastAsia="標楷體" w:hAnsi="Arial"/>
          <w:b/>
          <w:sz w:val="28"/>
        </w:rPr>
        <w:t>數設定</w:t>
      </w:r>
    </w:p>
    <w:p w:rsidR="009B25C3" w:rsidRPr="007014ED" w:rsidRDefault="009B25C3" w:rsidP="009B25C3">
      <w:pPr>
        <w:numPr>
          <w:ilvl w:val="0"/>
          <w:numId w:val="15"/>
        </w:numPr>
        <w:spacing w:line="480" w:lineRule="exact"/>
        <w:ind w:left="357" w:hanging="357"/>
        <w:rPr>
          <w:rFonts w:ascii="Arial" w:eastAsia="標楷體" w:hAnsi="Arial"/>
          <w:b/>
          <w:sz w:val="28"/>
        </w:rPr>
      </w:pPr>
      <w:r w:rsidRPr="007014ED">
        <w:rPr>
          <w:rFonts w:ascii="Arial" w:eastAsia="標楷體" w:hAnsi="Arial" w:hint="eastAsia"/>
          <w:b/>
          <w:sz w:val="28"/>
        </w:rPr>
        <w:t>設參數</w:t>
      </w:r>
      <w:r w:rsidRPr="007014ED">
        <w:rPr>
          <w:rFonts w:ascii="Arial" w:eastAsia="標楷體" w:hAnsi="Arial"/>
          <w:b/>
          <w:sz w:val="28"/>
        </w:rPr>
        <w:t>於</w:t>
      </w:r>
      <w:r w:rsidRPr="007014ED">
        <w:rPr>
          <w:rFonts w:ascii="Arial" w:eastAsia="標楷體" w:hAnsi="Arial" w:hint="eastAsia"/>
          <w:b/>
          <w:sz w:val="28"/>
        </w:rPr>
        <w:t xml:space="preserve"> X</w:t>
      </w:r>
      <w:r w:rsidRPr="007014ED">
        <w:rPr>
          <w:rFonts w:ascii="Arial" w:eastAsia="標楷體" w:hAnsi="Arial" w:hint="eastAsia"/>
          <w:b/>
          <w:sz w:val="28"/>
        </w:rPr>
        <w:t>、</w:t>
      </w:r>
      <w:r w:rsidRPr="007014ED">
        <w:rPr>
          <w:rFonts w:ascii="Arial" w:eastAsia="標楷體" w:hAnsi="Arial" w:hint="eastAsia"/>
          <w:b/>
          <w:sz w:val="28"/>
        </w:rPr>
        <w:t>Y</w:t>
      </w:r>
      <w:r w:rsidRPr="007014ED">
        <w:rPr>
          <w:rFonts w:ascii="Arial" w:eastAsia="標楷體" w:hAnsi="Arial" w:hint="eastAsia"/>
          <w:b/>
          <w:sz w:val="28"/>
        </w:rPr>
        <w:t>輸</w:t>
      </w:r>
      <w:r w:rsidRPr="007014ED">
        <w:rPr>
          <w:rFonts w:ascii="Arial" w:eastAsia="標楷體" w:hAnsi="Arial"/>
          <w:b/>
          <w:sz w:val="28"/>
        </w:rPr>
        <w:t>入</w:t>
      </w:r>
      <w:r w:rsidRPr="007014ED">
        <w:rPr>
          <w:rFonts w:ascii="Arial" w:eastAsia="標楷體" w:hAnsi="Arial" w:hint="eastAsia"/>
          <w:b/>
          <w:sz w:val="32"/>
        </w:rPr>
        <w:t>300</w:t>
      </w:r>
      <w:r w:rsidRPr="007014ED">
        <w:rPr>
          <w:rFonts w:ascii="Arial" w:eastAsia="標楷體" w:hAnsi="Arial" w:hint="eastAsia"/>
          <w:b/>
          <w:sz w:val="28"/>
        </w:rPr>
        <w:t xml:space="preserve"> </w:t>
      </w:r>
      <w:r w:rsidRPr="007014ED">
        <w:rPr>
          <w:rFonts w:ascii="Arial" w:eastAsia="標楷體" w:hAnsi="Arial" w:hint="eastAsia"/>
          <w:b/>
          <w:sz w:val="28"/>
        </w:rPr>
        <w:t>，</w:t>
      </w:r>
      <w:r w:rsidRPr="007014ED">
        <w:rPr>
          <w:rFonts w:ascii="Arial" w:eastAsia="標楷體" w:hAnsi="Arial"/>
          <w:b/>
          <w:sz w:val="28"/>
        </w:rPr>
        <w:t>即為</w:t>
      </w:r>
      <w:r w:rsidRPr="007014ED">
        <w:rPr>
          <w:rFonts w:ascii="Arial" w:eastAsia="標楷體" w:hAnsi="Arial" w:hint="eastAsia"/>
          <w:b/>
          <w:sz w:val="28"/>
        </w:rPr>
        <w:t xml:space="preserve">300dpi </w:t>
      </w:r>
      <w:r w:rsidRPr="007014ED">
        <w:rPr>
          <w:rFonts w:ascii="Arial" w:eastAsia="標楷體" w:hAnsi="Arial" w:hint="eastAsia"/>
          <w:b/>
          <w:sz w:val="28"/>
        </w:rPr>
        <w:t>，</w:t>
      </w:r>
      <w:r w:rsidRPr="007014ED">
        <w:rPr>
          <w:rFonts w:ascii="Arial" w:eastAsia="標楷體" w:hAnsi="Arial"/>
          <w:b/>
          <w:sz w:val="28"/>
        </w:rPr>
        <w:t>並記得勾選</w:t>
      </w:r>
      <w:r w:rsidRPr="007014ED">
        <w:rPr>
          <w:rFonts w:ascii="Arial" w:eastAsia="標楷體" w:hAnsi="Arial" w:hint="eastAsia"/>
          <w:b/>
          <w:sz w:val="28"/>
        </w:rPr>
        <w:t>「</w:t>
      </w:r>
      <w:r w:rsidRPr="007014ED">
        <w:rPr>
          <w:rFonts w:ascii="Arial" w:eastAsia="標楷體" w:hAnsi="Arial"/>
          <w:b/>
          <w:sz w:val="28"/>
        </w:rPr>
        <w:t>維</w:t>
      </w:r>
      <w:r w:rsidRPr="007014ED">
        <w:rPr>
          <w:rFonts w:ascii="Arial" w:eastAsia="標楷體" w:hAnsi="Arial" w:hint="eastAsia"/>
          <w:b/>
          <w:sz w:val="28"/>
        </w:rPr>
        <w:t>持</w:t>
      </w:r>
      <w:r w:rsidRPr="007014ED">
        <w:rPr>
          <w:rFonts w:ascii="Arial" w:eastAsia="標楷體" w:hAnsi="Arial"/>
          <w:b/>
          <w:sz w:val="28"/>
        </w:rPr>
        <w:t>文件尺寸</w:t>
      </w:r>
      <w:r w:rsidRPr="007014ED">
        <w:rPr>
          <w:rFonts w:ascii="Arial" w:eastAsia="標楷體" w:hAnsi="Arial" w:hint="eastAsia"/>
          <w:b/>
          <w:sz w:val="28"/>
        </w:rPr>
        <w:t>」</w:t>
      </w:r>
    </w:p>
    <w:p w:rsidR="009B25C3" w:rsidRPr="007014ED" w:rsidRDefault="009B25C3" w:rsidP="009B25C3">
      <w:pPr>
        <w:rPr>
          <w:rFonts w:ascii="Arial" w:eastAsia="標楷體" w:hAnsi="Arial"/>
        </w:rPr>
      </w:pPr>
      <w:r w:rsidRPr="007014ED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77808" wp14:editId="3A54C68A">
                <wp:simplePos x="0" y="0"/>
                <wp:positionH relativeFrom="column">
                  <wp:posOffset>2354580</wp:posOffset>
                </wp:positionH>
                <wp:positionV relativeFrom="paragraph">
                  <wp:posOffset>2293620</wp:posOffset>
                </wp:positionV>
                <wp:extent cx="1638300" cy="975360"/>
                <wp:effectExtent l="20955" t="26670" r="26670" b="26670"/>
                <wp:wrapNone/>
                <wp:docPr id="315" name="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975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99A3F" id="矩形 315" o:spid="_x0000_s1026" style="position:absolute;margin-left:185.4pt;margin-top:180.6pt;width:129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" filled="f" strokecolor="red" strokeweight="3pt"/>
            </w:pict>
          </mc:Fallback>
        </mc:AlternateContent>
      </w:r>
      <w:r w:rsidRPr="007014ED">
        <w:rPr>
          <w:rFonts w:ascii="Arial" w:eastAsia="標楷體" w:hAnsi="Arial"/>
          <w:noProof/>
        </w:rPr>
        <w:drawing>
          <wp:inline distT="0" distB="0" distL="0" distR="0" wp14:anchorId="61516AE1" wp14:editId="0B7E3646">
            <wp:extent cx="5076825" cy="5067300"/>
            <wp:effectExtent l="0" t="0" r="9525" b="0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5C3" w:rsidRPr="007014ED" w:rsidRDefault="009B25C3" w:rsidP="009B25C3">
      <w:pPr>
        <w:rPr>
          <w:rFonts w:ascii="Arial" w:eastAsia="標楷體" w:hAnsi="Arial"/>
        </w:rPr>
      </w:pPr>
    </w:p>
    <w:p w:rsidR="009B25C3" w:rsidRPr="007014ED" w:rsidRDefault="009B25C3" w:rsidP="009B25C3">
      <w:pPr>
        <w:rPr>
          <w:rFonts w:ascii="Arial" w:eastAsia="標楷體" w:hAnsi="Arial"/>
          <w:b/>
          <w:sz w:val="36"/>
        </w:rPr>
      </w:pPr>
      <w:r w:rsidRPr="007014ED">
        <w:rPr>
          <w:rFonts w:ascii="Arial" w:eastAsia="標楷體" w:hAnsi="Arial"/>
          <w:b/>
          <w:sz w:val="32"/>
        </w:rPr>
        <w:br w:type="page"/>
      </w:r>
      <w:r w:rsidRPr="007014ED">
        <w:rPr>
          <w:rFonts w:ascii="Arial" w:eastAsia="標楷體" w:hAnsi="Arial" w:hint="eastAsia"/>
          <w:b/>
          <w:sz w:val="36"/>
        </w:rPr>
        <w:t>步驟</w:t>
      </w:r>
      <w:r w:rsidRPr="007014ED">
        <w:rPr>
          <w:rFonts w:ascii="Arial" w:eastAsia="標楷體" w:hAnsi="Arial" w:hint="eastAsia"/>
          <w:b/>
          <w:sz w:val="36"/>
        </w:rPr>
        <w:t>3</w:t>
      </w:r>
      <w:r w:rsidRPr="007014ED">
        <w:rPr>
          <w:rFonts w:ascii="Arial" w:eastAsia="標楷體" w:hAnsi="Arial" w:hint="eastAsia"/>
          <w:b/>
          <w:sz w:val="36"/>
        </w:rPr>
        <w:t>：選「</w:t>
      </w:r>
      <w:r w:rsidRPr="007014ED">
        <w:rPr>
          <w:rFonts w:ascii="Arial" w:eastAsia="標楷體" w:hAnsi="Arial"/>
          <w:b/>
          <w:sz w:val="36"/>
        </w:rPr>
        <w:t>調整大小</w:t>
      </w:r>
      <w:r w:rsidRPr="007014ED">
        <w:rPr>
          <w:rFonts w:ascii="Arial" w:eastAsia="標楷體" w:hAnsi="Arial" w:hint="eastAsia"/>
          <w:b/>
          <w:sz w:val="36"/>
        </w:rPr>
        <w:t>」</w:t>
      </w:r>
    </w:p>
    <w:p w:rsidR="009B25C3" w:rsidRPr="007014ED" w:rsidRDefault="009B25C3" w:rsidP="009B25C3">
      <w:pPr>
        <w:numPr>
          <w:ilvl w:val="0"/>
          <w:numId w:val="16"/>
        </w:numPr>
        <w:spacing w:line="480" w:lineRule="exact"/>
        <w:rPr>
          <w:rFonts w:ascii="Arial" w:eastAsia="標楷體" w:hAnsi="Arial"/>
          <w:b/>
          <w:sz w:val="28"/>
        </w:rPr>
      </w:pPr>
      <w:r w:rsidRPr="007014ED">
        <w:rPr>
          <w:rFonts w:ascii="Arial" w:eastAsia="標楷體" w:hAnsi="Arial" w:hint="eastAsia"/>
          <w:b/>
          <w:sz w:val="28"/>
        </w:rPr>
        <w:t>選「</w:t>
      </w:r>
      <w:r w:rsidRPr="007014ED">
        <w:rPr>
          <w:rFonts w:ascii="Arial" w:eastAsia="標楷體" w:hAnsi="Arial"/>
          <w:b/>
          <w:sz w:val="28"/>
        </w:rPr>
        <w:t>調整大小</w:t>
      </w:r>
      <w:r w:rsidRPr="007014ED">
        <w:rPr>
          <w:rFonts w:ascii="Arial" w:eastAsia="標楷體" w:hAnsi="Arial" w:hint="eastAsia"/>
          <w:b/>
          <w:sz w:val="28"/>
        </w:rPr>
        <w:t>」</w:t>
      </w:r>
      <w:r w:rsidRPr="007014ED">
        <w:rPr>
          <w:rFonts w:ascii="Arial" w:eastAsia="標楷體" w:hAnsi="Arial"/>
          <w:b/>
          <w:sz w:val="28"/>
        </w:rPr>
        <w:t>，按右方</w:t>
      </w:r>
      <w:r w:rsidRPr="007014ED">
        <w:rPr>
          <w:rFonts w:ascii="Arial" w:eastAsia="標楷體" w:hAnsi="Arial" w:hint="eastAsia"/>
          <w:b/>
          <w:sz w:val="28"/>
        </w:rPr>
        <w:t>「</w:t>
      </w:r>
      <w:r w:rsidRPr="007014ED">
        <w:rPr>
          <w:rFonts w:ascii="Arial" w:eastAsia="標楷體" w:hAnsi="Arial"/>
          <w:b/>
          <w:sz w:val="28"/>
        </w:rPr>
        <w:t>新增」，出現下方參數設定</w:t>
      </w:r>
    </w:p>
    <w:p w:rsidR="009B25C3" w:rsidRPr="007014ED" w:rsidRDefault="009B25C3" w:rsidP="009B25C3">
      <w:pPr>
        <w:numPr>
          <w:ilvl w:val="0"/>
          <w:numId w:val="16"/>
        </w:numPr>
        <w:spacing w:line="480" w:lineRule="exact"/>
        <w:ind w:left="357" w:hanging="357"/>
        <w:rPr>
          <w:rFonts w:ascii="Arial" w:eastAsia="標楷體" w:hAnsi="Arial"/>
          <w:b/>
          <w:sz w:val="28"/>
        </w:rPr>
      </w:pPr>
      <w:r w:rsidRPr="007014ED">
        <w:rPr>
          <w:rFonts w:ascii="Arial" w:eastAsia="標楷體" w:hAnsi="Arial" w:hint="eastAsia"/>
          <w:b/>
          <w:sz w:val="28"/>
        </w:rPr>
        <w:t>選</w:t>
      </w:r>
      <w:r w:rsidRPr="007014ED">
        <w:rPr>
          <w:rFonts w:ascii="Arial" w:eastAsia="標楷體" w:hAnsi="Arial"/>
          <w:b/>
          <w:sz w:val="28"/>
        </w:rPr>
        <w:t>寬</w:t>
      </w:r>
      <w:r w:rsidRPr="007014ED">
        <w:rPr>
          <w:rFonts w:ascii="Arial" w:eastAsia="標楷體" w:hAnsi="Arial" w:hint="eastAsia"/>
          <w:b/>
          <w:sz w:val="28"/>
        </w:rPr>
        <w:t>「</w:t>
      </w:r>
      <w:r w:rsidRPr="007014ED">
        <w:rPr>
          <w:rFonts w:ascii="Arial" w:eastAsia="標楷體" w:hAnsi="Arial" w:hint="eastAsia"/>
          <w:b/>
          <w:sz w:val="32"/>
        </w:rPr>
        <w:t>295</w:t>
      </w:r>
      <w:r w:rsidRPr="007014ED">
        <w:rPr>
          <w:rFonts w:ascii="Arial" w:eastAsia="標楷體" w:hAnsi="Arial" w:hint="eastAsia"/>
          <w:b/>
          <w:sz w:val="28"/>
        </w:rPr>
        <w:t>」</w:t>
      </w:r>
      <w:r w:rsidRPr="007014ED">
        <w:rPr>
          <w:rFonts w:ascii="Arial" w:eastAsia="標楷體" w:hAnsi="Arial"/>
          <w:b/>
          <w:sz w:val="28"/>
        </w:rPr>
        <w:t>及「維持比例</w:t>
      </w:r>
      <w:r w:rsidRPr="007014ED">
        <w:rPr>
          <w:rFonts w:ascii="Arial" w:eastAsia="標楷體" w:hAnsi="Arial" w:hint="eastAsia"/>
          <w:b/>
          <w:sz w:val="28"/>
        </w:rPr>
        <w:t>」</w:t>
      </w:r>
    </w:p>
    <w:p w:rsidR="009B25C3" w:rsidRPr="007014ED" w:rsidRDefault="009B25C3" w:rsidP="009B25C3">
      <w:pPr>
        <w:rPr>
          <w:rFonts w:ascii="Arial" w:eastAsia="標楷體" w:hAnsi="Arial"/>
        </w:rPr>
      </w:pPr>
      <w:r w:rsidRPr="007014ED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4CA90" wp14:editId="610BB374">
                <wp:simplePos x="0" y="0"/>
                <wp:positionH relativeFrom="column">
                  <wp:posOffset>2179320</wp:posOffset>
                </wp:positionH>
                <wp:positionV relativeFrom="paragraph">
                  <wp:posOffset>2827020</wp:posOffset>
                </wp:positionV>
                <wp:extent cx="845820" cy="213360"/>
                <wp:effectExtent l="17145" t="17145" r="22860" b="17145"/>
                <wp:wrapNone/>
                <wp:docPr id="306" name="矩形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CA1A3" id="矩形 306" o:spid="_x0000_s1026" style="position:absolute;margin-left:171.6pt;margin-top:222.6pt;width:66.6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" filled="f" strokecolor="red" strokeweight="2.25pt"/>
            </w:pict>
          </mc:Fallback>
        </mc:AlternateContent>
      </w:r>
      <w:r w:rsidRPr="007014ED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04B60" wp14:editId="55885A5F">
                <wp:simplePos x="0" y="0"/>
                <wp:positionH relativeFrom="column">
                  <wp:posOffset>2247900</wp:posOffset>
                </wp:positionH>
                <wp:positionV relativeFrom="paragraph">
                  <wp:posOffset>2225040</wp:posOffset>
                </wp:positionV>
                <wp:extent cx="1287780" cy="312420"/>
                <wp:effectExtent l="19050" t="15240" r="17145" b="15240"/>
                <wp:wrapNone/>
                <wp:docPr id="305" name="矩形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A2CD" id="矩形 305" o:spid="_x0000_s1026" style="position:absolute;margin-left:177pt;margin-top:175.2pt;width:101.4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" filled="f" strokecolor="red" strokeweight="2.25pt"/>
            </w:pict>
          </mc:Fallback>
        </mc:AlternateContent>
      </w:r>
      <w:r w:rsidRPr="007014ED">
        <w:rPr>
          <w:rFonts w:ascii="Arial" w:eastAsia="標楷體" w:hAnsi="Arial"/>
          <w:noProof/>
        </w:rPr>
        <w:drawing>
          <wp:inline distT="0" distB="0" distL="0" distR="0" wp14:anchorId="6AFFC6B3" wp14:editId="7176B936">
            <wp:extent cx="5076825" cy="5067300"/>
            <wp:effectExtent l="0" t="0" r="9525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5C3" w:rsidRPr="007014ED" w:rsidRDefault="009B25C3" w:rsidP="009B25C3">
      <w:pPr>
        <w:rPr>
          <w:rFonts w:ascii="Arial" w:eastAsia="標楷體" w:hAnsi="Arial"/>
        </w:rPr>
      </w:pPr>
    </w:p>
    <w:p w:rsidR="009B25C3" w:rsidRPr="007014ED" w:rsidRDefault="009B25C3" w:rsidP="009B25C3">
      <w:pPr>
        <w:numPr>
          <w:ilvl w:val="0"/>
          <w:numId w:val="16"/>
        </w:numPr>
        <w:spacing w:line="480" w:lineRule="exact"/>
        <w:ind w:left="357" w:hanging="357"/>
        <w:rPr>
          <w:rFonts w:ascii="Arial" w:eastAsia="標楷體" w:hAnsi="Arial"/>
          <w:b/>
          <w:sz w:val="28"/>
        </w:rPr>
      </w:pPr>
      <w:r w:rsidRPr="007014ED">
        <w:rPr>
          <w:rFonts w:ascii="Arial" w:eastAsia="標楷體" w:hAnsi="Arial" w:hint="eastAsia"/>
          <w:b/>
          <w:sz w:val="28"/>
        </w:rPr>
        <w:t>按</w:t>
      </w:r>
      <w:r w:rsidRPr="007014ED">
        <w:rPr>
          <w:rFonts w:ascii="Arial" w:eastAsia="標楷體" w:hAnsi="Arial"/>
          <w:b/>
          <w:sz w:val="28"/>
        </w:rPr>
        <w:t>下開始，即可</w:t>
      </w:r>
      <w:r w:rsidRPr="007014ED">
        <w:rPr>
          <w:rFonts w:ascii="Arial" w:eastAsia="標楷體" w:hAnsi="Arial" w:hint="eastAsia"/>
          <w:b/>
          <w:sz w:val="28"/>
        </w:rPr>
        <w:t>完</w:t>
      </w:r>
      <w:r w:rsidRPr="007014ED">
        <w:rPr>
          <w:rFonts w:ascii="Arial" w:eastAsia="標楷體" w:hAnsi="Arial"/>
          <w:b/>
          <w:sz w:val="28"/>
        </w:rPr>
        <w:t>成全部轉換</w:t>
      </w:r>
    </w:p>
    <w:p w:rsidR="009B25C3" w:rsidRPr="009B25C3" w:rsidRDefault="009B25C3" w:rsidP="00673D54">
      <w:pPr>
        <w:jc w:val="center"/>
        <w:rPr>
          <w:rFonts w:ascii="標楷體" w:eastAsia="標楷體" w:hAnsi="標楷體"/>
          <w:b/>
          <w:color w:val="FF0000"/>
          <w:sz w:val="36"/>
          <w:szCs w:val="32"/>
        </w:rPr>
      </w:pPr>
    </w:p>
    <w:sectPr w:rsidR="009B25C3" w:rsidRPr="009B25C3" w:rsidSect="00506201">
      <w:footerReference w:type="default" r:id="rId39"/>
      <w:pgSz w:w="11906" w:h="16838" w:code="9"/>
      <w:pgMar w:top="567" w:right="1134" w:bottom="567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FF6" w:rsidRDefault="00DE4FF6" w:rsidP="004C2DBA">
      <w:r>
        <w:separator/>
      </w:r>
    </w:p>
  </w:endnote>
  <w:endnote w:type="continuationSeparator" w:id="0">
    <w:p w:rsidR="00DE4FF6" w:rsidRDefault="00DE4FF6" w:rsidP="004C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A5" w:rsidRDefault="00CA2FA5">
    <w:pPr>
      <w:pStyle w:val="ab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452120</wp:posOffset>
          </wp:positionV>
          <wp:extent cx="6115050" cy="203200"/>
          <wp:effectExtent l="0" t="0" r="0" b="6350"/>
          <wp:wrapSquare wrapText="bothSides"/>
          <wp:docPr id="35" name="圖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201" w:rsidRPr="00FA45DC" w:rsidRDefault="003B0E20" w:rsidP="003B0E20">
    <w:pPr>
      <w:pStyle w:val="ab"/>
      <w:jc w:val="center"/>
      <w:rPr>
        <w:sz w:val="24"/>
      </w:rPr>
    </w:pPr>
    <w:r w:rsidRPr="00FA45DC">
      <w:rPr>
        <w:rFonts w:hint="eastAsia"/>
        <w:sz w:val="24"/>
        <w:lang w:val="zh-TW"/>
      </w:rPr>
      <w:t>第</w:t>
    </w:r>
    <w:r w:rsidRPr="00FA45DC">
      <w:rPr>
        <w:b/>
        <w:bCs/>
        <w:sz w:val="24"/>
      </w:rPr>
      <w:fldChar w:fldCharType="begin"/>
    </w:r>
    <w:r w:rsidRPr="00FA45DC">
      <w:rPr>
        <w:b/>
        <w:bCs/>
        <w:sz w:val="24"/>
      </w:rPr>
      <w:instrText>PAGE  \* Arabic  \* MERGEFORMAT</w:instrText>
    </w:r>
    <w:r w:rsidRPr="00FA45DC">
      <w:rPr>
        <w:b/>
        <w:bCs/>
        <w:sz w:val="24"/>
      </w:rPr>
      <w:fldChar w:fldCharType="separate"/>
    </w:r>
    <w:r w:rsidR="00C63B25" w:rsidRPr="00C63B25">
      <w:rPr>
        <w:b/>
        <w:bCs/>
        <w:noProof/>
        <w:sz w:val="24"/>
        <w:lang w:val="zh-TW"/>
      </w:rPr>
      <w:t>11</w:t>
    </w:r>
    <w:r w:rsidRPr="00FA45DC">
      <w:rPr>
        <w:b/>
        <w:bCs/>
        <w:sz w:val="24"/>
      </w:rPr>
      <w:fldChar w:fldCharType="end"/>
    </w:r>
    <w:r w:rsidRPr="00FA45DC">
      <w:rPr>
        <w:rFonts w:hint="eastAsia"/>
        <w:b/>
        <w:bCs/>
        <w:sz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FF6" w:rsidRDefault="00DE4FF6" w:rsidP="004C2DBA">
      <w:r>
        <w:separator/>
      </w:r>
    </w:p>
  </w:footnote>
  <w:footnote w:type="continuationSeparator" w:id="0">
    <w:p w:rsidR="00DE4FF6" w:rsidRDefault="00DE4FF6" w:rsidP="004C2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A5" w:rsidRDefault="009B20D4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A9DCB0" wp14:editId="358447B8">
              <wp:simplePos x="0" y="0"/>
              <wp:positionH relativeFrom="margin">
                <wp:posOffset>80010</wp:posOffset>
              </wp:positionH>
              <wp:positionV relativeFrom="paragraph">
                <wp:posOffset>-324485</wp:posOffset>
              </wp:positionV>
              <wp:extent cx="6233160" cy="708660"/>
              <wp:effectExtent l="0" t="0" r="0" b="0"/>
              <wp:wrapSquare wrapText="bothSides"/>
              <wp:docPr id="274" name="群組 2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3160" cy="708660"/>
                        <a:chOff x="0" y="0"/>
                        <a:chExt cx="6233160" cy="708660"/>
                      </a:xfrm>
                    </wpg:grpSpPr>
                    <pic:pic xmlns:pic="http://schemas.openxmlformats.org/drawingml/2006/picture">
                      <pic:nvPicPr>
                        <pic:cNvPr id="275" name="圖片 2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3160" cy="708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76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4091940" y="205740"/>
                          <a:ext cx="209550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0D4" w:rsidRPr="006575CD" w:rsidRDefault="009B20D4" w:rsidP="009B20D4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575CD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活力</w:t>
                            </w:r>
                            <w:r w:rsidRPr="006575CD"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專業 多元 創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A9DCB0" id="群組 274" o:spid="_x0000_s1078" style="position:absolute;margin-left:6.3pt;margin-top:-25.55pt;width:490.8pt;height:55.8pt;z-index:251661312;mso-position-horizontal-relative:margin" coordsize="62331,70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275" o:spid="_x0000_s1079" type="#_x0000_t75" style="position:absolute;width:62331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0" type="#_x0000_t202" style="position:absolute;left:40919;top:2057;width:2095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<v:textbox>
                  <w:txbxContent>
                    <w:p w:rsidR="009B20D4" w:rsidRPr="006575CD" w:rsidRDefault="009B20D4" w:rsidP="009B20D4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6575CD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活力</w:t>
                      </w:r>
                      <w:r w:rsidRPr="006575CD"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專業 多元 創新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D4ABA7E"/>
    <w:lvl w:ilvl="0">
      <w:start w:val="1"/>
      <w:numFmt w:val="decimal"/>
      <w:pStyle w:val="1"/>
      <w:lvlText w:val="第%1章、"/>
      <w:lvlJc w:val="left"/>
      <w:pPr>
        <w:tabs>
          <w:tab w:val="num" w:pos="851"/>
        </w:tabs>
        <w:ind w:left="1418" w:hanging="1418"/>
      </w:pPr>
      <w:rPr>
        <w:rFonts w:ascii="Times New Roman" w:eastAsia="標楷體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、"/>
      <w:lvlJc w:val="left"/>
      <w:pPr>
        <w:tabs>
          <w:tab w:val="num" w:pos="1021"/>
        </w:tabs>
        <w:ind w:left="1021" w:hanging="661"/>
      </w:pPr>
      <w:rPr>
        <w:rFonts w:ascii="Times New Roman" w:eastAsia="標楷體" w:hAnsi="Times New Roman" w:cs="Times New Roman" w:hint="default"/>
        <w:b w:val="0"/>
        <w:i w:val="0"/>
        <w:color w:val="auto"/>
        <w:sz w:val="32"/>
        <w:szCs w:val="32"/>
      </w:rPr>
    </w:lvl>
    <w:lvl w:ilvl="2">
      <w:start w:val="1"/>
      <w:numFmt w:val="decimal"/>
      <w:pStyle w:val="3"/>
      <w:lvlText w:val="%1.%2.%3、"/>
      <w:lvlJc w:val="left"/>
      <w:pPr>
        <w:tabs>
          <w:tab w:val="num" w:pos="1701"/>
        </w:tabs>
        <w:ind w:left="1701" w:hanging="1134"/>
      </w:pPr>
      <w:rPr>
        <w:rFonts w:ascii="標楷體" w:eastAsia="標楷體" w:hAnsi="標楷體" w:hint="eastAsia"/>
        <w:b w:val="0"/>
        <w:i w:val="0"/>
        <w:color w:val="000000"/>
        <w:sz w:val="28"/>
        <w:szCs w:val="28"/>
      </w:rPr>
    </w:lvl>
    <w:lvl w:ilvl="3">
      <w:start w:val="1"/>
      <w:numFmt w:val="decimal"/>
      <w:pStyle w:val="a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4">
      <w:start w:val="1"/>
      <w:numFmt w:val="upperLetter"/>
      <w:pStyle w:val="4"/>
      <w:lvlText w:val="%5"/>
      <w:lvlJc w:val="left"/>
      <w:pPr>
        <w:tabs>
          <w:tab w:val="num" w:pos="1418"/>
        </w:tabs>
        <w:ind w:left="1418" w:hanging="284"/>
      </w:pPr>
      <w:rPr>
        <w:rFonts w:ascii="Times New Roman" w:eastAsia="標楷體" w:hAnsi="Times New Roman" w:cs="Times New Roman" w:hint="default"/>
        <w:b/>
        <w:i w:val="0"/>
        <w:sz w:val="28"/>
        <w:szCs w:val="2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9720792"/>
    <w:multiLevelType w:val="hybridMultilevel"/>
    <w:tmpl w:val="D5B03D7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7B61C8"/>
    <w:multiLevelType w:val="hybridMultilevel"/>
    <w:tmpl w:val="EA184412"/>
    <w:lvl w:ilvl="0" w:tplc="7DD85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F1D5E"/>
    <w:multiLevelType w:val="hybridMultilevel"/>
    <w:tmpl w:val="A99E8208"/>
    <w:lvl w:ilvl="0" w:tplc="247C33E4">
      <w:start w:val="1"/>
      <w:numFmt w:val="taiwaneseCountingThousand"/>
      <w:lvlText w:val="步驟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30A68"/>
    <w:multiLevelType w:val="hybridMultilevel"/>
    <w:tmpl w:val="C49AE4E6"/>
    <w:lvl w:ilvl="0" w:tplc="CD0A7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C2E4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4C0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4626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4A03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10E3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948C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DA4F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9AC8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1A9B7245"/>
    <w:multiLevelType w:val="hybridMultilevel"/>
    <w:tmpl w:val="CEBC7C0C"/>
    <w:lvl w:ilvl="0" w:tplc="D026BEA4">
      <w:start w:val="1"/>
      <w:numFmt w:val="taiwaneseCountingThousand"/>
      <w:lvlText w:val="步驟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9A2203"/>
    <w:multiLevelType w:val="hybridMultilevel"/>
    <w:tmpl w:val="1E90CC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DD1A13"/>
    <w:multiLevelType w:val="hybridMultilevel"/>
    <w:tmpl w:val="0EDC6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0A1145"/>
    <w:multiLevelType w:val="hybridMultilevel"/>
    <w:tmpl w:val="88467F82"/>
    <w:lvl w:ilvl="0" w:tplc="27122D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D61DF1"/>
    <w:multiLevelType w:val="hybridMultilevel"/>
    <w:tmpl w:val="42CE4246"/>
    <w:lvl w:ilvl="0" w:tplc="D026BEA4">
      <w:start w:val="1"/>
      <w:numFmt w:val="taiwaneseCountingThousand"/>
      <w:lvlText w:val="步驟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FB2E1D"/>
    <w:multiLevelType w:val="hybridMultilevel"/>
    <w:tmpl w:val="989886E0"/>
    <w:lvl w:ilvl="0" w:tplc="F506981A">
      <w:start w:val="1"/>
      <w:numFmt w:val="taiwaneseCountingThousand"/>
      <w:lvlText w:val="步驟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B16E58"/>
    <w:multiLevelType w:val="hybridMultilevel"/>
    <w:tmpl w:val="75FE15AE"/>
    <w:lvl w:ilvl="0" w:tplc="098230A2">
      <w:numFmt w:val="bullet"/>
      <w:lvlText w:val="◎"/>
      <w:lvlJc w:val="left"/>
      <w:pPr>
        <w:ind w:left="960" w:hanging="480"/>
      </w:pPr>
      <w:rPr>
        <w:rFonts w:ascii="新細明體" w:eastAsia="新細明體" w:hAnsi="新細明體" w:cs="Times New Roman" w:hint="eastAsia"/>
        <w:b/>
        <w:i w:val="0"/>
        <w:color w:val="C00000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B826458"/>
    <w:multiLevelType w:val="hybridMultilevel"/>
    <w:tmpl w:val="BC269A0E"/>
    <w:lvl w:ilvl="0" w:tplc="0409000F">
      <w:start w:val="1"/>
      <w:numFmt w:val="decimal"/>
      <w:lvlText w:val="%1."/>
      <w:lvlJc w:val="left"/>
      <w:pPr>
        <w:tabs>
          <w:tab w:val="num" w:pos="1046"/>
        </w:tabs>
        <w:ind w:left="104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6"/>
        </w:tabs>
        <w:ind w:left="4886" w:hanging="480"/>
      </w:pPr>
      <w:rPr>
        <w:rFonts w:ascii="Wingdings" w:hAnsi="Wingdings" w:hint="default"/>
      </w:rPr>
    </w:lvl>
  </w:abstractNum>
  <w:abstractNum w:abstractNumId="13" w15:restartNumberingAfterBreak="0">
    <w:nsid w:val="7759714D"/>
    <w:multiLevelType w:val="hybridMultilevel"/>
    <w:tmpl w:val="CEBC7C0C"/>
    <w:lvl w:ilvl="0" w:tplc="D026BEA4">
      <w:start w:val="1"/>
      <w:numFmt w:val="taiwaneseCountingThousand"/>
      <w:lvlText w:val="步驟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89206C"/>
    <w:multiLevelType w:val="hybridMultilevel"/>
    <w:tmpl w:val="EA184412"/>
    <w:lvl w:ilvl="0" w:tplc="7DD85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BB7A05"/>
    <w:multiLevelType w:val="hybridMultilevel"/>
    <w:tmpl w:val="EA184412"/>
    <w:lvl w:ilvl="0" w:tplc="7DD85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A90FD0"/>
    <w:multiLevelType w:val="hybridMultilevel"/>
    <w:tmpl w:val="7186AA2C"/>
    <w:lvl w:ilvl="0" w:tplc="C1684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2"/>
  </w:num>
  <w:num w:numId="5">
    <w:abstractNumId w:val="1"/>
  </w:num>
  <w:num w:numId="6">
    <w:abstractNumId w:val="13"/>
  </w:num>
  <w:num w:numId="7">
    <w:abstractNumId w:val="11"/>
  </w:num>
  <w:num w:numId="8">
    <w:abstractNumId w:val="3"/>
  </w:num>
  <w:num w:numId="9">
    <w:abstractNumId w:val="16"/>
  </w:num>
  <w:num w:numId="10">
    <w:abstractNumId w:val="8"/>
  </w:num>
  <w:num w:numId="11">
    <w:abstractNumId w:val="10"/>
  </w:num>
  <w:num w:numId="12">
    <w:abstractNumId w:val="7"/>
  </w:num>
  <w:num w:numId="13">
    <w:abstractNumId w:val="6"/>
  </w:num>
  <w:num w:numId="14">
    <w:abstractNumId w:val="15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A5"/>
    <w:rsid w:val="000069D1"/>
    <w:rsid w:val="000117AB"/>
    <w:rsid w:val="000169B0"/>
    <w:rsid w:val="00023D37"/>
    <w:rsid w:val="00026556"/>
    <w:rsid w:val="00031A0A"/>
    <w:rsid w:val="00032F46"/>
    <w:rsid w:val="000338ED"/>
    <w:rsid w:val="000357E7"/>
    <w:rsid w:val="00051620"/>
    <w:rsid w:val="00052ED7"/>
    <w:rsid w:val="00057D1C"/>
    <w:rsid w:val="00061148"/>
    <w:rsid w:val="000739C1"/>
    <w:rsid w:val="00074A0E"/>
    <w:rsid w:val="00083835"/>
    <w:rsid w:val="000849AF"/>
    <w:rsid w:val="00084DC4"/>
    <w:rsid w:val="00087BD1"/>
    <w:rsid w:val="0009140B"/>
    <w:rsid w:val="00092DD2"/>
    <w:rsid w:val="00093E5A"/>
    <w:rsid w:val="00095210"/>
    <w:rsid w:val="000A192E"/>
    <w:rsid w:val="000A4F31"/>
    <w:rsid w:val="000A6E42"/>
    <w:rsid w:val="000A7B90"/>
    <w:rsid w:val="000B1AAA"/>
    <w:rsid w:val="000D1B79"/>
    <w:rsid w:val="000D55C4"/>
    <w:rsid w:val="000D59BD"/>
    <w:rsid w:val="000D6EB8"/>
    <w:rsid w:val="000E2AA0"/>
    <w:rsid w:val="000E6F84"/>
    <w:rsid w:val="000E786F"/>
    <w:rsid w:val="000F0520"/>
    <w:rsid w:val="000F110E"/>
    <w:rsid w:val="000F3D86"/>
    <w:rsid w:val="00103F3A"/>
    <w:rsid w:val="00105AA8"/>
    <w:rsid w:val="00111A2D"/>
    <w:rsid w:val="00112C9D"/>
    <w:rsid w:val="001138C8"/>
    <w:rsid w:val="001151BE"/>
    <w:rsid w:val="001170B9"/>
    <w:rsid w:val="00117684"/>
    <w:rsid w:val="001211FB"/>
    <w:rsid w:val="00121717"/>
    <w:rsid w:val="0012465F"/>
    <w:rsid w:val="0012569E"/>
    <w:rsid w:val="001319FF"/>
    <w:rsid w:val="00136294"/>
    <w:rsid w:val="0013630B"/>
    <w:rsid w:val="001365E7"/>
    <w:rsid w:val="00141B80"/>
    <w:rsid w:val="00142E24"/>
    <w:rsid w:val="0014321D"/>
    <w:rsid w:val="00144EB8"/>
    <w:rsid w:val="0015081C"/>
    <w:rsid w:val="00150917"/>
    <w:rsid w:val="00157992"/>
    <w:rsid w:val="001626B6"/>
    <w:rsid w:val="0016615E"/>
    <w:rsid w:val="00174A18"/>
    <w:rsid w:val="00174E1D"/>
    <w:rsid w:val="0018078F"/>
    <w:rsid w:val="00181FFE"/>
    <w:rsid w:val="00190D97"/>
    <w:rsid w:val="001914A6"/>
    <w:rsid w:val="00191E88"/>
    <w:rsid w:val="00192493"/>
    <w:rsid w:val="001946FE"/>
    <w:rsid w:val="00196A9C"/>
    <w:rsid w:val="001A15F5"/>
    <w:rsid w:val="001A694D"/>
    <w:rsid w:val="001A6A1A"/>
    <w:rsid w:val="001B5566"/>
    <w:rsid w:val="001C1CC5"/>
    <w:rsid w:val="001C6ACE"/>
    <w:rsid w:val="001D0D6B"/>
    <w:rsid w:val="001D0FCC"/>
    <w:rsid w:val="001D1608"/>
    <w:rsid w:val="001D6A77"/>
    <w:rsid w:val="001D7E49"/>
    <w:rsid w:val="001E1D1F"/>
    <w:rsid w:val="001E636D"/>
    <w:rsid w:val="001E67AD"/>
    <w:rsid w:val="001F00EE"/>
    <w:rsid w:val="0020192C"/>
    <w:rsid w:val="00204D53"/>
    <w:rsid w:val="00211B01"/>
    <w:rsid w:val="0021437F"/>
    <w:rsid w:val="00221E1A"/>
    <w:rsid w:val="00222BCD"/>
    <w:rsid w:val="00223C82"/>
    <w:rsid w:val="0022596E"/>
    <w:rsid w:val="00227C5D"/>
    <w:rsid w:val="0023014E"/>
    <w:rsid w:val="002328F6"/>
    <w:rsid w:val="00233AFE"/>
    <w:rsid w:val="00237844"/>
    <w:rsid w:val="00244445"/>
    <w:rsid w:val="00246B57"/>
    <w:rsid w:val="00247860"/>
    <w:rsid w:val="0025168B"/>
    <w:rsid w:val="00253A71"/>
    <w:rsid w:val="00253C98"/>
    <w:rsid w:val="002555FF"/>
    <w:rsid w:val="002567D7"/>
    <w:rsid w:val="002621BC"/>
    <w:rsid w:val="0026405A"/>
    <w:rsid w:val="002652D6"/>
    <w:rsid w:val="00267701"/>
    <w:rsid w:val="002744F8"/>
    <w:rsid w:val="00275903"/>
    <w:rsid w:val="0027640E"/>
    <w:rsid w:val="00277DA0"/>
    <w:rsid w:val="00282A54"/>
    <w:rsid w:val="00282E54"/>
    <w:rsid w:val="00283965"/>
    <w:rsid w:val="00285FBD"/>
    <w:rsid w:val="00286EA3"/>
    <w:rsid w:val="002870A5"/>
    <w:rsid w:val="00292F3B"/>
    <w:rsid w:val="00295FB3"/>
    <w:rsid w:val="002A022B"/>
    <w:rsid w:val="002A1F93"/>
    <w:rsid w:val="002B07A5"/>
    <w:rsid w:val="002B1F6B"/>
    <w:rsid w:val="002B3346"/>
    <w:rsid w:val="002B59EB"/>
    <w:rsid w:val="002B5A93"/>
    <w:rsid w:val="002C2BFC"/>
    <w:rsid w:val="002D0A6D"/>
    <w:rsid w:val="002D1999"/>
    <w:rsid w:val="002D347B"/>
    <w:rsid w:val="002D477F"/>
    <w:rsid w:val="002D5042"/>
    <w:rsid w:val="002E2310"/>
    <w:rsid w:val="002E6C48"/>
    <w:rsid w:val="002F0323"/>
    <w:rsid w:val="002F183A"/>
    <w:rsid w:val="002F19E7"/>
    <w:rsid w:val="00300E43"/>
    <w:rsid w:val="003046A8"/>
    <w:rsid w:val="003047DD"/>
    <w:rsid w:val="00313407"/>
    <w:rsid w:val="00322C14"/>
    <w:rsid w:val="00326CB2"/>
    <w:rsid w:val="0033237B"/>
    <w:rsid w:val="00340C16"/>
    <w:rsid w:val="00340EAA"/>
    <w:rsid w:val="00341AAD"/>
    <w:rsid w:val="003444B8"/>
    <w:rsid w:val="003504C1"/>
    <w:rsid w:val="00362A80"/>
    <w:rsid w:val="00363899"/>
    <w:rsid w:val="00364DF4"/>
    <w:rsid w:val="00365862"/>
    <w:rsid w:val="00377473"/>
    <w:rsid w:val="00382F5D"/>
    <w:rsid w:val="00386C68"/>
    <w:rsid w:val="00391D7B"/>
    <w:rsid w:val="003A3943"/>
    <w:rsid w:val="003A5D89"/>
    <w:rsid w:val="003B0E20"/>
    <w:rsid w:val="003C0EF2"/>
    <w:rsid w:val="003C3379"/>
    <w:rsid w:val="003C58CE"/>
    <w:rsid w:val="003D161A"/>
    <w:rsid w:val="003D3D4D"/>
    <w:rsid w:val="003D54A8"/>
    <w:rsid w:val="003D6D34"/>
    <w:rsid w:val="003E3A07"/>
    <w:rsid w:val="003E7439"/>
    <w:rsid w:val="003F775B"/>
    <w:rsid w:val="00400237"/>
    <w:rsid w:val="00401911"/>
    <w:rsid w:val="00401D88"/>
    <w:rsid w:val="00403A19"/>
    <w:rsid w:val="004047D7"/>
    <w:rsid w:val="00404BD7"/>
    <w:rsid w:val="0040677A"/>
    <w:rsid w:val="00411603"/>
    <w:rsid w:val="00412AEA"/>
    <w:rsid w:val="004171DC"/>
    <w:rsid w:val="0042367A"/>
    <w:rsid w:val="00431328"/>
    <w:rsid w:val="004324CB"/>
    <w:rsid w:val="00432B6E"/>
    <w:rsid w:val="00433F37"/>
    <w:rsid w:val="0044054E"/>
    <w:rsid w:val="00454517"/>
    <w:rsid w:val="004545E9"/>
    <w:rsid w:val="004617F4"/>
    <w:rsid w:val="00462E4E"/>
    <w:rsid w:val="00471F66"/>
    <w:rsid w:val="004736E7"/>
    <w:rsid w:val="00473739"/>
    <w:rsid w:val="0048177E"/>
    <w:rsid w:val="0048223E"/>
    <w:rsid w:val="00483FB0"/>
    <w:rsid w:val="00484D20"/>
    <w:rsid w:val="0048578D"/>
    <w:rsid w:val="004864AD"/>
    <w:rsid w:val="00490CCF"/>
    <w:rsid w:val="0049100E"/>
    <w:rsid w:val="00495BB6"/>
    <w:rsid w:val="0049722B"/>
    <w:rsid w:val="00497496"/>
    <w:rsid w:val="004A4B91"/>
    <w:rsid w:val="004B084A"/>
    <w:rsid w:val="004B4C60"/>
    <w:rsid w:val="004C24D7"/>
    <w:rsid w:val="004C2DBA"/>
    <w:rsid w:val="004C7355"/>
    <w:rsid w:val="004C747C"/>
    <w:rsid w:val="004D5F59"/>
    <w:rsid w:val="004D6C3F"/>
    <w:rsid w:val="004D7E8B"/>
    <w:rsid w:val="004E1722"/>
    <w:rsid w:val="004F08C5"/>
    <w:rsid w:val="004F522F"/>
    <w:rsid w:val="00504854"/>
    <w:rsid w:val="00505D15"/>
    <w:rsid w:val="00506201"/>
    <w:rsid w:val="00507749"/>
    <w:rsid w:val="005117D9"/>
    <w:rsid w:val="00517A09"/>
    <w:rsid w:val="00522A4C"/>
    <w:rsid w:val="005233FA"/>
    <w:rsid w:val="00530E2F"/>
    <w:rsid w:val="00532004"/>
    <w:rsid w:val="00532C03"/>
    <w:rsid w:val="00534505"/>
    <w:rsid w:val="005376B4"/>
    <w:rsid w:val="0054338E"/>
    <w:rsid w:val="00545147"/>
    <w:rsid w:val="005475C6"/>
    <w:rsid w:val="00555E16"/>
    <w:rsid w:val="00555FE5"/>
    <w:rsid w:val="0056046D"/>
    <w:rsid w:val="00564342"/>
    <w:rsid w:val="00570E3A"/>
    <w:rsid w:val="005843C7"/>
    <w:rsid w:val="00586156"/>
    <w:rsid w:val="00593A23"/>
    <w:rsid w:val="00593AE9"/>
    <w:rsid w:val="005940F3"/>
    <w:rsid w:val="005A0B22"/>
    <w:rsid w:val="005A27A5"/>
    <w:rsid w:val="005A7BA0"/>
    <w:rsid w:val="005B0098"/>
    <w:rsid w:val="005B077D"/>
    <w:rsid w:val="005B6076"/>
    <w:rsid w:val="005D4C9B"/>
    <w:rsid w:val="005D592F"/>
    <w:rsid w:val="005D6E01"/>
    <w:rsid w:val="005E19B3"/>
    <w:rsid w:val="005E517E"/>
    <w:rsid w:val="005E7BD5"/>
    <w:rsid w:val="005E7CB7"/>
    <w:rsid w:val="005F4D8C"/>
    <w:rsid w:val="005F7454"/>
    <w:rsid w:val="00600435"/>
    <w:rsid w:val="0060279F"/>
    <w:rsid w:val="00610E08"/>
    <w:rsid w:val="0061722B"/>
    <w:rsid w:val="006207D8"/>
    <w:rsid w:val="0063208B"/>
    <w:rsid w:val="00643265"/>
    <w:rsid w:val="0065385F"/>
    <w:rsid w:val="00660F87"/>
    <w:rsid w:val="00663761"/>
    <w:rsid w:val="00664079"/>
    <w:rsid w:val="00670FB4"/>
    <w:rsid w:val="00671019"/>
    <w:rsid w:val="00673D54"/>
    <w:rsid w:val="00680933"/>
    <w:rsid w:val="00681AE8"/>
    <w:rsid w:val="00681DE2"/>
    <w:rsid w:val="00682EBC"/>
    <w:rsid w:val="0068461E"/>
    <w:rsid w:val="00686F63"/>
    <w:rsid w:val="006A04A3"/>
    <w:rsid w:val="006B0ACA"/>
    <w:rsid w:val="006B1DCD"/>
    <w:rsid w:val="006B3231"/>
    <w:rsid w:val="006B4F03"/>
    <w:rsid w:val="006C2F0B"/>
    <w:rsid w:val="006E04B9"/>
    <w:rsid w:val="006E5BA8"/>
    <w:rsid w:val="006E6987"/>
    <w:rsid w:val="006F3C12"/>
    <w:rsid w:val="006F59E7"/>
    <w:rsid w:val="006F6D38"/>
    <w:rsid w:val="007014ED"/>
    <w:rsid w:val="007023AE"/>
    <w:rsid w:val="007070B4"/>
    <w:rsid w:val="00710F44"/>
    <w:rsid w:val="007139E8"/>
    <w:rsid w:val="00723BBF"/>
    <w:rsid w:val="0072494C"/>
    <w:rsid w:val="007269D8"/>
    <w:rsid w:val="007424D4"/>
    <w:rsid w:val="00742781"/>
    <w:rsid w:val="00742FA6"/>
    <w:rsid w:val="00746886"/>
    <w:rsid w:val="00751BA3"/>
    <w:rsid w:val="00754112"/>
    <w:rsid w:val="00755054"/>
    <w:rsid w:val="00755277"/>
    <w:rsid w:val="00760404"/>
    <w:rsid w:val="00760705"/>
    <w:rsid w:val="00761164"/>
    <w:rsid w:val="007649E6"/>
    <w:rsid w:val="00773FC3"/>
    <w:rsid w:val="007750EA"/>
    <w:rsid w:val="00776FAC"/>
    <w:rsid w:val="00777E5F"/>
    <w:rsid w:val="007807F3"/>
    <w:rsid w:val="00782668"/>
    <w:rsid w:val="00783BE2"/>
    <w:rsid w:val="0078522A"/>
    <w:rsid w:val="007A3442"/>
    <w:rsid w:val="007A78C4"/>
    <w:rsid w:val="007B1E85"/>
    <w:rsid w:val="007B3E32"/>
    <w:rsid w:val="007B5F08"/>
    <w:rsid w:val="007C0B31"/>
    <w:rsid w:val="007C6ADD"/>
    <w:rsid w:val="007D0D48"/>
    <w:rsid w:val="007D1429"/>
    <w:rsid w:val="007D2841"/>
    <w:rsid w:val="007D77A5"/>
    <w:rsid w:val="007E4A89"/>
    <w:rsid w:val="007F08D9"/>
    <w:rsid w:val="007F2C08"/>
    <w:rsid w:val="007F6C77"/>
    <w:rsid w:val="0080260D"/>
    <w:rsid w:val="00803E78"/>
    <w:rsid w:val="008069C4"/>
    <w:rsid w:val="0082039A"/>
    <w:rsid w:val="00833772"/>
    <w:rsid w:val="00836464"/>
    <w:rsid w:val="00840DED"/>
    <w:rsid w:val="00841C90"/>
    <w:rsid w:val="00842616"/>
    <w:rsid w:val="00846494"/>
    <w:rsid w:val="00852658"/>
    <w:rsid w:val="00855BF1"/>
    <w:rsid w:val="00857792"/>
    <w:rsid w:val="00860171"/>
    <w:rsid w:val="00861782"/>
    <w:rsid w:val="00864512"/>
    <w:rsid w:val="00876450"/>
    <w:rsid w:val="0087667B"/>
    <w:rsid w:val="00877A33"/>
    <w:rsid w:val="0088172D"/>
    <w:rsid w:val="008829A9"/>
    <w:rsid w:val="00882F5E"/>
    <w:rsid w:val="00887E60"/>
    <w:rsid w:val="00894D6D"/>
    <w:rsid w:val="008959D5"/>
    <w:rsid w:val="008964C1"/>
    <w:rsid w:val="008972BB"/>
    <w:rsid w:val="008A3FB3"/>
    <w:rsid w:val="008A443A"/>
    <w:rsid w:val="008B4F3B"/>
    <w:rsid w:val="008B701B"/>
    <w:rsid w:val="008C05F4"/>
    <w:rsid w:val="008C0E75"/>
    <w:rsid w:val="008C269E"/>
    <w:rsid w:val="008C3F83"/>
    <w:rsid w:val="008D1977"/>
    <w:rsid w:val="008D44F6"/>
    <w:rsid w:val="008D4CC7"/>
    <w:rsid w:val="008D4DFA"/>
    <w:rsid w:val="008D6977"/>
    <w:rsid w:val="008E2409"/>
    <w:rsid w:val="008F0B3A"/>
    <w:rsid w:val="008F1248"/>
    <w:rsid w:val="009033DD"/>
    <w:rsid w:val="0091491B"/>
    <w:rsid w:val="00914E14"/>
    <w:rsid w:val="00914F23"/>
    <w:rsid w:val="009220BC"/>
    <w:rsid w:val="00924DCB"/>
    <w:rsid w:val="0092511A"/>
    <w:rsid w:val="00927517"/>
    <w:rsid w:val="009326B8"/>
    <w:rsid w:val="00934B19"/>
    <w:rsid w:val="00937644"/>
    <w:rsid w:val="00943CD4"/>
    <w:rsid w:val="00951334"/>
    <w:rsid w:val="00954EB6"/>
    <w:rsid w:val="00954F59"/>
    <w:rsid w:val="00956144"/>
    <w:rsid w:val="0096322A"/>
    <w:rsid w:val="009671A5"/>
    <w:rsid w:val="00967667"/>
    <w:rsid w:val="0098067E"/>
    <w:rsid w:val="009817D6"/>
    <w:rsid w:val="009823A0"/>
    <w:rsid w:val="00985367"/>
    <w:rsid w:val="0098618E"/>
    <w:rsid w:val="009879BE"/>
    <w:rsid w:val="00995420"/>
    <w:rsid w:val="0099794F"/>
    <w:rsid w:val="009A137E"/>
    <w:rsid w:val="009A6AA3"/>
    <w:rsid w:val="009B20D4"/>
    <w:rsid w:val="009B25C3"/>
    <w:rsid w:val="009B6592"/>
    <w:rsid w:val="009C1CC2"/>
    <w:rsid w:val="009C2DB4"/>
    <w:rsid w:val="009E55E8"/>
    <w:rsid w:val="009F7F9E"/>
    <w:rsid w:val="00A0001D"/>
    <w:rsid w:val="00A02A12"/>
    <w:rsid w:val="00A02F76"/>
    <w:rsid w:val="00A03F67"/>
    <w:rsid w:val="00A0613A"/>
    <w:rsid w:val="00A065FD"/>
    <w:rsid w:val="00A105C6"/>
    <w:rsid w:val="00A1593A"/>
    <w:rsid w:val="00A20B99"/>
    <w:rsid w:val="00A33D48"/>
    <w:rsid w:val="00A33E9F"/>
    <w:rsid w:val="00A35B63"/>
    <w:rsid w:val="00A35F24"/>
    <w:rsid w:val="00A36F1C"/>
    <w:rsid w:val="00A409C9"/>
    <w:rsid w:val="00A42CD9"/>
    <w:rsid w:val="00A43393"/>
    <w:rsid w:val="00A4436B"/>
    <w:rsid w:val="00A45B9E"/>
    <w:rsid w:val="00A47408"/>
    <w:rsid w:val="00A51EA0"/>
    <w:rsid w:val="00A52E3A"/>
    <w:rsid w:val="00A60A45"/>
    <w:rsid w:val="00A660CE"/>
    <w:rsid w:val="00A66D4F"/>
    <w:rsid w:val="00A859E4"/>
    <w:rsid w:val="00A907AB"/>
    <w:rsid w:val="00A90E12"/>
    <w:rsid w:val="00AA596F"/>
    <w:rsid w:val="00AA6A3D"/>
    <w:rsid w:val="00AB41FA"/>
    <w:rsid w:val="00AB4EE8"/>
    <w:rsid w:val="00AB6720"/>
    <w:rsid w:val="00AD1502"/>
    <w:rsid w:val="00AD43B6"/>
    <w:rsid w:val="00AD7FD6"/>
    <w:rsid w:val="00AE16EC"/>
    <w:rsid w:val="00AE26BF"/>
    <w:rsid w:val="00AE2DD5"/>
    <w:rsid w:val="00AF23D2"/>
    <w:rsid w:val="00AF28E9"/>
    <w:rsid w:val="00AF420A"/>
    <w:rsid w:val="00AF6044"/>
    <w:rsid w:val="00AF6E17"/>
    <w:rsid w:val="00B05717"/>
    <w:rsid w:val="00B06584"/>
    <w:rsid w:val="00B112E3"/>
    <w:rsid w:val="00B11E69"/>
    <w:rsid w:val="00B12F5F"/>
    <w:rsid w:val="00B1769D"/>
    <w:rsid w:val="00B21701"/>
    <w:rsid w:val="00B314F9"/>
    <w:rsid w:val="00B353AA"/>
    <w:rsid w:val="00B36B8E"/>
    <w:rsid w:val="00B41EA2"/>
    <w:rsid w:val="00B4255F"/>
    <w:rsid w:val="00B50404"/>
    <w:rsid w:val="00B61D1C"/>
    <w:rsid w:val="00B64096"/>
    <w:rsid w:val="00B70132"/>
    <w:rsid w:val="00B72C41"/>
    <w:rsid w:val="00B738CF"/>
    <w:rsid w:val="00B73B7F"/>
    <w:rsid w:val="00B9301D"/>
    <w:rsid w:val="00B93856"/>
    <w:rsid w:val="00B93E7C"/>
    <w:rsid w:val="00B96969"/>
    <w:rsid w:val="00B97EFB"/>
    <w:rsid w:val="00BA7AB7"/>
    <w:rsid w:val="00BB657B"/>
    <w:rsid w:val="00BB6671"/>
    <w:rsid w:val="00BB720F"/>
    <w:rsid w:val="00BC278D"/>
    <w:rsid w:val="00BC4193"/>
    <w:rsid w:val="00BC4D0D"/>
    <w:rsid w:val="00BC4E95"/>
    <w:rsid w:val="00BC61C9"/>
    <w:rsid w:val="00BC7B17"/>
    <w:rsid w:val="00BD012E"/>
    <w:rsid w:val="00BD344A"/>
    <w:rsid w:val="00BD3A31"/>
    <w:rsid w:val="00BD6770"/>
    <w:rsid w:val="00BE05C9"/>
    <w:rsid w:val="00BE1656"/>
    <w:rsid w:val="00BE4E16"/>
    <w:rsid w:val="00BE5EF2"/>
    <w:rsid w:val="00BF6BA3"/>
    <w:rsid w:val="00C03C60"/>
    <w:rsid w:val="00C10AB0"/>
    <w:rsid w:val="00C11B77"/>
    <w:rsid w:val="00C13ACC"/>
    <w:rsid w:val="00C21200"/>
    <w:rsid w:val="00C25641"/>
    <w:rsid w:val="00C35BBD"/>
    <w:rsid w:val="00C41A7E"/>
    <w:rsid w:val="00C468E8"/>
    <w:rsid w:val="00C518C6"/>
    <w:rsid w:val="00C52B2D"/>
    <w:rsid w:val="00C55185"/>
    <w:rsid w:val="00C57C8E"/>
    <w:rsid w:val="00C63B25"/>
    <w:rsid w:val="00C64509"/>
    <w:rsid w:val="00C70F28"/>
    <w:rsid w:val="00C775E4"/>
    <w:rsid w:val="00C77E49"/>
    <w:rsid w:val="00C81EC4"/>
    <w:rsid w:val="00C85D09"/>
    <w:rsid w:val="00C8690C"/>
    <w:rsid w:val="00C8694E"/>
    <w:rsid w:val="00C927E7"/>
    <w:rsid w:val="00CA2FA5"/>
    <w:rsid w:val="00CA3875"/>
    <w:rsid w:val="00CA5619"/>
    <w:rsid w:val="00CA5B39"/>
    <w:rsid w:val="00CB1790"/>
    <w:rsid w:val="00CB3861"/>
    <w:rsid w:val="00CB4A2F"/>
    <w:rsid w:val="00CC080E"/>
    <w:rsid w:val="00CC6D51"/>
    <w:rsid w:val="00CD2CF7"/>
    <w:rsid w:val="00CD6BEF"/>
    <w:rsid w:val="00CE6ADD"/>
    <w:rsid w:val="00CE7D34"/>
    <w:rsid w:val="00CF3E49"/>
    <w:rsid w:val="00CF4E84"/>
    <w:rsid w:val="00CF62D6"/>
    <w:rsid w:val="00D00FA9"/>
    <w:rsid w:val="00D054F1"/>
    <w:rsid w:val="00D0642D"/>
    <w:rsid w:val="00D06BD9"/>
    <w:rsid w:val="00D133EF"/>
    <w:rsid w:val="00D145C3"/>
    <w:rsid w:val="00D15A18"/>
    <w:rsid w:val="00D1697E"/>
    <w:rsid w:val="00D2294B"/>
    <w:rsid w:val="00D320A6"/>
    <w:rsid w:val="00D3366F"/>
    <w:rsid w:val="00D44CB2"/>
    <w:rsid w:val="00D54531"/>
    <w:rsid w:val="00D552B5"/>
    <w:rsid w:val="00D62C01"/>
    <w:rsid w:val="00D62EF2"/>
    <w:rsid w:val="00D64ED3"/>
    <w:rsid w:val="00D67B5D"/>
    <w:rsid w:val="00D72BD8"/>
    <w:rsid w:val="00D74292"/>
    <w:rsid w:val="00D75EC4"/>
    <w:rsid w:val="00D7608E"/>
    <w:rsid w:val="00D80BEC"/>
    <w:rsid w:val="00D84721"/>
    <w:rsid w:val="00D906F8"/>
    <w:rsid w:val="00D90F35"/>
    <w:rsid w:val="00D91109"/>
    <w:rsid w:val="00D92097"/>
    <w:rsid w:val="00D95D17"/>
    <w:rsid w:val="00DA24AB"/>
    <w:rsid w:val="00DA4DDE"/>
    <w:rsid w:val="00DA781F"/>
    <w:rsid w:val="00DB1169"/>
    <w:rsid w:val="00DB328F"/>
    <w:rsid w:val="00DB520A"/>
    <w:rsid w:val="00DC147F"/>
    <w:rsid w:val="00DC28F0"/>
    <w:rsid w:val="00DD3B3B"/>
    <w:rsid w:val="00DD51AB"/>
    <w:rsid w:val="00DD5DBD"/>
    <w:rsid w:val="00DD6B17"/>
    <w:rsid w:val="00DE4398"/>
    <w:rsid w:val="00DE4FF6"/>
    <w:rsid w:val="00E12C9A"/>
    <w:rsid w:val="00E13E8D"/>
    <w:rsid w:val="00E16822"/>
    <w:rsid w:val="00E170CC"/>
    <w:rsid w:val="00E230F1"/>
    <w:rsid w:val="00E23BDD"/>
    <w:rsid w:val="00E23D9B"/>
    <w:rsid w:val="00E27BFD"/>
    <w:rsid w:val="00E344B5"/>
    <w:rsid w:val="00E456F3"/>
    <w:rsid w:val="00E45CDF"/>
    <w:rsid w:val="00E65AAB"/>
    <w:rsid w:val="00E741E2"/>
    <w:rsid w:val="00E75719"/>
    <w:rsid w:val="00E825BC"/>
    <w:rsid w:val="00E839F2"/>
    <w:rsid w:val="00E84025"/>
    <w:rsid w:val="00E84D9B"/>
    <w:rsid w:val="00E90DFD"/>
    <w:rsid w:val="00EA5C5A"/>
    <w:rsid w:val="00EC457A"/>
    <w:rsid w:val="00EC672D"/>
    <w:rsid w:val="00ED335E"/>
    <w:rsid w:val="00ED3A47"/>
    <w:rsid w:val="00EE03CD"/>
    <w:rsid w:val="00EE25E8"/>
    <w:rsid w:val="00EE4B1B"/>
    <w:rsid w:val="00EE5672"/>
    <w:rsid w:val="00EF3428"/>
    <w:rsid w:val="00F00D2C"/>
    <w:rsid w:val="00F017C4"/>
    <w:rsid w:val="00F02351"/>
    <w:rsid w:val="00F02D6A"/>
    <w:rsid w:val="00F02DE3"/>
    <w:rsid w:val="00F075A4"/>
    <w:rsid w:val="00F11E4B"/>
    <w:rsid w:val="00F1394F"/>
    <w:rsid w:val="00F13983"/>
    <w:rsid w:val="00F264E8"/>
    <w:rsid w:val="00F265AB"/>
    <w:rsid w:val="00F27627"/>
    <w:rsid w:val="00F332F6"/>
    <w:rsid w:val="00F35231"/>
    <w:rsid w:val="00F377C7"/>
    <w:rsid w:val="00F40238"/>
    <w:rsid w:val="00F428E0"/>
    <w:rsid w:val="00F53CF1"/>
    <w:rsid w:val="00F570E9"/>
    <w:rsid w:val="00F61D8D"/>
    <w:rsid w:val="00F634A2"/>
    <w:rsid w:val="00F812BD"/>
    <w:rsid w:val="00F82508"/>
    <w:rsid w:val="00F83921"/>
    <w:rsid w:val="00F90998"/>
    <w:rsid w:val="00F974A2"/>
    <w:rsid w:val="00F97AAA"/>
    <w:rsid w:val="00FA2DA9"/>
    <w:rsid w:val="00FA3336"/>
    <w:rsid w:val="00FA45DC"/>
    <w:rsid w:val="00FA5EB1"/>
    <w:rsid w:val="00FB4E9E"/>
    <w:rsid w:val="00FC3211"/>
    <w:rsid w:val="00FD2341"/>
    <w:rsid w:val="00FD26FD"/>
    <w:rsid w:val="00FD3E6B"/>
    <w:rsid w:val="00FD43E5"/>
    <w:rsid w:val="00FD5F6B"/>
    <w:rsid w:val="00FD7302"/>
    <w:rsid w:val="00FE0066"/>
    <w:rsid w:val="00FE012C"/>
    <w:rsid w:val="00FE1983"/>
    <w:rsid w:val="00FE1AFB"/>
    <w:rsid w:val="00FF0FBA"/>
    <w:rsid w:val="00FF206F"/>
    <w:rsid w:val="00FF53A2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1EFACFE"/>
  <w15:docId w15:val="{18B450A3-EBD8-4F86-B94C-4B479F6A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7749"/>
    <w:pPr>
      <w:widowControl w:val="0"/>
    </w:pPr>
  </w:style>
  <w:style w:type="paragraph" w:styleId="1">
    <w:name w:val="heading 1"/>
    <w:next w:val="a0"/>
    <w:link w:val="10"/>
    <w:qFormat/>
    <w:rsid w:val="00F570E9"/>
    <w:pPr>
      <w:pageBreakBefore/>
      <w:widowControl w:val="0"/>
      <w:numPr>
        <w:numId w:val="3"/>
      </w:numPr>
      <w:adjustRightInd w:val="0"/>
      <w:spacing w:beforeLines="50" w:line="360" w:lineRule="atLeast"/>
      <w:jc w:val="both"/>
      <w:textAlignment w:val="baseline"/>
      <w:outlineLvl w:val="0"/>
    </w:pPr>
    <w:rPr>
      <w:rFonts w:ascii="Times New Roman" w:eastAsia="標楷體" w:hAnsi="Times New Roman" w:cs="Times New Roman"/>
      <w:b/>
      <w:kern w:val="0"/>
      <w:sz w:val="32"/>
      <w:szCs w:val="32"/>
    </w:rPr>
  </w:style>
  <w:style w:type="paragraph" w:styleId="2">
    <w:name w:val="heading 2"/>
    <w:next w:val="a0"/>
    <w:link w:val="20"/>
    <w:qFormat/>
    <w:rsid w:val="00F570E9"/>
    <w:pPr>
      <w:keepNext/>
      <w:widowControl w:val="0"/>
      <w:numPr>
        <w:ilvl w:val="1"/>
        <w:numId w:val="3"/>
      </w:numPr>
      <w:adjustRightInd w:val="0"/>
      <w:snapToGrid w:val="0"/>
      <w:spacing w:beforeLines="50" w:line="360" w:lineRule="atLeast"/>
      <w:jc w:val="both"/>
      <w:textAlignment w:val="baseline"/>
      <w:outlineLvl w:val="1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styleId="3">
    <w:name w:val="heading 3"/>
    <w:next w:val="a0"/>
    <w:link w:val="30"/>
    <w:qFormat/>
    <w:rsid w:val="00F570E9"/>
    <w:pPr>
      <w:keepNext/>
      <w:widowControl w:val="0"/>
      <w:numPr>
        <w:ilvl w:val="2"/>
        <w:numId w:val="3"/>
      </w:numPr>
      <w:adjustRightInd w:val="0"/>
      <w:snapToGrid w:val="0"/>
      <w:spacing w:beforeLines="50" w:line="360" w:lineRule="atLeast"/>
      <w:jc w:val="both"/>
      <w:textAlignment w:val="baseline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4D6D"/>
    <w:pPr>
      <w:ind w:leftChars="200" w:left="480"/>
    </w:pPr>
  </w:style>
  <w:style w:type="character" w:styleId="a5">
    <w:name w:val="Hyperlink"/>
    <w:basedOn w:val="a1"/>
    <w:uiPriority w:val="99"/>
    <w:unhideWhenUsed/>
    <w:rsid w:val="00894D6D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894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894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rsid w:val="00F570E9"/>
    <w:rPr>
      <w:rFonts w:ascii="Times New Roman" w:eastAsia="標楷體" w:hAnsi="Times New Roman" w:cs="Times New Roman"/>
      <w:b/>
      <w:kern w:val="0"/>
      <w:sz w:val="32"/>
      <w:szCs w:val="32"/>
    </w:rPr>
  </w:style>
  <w:style w:type="character" w:customStyle="1" w:styleId="20">
    <w:name w:val="標題 2 字元"/>
    <w:basedOn w:val="a1"/>
    <w:link w:val="2"/>
    <w:rsid w:val="00F570E9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30">
    <w:name w:val="標題 3 字元"/>
    <w:basedOn w:val="a1"/>
    <w:link w:val="3"/>
    <w:rsid w:val="00F570E9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4">
    <w:name w:val="樣式4"/>
    <w:basedOn w:val="a0"/>
    <w:rsid w:val="00F570E9"/>
    <w:pPr>
      <w:numPr>
        <w:ilvl w:val="4"/>
        <w:numId w:val="3"/>
      </w:numPr>
      <w:adjustRightInd w:val="0"/>
      <w:snapToGri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a">
    <w:name w:val="標題四"/>
    <w:basedOn w:val="a0"/>
    <w:semiHidden/>
    <w:rsid w:val="00F570E9"/>
    <w:pPr>
      <w:numPr>
        <w:ilvl w:val="3"/>
        <w:numId w:val="3"/>
      </w:numPr>
      <w:adjustRightInd w:val="0"/>
      <w:snapToGri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table" w:styleId="a8">
    <w:name w:val="Table Grid"/>
    <w:basedOn w:val="a2"/>
    <w:uiPriority w:val="59"/>
    <w:rsid w:val="00F57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4C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4C2DBA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4C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4C2DBA"/>
    <w:rPr>
      <w:sz w:val="20"/>
      <w:szCs w:val="20"/>
    </w:rPr>
  </w:style>
  <w:style w:type="character" w:styleId="ad">
    <w:name w:val="FollowedHyperlink"/>
    <w:basedOn w:val="a1"/>
    <w:uiPriority w:val="99"/>
    <w:semiHidden/>
    <w:unhideWhenUsed/>
    <w:rsid w:val="004D5F59"/>
    <w:rPr>
      <w:color w:val="800080" w:themeColor="followedHyperlink"/>
      <w:u w:val="single"/>
    </w:rPr>
  </w:style>
  <w:style w:type="paragraph" w:customStyle="1" w:styleId="Default">
    <w:name w:val="Default"/>
    <w:rsid w:val="00B640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3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url.cc/7db731" TargetMode="External"/><Relationship Id="rId18" Type="http://schemas.openxmlformats.org/officeDocument/2006/relationships/diagramColors" Target="diagrams/colors1.xml"/><Relationship Id="rId26" Type="http://schemas.openxmlformats.org/officeDocument/2006/relationships/image" Target="media/image9.png"/><Relationship Id="rId39" Type="http://schemas.openxmlformats.org/officeDocument/2006/relationships/footer" Target="footer2.xml"/><Relationship Id="rId21" Type="http://schemas.openxmlformats.org/officeDocument/2006/relationships/image" Target="media/image5.png"/><Relationship Id="rId34" Type="http://schemas.openxmlformats.org/officeDocument/2006/relationships/hyperlink" Target="https://www.xnview.com/en/xnview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www.scvs.ntpc.edu.tw/p/404-1000-4101.php" TargetMode="External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7db731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reurl.cc/7db731" TargetMode="External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7.png"/><Relationship Id="rId28" Type="http://schemas.openxmlformats.org/officeDocument/2006/relationships/image" Target="media/image11.jpg"/><Relationship Id="rId36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31" Type="http://schemas.openxmlformats.org/officeDocument/2006/relationships/hyperlink" Target="https://reurl.cc/7db73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eurl.cc/7db731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reurl.cc/7db731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www.boca.gov.tw/sp-natr-singleform-1.html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reurl.cc/7db731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A73639-037F-4B98-9098-3C2F7F563535}" type="doc">
      <dgm:prSet loTypeId="urn:microsoft.com/office/officeart/2005/8/layout/process4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zh-TW" altLang="en-US"/>
        </a:p>
      </dgm:t>
    </dgm:pt>
    <dgm:pt modelId="{F42093AA-CB98-45E7-A171-3EB931246450}">
      <dgm:prSet phldrT="[文字]" custT="1"/>
      <dgm:spPr/>
      <dgm:t>
        <a:bodyPr/>
        <a:lstStyle/>
        <a:p>
          <a:r>
            <a:rPr lang="zh-TW" altLang="en-US" sz="1500" b="1">
              <a:latin typeface="標楷體" pitchFamily="65" charset="-120"/>
              <a:ea typeface="標楷體" pitchFamily="65" charset="-120"/>
            </a:rPr>
            <a:t>第一部份：團體報名資料建立</a:t>
          </a:r>
          <a:endParaRPr lang="zh-TW" altLang="en-US" sz="1500">
            <a:latin typeface="標楷體" pitchFamily="65" charset="-120"/>
            <a:ea typeface="標楷體" pitchFamily="65" charset="-120"/>
          </a:endParaRPr>
        </a:p>
      </dgm:t>
    </dgm:pt>
    <dgm:pt modelId="{1176819A-D728-401F-A9E7-F7D7DDE42870}" type="parTrans" cxnId="{A08A247A-29A0-4684-AE1A-1DBDFAC1F060}">
      <dgm:prSet/>
      <dgm:spPr/>
      <dgm:t>
        <a:bodyPr/>
        <a:lstStyle/>
        <a:p>
          <a:endParaRPr lang="zh-TW" altLang="en-US"/>
        </a:p>
      </dgm:t>
    </dgm:pt>
    <dgm:pt modelId="{A256E6FD-591F-45D8-9D9A-911B614AC17C}" type="sibTrans" cxnId="{A08A247A-29A0-4684-AE1A-1DBDFAC1F060}">
      <dgm:prSet/>
      <dgm:spPr/>
      <dgm:t>
        <a:bodyPr/>
        <a:lstStyle/>
        <a:p>
          <a:endParaRPr lang="zh-TW" altLang="en-US"/>
        </a:p>
      </dgm:t>
    </dgm:pt>
    <dgm:pt modelId="{25AED2D3-6E8A-40CD-998D-BE5479F1C4A0}">
      <dgm:prSet phldrT="[文字]" custT="1"/>
      <dgm:spPr/>
      <dgm:t>
        <a:bodyPr/>
        <a:lstStyle/>
        <a:p>
          <a:r>
            <a:rPr lang="zh-TW" sz="1500" b="1">
              <a:latin typeface="標楷體" pitchFamily="65" charset="-120"/>
              <a:ea typeface="標楷體" pitchFamily="65" charset="-120"/>
            </a:rPr>
            <a:t>第二部份：大批中文姓名翻譯成英文姓名。</a:t>
          </a:r>
          <a:r>
            <a:rPr lang="en-US" sz="1500" b="1">
              <a:latin typeface="標楷體" pitchFamily="65" charset="-120"/>
              <a:ea typeface="標楷體" pitchFamily="65" charset="-120"/>
            </a:rPr>
            <a:t>(</a:t>
          </a:r>
          <a:r>
            <a:rPr lang="zh-TW" sz="1500" b="1">
              <a:latin typeface="標楷體" pitchFamily="65" charset="-120"/>
              <a:ea typeface="標楷體" pitchFamily="65" charset="-120"/>
            </a:rPr>
            <a:t>採漢語拼音</a:t>
          </a:r>
          <a:r>
            <a:rPr lang="en-US" sz="1500" b="1">
              <a:latin typeface="標楷體" pitchFamily="65" charset="-120"/>
              <a:ea typeface="標楷體" pitchFamily="65" charset="-120"/>
            </a:rPr>
            <a:t>)</a:t>
          </a:r>
          <a:endParaRPr lang="zh-TW" altLang="en-US" sz="1500">
            <a:latin typeface="標楷體" pitchFamily="65" charset="-120"/>
            <a:ea typeface="標楷體" pitchFamily="65" charset="-120"/>
          </a:endParaRPr>
        </a:p>
      </dgm:t>
    </dgm:pt>
    <dgm:pt modelId="{BF51944C-A895-469F-89F9-97B4F406E98C}" type="parTrans" cxnId="{77DD5027-9AC4-4247-A496-919C0997B9DA}">
      <dgm:prSet/>
      <dgm:spPr/>
      <dgm:t>
        <a:bodyPr/>
        <a:lstStyle/>
        <a:p>
          <a:endParaRPr lang="zh-TW" altLang="en-US"/>
        </a:p>
      </dgm:t>
    </dgm:pt>
    <dgm:pt modelId="{D6043AFA-2C66-42B4-AA14-F7440BE61014}" type="sibTrans" cxnId="{77DD5027-9AC4-4247-A496-919C0997B9DA}">
      <dgm:prSet/>
      <dgm:spPr/>
      <dgm:t>
        <a:bodyPr/>
        <a:lstStyle/>
        <a:p>
          <a:endParaRPr lang="zh-TW" altLang="en-US"/>
        </a:p>
      </dgm:t>
    </dgm:pt>
    <dgm:pt modelId="{FC623849-94B4-4B6D-91C2-961E46DCFDC5}">
      <dgm:prSet phldrT="[文字]" custT="1"/>
      <dgm:spPr/>
      <dgm:t>
        <a:bodyPr/>
        <a:lstStyle/>
        <a:p>
          <a:r>
            <a:rPr lang="zh-TW" altLang="en-US" sz="1500" b="1">
              <a:latin typeface="標楷體" pitchFamily="65" charset="-120"/>
              <a:ea typeface="標楷體" pitchFamily="65" charset="-120"/>
            </a:rPr>
            <a:t>第三部份：考生姓名特殊字處理。</a:t>
          </a:r>
          <a:endParaRPr lang="zh-TW" altLang="en-US" sz="1500">
            <a:latin typeface="標楷體" pitchFamily="65" charset="-120"/>
            <a:ea typeface="標楷體" pitchFamily="65" charset="-120"/>
          </a:endParaRPr>
        </a:p>
      </dgm:t>
    </dgm:pt>
    <dgm:pt modelId="{BBBC43F9-469A-4692-B850-2DDE7925AE1E}" type="parTrans" cxnId="{B27BF85C-A052-45A9-AB72-BF5B5CC52E15}">
      <dgm:prSet/>
      <dgm:spPr/>
      <dgm:t>
        <a:bodyPr/>
        <a:lstStyle/>
        <a:p>
          <a:endParaRPr lang="zh-TW" altLang="en-US"/>
        </a:p>
      </dgm:t>
    </dgm:pt>
    <dgm:pt modelId="{19634C7D-CF83-48D2-97E0-EE142200213C}" type="sibTrans" cxnId="{B27BF85C-A052-45A9-AB72-BF5B5CC52E15}">
      <dgm:prSet/>
      <dgm:spPr/>
      <dgm:t>
        <a:bodyPr/>
        <a:lstStyle/>
        <a:p>
          <a:endParaRPr lang="zh-TW" altLang="en-US"/>
        </a:p>
      </dgm:t>
    </dgm:pt>
    <dgm:pt modelId="{65D35D57-199C-4301-98F5-D898352CFC56}">
      <dgm:prSet custT="1"/>
      <dgm:spPr/>
      <dgm:t>
        <a:bodyPr/>
        <a:lstStyle/>
        <a:p>
          <a:r>
            <a:rPr lang="zh-TW" altLang="en-US" sz="1500" b="1">
              <a:latin typeface="標楷體" pitchFamily="65" charset="-120"/>
              <a:ea typeface="標楷體" pitchFamily="65" charset="-120"/>
            </a:rPr>
            <a:t>第四部份：考生照片電子檔建立</a:t>
          </a:r>
          <a:endParaRPr lang="zh-TW" altLang="en-US" sz="1500">
            <a:latin typeface="標楷體" pitchFamily="65" charset="-120"/>
            <a:ea typeface="標楷體" pitchFamily="65" charset="-120"/>
          </a:endParaRPr>
        </a:p>
      </dgm:t>
    </dgm:pt>
    <dgm:pt modelId="{B0887129-FF8C-4AC5-A4DA-4BD42423D8AA}" type="parTrans" cxnId="{D496D8A7-242F-4F33-BD31-3F0AA25640E6}">
      <dgm:prSet/>
      <dgm:spPr/>
      <dgm:t>
        <a:bodyPr/>
        <a:lstStyle/>
        <a:p>
          <a:endParaRPr lang="zh-TW" altLang="en-US"/>
        </a:p>
      </dgm:t>
    </dgm:pt>
    <dgm:pt modelId="{B01F2E86-A7DE-4FD3-932F-5C37832526B5}" type="sibTrans" cxnId="{D496D8A7-242F-4F33-BD31-3F0AA25640E6}">
      <dgm:prSet/>
      <dgm:spPr/>
      <dgm:t>
        <a:bodyPr/>
        <a:lstStyle/>
        <a:p>
          <a:endParaRPr lang="zh-TW" altLang="en-US"/>
        </a:p>
      </dgm:t>
    </dgm:pt>
    <dgm:pt modelId="{5ED8879A-6452-4D39-8F9F-EBBCAF865857}">
      <dgm:prSet custT="1"/>
      <dgm:spPr/>
      <dgm:t>
        <a:bodyPr/>
        <a:lstStyle/>
        <a:p>
          <a:r>
            <a:rPr lang="zh-TW" altLang="en-US" sz="1500" b="1">
              <a:latin typeface="標楷體" pitchFamily="65" charset="-120"/>
              <a:ea typeface="標楷體" pitchFamily="65" charset="-120"/>
            </a:rPr>
            <a:t>第五部份：各參檢學校填寫報名人數統計表，並完成核章。</a:t>
          </a:r>
          <a:endParaRPr lang="zh-TW" altLang="en-US" sz="1500">
            <a:latin typeface="標楷體" pitchFamily="65" charset="-120"/>
            <a:ea typeface="標楷體" pitchFamily="65" charset="-120"/>
          </a:endParaRPr>
        </a:p>
      </dgm:t>
    </dgm:pt>
    <dgm:pt modelId="{BEF539FB-8D85-4245-8BBB-69110376F2EF}" type="parTrans" cxnId="{0BF8FB61-34CB-4AF1-9608-70D77BFB536F}">
      <dgm:prSet/>
      <dgm:spPr/>
      <dgm:t>
        <a:bodyPr/>
        <a:lstStyle/>
        <a:p>
          <a:endParaRPr lang="zh-TW" altLang="en-US"/>
        </a:p>
      </dgm:t>
    </dgm:pt>
    <dgm:pt modelId="{871E94AF-C8DE-432A-A2C6-EE07450B3ABD}" type="sibTrans" cxnId="{0BF8FB61-34CB-4AF1-9608-70D77BFB536F}">
      <dgm:prSet/>
      <dgm:spPr/>
      <dgm:t>
        <a:bodyPr/>
        <a:lstStyle/>
        <a:p>
          <a:endParaRPr lang="zh-TW" altLang="en-US"/>
        </a:p>
      </dgm:t>
    </dgm:pt>
    <dgm:pt modelId="{95A7A486-ED00-4BC4-A28D-A73233BE1B8B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zh-TW" altLang="en-US" sz="1500" b="1">
              <a:latin typeface="標楷體" pitchFamily="65" charset="-120"/>
              <a:ea typeface="標楷體" pitchFamily="65" charset="-120"/>
            </a:rPr>
            <a:t>第六部份：</a:t>
          </a:r>
          <a:r>
            <a:rPr lang="zh-TW" altLang="en-US" sz="1500" b="1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照片電子檔、商科在校生團體報名檔、報名人數統計表</a:t>
          </a:r>
          <a:r>
            <a:rPr lang="zh-TW" sz="1500" b="1" i="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上傳至雲端硬碟各校資料夾</a:t>
          </a:r>
          <a:r>
            <a:rPr lang="zh-TW" altLang="en-US" sz="1500" i="1">
              <a:solidFill>
                <a:srgbClr val="00B050"/>
              </a:solidFill>
            </a:rPr>
            <a:t>。</a:t>
          </a:r>
          <a:endParaRPr lang="en-US" altLang="zh-TW" sz="1500" b="1">
            <a:latin typeface="標楷體" pitchFamily="65" charset="-120"/>
            <a:ea typeface="標楷體" pitchFamily="65" charset="-120"/>
          </a:endParaRPr>
        </a:p>
        <a:p>
          <a:pPr>
            <a:lnSpc>
              <a:spcPct val="100000"/>
            </a:lnSpc>
          </a:pPr>
          <a:r>
            <a:rPr lang="zh-TW" altLang="en-US" sz="1500">
              <a:latin typeface="標楷體" pitchFamily="65" charset="-120"/>
              <a:ea typeface="標楷體" pitchFamily="65" charset="-120"/>
            </a:rPr>
            <a:t>雲端硬碟網址：</a:t>
          </a:r>
          <a:r>
            <a:rPr lang="en-US" altLang="en-US" sz="1500">
              <a:latin typeface="標楷體" pitchFamily="65" charset="-120"/>
              <a:ea typeface="標楷體" pitchFamily="65" charset="-120"/>
            </a:rPr>
            <a:t>https://reurl.cc/7db731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D767C4CF-BE0D-4D0C-AA6B-2BCFFFCEDB80}" type="parTrans" cxnId="{FDE09BF6-D91C-49E0-90B5-22F6A6F5FEA0}">
      <dgm:prSet/>
      <dgm:spPr/>
      <dgm:t>
        <a:bodyPr/>
        <a:lstStyle/>
        <a:p>
          <a:endParaRPr lang="zh-TW" altLang="en-US"/>
        </a:p>
      </dgm:t>
    </dgm:pt>
    <dgm:pt modelId="{B2D4C479-D24C-4E8F-9904-BFADBED9519A}" type="sibTrans" cxnId="{FDE09BF6-D91C-49E0-90B5-22F6A6F5FEA0}">
      <dgm:prSet/>
      <dgm:spPr/>
      <dgm:t>
        <a:bodyPr/>
        <a:lstStyle/>
        <a:p>
          <a:endParaRPr lang="zh-TW" altLang="en-US"/>
        </a:p>
      </dgm:t>
    </dgm:pt>
    <dgm:pt modelId="{75411A02-0B7F-42F5-94A5-71D81E0D853E}">
      <dgm:prSet custT="1"/>
      <dgm:spPr/>
      <dgm:t>
        <a:bodyPr/>
        <a:lstStyle/>
        <a:p>
          <a:r>
            <a:rPr lang="zh-TW" altLang="en-US" sz="1500" b="1">
              <a:latin typeface="標楷體" pitchFamily="65" charset="-120"/>
              <a:ea typeface="標楷體" pitchFamily="65" charset="-120"/>
            </a:rPr>
            <a:t>第一階段報名作業完成。</a:t>
          </a:r>
        </a:p>
      </dgm:t>
    </dgm:pt>
    <dgm:pt modelId="{2F985D78-E692-4332-8BB3-9F0AFDF1593E}" type="parTrans" cxnId="{B6F20B30-E7C0-48B7-AF14-A6F746066612}">
      <dgm:prSet/>
      <dgm:spPr/>
      <dgm:t>
        <a:bodyPr/>
        <a:lstStyle/>
        <a:p>
          <a:endParaRPr lang="zh-TW" altLang="en-US"/>
        </a:p>
      </dgm:t>
    </dgm:pt>
    <dgm:pt modelId="{E8A09F3B-6BB4-46B1-B723-4EB3037F5EE1}" type="sibTrans" cxnId="{B6F20B30-E7C0-48B7-AF14-A6F746066612}">
      <dgm:prSet/>
      <dgm:spPr/>
      <dgm:t>
        <a:bodyPr/>
        <a:lstStyle/>
        <a:p>
          <a:endParaRPr lang="zh-TW" altLang="en-US"/>
        </a:p>
      </dgm:t>
    </dgm:pt>
    <dgm:pt modelId="{E1DE1803-5E92-42BE-A4EC-1865FAE1C91C}" type="pres">
      <dgm:prSet presAssocID="{DDA73639-037F-4B98-9098-3C2F7F56353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2E1E12F-A6EA-4EE5-BCE6-46465BE1770D}" type="pres">
      <dgm:prSet presAssocID="{75411A02-0B7F-42F5-94A5-71D81E0D853E}" presName="boxAndChildren" presStyleCnt="0"/>
      <dgm:spPr/>
    </dgm:pt>
    <dgm:pt modelId="{7BF78526-16F8-4B8F-B77C-B518C2C7F9B3}" type="pres">
      <dgm:prSet presAssocID="{75411A02-0B7F-42F5-94A5-71D81E0D853E}" presName="parentTextBox" presStyleLbl="node1" presStyleIdx="0" presStyleCnt="7"/>
      <dgm:spPr/>
      <dgm:t>
        <a:bodyPr/>
        <a:lstStyle/>
        <a:p>
          <a:endParaRPr lang="zh-TW" altLang="en-US"/>
        </a:p>
      </dgm:t>
    </dgm:pt>
    <dgm:pt modelId="{3F16FDA6-78D0-49C8-96A3-205804355AEF}" type="pres">
      <dgm:prSet presAssocID="{B2D4C479-D24C-4E8F-9904-BFADBED9519A}" presName="sp" presStyleCnt="0"/>
      <dgm:spPr/>
    </dgm:pt>
    <dgm:pt modelId="{1F7AE3E9-4DCF-43CA-AD80-607EB0EE210C}" type="pres">
      <dgm:prSet presAssocID="{95A7A486-ED00-4BC4-A28D-A73233BE1B8B}" presName="arrowAndChildren" presStyleCnt="0"/>
      <dgm:spPr/>
    </dgm:pt>
    <dgm:pt modelId="{F988DE7B-8E9C-4EB1-A643-5ED7363D6B51}" type="pres">
      <dgm:prSet presAssocID="{95A7A486-ED00-4BC4-A28D-A73233BE1B8B}" presName="parentTextArrow" presStyleLbl="node1" presStyleIdx="1" presStyleCnt="7" custScaleY="131452"/>
      <dgm:spPr/>
      <dgm:t>
        <a:bodyPr/>
        <a:lstStyle/>
        <a:p>
          <a:endParaRPr lang="zh-TW" altLang="en-US"/>
        </a:p>
      </dgm:t>
    </dgm:pt>
    <dgm:pt modelId="{17FF0669-0920-4E83-8940-E9B2AF018EBB}" type="pres">
      <dgm:prSet presAssocID="{871E94AF-C8DE-432A-A2C6-EE07450B3ABD}" presName="sp" presStyleCnt="0"/>
      <dgm:spPr/>
    </dgm:pt>
    <dgm:pt modelId="{4D17A991-9BD3-4913-B24A-551BBAC36367}" type="pres">
      <dgm:prSet presAssocID="{5ED8879A-6452-4D39-8F9F-EBBCAF865857}" presName="arrowAndChildren" presStyleCnt="0"/>
      <dgm:spPr/>
    </dgm:pt>
    <dgm:pt modelId="{3B9D241D-9BB1-40D3-AC9F-7B3988723051}" type="pres">
      <dgm:prSet presAssocID="{5ED8879A-6452-4D39-8F9F-EBBCAF865857}" presName="parentTextArrow" presStyleLbl="node1" presStyleIdx="2" presStyleCnt="7"/>
      <dgm:spPr/>
      <dgm:t>
        <a:bodyPr/>
        <a:lstStyle/>
        <a:p>
          <a:endParaRPr lang="zh-TW" altLang="en-US"/>
        </a:p>
      </dgm:t>
    </dgm:pt>
    <dgm:pt modelId="{E222B2E7-64C2-456D-9DB5-ADAE5F0FB9F2}" type="pres">
      <dgm:prSet presAssocID="{B01F2E86-A7DE-4FD3-932F-5C37832526B5}" presName="sp" presStyleCnt="0"/>
      <dgm:spPr/>
    </dgm:pt>
    <dgm:pt modelId="{FFFDCE0C-377E-4B6F-9262-4B737D840A18}" type="pres">
      <dgm:prSet presAssocID="{65D35D57-199C-4301-98F5-D898352CFC56}" presName="arrowAndChildren" presStyleCnt="0"/>
      <dgm:spPr/>
    </dgm:pt>
    <dgm:pt modelId="{CD41CDB7-CCF4-4A97-A3C1-E4BD449E931E}" type="pres">
      <dgm:prSet presAssocID="{65D35D57-199C-4301-98F5-D898352CFC56}" presName="parentTextArrow" presStyleLbl="node1" presStyleIdx="3" presStyleCnt="7"/>
      <dgm:spPr/>
      <dgm:t>
        <a:bodyPr/>
        <a:lstStyle/>
        <a:p>
          <a:endParaRPr lang="zh-TW" altLang="en-US"/>
        </a:p>
      </dgm:t>
    </dgm:pt>
    <dgm:pt modelId="{5E393011-F489-4C0E-8038-F91300B041C3}" type="pres">
      <dgm:prSet presAssocID="{19634C7D-CF83-48D2-97E0-EE142200213C}" presName="sp" presStyleCnt="0"/>
      <dgm:spPr/>
    </dgm:pt>
    <dgm:pt modelId="{8EE1CAC2-5B78-4EA2-8AE6-B8B8016B91D1}" type="pres">
      <dgm:prSet presAssocID="{FC623849-94B4-4B6D-91C2-961E46DCFDC5}" presName="arrowAndChildren" presStyleCnt="0"/>
      <dgm:spPr/>
    </dgm:pt>
    <dgm:pt modelId="{A4E20865-23BE-4ECA-802F-920C2267F648}" type="pres">
      <dgm:prSet presAssocID="{FC623849-94B4-4B6D-91C2-961E46DCFDC5}" presName="parentTextArrow" presStyleLbl="node1" presStyleIdx="4" presStyleCnt="7"/>
      <dgm:spPr/>
      <dgm:t>
        <a:bodyPr/>
        <a:lstStyle/>
        <a:p>
          <a:endParaRPr lang="zh-TW" altLang="en-US"/>
        </a:p>
      </dgm:t>
    </dgm:pt>
    <dgm:pt modelId="{2DE36201-704A-415F-900D-D37CA2E82266}" type="pres">
      <dgm:prSet presAssocID="{D6043AFA-2C66-42B4-AA14-F7440BE61014}" presName="sp" presStyleCnt="0"/>
      <dgm:spPr/>
    </dgm:pt>
    <dgm:pt modelId="{E21A0CC8-BA8A-4242-8DEA-DAAA65ED870D}" type="pres">
      <dgm:prSet presAssocID="{25AED2D3-6E8A-40CD-998D-BE5479F1C4A0}" presName="arrowAndChildren" presStyleCnt="0"/>
      <dgm:spPr/>
    </dgm:pt>
    <dgm:pt modelId="{217C7D28-650E-4E97-A19B-C7483D8B9ADB}" type="pres">
      <dgm:prSet presAssocID="{25AED2D3-6E8A-40CD-998D-BE5479F1C4A0}" presName="parentTextArrow" presStyleLbl="node1" presStyleIdx="5" presStyleCnt="7"/>
      <dgm:spPr/>
      <dgm:t>
        <a:bodyPr/>
        <a:lstStyle/>
        <a:p>
          <a:endParaRPr lang="zh-TW" altLang="en-US"/>
        </a:p>
      </dgm:t>
    </dgm:pt>
    <dgm:pt modelId="{CC56CB4A-40A9-41A7-BA1A-26E7C5874E24}" type="pres">
      <dgm:prSet presAssocID="{A256E6FD-591F-45D8-9D9A-911B614AC17C}" presName="sp" presStyleCnt="0"/>
      <dgm:spPr/>
    </dgm:pt>
    <dgm:pt modelId="{8805CEF6-FDE3-46C7-88E1-B8F57780F4BD}" type="pres">
      <dgm:prSet presAssocID="{F42093AA-CB98-45E7-A171-3EB931246450}" presName="arrowAndChildren" presStyleCnt="0"/>
      <dgm:spPr/>
    </dgm:pt>
    <dgm:pt modelId="{141BAF38-F1AE-4E97-94EB-C6AC2F951DEB}" type="pres">
      <dgm:prSet presAssocID="{F42093AA-CB98-45E7-A171-3EB931246450}" presName="parentTextArrow" presStyleLbl="node1" presStyleIdx="6" presStyleCnt="7" custLinFactNeighborX="6492" custLinFactNeighborY="-248"/>
      <dgm:spPr/>
      <dgm:t>
        <a:bodyPr/>
        <a:lstStyle/>
        <a:p>
          <a:endParaRPr lang="zh-TW" altLang="en-US"/>
        </a:p>
      </dgm:t>
    </dgm:pt>
  </dgm:ptLst>
  <dgm:cxnLst>
    <dgm:cxn modelId="{13B023FB-43A7-446F-B1D3-178F27485015}" type="presOf" srcId="{FC623849-94B4-4B6D-91C2-961E46DCFDC5}" destId="{A4E20865-23BE-4ECA-802F-920C2267F648}" srcOrd="0" destOrd="0" presId="urn:microsoft.com/office/officeart/2005/8/layout/process4"/>
    <dgm:cxn modelId="{A08A247A-29A0-4684-AE1A-1DBDFAC1F060}" srcId="{DDA73639-037F-4B98-9098-3C2F7F563535}" destId="{F42093AA-CB98-45E7-A171-3EB931246450}" srcOrd="0" destOrd="0" parTransId="{1176819A-D728-401F-A9E7-F7D7DDE42870}" sibTransId="{A256E6FD-591F-45D8-9D9A-911B614AC17C}"/>
    <dgm:cxn modelId="{AFDB1B1D-F8C2-41C5-8386-C50AB523946D}" type="presOf" srcId="{5ED8879A-6452-4D39-8F9F-EBBCAF865857}" destId="{3B9D241D-9BB1-40D3-AC9F-7B3988723051}" srcOrd="0" destOrd="0" presId="urn:microsoft.com/office/officeart/2005/8/layout/process4"/>
    <dgm:cxn modelId="{B6F20B30-E7C0-48B7-AF14-A6F746066612}" srcId="{DDA73639-037F-4B98-9098-3C2F7F563535}" destId="{75411A02-0B7F-42F5-94A5-71D81E0D853E}" srcOrd="6" destOrd="0" parTransId="{2F985D78-E692-4332-8BB3-9F0AFDF1593E}" sibTransId="{E8A09F3B-6BB4-46B1-B723-4EB3037F5EE1}"/>
    <dgm:cxn modelId="{FDE09BF6-D91C-49E0-90B5-22F6A6F5FEA0}" srcId="{DDA73639-037F-4B98-9098-3C2F7F563535}" destId="{95A7A486-ED00-4BC4-A28D-A73233BE1B8B}" srcOrd="5" destOrd="0" parTransId="{D767C4CF-BE0D-4D0C-AA6B-2BCFFFCEDB80}" sibTransId="{B2D4C479-D24C-4E8F-9904-BFADBED9519A}"/>
    <dgm:cxn modelId="{64C3FDED-D08D-4EB8-A747-DE1A844074EF}" type="presOf" srcId="{95A7A486-ED00-4BC4-A28D-A73233BE1B8B}" destId="{F988DE7B-8E9C-4EB1-A643-5ED7363D6B51}" srcOrd="0" destOrd="0" presId="urn:microsoft.com/office/officeart/2005/8/layout/process4"/>
    <dgm:cxn modelId="{D496D8A7-242F-4F33-BD31-3F0AA25640E6}" srcId="{DDA73639-037F-4B98-9098-3C2F7F563535}" destId="{65D35D57-199C-4301-98F5-D898352CFC56}" srcOrd="3" destOrd="0" parTransId="{B0887129-FF8C-4AC5-A4DA-4BD42423D8AA}" sibTransId="{B01F2E86-A7DE-4FD3-932F-5C37832526B5}"/>
    <dgm:cxn modelId="{3B090E35-26FC-41F9-B700-23AF0BBF819E}" type="presOf" srcId="{DDA73639-037F-4B98-9098-3C2F7F563535}" destId="{E1DE1803-5E92-42BE-A4EC-1865FAE1C91C}" srcOrd="0" destOrd="0" presId="urn:microsoft.com/office/officeart/2005/8/layout/process4"/>
    <dgm:cxn modelId="{D3D2F7A2-3337-4A2D-BAD9-3A1859885930}" type="presOf" srcId="{75411A02-0B7F-42F5-94A5-71D81E0D853E}" destId="{7BF78526-16F8-4B8F-B77C-B518C2C7F9B3}" srcOrd="0" destOrd="0" presId="urn:microsoft.com/office/officeart/2005/8/layout/process4"/>
    <dgm:cxn modelId="{77DD5027-9AC4-4247-A496-919C0997B9DA}" srcId="{DDA73639-037F-4B98-9098-3C2F7F563535}" destId="{25AED2D3-6E8A-40CD-998D-BE5479F1C4A0}" srcOrd="1" destOrd="0" parTransId="{BF51944C-A895-469F-89F9-97B4F406E98C}" sibTransId="{D6043AFA-2C66-42B4-AA14-F7440BE61014}"/>
    <dgm:cxn modelId="{0BF8FB61-34CB-4AF1-9608-70D77BFB536F}" srcId="{DDA73639-037F-4B98-9098-3C2F7F563535}" destId="{5ED8879A-6452-4D39-8F9F-EBBCAF865857}" srcOrd="4" destOrd="0" parTransId="{BEF539FB-8D85-4245-8BBB-69110376F2EF}" sibTransId="{871E94AF-C8DE-432A-A2C6-EE07450B3ABD}"/>
    <dgm:cxn modelId="{0E8FC504-FF5B-4008-A48E-FD03D07024AC}" type="presOf" srcId="{65D35D57-199C-4301-98F5-D898352CFC56}" destId="{CD41CDB7-CCF4-4A97-A3C1-E4BD449E931E}" srcOrd="0" destOrd="0" presId="urn:microsoft.com/office/officeart/2005/8/layout/process4"/>
    <dgm:cxn modelId="{E4BA330A-89E7-426E-8352-1AB1270DC525}" type="presOf" srcId="{25AED2D3-6E8A-40CD-998D-BE5479F1C4A0}" destId="{217C7D28-650E-4E97-A19B-C7483D8B9ADB}" srcOrd="0" destOrd="0" presId="urn:microsoft.com/office/officeart/2005/8/layout/process4"/>
    <dgm:cxn modelId="{4B571A7E-2862-423D-990B-387C343A9CF2}" type="presOf" srcId="{F42093AA-CB98-45E7-A171-3EB931246450}" destId="{141BAF38-F1AE-4E97-94EB-C6AC2F951DEB}" srcOrd="0" destOrd="0" presId="urn:microsoft.com/office/officeart/2005/8/layout/process4"/>
    <dgm:cxn modelId="{B27BF85C-A052-45A9-AB72-BF5B5CC52E15}" srcId="{DDA73639-037F-4B98-9098-3C2F7F563535}" destId="{FC623849-94B4-4B6D-91C2-961E46DCFDC5}" srcOrd="2" destOrd="0" parTransId="{BBBC43F9-469A-4692-B850-2DDE7925AE1E}" sibTransId="{19634C7D-CF83-48D2-97E0-EE142200213C}"/>
    <dgm:cxn modelId="{91CE72BC-0232-45E2-8F12-126A7F551ED5}" type="presParOf" srcId="{E1DE1803-5E92-42BE-A4EC-1865FAE1C91C}" destId="{C2E1E12F-A6EA-4EE5-BCE6-46465BE1770D}" srcOrd="0" destOrd="0" presId="urn:microsoft.com/office/officeart/2005/8/layout/process4"/>
    <dgm:cxn modelId="{16952CF0-DA4B-48E9-B034-5CC7CF5C120C}" type="presParOf" srcId="{C2E1E12F-A6EA-4EE5-BCE6-46465BE1770D}" destId="{7BF78526-16F8-4B8F-B77C-B518C2C7F9B3}" srcOrd="0" destOrd="0" presId="urn:microsoft.com/office/officeart/2005/8/layout/process4"/>
    <dgm:cxn modelId="{EE03B143-90D1-412A-917D-EF2E37DFD6C9}" type="presParOf" srcId="{E1DE1803-5E92-42BE-A4EC-1865FAE1C91C}" destId="{3F16FDA6-78D0-49C8-96A3-205804355AEF}" srcOrd="1" destOrd="0" presId="urn:microsoft.com/office/officeart/2005/8/layout/process4"/>
    <dgm:cxn modelId="{CCD9F311-644B-4385-BDDA-453EF060DD2F}" type="presParOf" srcId="{E1DE1803-5E92-42BE-A4EC-1865FAE1C91C}" destId="{1F7AE3E9-4DCF-43CA-AD80-607EB0EE210C}" srcOrd="2" destOrd="0" presId="urn:microsoft.com/office/officeart/2005/8/layout/process4"/>
    <dgm:cxn modelId="{1CB694E4-8F84-4733-AD2D-CF744ECE193E}" type="presParOf" srcId="{1F7AE3E9-4DCF-43CA-AD80-607EB0EE210C}" destId="{F988DE7B-8E9C-4EB1-A643-5ED7363D6B51}" srcOrd="0" destOrd="0" presId="urn:microsoft.com/office/officeart/2005/8/layout/process4"/>
    <dgm:cxn modelId="{2F00D1AB-CFF5-4A5C-AC63-10411C3CE3AC}" type="presParOf" srcId="{E1DE1803-5E92-42BE-A4EC-1865FAE1C91C}" destId="{17FF0669-0920-4E83-8940-E9B2AF018EBB}" srcOrd="3" destOrd="0" presId="urn:microsoft.com/office/officeart/2005/8/layout/process4"/>
    <dgm:cxn modelId="{302517BF-938D-4DA2-A9EF-FFDFA00CEE20}" type="presParOf" srcId="{E1DE1803-5E92-42BE-A4EC-1865FAE1C91C}" destId="{4D17A991-9BD3-4913-B24A-551BBAC36367}" srcOrd="4" destOrd="0" presId="urn:microsoft.com/office/officeart/2005/8/layout/process4"/>
    <dgm:cxn modelId="{934714FB-3B6F-4DDA-A52E-68138655D839}" type="presParOf" srcId="{4D17A991-9BD3-4913-B24A-551BBAC36367}" destId="{3B9D241D-9BB1-40D3-AC9F-7B3988723051}" srcOrd="0" destOrd="0" presId="urn:microsoft.com/office/officeart/2005/8/layout/process4"/>
    <dgm:cxn modelId="{22FC66C6-06F2-4D86-B5C2-45C4D2CEAD2F}" type="presParOf" srcId="{E1DE1803-5E92-42BE-A4EC-1865FAE1C91C}" destId="{E222B2E7-64C2-456D-9DB5-ADAE5F0FB9F2}" srcOrd="5" destOrd="0" presId="urn:microsoft.com/office/officeart/2005/8/layout/process4"/>
    <dgm:cxn modelId="{C1CB87BC-EC1B-4DAE-879D-1809DB03BD70}" type="presParOf" srcId="{E1DE1803-5E92-42BE-A4EC-1865FAE1C91C}" destId="{FFFDCE0C-377E-4B6F-9262-4B737D840A18}" srcOrd="6" destOrd="0" presId="urn:microsoft.com/office/officeart/2005/8/layout/process4"/>
    <dgm:cxn modelId="{E84F2BA1-C02B-40C4-826E-7BD4611840C0}" type="presParOf" srcId="{FFFDCE0C-377E-4B6F-9262-4B737D840A18}" destId="{CD41CDB7-CCF4-4A97-A3C1-E4BD449E931E}" srcOrd="0" destOrd="0" presId="urn:microsoft.com/office/officeart/2005/8/layout/process4"/>
    <dgm:cxn modelId="{B3D4463E-3FE4-4DEA-9D02-DB18C399B658}" type="presParOf" srcId="{E1DE1803-5E92-42BE-A4EC-1865FAE1C91C}" destId="{5E393011-F489-4C0E-8038-F91300B041C3}" srcOrd="7" destOrd="0" presId="urn:microsoft.com/office/officeart/2005/8/layout/process4"/>
    <dgm:cxn modelId="{316E66B0-C7F2-4836-9A5F-7F7FD683A406}" type="presParOf" srcId="{E1DE1803-5E92-42BE-A4EC-1865FAE1C91C}" destId="{8EE1CAC2-5B78-4EA2-8AE6-B8B8016B91D1}" srcOrd="8" destOrd="0" presId="urn:microsoft.com/office/officeart/2005/8/layout/process4"/>
    <dgm:cxn modelId="{394473A4-9AFE-4D33-954D-12A0245BA2C6}" type="presParOf" srcId="{8EE1CAC2-5B78-4EA2-8AE6-B8B8016B91D1}" destId="{A4E20865-23BE-4ECA-802F-920C2267F648}" srcOrd="0" destOrd="0" presId="urn:microsoft.com/office/officeart/2005/8/layout/process4"/>
    <dgm:cxn modelId="{F9A62084-7B13-4D07-BFA4-B277BC9B6C00}" type="presParOf" srcId="{E1DE1803-5E92-42BE-A4EC-1865FAE1C91C}" destId="{2DE36201-704A-415F-900D-D37CA2E82266}" srcOrd="9" destOrd="0" presId="urn:microsoft.com/office/officeart/2005/8/layout/process4"/>
    <dgm:cxn modelId="{C3165D39-DAAB-4775-90CF-FBF5FE9E1056}" type="presParOf" srcId="{E1DE1803-5E92-42BE-A4EC-1865FAE1C91C}" destId="{E21A0CC8-BA8A-4242-8DEA-DAAA65ED870D}" srcOrd="10" destOrd="0" presId="urn:microsoft.com/office/officeart/2005/8/layout/process4"/>
    <dgm:cxn modelId="{51D749C3-943A-4CD4-BA8A-D49AECF18E76}" type="presParOf" srcId="{E21A0CC8-BA8A-4242-8DEA-DAAA65ED870D}" destId="{217C7D28-650E-4E97-A19B-C7483D8B9ADB}" srcOrd="0" destOrd="0" presId="urn:microsoft.com/office/officeart/2005/8/layout/process4"/>
    <dgm:cxn modelId="{FDCF0DA0-1C57-46FF-A04D-07904F0CA2AB}" type="presParOf" srcId="{E1DE1803-5E92-42BE-A4EC-1865FAE1C91C}" destId="{CC56CB4A-40A9-41A7-BA1A-26E7C5874E24}" srcOrd="11" destOrd="0" presId="urn:microsoft.com/office/officeart/2005/8/layout/process4"/>
    <dgm:cxn modelId="{2E968C7D-1CE2-4572-9F67-48A28196C3C4}" type="presParOf" srcId="{E1DE1803-5E92-42BE-A4EC-1865FAE1C91C}" destId="{8805CEF6-FDE3-46C7-88E1-B8F57780F4BD}" srcOrd="12" destOrd="0" presId="urn:microsoft.com/office/officeart/2005/8/layout/process4"/>
    <dgm:cxn modelId="{22BEBDAF-A026-43A8-8419-B45BC9555750}" type="presParOf" srcId="{8805CEF6-FDE3-46C7-88E1-B8F57780F4BD}" destId="{141BAF38-F1AE-4E97-94EB-C6AC2F951DEB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F78526-16F8-4B8F-B77C-B518C2C7F9B3}">
      <dsp:nvSpPr>
        <dsp:cNvPr id="0" name=""/>
        <dsp:cNvSpPr/>
      </dsp:nvSpPr>
      <dsp:spPr>
        <a:xfrm>
          <a:off x="0" y="6763572"/>
          <a:ext cx="5575300" cy="7028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b="1" kern="1200">
              <a:latin typeface="標楷體" pitchFamily="65" charset="-120"/>
              <a:ea typeface="標楷體" pitchFamily="65" charset="-120"/>
            </a:rPr>
            <a:t>第一階段報名作業完成。</a:t>
          </a:r>
        </a:p>
      </dsp:txBody>
      <dsp:txXfrm>
        <a:off x="0" y="6763572"/>
        <a:ext cx="5575300" cy="702822"/>
      </dsp:txXfrm>
    </dsp:sp>
    <dsp:sp modelId="{F988DE7B-8E9C-4EB1-A643-5ED7363D6B51}">
      <dsp:nvSpPr>
        <dsp:cNvPr id="0" name=""/>
        <dsp:cNvSpPr/>
      </dsp:nvSpPr>
      <dsp:spPr>
        <a:xfrm rot="10800000">
          <a:off x="0" y="5353196"/>
          <a:ext cx="5575300" cy="142091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b="1" kern="1200">
              <a:latin typeface="標楷體" pitchFamily="65" charset="-120"/>
              <a:ea typeface="標楷體" pitchFamily="65" charset="-120"/>
            </a:rPr>
            <a:t>第六部份：</a:t>
          </a:r>
          <a:r>
            <a:rPr lang="zh-TW" altLang="en-US" sz="1500" b="1" kern="1200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照片電子檔、商科在校生團體報名檔、報名人數統計表</a:t>
          </a:r>
          <a:r>
            <a:rPr lang="zh-TW" sz="1500" b="1" i="0" kern="1200">
              <a:solidFill>
                <a:srgbClr val="0000FF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上傳至雲端硬碟各校資料夾</a:t>
          </a:r>
          <a:r>
            <a:rPr lang="zh-TW" altLang="en-US" sz="1500" i="1" kern="1200">
              <a:solidFill>
                <a:srgbClr val="00B050"/>
              </a:solidFill>
            </a:rPr>
            <a:t>。</a:t>
          </a:r>
          <a:endParaRPr lang="en-US" altLang="zh-TW" sz="1500" b="1" kern="1200">
            <a:latin typeface="標楷體" pitchFamily="65" charset="-120"/>
            <a:ea typeface="標楷體" pitchFamily="65" charset="-120"/>
          </a:endParaRPr>
        </a:p>
        <a:p>
          <a:pPr lvl="0" algn="ctr" defTabSz="6667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標楷體" pitchFamily="65" charset="-120"/>
              <a:ea typeface="標楷體" pitchFamily="65" charset="-120"/>
            </a:rPr>
            <a:t>雲端硬碟網址：</a:t>
          </a:r>
          <a:r>
            <a:rPr lang="en-US" altLang="en-US" sz="1500" kern="1200">
              <a:latin typeface="標楷體" pitchFamily="65" charset="-120"/>
              <a:ea typeface="標楷體" pitchFamily="65" charset="-120"/>
            </a:rPr>
            <a:t>https://reurl.cc/7db731</a:t>
          </a:r>
        </a:p>
      </dsp:txBody>
      <dsp:txXfrm rot="10800000">
        <a:off x="0" y="5353196"/>
        <a:ext cx="5575300" cy="923269"/>
      </dsp:txXfrm>
    </dsp:sp>
    <dsp:sp modelId="{3B9D241D-9BB1-40D3-AC9F-7B3988723051}">
      <dsp:nvSpPr>
        <dsp:cNvPr id="0" name=""/>
        <dsp:cNvSpPr/>
      </dsp:nvSpPr>
      <dsp:spPr>
        <a:xfrm rot="10800000">
          <a:off x="0" y="4282798"/>
          <a:ext cx="5575300" cy="108094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b="1" kern="1200">
              <a:latin typeface="標楷體" pitchFamily="65" charset="-120"/>
              <a:ea typeface="標楷體" pitchFamily="65" charset="-120"/>
            </a:rPr>
            <a:t>第五部份：各參檢學校填寫報名人數統計表，並完成核章。</a:t>
          </a:r>
          <a:endParaRPr lang="zh-TW" altLang="en-US" sz="1500" kern="1200">
            <a:latin typeface="標楷體" pitchFamily="65" charset="-120"/>
            <a:ea typeface="標楷體" pitchFamily="65" charset="-120"/>
          </a:endParaRPr>
        </a:p>
      </dsp:txBody>
      <dsp:txXfrm rot="10800000">
        <a:off x="0" y="4282798"/>
        <a:ext cx="5575300" cy="702362"/>
      </dsp:txXfrm>
    </dsp:sp>
    <dsp:sp modelId="{CD41CDB7-CCF4-4A97-A3C1-E4BD449E931E}">
      <dsp:nvSpPr>
        <dsp:cNvPr id="0" name=""/>
        <dsp:cNvSpPr/>
      </dsp:nvSpPr>
      <dsp:spPr>
        <a:xfrm rot="10800000">
          <a:off x="0" y="3212400"/>
          <a:ext cx="5575300" cy="108094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b="1" kern="1200">
              <a:latin typeface="標楷體" pitchFamily="65" charset="-120"/>
              <a:ea typeface="標楷體" pitchFamily="65" charset="-120"/>
            </a:rPr>
            <a:t>第四部份：考生照片電子檔建立</a:t>
          </a:r>
          <a:endParaRPr lang="zh-TW" altLang="en-US" sz="1500" kern="1200">
            <a:latin typeface="標楷體" pitchFamily="65" charset="-120"/>
            <a:ea typeface="標楷體" pitchFamily="65" charset="-120"/>
          </a:endParaRPr>
        </a:p>
      </dsp:txBody>
      <dsp:txXfrm rot="10800000">
        <a:off x="0" y="3212400"/>
        <a:ext cx="5575300" cy="702362"/>
      </dsp:txXfrm>
    </dsp:sp>
    <dsp:sp modelId="{A4E20865-23BE-4ECA-802F-920C2267F648}">
      <dsp:nvSpPr>
        <dsp:cNvPr id="0" name=""/>
        <dsp:cNvSpPr/>
      </dsp:nvSpPr>
      <dsp:spPr>
        <a:xfrm rot="10800000">
          <a:off x="0" y="2142001"/>
          <a:ext cx="5575300" cy="108094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b="1" kern="1200">
              <a:latin typeface="標楷體" pitchFamily="65" charset="-120"/>
              <a:ea typeface="標楷體" pitchFamily="65" charset="-120"/>
            </a:rPr>
            <a:t>第三部份：考生姓名特殊字處理。</a:t>
          </a:r>
          <a:endParaRPr lang="zh-TW" altLang="en-US" sz="1500" kern="1200">
            <a:latin typeface="標楷體" pitchFamily="65" charset="-120"/>
            <a:ea typeface="標楷體" pitchFamily="65" charset="-120"/>
          </a:endParaRPr>
        </a:p>
      </dsp:txBody>
      <dsp:txXfrm rot="10800000">
        <a:off x="0" y="2142001"/>
        <a:ext cx="5575300" cy="702362"/>
      </dsp:txXfrm>
    </dsp:sp>
    <dsp:sp modelId="{217C7D28-650E-4E97-A19B-C7483D8B9ADB}">
      <dsp:nvSpPr>
        <dsp:cNvPr id="0" name=""/>
        <dsp:cNvSpPr/>
      </dsp:nvSpPr>
      <dsp:spPr>
        <a:xfrm rot="10800000">
          <a:off x="0" y="1071603"/>
          <a:ext cx="5575300" cy="108094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b="1" kern="1200">
              <a:latin typeface="標楷體" pitchFamily="65" charset="-120"/>
              <a:ea typeface="標楷體" pitchFamily="65" charset="-120"/>
            </a:rPr>
            <a:t>第二部份：大批中文姓名翻譯成英文姓名。</a:t>
          </a:r>
          <a:r>
            <a:rPr lang="en-US" sz="1500" b="1" kern="1200">
              <a:latin typeface="標楷體" pitchFamily="65" charset="-120"/>
              <a:ea typeface="標楷體" pitchFamily="65" charset="-120"/>
            </a:rPr>
            <a:t>(</a:t>
          </a:r>
          <a:r>
            <a:rPr lang="zh-TW" sz="1500" b="1" kern="1200">
              <a:latin typeface="標楷體" pitchFamily="65" charset="-120"/>
              <a:ea typeface="標楷體" pitchFamily="65" charset="-120"/>
            </a:rPr>
            <a:t>採漢語拼音</a:t>
          </a:r>
          <a:r>
            <a:rPr lang="en-US" sz="1500" b="1" kern="1200">
              <a:latin typeface="標楷體" pitchFamily="65" charset="-120"/>
              <a:ea typeface="標楷體" pitchFamily="65" charset="-120"/>
            </a:rPr>
            <a:t>)</a:t>
          </a:r>
          <a:endParaRPr lang="zh-TW" altLang="en-US" sz="1500" kern="1200">
            <a:latin typeface="標楷體" pitchFamily="65" charset="-120"/>
            <a:ea typeface="標楷體" pitchFamily="65" charset="-120"/>
          </a:endParaRPr>
        </a:p>
      </dsp:txBody>
      <dsp:txXfrm rot="10800000">
        <a:off x="0" y="1071603"/>
        <a:ext cx="5575300" cy="702362"/>
      </dsp:txXfrm>
    </dsp:sp>
    <dsp:sp modelId="{141BAF38-F1AE-4E97-94EB-C6AC2F951DEB}">
      <dsp:nvSpPr>
        <dsp:cNvPr id="0" name=""/>
        <dsp:cNvSpPr/>
      </dsp:nvSpPr>
      <dsp:spPr>
        <a:xfrm rot="10800000">
          <a:off x="0" y="0"/>
          <a:ext cx="5575300" cy="108094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b="1" kern="1200">
              <a:latin typeface="標楷體" pitchFamily="65" charset="-120"/>
              <a:ea typeface="標楷體" pitchFamily="65" charset="-120"/>
            </a:rPr>
            <a:t>第一部份：團體報名資料建立</a:t>
          </a:r>
          <a:endParaRPr lang="zh-TW" altLang="en-US" sz="1500" kern="1200">
            <a:latin typeface="標楷體" pitchFamily="65" charset="-120"/>
            <a:ea typeface="標楷體" pitchFamily="65" charset="-120"/>
          </a:endParaRPr>
        </a:p>
      </dsp:txBody>
      <dsp:txXfrm rot="10800000">
        <a:off x="0" y="0"/>
        <a:ext cx="5575300" cy="7023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1A25-9C24-4B0D-A20B-F78C08AC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</dc:creator>
  <cp:lastModifiedBy>admin</cp:lastModifiedBy>
  <cp:revision>2</cp:revision>
  <cp:lastPrinted>2024-09-18T03:34:00Z</cp:lastPrinted>
  <dcterms:created xsi:type="dcterms:W3CDTF">2025-09-15T06:33:00Z</dcterms:created>
  <dcterms:modified xsi:type="dcterms:W3CDTF">2025-09-15T06:33:00Z</dcterms:modified>
</cp:coreProperties>
</file>